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7572" w14:textId="77777777" w:rsidR="000335FE" w:rsidRPr="002E50E3" w:rsidRDefault="00711ACD" w:rsidP="00E24F1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335FE" w:rsidRPr="002E50E3">
        <w:rPr>
          <w:rFonts w:ascii="Times New Roman" w:hAnsi="Times New Roman"/>
          <w:b/>
          <w:sz w:val="28"/>
          <w:szCs w:val="28"/>
        </w:rPr>
        <w:t xml:space="preserve">ТИЖНЕВИЙ МОДУЛЬ                             </w:t>
      </w:r>
      <w:r w:rsidR="000335FE" w:rsidRPr="002E50E3">
        <w:rPr>
          <w:rFonts w:ascii="Times New Roman" w:hAnsi="Times New Roman"/>
          <w:b/>
          <w:sz w:val="28"/>
          <w:szCs w:val="28"/>
        </w:rPr>
        <w:br/>
        <w:t>з інтегрова</w:t>
      </w:r>
      <w:r w:rsidR="00270E0E" w:rsidRPr="002E50E3">
        <w:rPr>
          <w:rFonts w:ascii="Times New Roman" w:hAnsi="Times New Roman"/>
          <w:b/>
          <w:sz w:val="28"/>
          <w:szCs w:val="28"/>
        </w:rPr>
        <w:t xml:space="preserve">ного курсу «Українська мова» </w:t>
      </w:r>
      <w:r w:rsidR="00270E0E" w:rsidRPr="002E50E3">
        <w:rPr>
          <w:rFonts w:ascii="Times New Roman" w:hAnsi="Times New Roman"/>
          <w:b/>
          <w:sz w:val="28"/>
          <w:szCs w:val="28"/>
        </w:rPr>
        <w:br/>
        <w:t>(3</w:t>
      </w:r>
      <w:r w:rsidR="000335FE" w:rsidRPr="002E50E3">
        <w:rPr>
          <w:rFonts w:ascii="Times New Roman" w:hAnsi="Times New Roman"/>
          <w:b/>
          <w:sz w:val="28"/>
          <w:szCs w:val="28"/>
        </w:rPr>
        <w:t xml:space="preserve"> клас)</w:t>
      </w:r>
    </w:p>
    <w:p w14:paraId="50DF7C8A" w14:textId="77777777"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w:t>
      </w:r>
      <w:r w:rsidRPr="002E50E3">
        <w:rPr>
          <w:rFonts w:ascii="Times New Roman" w:hAnsi="Times New Roman"/>
          <w:sz w:val="24"/>
          <w:szCs w:val="24"/>
        </w:rPr>
        <w:sym w:font="Symbol" w:char="F020"/>
      </w:r>
      <w:r w:rsidRPr="002E50E3">
        <w:rPr>
          <w:rFonts w:ascii="Times New Roman" w:hAnsi="Times New Roman"/>
          <w:sz w:val="24"/>
          <w:szCs w:val="24"/>
        </w:rPr>
        <w:t xml:space="preserve">Ірина Старагіна, Аліна Ткаченко, Людмила Гуменюк, </w:t>
      </w:r>
      <w:r w:rsidR="00520D6C" w:rsidRPr="002E50E3">
        <w:rPr>
          <w:rFonts w:ascii="Times New Roman" w:hAnsi="Times New Roman"/>
          <w:sz w:val="24"/>
          <w:szCs w:val="24"/>
        </w:rPr>
        <w:t xml:space="preserve">Оксана Волошенюк, </w:t>
      </w:r>
      <w:r w:rsidR="00035E41" w:rsidRPr="002E50E3">
        <w:rPr>
          <w:rFonts w:ascii="Times New Roman" w:hAnsi="Times New Roman"/>
          <w:sz w:val="24"/>
          <w:szCs w:val="24"/>
        </w:rPr>
        <w:t>Ольга Романюк</w:t>
      </w:r>
      <w:r w:rsidR="004E63D1" w:rsidRPr="002E50E3">
        <w:rPr>
          <w:rFonts w:ascii="Times New Roman" w:hAnsi="Times New Roman"/>
          <w:sz w:val="24"/>
          <w:szCs w:val="24"/>
        </w:rPr>
        <w:t>,</w:t>
      </w:r>
      <w:r w:rsidRPr="002E50E3">
        <w:rPr>
          <w:rFonts w:ascii="Times New Roman" w:hAnsi="Times New Roman"/>
          <w:sz w:val="24"/>
          <w:szCs w:val="24"/>
        </w:rPr>
        <w:t>20</w:t>
      </w:r>
      <w:r w:rsidR="00924210" w:rsidRPr="002E50E3">
        <w:rPr>
          <w:rFonts w:ascii="Times New Roman" w:hAnsi="Times New Roman"/>
          <w:sz w:val="24"/>
          <w:szCs w:val="24"/>
        </w:rPr>
        <w:t>19</w:t>
      </w:r>
      <w:r w:rsidR="00EF74F7" w:rsidRPr="002E50E3">
        <w:rPr>
          <w:rFonts w:ascii="Times New Roman" w:hAnsi="Times New Roman"/>
          <w:sz w:val="24"/>
          <w:szCs w:val="24"/>
        </w:rPr>
        <w:t xml:space="preserve"> – 20</w:t>
      </w:r>
      <w:r w:rsidR="00CE63CF" w:rsidRPr="002E50E3">
        <w:rPr>
          <w:rFonts w:ascii="Times New Roman" w:hAnsi="Times New Roman"/>
          <w:sz w:val="24"/>
          <w:szCs w:val="24"/>
        </w:rPr>
        <w:t>20</w:t>
      </w:r>
    </w:p>
    <w:p w14:paraId="28B9AA14" w14:textId="77777777"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 НУШ-2 Авторський колектив під керівництвом Романа Шия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84"/>
        <w:gridCol w:w="2837"/>
        <w:gridCol w:w="142"/>
        <w:gridCol w:w="5953"/>
        <w:gridCol w:w="4536"/>
      </w:tblGrid>
      <w:tr w:rsidR="00034DC9" w:rsidRPr="002E50E3" w14:paraId="0F733922" w14:textId="77777777" w:rsidTr="001024DA">
        <w:tc>
          <w:tcPr>
            <w:tcW w:w="657" w:type="dxa"/>
          </w:tcPr>
          <w:p w14:paraId="75BE82FA"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з/п</w:t>
            </w:r>
          </w:p>
        </w:tc>
        <w:tc>
          <w:tcPr>
            <w:tcW w:w="1184" w:type="dxa"/>
          </w:tcPr>
          <w:p w14:paraId="28B39620"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Дата</w:t>
            </w:r>
          </w:p>
        </w:tc>
        <w:tc>
          <w:tcPr>
            <w:tcW w:w="2979" w:type="dxa"/>
            <w:gridSpan w:val="2"/>
          </w:tcPr>
          <w:p w14:paraId="0C931348"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Проблемне запитання/ Тема</w:t>
            </w:r>
          </w:p>
        </w:tc>
        <w:tc>
          <w:tcPr>
            <w:tcW w:w="5953" w:type="dxa"/>
          </w:tcPr>
          <w:p w14:paraId="015779D7"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Орієнтовні види діяльності</w:t>
            </w:r>
          </w:p>
        </w:tc>
        <w:tc>
          <w:tcPr>
            <w:tcW w:w="4536" w:type="dxa"/>
          </w:tcPr>
          <w:p w14:paraId="13E9E7ED"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Ресурси/Джерела</w:t>
            </w:r>
          </w:p>
        </w:tc>
      </w:tr>
      <w:tr w:rsidR="000335FE" w:rsidRPr="002E50E3" w14:paraId="39E2573A" w14:textId="77777777" w:rsidTr="001024DA">
        <w:trPr>
          <w:trHeight w:val="3913"/>
        </w:trPr>
        <w:tc>
          <w:tcPr>
            <w:tcW w:w="15309" w:type="dxa"/>
            <w:gridSpan w:val="6"/>
          </w:tcPr>
          <w:p w14:paraId="526377A6" w14:textId="2F22999B" w:rsidR="000335FE" w:rsidRPr="002E50E3" w:rsidRDefault="00DB55B9"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xml:space="preserve">Тиждень </w:t>
            </w:r>
            <w:r w:rsidR="00A24C96" w:rsidRPr="002E50E3">
              <w:rPr>
                <w:rFonts w:ascii="Times New Roman" w:hAnsi="Times New Roman"/>
                <w:b/>
                <w:sz w:val="24"/>
                <w:szCs w:val="24"/>
              </w:rPr>
              <w:t>3</w:t>
            </w:r>
            <w:r w:rsidR="00C46621">
              <w:rPr>
                <w:rFonts w:ascii="Times New Roman" w:hAnsi="Times New Roman"/>
                <w:b/>
                <w:sz w:val="24"/>
                <w:szCs w:val="24"/>
              </w:rPr>
              <w:t>2</w:t>
            </w:r>
            <w:r w:rsidR="00D61295" w:rsidRPr="002E50E3">
              <w:rPr>
                <w:rFonts w:ascii="Times New Roman" w:hAnsi="Times New Roman"/>
                <w:b/>
                <w:sz w:val="24"/>
                <w:szCs w:val="24"/>
              </w:rPr>
              <w:t xml:space="preserve"> </w:t>
            </w:r>
            <w:r w:rsidR="000335FE" w:rsidRPr="002E50E3">
              <w:rPr>
                <w:rFonts w:ascii="Times New Roman" w:hAnsi="Times New Roman"/>
                <w:b/>
                <w:sz w:val="24"/>
                <w:szCs w:val="24"/>
              </w:rPr>
              <w:t>(</w:t>
            </w:r>
            <w:r w:rsidR="007E1FCD">
              <w:rPr>
                <w:rFonts w:ascii="Times New Roman" w:hAnsi="Times New Roman"/>
                <w:b/>
                <w:sz w:val="24"/>
                <w:szCs w:val="24"/>
              </w:rPr>
              <w:t>04</w:t>
            </w:r>
            <w:r w:rsidR="00E96AB0" w:rsidRPr="002E50E3">
              <w:rPr>
                <w:rFonts w:ascii="Times New Roman" w:hAnsi="Times New Roman"/>
                <w:b/>
                <w:sz w:val="24"/>
                <w:szCs w:val="24"/>
              </w:rPr>
              <w:t>.0</w:t>
            </w:r>
            <w:r w:rsidR="007E1FCD">
              <w:rPr>
                <w:rFonts w:ascii="Times New Roman" w:hAnsi="Times New Roman"/>
                <w:b/>
                <w:sz w:val="24"/>
                <w:szCs w:val="24"/>
              </w:rPr>
              <w:t>5</w:t>
            </w:r>
            <w:r w:rsidR="00E96AB0" w:rsidRPr="002E50E3">
              <w:rPr>
                <w:rFonts w:ascii="Times New Roman" w:hAnsi="Times New Roman"/>
                <w:b/>
                <w:sz w:val="24"/>
                <w:szCs w:val="24"/>
              </w:rPr>
              <w:t>-</w:t>
            </w:r>
            <w:r w:rsidR="00A24C96" w:rsidRPr="002E50E3">
              <w:rPr>
                <w:rFonts w:ascii="Times New Roman" w:hAnsi="Times New Roman"/>
                <w:b/>
                <w:sz w:val="24"/>
                <w:szCs w:val="24"/>
              </w:rPr>
              <w:t>0</w:t>
            </w:r>
            <w:r w:rsidR="007E1FCD">
              <w:rPr>
                <w:rFonts w:ascii="Times New Roman" w:hAnsi="Times New Roman"/>
                <w:b/>
                <w:sz w:val="24"/>
                <w:szCs w:val="24"/>
              </w:rPr>
              <w:t>8</w:t>
            </w:r>
            <w:r w:rsidR="005D6338" w:rsidRPr="002E50E3">
              <w:rPr>
                <w:rFonts w:ascii="Times New Roman" w:hAnsi="Times New Roman"/>
                <w:b/>
                <w:sz w:val="24"/>
                <w:szCs w:val="24"/>
              </w:rPr>
              <w:t>.</w:t>
            </w:r>
            <w:r w:rsidR="00E96AB0" w:rsidRPr="002E50E3">
              <w:rPr>
                <w:rFonts w:ascii="Times New Roman" w:hAnsi="Times New Roman"/>
                <w:b/>
                <w:sz w:val="24"/>
                <w:szCs w:val="24"/>
              </w:rPr>
              <w:t>0</w:t>
            </w:r>
            <w:r w:rsidR="007E1FCD">
              <w:rPr>
                <w:rFonts w:ascii="Times New Roman" w:hAnsi="Times New Roman"/>
                <w:b/>
                <w:sz w:val="24"/>
                <w:szCs w:val="24"/>
              </w:rPr>
              <w:t>5</w:t>
            </w:r>
            <w:r w:rsidR="000335FE" w:rsidRPr="002E50E3">
              <w:rPr>
                <w:rFonts w:ascii="Times New Roman" w:hAnsi="Times New Roman"/>
                <w:b/>
                <w:sz w:val="24"/>
                <w:szCs w:val="24"/>
              </w:rPr>
              <w:t>)</w:t>
            </w:r>
          </w:p>
          <w:p w14:paraId="4CF1F688" w14:textId="77777777" w:rsidR="00F37CAE" w:rsidRPr="002E50E3" w:rsidRDefault="00F37CAE" w:rsidP="00CC171D">
            <w:pPr>
              <w:spacing w:after="0" w:line="240" w:lineRule="auto"/>
              <w:jc w:val="center"/>
              <w:rPr>
                <w:rFonts w:ascii="Times New Roman" w:hAnsi="Times New Roman"/>
                <w:b/>
                <w:sz w:val="28"/>
                <w:szCs w:val="28"/>
                <w:u w:val="single"/>
              </w:rPr>
            </w:pPr>
            <w:r w:rsidRPr="002E50E3">
              <w:rPr>
                <w:rFonts w:ascii="Times New Roman" w:hAnsi="Times New Roman"/>
                <w:b/>
                <w:sz w:val="28"/>
                <w:szCs w:val="28"/>
              </w:rPr>
              <w:t>Змістові лінії та пропонований зміст</w:t>
            </w:r>
          </w:p>
          <w:p w14:paraId="798B8BAE" w14:textId="77777777" w:rsidR="00261322" w:rsidRPr="00927338" w:rsidRDefault="00261322" w:rsidP="00261322">
            <w:pPr>
              <w:spacing w:after="0" w:line="240" w:lineRule="auto"/>
              <w:rPr>
                <w:rFonts w:ascii="Times New Roman" w:hAnsi="Times New Roman"/>
                <w:bCs/>
                <w:color w:val="000000"/>
                <w:sz w:val="24"/>
                <w:szCs w:val="24"/>
              </w:rPr>
            </w:pPr>
            <w:r w:rsidRPr="00927338">
              <w:rPr>
                <w:rFonts w:ascii="Times New Roman" w:hAnsi="Times New Roman"/>
                <w:b/>
                <w:color w:val="000000"/>
                <w:sz w:val="24"/>
                <w:szCs w:val="24"/>
                <w:u w:val="single"/>
              </w:rPr>
              <w:t>Взаємодіємо усно.</w:t>
            </w:r>
            <w:r w:rsidRPr="00927338">
              <w:rPr>
                <w:rFonts w:ascii="Times New Roman" w:hAnsi="Times New Roman"/>
                <w:bCs/>
                <w:color w:val="000000"/>
                <w:sz w:val="24"/>
                <w:szCs w:val="24"/>
              </w:rPr>
              <w:t xml:space="preserve"> Уявлення про ситуацію міжособистісного спілкування (умови, учасники, мета). Норми спілкування в різних комунікативних ситуаціях (знайомі та незнайомці). Сфери спілкування: навчання, сім’я, дозвілля, послуги тощо. </w:t>
            </w:r>
          </w:p>
          <w:p w14:paraId="797A8EF7" w14:textId="77777777" w:rsidR="00261322" w:rsidRPr="00261322" w:rsidRDefault="00261322" w:rsidP="00261322">
            <w:pPr>
              <w:spacing w:after="0" w:line="240" w:lineRule="auto"/>
              <w:rPr>
                <w:rFonts w:ascii="Times New Roman" w:hAnsi="Times New Roman"/>
                <w:bCs/>
                <w:color w:val="000000"/>
                <w:sz w:val="24"/>
                <w:szCs w:val="24"/>
                <w:highlight w:val="yellow"/>
              </w:rPr>
            </w:pPr>
            <w:r w:rsidRPr="00261322">
              <w:rPr>
                <w:rFonts w:ascii="Times New Roman" w:hAnsi="Times New Roman"/>
                <w:b/>
                <w:color w:val="000000"/>
                <w:sz w:val="24"/>
                <w:szCs w:val="24"/>
                <w:u w:val="single"/>
              </w:rPr>
              <w:t>Взаємодіємо письмово.</w:t>
            </w:r>
            <w:r w:rsidRPr="00261322">
              <w:rPr>
                <w:rFonts w:ascii="Times New Roman" w:hAnsi="Times New Roman"/>
                <w:bCs/>
                <w:color w:val="000000"/>
                <w:sz w:val="24"/>
                <w:szCs w:val="24"/>
              </w:rPr>
              <w:t xml:space="preserve"> Адресат, мета, ситуація. Словесні та графічні засоби (емотикони, піктограми, схеми, графіки, фото, карти тощо).</w:t>
            </w:r>
            <w:r w:rsidRPr="00927338">
              <w:rPr>
                <w:rFonts w:ascii="Times New Roman" w:hAnsi="Times New Roman"/>
                <w:bCs/>
                <w:color w:val="000000"/>
                <w:sz w:val="24"/>
                <w:szCs w:val="24"/>
              </w:rPr>
              <w:t xml:space="preserve">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w:t>
            </w:r>
          </w:p>
          <w:p w14:paraId="6DCB8433" w14:textId="77777777" w:rsidR="00261322" w:rsidRPr="00261322" w:rsidRDefault="00261322" w:rsidP="00261322">
            <w:pPr>
              <w:spacing w:after="0" w:line="240" w:lineRule="auto"/>
              <w:rPr>
                <w:rFonts w:ascii="Times New Roman" w:hAnsi="Times New Roman"/>
                <w:bCs/>
                <w:color w:val="000000"/>
                <w:sz w:val="24"/>
                <w:szCs w:val="24"/>
              </w:rPr>
            </w:pPr>
            <w:r w:rsidRPr="00261322">
              <w:rPr>
                <w:rFonts w:ascii="Times New Roman" w:hAnsi="Times New Roman"/>
                <w:b/>
                <w:color w:val="000000"/>
                <w:sz w:val="24"/>
                <w:szCs w:val="24"/>
                <w:u w:val="single"/>
              </w:rPr>
              <w:t>Читаємо.</w:t>
            </w:r>
            <w:r w:rsidRPr="00261322">
              <w:rPr>
                <w:rFonts w:ascii="Times New Roman" w:hAnsi="Times New Roman"/>
                <w:bCs/>
                <w:color w:val="000000"/>
                <w:sz w:val="24"/>
                <w:szCs w:val="24"/>
              </w:rPr>
              <w:t xml:space="preserve">  Мета читання (розважитися, отримати інформацію, зрозуміти, переконатися тощо). Аналіз художнього тексту. Місце і час подій, персонажі (мотиви поведінки,  причини переживань та емоцій, стосунки між персонажами).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14:paraId="339B9D14" w14:textId="77777777" w:rsidR="00261322" w:rsidRPr="00261322" w:rsidRDefault="00261322" w:rsidP="00261322">
            <w:pPr>
              <w:spacing w:after="0" w:line="240" w:lineRule="auto"/>
              <w:rPr>
                <w:rFonts w:ascii="Times New Roman" w:hAnsi="Times New Roman"/>
                <w:bCs/>
                <w:color w:val="000000"/>
                <w:sz w:val="24"/>
                <w:szCs w:val="24"/>
                <w:highlight w:val="yellow"/>
              </w:rPr>
            </w:pPr>
            <w:r w:rsidRPr="00927338">
              <w:rPr>
                <w:rFonts w:ascii="Times New Roman" w:hAnsi="Times New Roman"/>
                <w:b/>
                <w:color w:val="000000"/>
                <w:sz w:val="24"/>
                <w:szCs w:val="24"/>
                <w:u w:val="single"/>
              </w:rPr>
              <w:t>Досліджуємо мовлення.</w:t>
            </w:r>
            <w:r w:rsidRPr="00927338">
              <w:rPr>
                <w:rFonts w:ascii="Times New Roman" w:hAnsi="Times New Roman"/>
                <w:bCs/>
                <w:color w:val="000000"/>
                <w:sz w:val="24"/>
                <w:szCs w:val="24"/>
              </w:rPr>
              <w:t xml:space="preserve"> Позначення звуків, що чергуються, на письмі. Орфограми, пов’язані з чергуванням звуків. Орфографічний словник як довідкове джерело щодо норм правопису. </w:t>
            </w:r>
            <w:r w:rsidR="00927338" w:rsidRPr="00927338">
              <w:rPr>
                <w:rFonts w:ascii="Times New Roman" w:hAnsi="Times New Roman"/>
                <w:bCs/>
                <w:color w:val="000000"/>
                <w:sz w:val="24"/>
                <w:szCs w:val="24"/>
              </w:rPr>
              <w:t>Синоніми. Антоніми. Фразеологізми.</w:t>
            </w:r>
          </w:p>
          <w:p w14:paraId="73E5C82D" w14:textId="77777777" w:rsidR="00261322" w:rsidRPr="00261322" w:rsidRDefault="00261322" w:rsidP="00261322">
            <w:pPr>
              <w:spacing w:after="0" w:line="240" w:lineRule="auto"/>
              <w:rPr>
                <w:rFonts w:ascii="Times New Roman" w:hAnsi="Times New Roman"/>
                <w:bCs/>
                <w:color w:val="000000"/>
                <w:sz w:val="24"/>
                <w:szCs w:val="24"/>
                <w:highlight w:val="yellow"/>
              </w:rPr>
            </w:pPr>
            <w:r w:rsidRPr="001E644A">
              <w:rPr>
                <w:rFonts w:ascii="Times New Roman" w:hAnsi="Times New Roman"/>
                <w:b/>
                <w:color w:val="000000"/>
                <w:sz w:val="24"/>
                <w:szCs w:val="24"/>
                <w:u w:val="single"/>
              </w:rPr>
              <w:t>Досліджуємо медіа.</w:t>
            </w:r>
            <w:r w:rsidRPr="001E644A">
              <w:rPr>
                <w:rFonts w:ascii="Times New Roman" w:hAnsi="Times New Roman"/>
                <w:bCs/>
                <w:color w:val="000000"/>
                <w:sz w:val="24"/>
                <w:szCs w:val="24"/>
              </w:rPr>
              <w:t xml:space="preserve">  Мета і цільова аудиторія. </w:t>
            </w:r>
            <w:r w:rsidR="001E644A" w:rsidRPr="001E644A">
              <w:rPr>
                <w:rFonts w:ascii="Times New Roman" w:hAnsi="Times New Roman"/>
                <w:bCs/>
                <w:color w:val="000000"/>
                <w:sz w:val="24"/>
                <w:szCs w:val="24"/>
              </w:rPr>
              <w:t>Візуальні медіа. Елементи форми (колір, фото, шрифт).</w:t>
            </w:r>
            <w:r w:rsidRPr="00261322">
              <w:rPr>
                <w:rFonts w:ascii="Times New Roman" w:hAnsi="Times New Roman"/>
                <w:bCs/>
                <w:color w:val="000000"/>
                <w:sz w:val="24"/>
                <w:szCs w:val="24"/>
                <w:highlight w:val="yellow"/>
              </w:rPr>
              <w:t xml:space="preserve"> </w:t>
            </w:r>
          </w:p>
          <w:p w14:paraId="513D643A" w14:textId="77777777" w:rsidR="00261322" w:rsidRPr="00261322" w:rsidRDefault="00261322" w:rsidP="00261322">
            <w:pPr>
              <w:spacing w:after="0" w:line="240" w:lineRule="auto"/>
              <w:jc w:val="both"/>
              <w:rPr>
                <w:rFonts w:ascii="Times New Roman" w:hAnsi="Times New Roman"/>
                <w:bCs/>
                <w:color w:val="000000"/>
                <w:sz w:val="24"/>
                <w:szCs w:val="24"/>
              </w:rPr>
            </w:pPr>
            <w:r w:rsidRPr="00927338">
              <w:rPr>
                <w:rFonts w:ascii="Times New Roman" w:hAnsi="Times New Roman"/>
                <w:b/>
                <w:color w:val="000000"/>
                <w:sz w:val="24"/>
                <w:szCs w:val="24"/>
                <w:u w:val="single"/>
              </w:rPr>
              <w:t>Театралізуємо.</w:t>
            </w:r>
            <w:r w:rsidRPr="00927338">
              <w:rPr>
                <w:rFonts w:ascii="Times New Roman" w:hAnsi="Times New Roman"/>
                <w:bCs/>
                <w:color w:val="000000"/>
                <w:sz w:val="24"/>
                <w:szCs w:val="24"/>
              </w:rPr>
              <w:t xml:space="preserve">  Словесні і несловесні засоби для створення образу персонажа на сцені.</w:t>
            </w:r>
          </w:p>
          <w:p w14:paraId="3B3AE4E7" w14:textId="77777777" w:rsidR="00123543" w:rsidRPr="002E50E3" w:rsidRDefault="00123543" w:rsidP="00261322">
            <w:pPr>
              <w:spacing w:after="0" w:line="240" w:lineRule="auto"/>
              <w:jc w:val="both"/>
              <w:rPr>
                <w:rFonts w:ascii="Times New Roman" w:hAnsi="Times New Roman"/>
              </w:rPr>
            </w:pPr>
            <w:r w:rsidRPr="002E50E3">
              <w:rPr>
                <w:rFonts w:ascii="Times New Roman" w:hAnsi="Times New Roman"/>
                <w:b/>
                <w:u w:val="single"/>
              </w:rPr>
              <w:t>Примітка</w:t>
            </w:r>
            <w:r w:rsidRPr="002E50E3">
              <w:rPr>
                <w:rFonts w:ascii="Times New Roman" w:hAnsi="Times New Roman"/>
                <w:b/>
              </w:rPr>
              <w:t>:</w:t>
            </w:r>
          </w:p>
          <w:p w14:paraId="5D6C57F8" w14:textId="77777777"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rPr>
              <w:t xml:space="preserve">1. </w:t>
            </w:r>
            <w:r w:rsidR="00123543" w:rsidRPr="002E50E3">
              <w:rPr>
                <w:rFonts w:ascii="Times New Roman" w:hAnsi="Times New Roman"/>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14:paraId="2077AE12" w14:textId="77777777"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sz w:val="24"/>
                <w:szCs w:val="24"/>
              </w:rPr>
              <w:t xml:space="preserve">2. </w:t>
            </w:r>
            <w:r w:rsidR="00123543" w:rsidRPr="002E50E3">
              <w:rPr>
                <w:rFonts w:ascii="Times New Roman" w:hAnsi="Times New Roman"/>
                <w:sz w:val="24"/>
                <w:szCs w:val="24"/>
              </w:rPr>
              <w:t xml:space="preserve">У доборі тематики текстів враховується поточна тема інтегрованого курсу «Я досліджую світ» – </w:t>
            </w:r>
            <w:r w:rsidR="007E1FCD">
              <w:rPr>
                <w:rFonts w:ascii="Times New Roman" w:hAnsi="Times New Roman"/>
                <w:b/>
                <w:sz w:val="24"/>
                <w:szCs w:val="24"/>
              </w:rPr>
              <w:t>Я – ЛЮДИНА</w:t>
            </w:r>
            <w:r w:rsidR="00123543" w:rsidRPr="002E50E3">
              <w:rPr>
                <w:rFonts w:ascii="Times New Roman" w:hAnsi="Times New Roman"/>
                <w:sz w:val="24"/>
                <w:szCs w:val="24"/>
              </w:rPr>
              <w:t xml:space="preserve"> (</w:t>
            </w:r>
            <w:r w:rsidR="007E1FCD">
              <w:rPr>
                <w:rFonts w:ascii="Times New Roman" w:hAnsi="Times New Roman"/>
                <w:sz w:val="24"/>
                <w:szCs w:val="24"/>
              </w:rPr>
              <w:t>травень</w:t>
            </w:r>
            <w:r w:rsidR="00123543" w:rsidRPr="002E50E3">
              <w:rPr>
                <w:rFonts w:ascii="Times New Roman" w:hAnsi="Times New Roman"/>
                <w:sz w:val="24"/>
                <w:szCs w:val="24"/>
              </w:rPr>
              <w:t>).</w:t>
            </w:r>
          </w:p>
          <w:p w14:paraId="2A5DAE60" w14:textId="77777777" w:rsidR="00433D22" w:rsidRPr="002E50E3" w:rsidRDefault="00433D22" w:rsidP="00433D22">
            <w:pPr>
              <w:spacing w:after="0" w:line="240" w:lineRule="auto"/>
              <w:contextualSpacing/>
              <w:jc w:val="both"/>
              <w:rPr>
                <w:rFonts w:ascii="Times New Roman" w:hAnsi="Times New Roman"/>
                <w:sz w:val="24"/>
                <w:szCs w:val="24"/>
              </w:rPr>
            </w:pPr>
            <w:r w:rsidRPr="002E50E3">
              <w:rPr>
                <w:rFonts w:ascii="Times New Roman" w:hAnsi="Times New Roman"/>
                <w:sz w:val="24"/>
                <w:szCs w:val="24"/>
              </w:rPr>
              <w:t>3. Робота з завданнями модуля передбачає використання учнями цифрових пристроїв.</w:t>
            </w:r>
          </w:p>
          <w:p w14:paraId="66F75770" w14:textId="77777777" w:rsidR="006C5D71" w:rsidRPr="002E50E3" w:rsidRDefault="006C5D71" w:rsidP="00CC171D">
            <w:pPr>
              <w:pStyle w:val="a3"/>
              <w:numPr>
                <w:ilvl w:val="0"/>
                <w:numId w:val="7"/>
              </w:numPr>
              <w:spacing w:after="0" w:line="240" w:lineRule="auto"/>
              <w:ind w:left="0"/>
              <w:jc w:val="both"/>
              <w:rPr>
                <w:rFonts w:ascii="Times New Roman" w:hAnsi="Times New Roman"/>
              </w:rPr>
            </w:pPr>
          </w:p>
        </w:tc>
      </w:tr>
      <w:tr w:rsidR="00433D22" w:rsidRPr="002E50E3" w14:paraId="279EF1DD" w14:textId="77777777" w:rsidTr="008D7B8C">
        <w:trPr>
          <w:trHeight w:val="699"/>
        </w:trPr>
        <w:tc>
          <w:tcPr>
            <w:tcW w:w="657" w:type="dxa"/>
          </w:tcPr>
          <w:p w14:paraId="3B39295B" w14:textId="77777777" w:rsidR="00433D22" w:rsidRPr="002E50E3" w:rsidRDefault="00433D22" w:rsidP="004C18FC">
            <w:pPr>
              <w:spacing w:after="0" w:line="240" w:lineRule="auto"/>
              <w:jc w:val="center"/>
              <w:rPr>
                <w:rFonts w:ascii="Times New Roman" w:hAnsi="Times New Roman"/>
                <w:sz w:val="28"/>
                <w:szCs w:val="28"/>
              </w:rPr>
            </w:pPr>
            <w:r w:rsidRPr="002E50E3">
              <w:rPr>
                <w:rFonts w:ascii="Times New Roman" w:hAnsi="Times New Roman"/>
                <w:sz w:val="28"/>
                <w:szCs w:val="28"/>
              </w:rPr>
              <w:t>1.</w:t>
            </w:r>
          </w:p>
        </w:tc>
        <w:tc>
          <w:tcPr>
            <w:tcW w:w="1184" w:type="dxa"/>
          </w:tcPr>
          <w:p w14:paraId="1AF4675F" w14:textId="77777777" w:rsidR="00433D22" w:rsidRPr="002E50E3" w:rsidRDefault="00433D22" w:rsidP="004C18FC">
            <w:pPr>
              <w:spacing w:after="0" w:line="240" w:lineRule="auto"/>
              <w:rPr>
                <w:rFonts w:ascii="Times New Roman" w:hAnsi="Times New Roman"/>
                <w:sz w:val="28"/>
                <w:szCs w:val="28"/>
              </w:rPr>
            </w:pPr>
          </w:p>
        </w:tc>
        <w:tc>
          <w:tcPr>
            <w:tcW w:w="2837" w:type="dxa"/>
          </w:tcPr>
          <w:p w14:paraId="2D2E5CCA" w14:textId="77777777" w:rsidR="00433D22" w:rsidRPr="002E50E3" w:rsidRDefault="00085776" w:rsidP="004C18FC">
            <w:pPr>
              <w:spacing w:after="0" w:line="240" w:lineRule="auto"/>
              <w:rPr>
                <w:rFonts w:ascii="Times New Roman" w:hAnsi="Times New Roman"/>
                <w:sz w:val="28"/>
                <w:szCs w:val="28"/>
              </w:rPr>
            </w:pPr>
            <w:r w:rsidRPr="00085776">
              <w:rPr>
                <w:rFonts w:ascii="Times New Roman" w:hAnsi="Times New Roman"/>
                <w:sz w:val="28"/>
                <w:szCs w:val="28"/>
              </w:rPr>
              <w:t>Чому автори дають своїм творам дивні заголовки?</w:t>
            </w:r>
          </w:p>
        </w:tc>
        <w:tc>
          <w:tcPr>
            <w:tcW w:w="6095" w:type="dxa"/>
            <w:gridSpan w:val="2"/>
          </w:tcPr>
          <w:p w14:paraId="66AA6A7A" w14:textId="77777777" w:rsidR="00C2016B" w:rsidRDefault="00C2016B" w:rsidP="006816C9">
            <w:pPr>
              <w:spacing w:after="0"/>
              <w:rPr>
                <w:rFonts w:ascii="Times New Roman" w:hAnsi="Times New Roman"/>
                <w:bCs/>
                <w:sz w:val="28"/>
                <w:szCs w:val="28"/>
              </w:rPr>
            </w:pPr>
            <w:r w:rsidRPr="00C2016B">
              <w:rPr>
                <w:rFonts w:ascii="Times New Roman" w:hAnsi="Times New Roman"/>
                <w:b/>
                <w:i/>
                <w:iCs/>
                <w:sz w:val="28"/>
                <w:szCs w:val="28"/>
              </w:rPr>
              <w:t>Важливо!</w:t>
            </w:r>
            <w:r w:rsidRPr="00C2016B">
              <w:rPr>
                <w:rFonts w:ascii="Times New Roman" w:hAnsi="Times New Roman"/>
                <w:b/>
                <w:sz w:val="28"/>
                <w:szCs w:val="28"/>
              </w:rPr>
              <w:t xml:space="preserve"> </w:t>
            </w:r>
            <w:r w:rsidRPr="00C2016B">
              <w:rPr>
                <w:rFonts w:ascii="Times New Roman" w:hAnsi="Times New Roman"/>
                <w:bCs/>
                <w:sz w:val="28"/>
                <w:szCs w:val="28"/>
              </w:rPr>
              <w:t xml:space="preserve">Завдання </w:t>
            </w:r>
            <w:r>
              <w:rPr>
                <w:rFonts w:ascii="Times New Roman" w:hAnsi="Times New Roman"/>
                <w:bCs/>
                <w:sz w:val="28"/>
                <w:szCs w:val="28"/>
              </w:rPr>
              <w:t xml:space="preserve">перших двох занять </w:t>
            </w:r>
            <w:r w:rsidRPr="00C2016B">
              <w:rPr>
                <w:rFonts w:ascii="Times New Roman" w:hAnsi="Times New Roman"/>
                <w:bCs/>
                <w:sz w:val="28"/>
                <w:szCs w:val="28"/>
              </w:rPr>
              <w:t xml:space="preserve"> учні можуть виконати самостійно, перевіряючи роботи в парах. Учитель/ка заздалегідь надсилає завдання та вказівки до них у вигляді додатків 1</w:t>
            </w:r>
            <w:r>
              <w:rPr>
                <w:rFonts w:ascii="Times New Roman" w:hAnsi="Times New Roman"/>
                <w:bCs/>
                <w:sz w:val="28"/>
                <w:szCs w:val="28"/>
              </w:rPr>
              <w:t>-</w:t>
            </w:r>
            <w:r w:rsidR="009C28FC">
              <w:rPr>
                <w:rFonts w:ascii="Times New Roman" w:hAnsi="Times New Roman"/>
                <w:bCs/>
                <w:sz w:val="28"/>
                <w:szCs w:val="28"/>
              </w:rPr>
              <w:t>4</w:t>
            </w:r>
            <w:r w:rsidRPr="00C2016B">
              <w:rPr>
                <w:rFonts w:ascii="Times New Roman" w:hAnsi="Times New Roman"/>
                <w:bCs/>
                <w:sz w:val="28"/>
                <w:szCs w:val="28"/>
              </w:rPr>
              <w:t>.</w:t>
            </w:r>
          </w:p>
          <w:p w14:paraId="32C3B3E5" w14:textId="77777777" w:rsidR="00C2016B" w:rsidRPr="00C2016B" w:rsidRDefault="00C2016B" w:rsidP="006816C9">
            <w:pPr>
              <w:spacing w:after="0"/>
              <w:rPr>
                <w:rFonts w:ascii="Times New Roman" w:hAnsi="Times New Roman"/>
                <w:bCs/>
                <w:sz w:val="28"/>
                <w:szCs w:val="28"/>
              </w:rPr>
            </w:pPr>
          </w:p>
          <w:p w14:paraId="18D92F69" w14:textId="77777777" w:rsidR="00621EDF" w:rsidRPr="002E50E3" w:rsidRDefault="009E27FE" w:rsidP="006816C9">
            <w:pPr>
              <w:spacing w:after="0"/>
              <w:rPr>
                <w:rFonts w:ascii="Times New Roman" w:hAnsi="Times New Roman"/>
                <w:b/>
                <w:sz w:val="28"/>
                <w:szCs w:val="28"/>
              </w:rPr>
            </w:pPr>
            <w:r w:rsidRPr="002E50E3">
              <w:rPr>
                <w:rFonts w:ascii="Times New Roman" w:hAnsi="Times New Roman"/>
                <w:b/>
                <w:sz w:val="28"/>
                <w:szCs w:val="28"/>
              </w:rPr>
              <w:lastRenderedPageBreak/>
              <w:t>П</w:t>
            </w:r>
            <w:r w:rsidR="00714829">
              <w:rPr>
                <w:rFonts w:ascii="Times New Roman" w:hAnsi="Times New Roman"/>
                <w:b/>
                <w:sz w:val="28"/>
                <w:szCs w:val="28"/>
              </w:rPr>
              <w:t>ередбачення</w:t>
            </w:r>
            <w:r w:rsidRPr="002E50E3">
              <w:rPr>
                <w:rFonts w:ascii="Times New Roman" w:hAnsi="Times New Roman"/>
                <w:b/>
                <w:sz w:val="28"/>
                <w:szCs w:val="28"/>
              </w:rPr>
              <w:t xml:space="preserve"> змісту тексту за </w:t>
            </w:r>
            <w:r w:rsidR="00714829">
              <w:rPr>
                <w:rFonts w:ascii="Times New Roman" w:hAnsi="Times New Roman"/>
                <w:b/>
                <w:sz w:val="28"/>
                <w:szCs w:val="28"/>
              </w:rPr>
              <w:t>ілюстрацією</w:t>
            </w:r>
            <w:r w:rsidR="00714829" w:rsidRPr="002E50E3">
              <w:rPr>
                <w:rFonts w:ascii="Times New Roman" w:hAnsi="Times New Roman"/>
                <w:b/>
                <w:sz w:val="28"/>
                <w:szCs w:val="28"/>
              </w:rPr>
              <w:t xml:space="preserve"> </w:t>
            </w:r>
            <w:r w:rsidR="00714829">
              <w:rPr>
                <w:rFonts w:ascii="Times New Roman" w:hAnsi="Times New Roman"/>
                <w:b/>
                <w:sz w:val="28"/>
                <w:szCs w:val="28"/>
              </w:rPr>
              <w:t xml:space="preserve">та </w:t>
            </w:r>
            <w:r w:rsidRPr="002E50E3">
              <w:rPr>
                <w:rFonts w:ascii="Times New Roman" w:hAnsi="Times New Roman"/>
                <w:b/>
                <w:sz w:val="28"/>
                <w:szCs w:val="28"/>
              </w:rPr>
              <w:t>заголовком</w:t>
            </w:r>
            <w:r w:rsidR="00E4704E">
              <w:rPr>
                <w:rFonts w:ascii="Times New Roman" w:hAnsi="Times New Roman"/>
                <w:b/>
                <w:sz w:val="28"/>
                <w:szCs w:val="28"/>
              </w:rPr>
              <w:t xml:space="preserve"> </w:t>
            </w:r>
            <w:r w:rsidR="00927338">
              <w:rPr>
                <w:rFonts w:ascii="Times New Roman" w:hAnsi="Times New Roman"/>
                <w:b/>
                <w:sz w:val="28"/>
                <w:szCs w:val="28"/>
              </w:rPr>
              <w:t xml:space="preserve"> </w:t>
            </w:r>
            <w:r w:rsidR="00714829">
              <w:rPr>
                <w:rFonts w:ascii="Times New Roman" w:hAnsi="Times New Roman"/>
                <w:b/>
                <w:sz w:val="28"/>
                <w:szCs w:val="28"/>
              </w:rPr>
              <w:t>(Додаток 1</w:t>
            </w:r>
            <w:r w:rsidR="00B8691F">
              <w:rPr>
                <w:rFonts w:ascii="Times New Roman" w:hAnsi="Times New Roman"/>
                <w:b/>
                <w:sz w:val="28"/>
                <w:szCs w:val="28"/>
              </w:rPr>
              <w:t>)</w:t>
            </w:r>
          </w:p>
          <w:p w14:paraId="5EFC931A" w14:textId="77777777" w:rsidR="006816C9" w:rsidRDefault="006816C9" w:rsidP="005624E5">
            <w:pPr>
              <w:pStyle w:val="a3"/>
              <w:numPr>
                <w:ilvl w:val="0"/>
                <w:numId w:val="13"/>
              </w:numPr>
              <w:rPr>
                <w:rFonts w:ascii="Times New Roman" w:hAnsi="Times New Roman"/>
                <w:sz w:val="28"/>
                <w:szCs w:val="28"/>
              </w:rPr>
            </w:pPr>
            <w:r w:rsidRPr="00E4704E">
              <w:rPr>
                <w:rFonts w:ascii="Times New Roman" w:hAnsi="Times New Roman"/>
                <w:sz w:val="28"/>
                <w:szCs w:val="28"/>
              </w:rPr>
              <w:t xml:space="preserve">Про що може йти мова в тексті, який називається </w:t>
            </w:r>
            <w:r>
              <w:rPr>
                <w:rFonts w:ascii="Times New Roman" w:hAnsi="Times New Roman"/>
                <w:sz w:val="28"/>
                <w:szCs w:val="28"/>
              </w:rPr>
              <w:t>«Чим корова не собака»?</w:t>
            </w:r>
          </w:p>
          <w:p w14:paraId="1AA442FC" w14:textId="77777777" w:rsidR="00714829" w:rsidRDefault="00714829" w:rsidP="005624E5">
            <w:pPr>
              <w:pStyle w:val="a3"/>
              <w:numPr>
                <w:ilvl w:val="0"/>
                <w:numId w:val="13"/>
              </w:numPr>
              <w:rPr>
                <w:rFonts w:ascii="Times New Roman" w:hAnsi="Times New Roman"/>
                <w:sz w:val="28"/>
                <w:szCs w:val="28"/>
              </w:rPr>
            </w:pPr>
            <w:r>
              <w:rPr>
                <w:rFonts w:ascii="Times New Roman" w:hAnsi="Times New Roman"/>
                <w:sz w:val="28"/>
                <w:szCs w:val="28"/>
              </w:rPr>
              <w:t>Розглянь ілюстрацію</w:t>
            </w:r>
            <w:r w:rsidR="006816C9">
              <w:rPr>
                <w:rFonts w:ascii="Times New Roman" w:hAnsi="Times New Roman"/>
                <w:sz w:val="28"/>
                <w:szCs w:val="28"/>
              </w:rPr>
              <w:t xml:space="preserve"> на с.89 </w:t>
            </w:r>
            <w:r w:rsidR="006816C9" w:rsidRPr="00E4704E">
              <w:rPr>
                <w:rFonts w:ascii="Times New Roman" w:hAnsi="Times New Roman"/>
                <w:sz w:val="28"/>
                <w:szCs w:val="28"/>
              </w:rPr>
              <w:t>у Хрестоматії</w:t>
            </w:r>
            <w:r>
              <w:rPr>
                <w:rFonts w:ascii="Times New Roman" w:hAnsi="Times New Roman"/>
                <w:sz w:val="28"/>
                <w:szCs w:val="28"/>
              </w:rPr>
              <w:t xml:space="preserve">. </w:t>
            </w:r>
            <w:r w:rsidR="006816C9" w:rsidRPr="006816C9">
              <w:rPr>
                <w:rFonts w:ascii="Times New Roman" w:hAnsi="Times New Roman"/>
                <w:sz w:val="28"/>
                <w:szCs w:val="28"/>
              </w:rPr>
              <w:t xml:space="preserve">Чи стало зрозуміліше, про що йтиметься в тексті?  </w:t>
            </w:r>
          </w:p>
          <w:p w14:paraId="2AAA7EA9" w14:textId="77777777" w:rsidR="00714829" w:rsidRDefault="006816C9" w:rsidP="005624E5">
            <w:pPr>
              <w:pStyle w:val="a3"/>
              <w:numPr>
                <w:ilvl w:val="0"/>
                <w:numId w:val="13"/>
              </w:numPr>
              <w:rPr>
                <w:rFonts w:ascii="Times New Roman" w:hAnsi="Times New Roman"/>
                <w:sz w:val="28"/>
                <w:szCs w:val="28"/>
              </w:rPr>
            </w:pPr>
            <w:r>
              <w:rPr>
                <w:rFonts w:ascii="Times New Roman" w:hAnsi="Times New Roman"/>
                <w:sz w:val="28"/>
                <w:szCs w:val="28"/>
              </w:rPr>
              <w:t>Як ти гадаєш, у творі з такою назвою та ілюстрацію описуватимуться реальні чи фантастичні події?</w:t>
            </w:r>
          </w:p>
          <w:p w14:paraId="69C9ED50" w14:textId="77777777" w:rsidR="00337592" w:rsidRPr="00337592" w:rsidRDefault="006A5240" w:rsidP="005624E5">
            <w:pPr>
              <w:pStyle w:val="a3"/>
              <w:numPr>
                <w:ilvl w:val="0"/>
                <w:numId w:val="13"/>
              </w:numPr>
              <w:rPr>
                <w:rFonts w:ascii="Times New Roman" w:hAnsi="Times New Roman"/>
                <w:sz w:val="28"/>
                <w:szCs w:val="28"/>
              </w:rPr>
            </w:pPr>
            <w:r>
              <w:rPr>
                <w:rFonts w:ascii="Times New Roman" w:hAnsi="Times New Roman"/>
                <w:sz w:val="28"/>
                <w:szCs w:val="28"/>
              </w:rPr>
              <w:t>Поміркуй, т</w:t>
            </w:r>
            <w:r w:rsidR="00337592" w:rsidRPr="00337592">
              <w:rPr>
                <w:rFonts w:ascii="Times New Roman" w:hAnsi="Times New Roman"/>
                <w:sz w:val="28"/>
                <w:szCs w:val="28"/>
              </w:rPr>
              <w:t xml:space="preserve">екст з такою назвою – це буде художній, науково-популярний? </w:t>
            </w:r>
          </w:p>
          <w:p w14:paraId="02A200B1" w14:textId="77777777" w:rsidR="006A5240" w:rsidRDefault="006A5240" w:rsidP="00337592">
            <w:pPr>
              <w:spacing w:after="0"/>
              <w:rPr>
                <w:rFonts w:ascii="Times New Roman" w:hAnsi="Times New Roman"/>
                <w:b/>
                <w:sz w:val="28"/>
                <w:szCs w:val="28"/>
              </w:rPr>
            </w:pPr>
          </w:p>
          <w:p w14:paraId="1C0125A0" w14:textId="77777777" w:rsidR="00381290" w:rsidRPr="002E50E3" w:rsidRDefault="006A5240" w:rsidP="00337592">
            <w:pPr>
              <w:spacing w:after="0"/>
              <w:rPr>
                <w:rFonts w:ascii="Times New Roman" w:hAnsi="Times New Roman"/>
                <w:b/>
                <w:sz w:val="28"/>
                <w:szCs w:val="28"/>
              </w:rPr>
            </w:pPr>
            <w:r>
              <w:rPr>
                <w:rFonts w:ascii="Times New Roman" w:hAnsi="Times New Roman"/>
                <w:b/>
                <w:sz w:val="28"/>
                <w:szCs w:val="28"/>
              </w:rPr>
              <w:t>Ч</w:t>
            </w:r>
            <w:r w:rsidR="00381290" w:rsidRPr="002E50E3">
              <w:rPr>
                <w:rFonts w:ascii="Times New Roman" w:hAnsi="Times New Roman"/>
                <w:b/>
                <w:sz w:val="28"/>
                <w:szCs w:val="28"/>
              </w:rPr>
              <w:t>итання</w:t>
            </w:r>
            <w:r>
              <w:rPr>
                <w:rFonts w:ascii="Times New Roman" w:hAnsi="Times New Roman"/>
                <w:b/>
                <w:sz w:val="28"/>
                <w:szCs w:val="28"/>
              </w:rPr>
              <w:t xml:space="preserve">/слухання тексту </w:t>
            </w:r>
            <w:r w:rsidR="00381290" w:rsidRPr="002E50E3">
              <w:rPr>
                <w:rFonts w:ascii="Times New Roman" w:hAnsi="Times New Roman"/>
                <w:b/>
                <w:sz w:val="28"/>
                <w:szCs w:val="28"/>
              </w:rPr>
              <w:t xml:space="preserve"> </w:t>
            </w:r>
          </w:p>
          <w:p w14:paraId="730D1BC1" w14:textId="77777777" w:rsidR="00060BEC" w:rsidRDefault="00E4704E" w:rsidP="006A5240">
            <w:pPr>
              <w:pStyle w:val="a3"/>
              <w:numPr>
                <w:ilvl w:val="0"/>
                <w:numId w:val="13"/>
              </w:numPr>
              <w:rPr>
                <w:rFonts w:ascii="Times New Roman" w:hAnsi="Times New Roman"/>
                <w:sz w:val="28"/>
                <w:szCs w:val="28"/>
              </w:rPr>
            </w:pPr>
            <w:r w:rsidRPr="00E4704E">
              <w:rPr>
                <w:rFonts w:ascii="Times New Roman" w:hAnsi="Times New Roman"/>
                <w:sz w:val="28"/>
                <w:szCs w:val="28"/>
              </w:rPr>
              <w:t xml:space="preserve">Прочитай оповідання </w:t>
            </w:r>
            <w:r w:rsidR="006816C9">
              <w:rPr>
                <w:rFonts w:ascii="Times New Roman" w:hAnsi="Times New Roman"/>
                <w:sz w:val="28"/>
                <w:szCs w:val="28"/>
              </w:rPr>
              <w:t>Дмитра Кузьменка (Кузька Кузякіна)</w:t>
            </w:r>
            <w:r w:rsidRPr="00E4704E">
              <w:rPr>
                <w:rFonts w:ascii="Times New Roman" w:hAnsi="Times New Roman"/>
                <w:sz w:val="28"/>
                <w:szCs w:val="28"/>
              </w:rPr>
              <w:t xml:space="preserve"> «</w:t>
            </w:r>
            <w:r w:rsidR="006816C9">
              <w:rPr>
                <w:rFonts w:ascii="Times New Roman" w:hAnsi="Times New Roman"/>
                <w:sz w:val="28"/>
                <w:szCs w:val="28"/>
              </w:rPr>
              <w:t>Чим корова не собака</w:t>
            </w:r>
            <w:r w:rsidRPr="00E4704E">
              <w:rPr>
                <w:rFonts w:ascii="Times New Roman" w:hAnsi="Times New Roman"/>
                <w:sz w:val="28"/>
                <w:szCs w:val="28"/>
              </w:rPr>
              <w:t>», с.</w:t>
            </w:r>
            <w:r w:rsidR="006816C9">
              <w:rPr>
                <w:rFonts w:ascii="Times New Roman" w:hAnsi="Times New Roman"/>
                <w:sz w:val="28"/>
                <w:szCs w:val="28"/>
              </w:rPr>
              <w:t>89-91</w:t>
            </w:r>
            <w:r w:rsidR="00DF247F">
              <w:rPr>
                <w:rFonts w:ascii="Times New Roman" w:hAnsi="Times New Roman"/>
                <w:sz w:val="28"/>
                <w:szCs w:val="28"/>
              </w:rPr>
              <w:t>.</w:t>
            </w:r>
            <w:r w:rsidR="006A5240" w:rsidRPr="00F20D17">
              <w:rPr>
                <w:rFonts w:ascii="Times New Roman" w:hAnsi="Times New Roman"/>
                <w:sz w:val="28"/>
                <w:szCs w:val="28"/>
              </w:rPr>
              <w:t xml:space="preserve"> За бажанням можеш прослухати це оповідання за посиланням</w:t>
            </w:r>
          </w:p>
          <w:p w14:paraId="58EEA789" w14:textId="77777777" w:rsidR="00060BEC" w:rsidRDefault="00FF75CC" w:rsidP="00060BEC">
            <w:pPr>
              <w:pStyle w:val="a3"/>
              <w:ind w:left="420"/>
              <w:rPr>
                <w:rFonts w:ascii="Times New Roman" w:hAnsi="Times New Roman"/>
                <w:sz w:val="28"/>
                <w:szCs w:val="28"/>
              </w:rPr>
            </w:pPr>
            <w:hyperlink r:id="rId8" w:history="1">
              <w:r w:rsidR="00060BEC" w:rsidRPr="000A26D7">
                <w:rPr>
                  <w:rStyle w:val="a5"/>
                  <w:rFonts w:ascii="Times New Roman" w:hAnsi="Times New Roman"/>
                  <w:sz w:val="28"/>
                  <w:szCs w:val="28"/>
                </w:rPr>
                <w:t>https://www.youtube.com/watch?v=OOjvtwV_jS0</w:t>
              </w:r>
            </w:hyperlink>
          </w:p>
          <w:p w14:paraId="569E0650" w14:textId="77777777" w:rsidR="006A5240" w:rsidRPr="00060BEC" w:rsidRDefault="006A5240" w:rsidP="00060BEC">
            <w:pPr>
              <w:pStyle w:val="a3"/>
              <w:ind w:left="420"/>
              <w:rPr>
                <w:rFonts w:ascii="Times New Roman" w:hAnsi="Times New Roman"/>
                <w:sz w:val="28"/>
                <w:szCs w:val="28"/>
              </w:rPr>
            </w:pPr>
            <w:r w:rsidRPr="00060BEC">
              <w:rPr>
                <w:rFonts w:ascii="Times New Roman" w:hAnsi="Times New Roman"/>
                <w:sz w:val="28"/>
                <w:szCs w:val="28"/>
              </w:rPr>
              <w:t>Озвучує співак, фронтмен гурту «Друга ріка», Валерій Харчишин.</w:t>
            </w:r>
            <w:r w:rsidR="00060BEC" w:rsidRPr="00060BEC">
              <w:rPr>
                <w:rFonts w:ascii="Times New Roman" w:hAnsi="Times New Roman"/>
                <w:sz w:val="28"/>
                <w:szCs w:val="28"/>
              </w:rPr>
              <w:t xml:space="preserve"> </w:t>
            </w:r>
          </w:p>
          <w:p w14:paraId="07651936" w14:textId="77777777" w:rsidR="00DF247F" w:rsidRDefault="00DF247F" w:rsidP="006A5240">
            <w:pPr>
              <w:pStyle w:val="a3"/>
              <w:ind w:left="420"/>
              <w:rPr>
                <w:rFonts w:ascii="Times New Roman" w:hAnsi="Times New Roman"/>
                <w:sz w:val="28"/>
                <w:szCs w:val="28"/>
              </w:rPr>
            </w:pPr>
          </w:p>
          <w:p w14:paraId="4C84E08B" w14:textId="77777777" w:rsidR="006A5240" w:rsidRDefault="006A5240" w:rsidP="00622FD2">
            <w:pPr>
              <w:spacing w:after="0"/>
              <w:rPr>
                <w:rFonts w:ascii="Times New Roman" w:hAnsi="Times New Roman"/>
                <w:b/>
                <w:bCs/>
                <w:iCs/>
                <w:sz w:val="28"/>
                <w:szCs w:val="28"/>
              </w:rPr>
            </w:pPr>
            <w:r>
              <w:rPr>
                <w:rFonts w:ascii="Times New Roman" w:hAnsi="Times New Roman"/>
                <w:b/>
                <w:sz w:val="28"/>
                <w:szCs w:val="28"/>
              </w:rPr>
              <w:t>О</w:t>
            </w:r>
            <w:r w:rsidRPr="002E50E3">
              <w:rPr>
                <w:rFonts w:ascii="Times New Roman" w:hAnsi="Times New Roman"/>
                <w:b/>
                <w:sz w:val="28"/>
                <w:szCs w:val="28"/>
              </w:rPr>
              <w:t xml:space="preserve">бговорення </w:t>
            </w:r>
            <w:r>
              <w:rPr>
                <w:rFonts w:ascii="Times New Roman" w:hAnsi="Times New Roman"/>
                <w:b/>
                <w:sz w:val="28"/>
                <w:szCs w:val="28"/>
              </w:rPr>
              <w:t xml:space="preserve">первинного сприйняття </w:t>
            </w:r>
            <w:r w:rsidRPr="002E50E3">
              <w:rPr>
                <w:rFonts w:ascii="Times New Roman" w:hAnsi="Times New Roman"/>
                <w:b/>
                <w:sz w:val="28"/>
                <w:szCs w:val="28"/>
              </w:rPr>
              <w:t>тексту</w:t>
            </w:r>
            <w:r>
              <w:rPr>
                <w:rFonts w:ascii="Times New Roman" w:hAnsi="Times New Roman"/>
                <w:b/>
                <w:bCs/>
                <w:iCs/>
                <w:sz w:val="28"/>
                <w:szCs w:val="28"/>
              </w:rPr>
              <w:t xml:space="preserve"> </w:t>
            </w:r>
          </w:p>
          <w:p w14:paraId="20A7099E" w14:textId="77777777" w:rsidR="006A5240" w:rsidRDefault="006A5240" w:rsidP="006A5240">
            <w:pPr>
              <w:pStyle w:val="a3"/>
              <w:numPr>
                <w:ilvl w:val="0"/>
                <w:numId w:val="13"/>
              </w:numPr>
              <w:rPr>
                <w:rFonts w:ascii="Times New Roman" w:hAnsi="Times New Roman"/>
                <w:sz w:val="28"/>
                <w:szCs w:val="28"/>
              </w:rPr>
            </w:pPr>
            <w:r w:rsidRPr="00DF247F">
              <w:rPr>
                <w:rFonts w:ascii="Times New Roman" w:hAnsi="Times New Roman"/>
                <w:sz w:val="28"/>
                <w:szCs w:val="28"/>
              </w:rPr>
              <w:t xml:space="preserve">Чи справдилися </w:t>
            </w:r>
            <w:r>
              <w:rPr>
                <w:rFonts w:ascii="Times New Roman" w:hAnsi="Times New Roman"/>
                <w:sz w:val="28"/>
                <w:szCs w:val="28"/>
              </w:rPr>
              <w:t>твої</w:t>
            </w:r>
            <w:r w:rsidRPr="00DF247F">
              <w:rPr>
                <w:rFonts w:ascii="Times New Roman" w:hAnsi="Times New Roman"/>
                <w:sz w:val="28"/>
                <w:szCs w:val="28"/>
              </w:rPr>
              <w:t xml:space="preserve"> очікування? </w:t>
            </w:r>
          </w:p>
          <w:p w14:paraId="4328B310" w14:textId="77777777" w:rsidR="006A5240" w:rsidRPr="003048CD" w:rsidRDefault="006A5240" w:rsidP="006A5240">
            <w:pPr>
              <w:pStyle w:val="a3"/>
              <w:numPr>
                <w:ilvl w:val="0"/>
                <w:numId w:val="13"/>
              </w:numPr>
              <w:rPr>
                <w:rFonts w:ascii="Times New Roman" w:hAnsi="Times New Roman"/>
                <w:sz w:val="28"/>
                <w:szCs w:val="28"/>
              </w:rPr>
            </w:pPr>
            <w:r w:rsidRPr="003048CD">
              <w:rPr>
                <w:rFonts w:ascii="Times New Roman" w:hAnsi="Times New Roman"/>
                <w:sz w:val="28"/>
                <w:szCs w:val="28"/>
              </w:rPr>
              <w:lastRenderedPageBreak/>
              <w:t>З яким настроєм ти читав/читала це оповідання?</w:t>
            </w:r>
          </w:p>
          <w:p w14:paraId="0B6A3D4A" w14:textId="77777777" w:rsidR="006A5240" w:rsidRDefault="006A5240" w:rsidP="006A5240">
            <w:pPr>
              <w:pStyle w:val="a3"/>
              <w:numPr>
                <w:ilvl w:val="0"/>
                <w:numId w:val="13"/>
              </w:numPr>
              <w:rPr>
                <w:rFonts w:ascii="Times New Roman" w:hAnsi="Times New Roman"/>
                <w:sz w:val="28"/>
                <w:szCs w:val="28"/>
              </w:rPr>
            </w:pPr>
            <w:r>
              <w:rPr>
                <w:rFonts w:ascii="Times New Roman" w:hAnsi="Times New Roman"/>
                <w:sz w:val="28"/>
                <w:szCs w:val="28"/>
              </w:rPr>
              <w:t>Від чийого імені ведеться розповідь в оповіданні?</w:t>
            </w:r>
          </w:p>
          <w:p w14:paraId="05BDF682" w14:textId="77777777" w:rsidR="006A5240" w:rsidRDefault="006A5240" w:rsidP="006A5240">
            <w:pPr>
              <w:pStyle w:val="a3"/>
              <w:numPr>
                <w:ilvl w:val="0"/>
                <w:numId w:val="13"/>
              </w:numPr>
              <w:rPr>
                <w:rFonts w:ascii="Times New Roman" w:hAnsi="Times New Roman"/>
                <w:sz w:val="28"/>
                <w:szCs w:val="28"/>
              </w:rPr>
            </w:pPr>
            <w:r>
              <w:rPr>
                <w:rFonts w:ascii="Times New Roman" w:hAnsi="Times New Roman"/>
                <w:sz w:val="28"/>
                <w:szCs w:val="28"/>
              </w:rPr>
              <w:t>Що стало причиною того, що хлопчик став відомим художником?</w:t>
            </w:r>
          </w:p>
          <w:p w14:paraId="63A69CA9" w14:textId="77777777" w:rsidR="006A5240" w:rsidRDefault="006A5240" w:rsidP="006A5240">
            <w:pPr>
              <w:pStyle w:val="a3"/>
              <w:numPr>
                <w:ilvl w:val="0"/>
                <w:numId w:val="13"/>
              </w:numPr>
              <w:rPr>
                <w:rFonts w:ascii="Times New Roman" w:hAnsi="Times New Roman"/>
                <w:sz w:val="28"/>
                <w:szCs w:val="28"/>
              </w:rPr>
            </w:pPr>
            <w:r>
              <w:rPr>
                <w:rFonts w:ascii="Times New Roman" w:hAnsi="Times New Roman"/>
                <w:sz w:val="28"/>
                <w:szCs w:val="28"/>
              </w:rPr>
              <w:t>Якою хлопчик намалював корову?</w:t>
            </w:r>
          </w:p>
          <w:p w14:paraId="09D4EB85" w14:textId="77777777" w:rsidR="006A5240" w:rsidRDefault="006A5240" w:rsidP="00622FD2">
            <w:pPr>
              <w:spacing w:after="0"/>
              <w:rPr>
                <w:rFonts w:ascii="Times New Roman" w:hAnsi="Times New Roman"/>
                <w:b/>
                <w:bCs/>
                <w:iCs/>
                <w:sz w:val="28"/>
                <w:szCs w:val="28"/>
              </w:rPr>
            </w:pPr>
          </w:p>
          <w:p w14:paraId="485C04EA" w14:textId="77777777" w:rsidR="00622FD2" w:rsidRDefault="00622FD2" w:rsidP="00622FD2">
            <w:pPr>
              <w:spacing w:after="0"/>
              <w:rPr>
                <w:rFonts w:ascii="Times New Roman" w:hAnsi="Times New Roman"/>
                <w:b/>
                <w:bCs/>
                <w:iCs/>
                <w:sz w:val="28"/>
                <w:szCs w:val="28"/>
              </w:rPr>
            </w:pPr>
            <w:r>
              <w:rPr>
                <w:rFonts w:ascii="Times New Roman" w:hAnsi="Times New Roman"/>
                <w:b/>
                <w:bCs/>
                <w:iCs/>
                <w:sz w:val="28"/>
                <w:szCs w:val="28"/>
              </w:rPr>
              <w:t>Заповнення діаграми Венна «Чим корова не собака»</w:t>
            </w:r>
            <w:r w:rsidR="00060BEC">
              <w:rPr>
                <w:rFonts w:ascii="Times New Roman" w:hAnsi="Times New Roman"/>
                <w:b/>
                <w:bCs/>
                <w:iCs/>
                <w:sz w:val="28"/>
                <w:szCs w:val="28"/>
              </w:rPr>
              <w:t xml:space="preserve"> (</w:t>
            </w:r>
            <w:r>
              <w:rPr>
                <w:rFonts w:ascii="Times New Roman" w:hAnsi="Times New Roman"/>
                <w:b/>
                <w:bCs/>
                <w:iCs/>
                <w:sz w:val="28"/>
                <w:szCs w:val="28"/>
              </w:rPr>
              <w:t>Додаток 2</w:t>
            </w:r>
            <w:r w:rsidR="00060BEC">
              <w:rPr>
                <w:rFonts w:ascii="Times New Roman" w:hAnsi="Times New Roman"/>
                <w:b/>
                <w:bCs/>
                <w:iCs/>
                <w:sz w:val="28"/>
                <w:szCs w:val="28"/>
              </w:rPr>
              <w:t>)</w:t>
            </w:r>
          </w:p>
          <w:p w14:paraId="0D35564F" w14:textId="77777777" w:rsidR="00622FD2" w:rsidRDefault="00622FD2" w:rsidP="005624E5">
            <w:pPr>
              <w:pStyle w:val="a3"/>
              <w:numPr>
                <w:ilvl w:val="0"/>
                <w:numId w:val="13"/>
              </w:numPr>
              <w:rPr>
                <w:rFonts w:ascii="Times New Roman" w:hAnsi="Times New Roman"/>
                <w:sz w:val="28"/>
                <w:szCs w:val="28"/>
              </w:rPr>
            </w:pPr>
            <w:r>
              <w:rPr>
                <w:rFonts w:ascii="Times New Roman" w:hAnsi="Times New Roman"/>
                <w:sz w:val="28"/>
                <w:szCs w:val="28"/>
              </w:rPr>
              <w:t>Як ти гадаєш, чи є щось спільне між коровою і собакою?</w:t>
            </w:r>
          </w:p>
          <w:p w14:paraId="523CCB3F" w14:textId="77777777" w:rsidR="00622FD2" w:rsidRDefault="00622FD2" w:rsidP="005624E5">
            <w:pPr>
              <w:pStyle w:val="a3"/>
              <w:numPr>
                <w:ilvl w:val="0"/>
                <w:numId w:val="13"/>
              </w:numPr>
              <w:rPr>
                <w:rFonts w:ascii="Times New Roman" w:hAnsi="Times New Roman"/>
                <w:sz w:val="28"/>
                <w:szCs w:val="28"/>
              </w:rPr>
            </w:pPr>
            <w:r>
              <w:rPr>
                <w:rFonts w:ascii="Times New Roman" w:hAnsi="Times New Roman"/>
                <w:sz w:val="28"/>
                <w:szCs w:val="28"/>
              </w:rPr>
              <w:t>Поміркуй, чим собака</w:t>
            </w:r>
            <w:r w:rsidRPr="00C739BD">
              <w:rPr>
                <w:rFonts w:ascii="Times New Roman" w:hAnsi="Times New Roman"/>
                <w:sz w:val="28"/>
                <w:szCs w:val="28"/>
              </w:rPr>
              <w:t xml:space="preserve"> відрізняється від </w:t>
            </w:r>
            <w:r>
              <w:rPr>
                <w:rFonts w:ascii="Times New Roman" w:hAnsi="Times New Roman"/>
                <w:sz w:val="28"/>
                <w:szCs w:val="28"/>
              </w:rPr>
              <w:t>корови</w:t>
            </w:r>
            <w:r w:rsidRPr="00C739BD">
              <w:rPr>
                <w:rFonts w:ascii="Times New Roman" w:hAnsi="Times New Roman"/>
                <w:sz w:val="28"/>
                <w:szCs w:val="28"/>
              </w:rPr>
              <w:t>, а що у них є спільного.</w:t>
            </w:r>
          </w:p>
          <w:p w14:paraId="014E12B9" w14:textId="77777777" w:rsidR="00622FD2" w:rsidRDefault="00622FD2" w:rsidP="005624E5">
            <w:pPr>
              <w:pStyle w:val="a3"/>
              <w:numPr>
                <w:ilvl w:val="0"/>
                <w:numId w:val="13"/>
              </w:numPr>
              <w:spacing w:after="0"/>
              <w:rPr>
                <w:rFonts w:ascii="Times New Roman" w:hAnsi="Times New Roman"/>
                <w:sz w:val="28"/>
                <w:szCs w:val="28"/>
              </w:rPr>
            </w:pPr>
            <w:r>
              <w:rPr>
                <w:rFonts w:ascii="Times New Roman" w:hAnsi="Times New Roman"/>
                <w:sz w:val="28"/>
                <w:szCs w:val="28"/>
              </w:rPr>
              <w:t>За</w:t>
            </w:r>
            <w:r w:rsidR="003048CD">
              <w:rPr>
                <w:rFonts w:ascii="Times New Roman" w:hAnsi="Times New Roman"/>
                <w:sz w:val="28"/>
                <w:szCs w:val="28"/>
              </w:rPr>
              <w:t xml:space="preserve">повни діаграму, записуючи </w:t>
            </w:r>
            <w:r w:rsidR="00060BEC">
              <w:rPr>
                <w:rFonts w:ascii="Times New Roman" w:hAnsi="Times New Roman"/>
                <w:sz w:val="28"/>
                <w:szCs w:val="28"/>
              </w:rPr>
              <w:t>в</w:t>
            </w:r>
            <w:r w:rsidR="003048CD">
              <w:rPr>
                <w:rFonts w:ascii="Times New Roman" w:hAnsi="Times New Roman"/>
                <w:sz w:val="28"/>
                <w:szCs w:val="28"/>
              </w:rPr>
              <w:t xml:space="preserve"> кола</w:t>
            </w:r>
            <w:r>
              <w:rPr>
                <w:rFonts w:ascii="Times New Roman" w:hAnsi="Times New Roman"/>
                <w:sz w:val="28"/>
                <w:szCs w:val="28"/>
              </w:rPr>
              <w:t xml:space="preserve">х те, що їх відрізняє, а на </w:t>
            </w:r>
            <w:r w:rsidRPr="00C739BD">
              <w:rPr>
                <w:rFonts w:ascii="Times New Roman" w:hAnsi="Times New Roman"/>
                <w:sz w:val="28"/>
                <w:szCs w:val="28"/>
              </w:rPr>
              <w:t xml:space="preserve">перетинах кіл </w:t>
            </w:r>
            <w:r>
              <w:rPr>
                <w:rFonts w:ascii="Times New Roman" w:hAnsi="Times New Roman"/>
                <w:sz w:val="28"/>
                <w:szCs w:val="28"/>
              </w:rPr>
              <w:t xml:space="preserve">– об’єднує. </w:t>
            </w:r>
          </w:p>
          <w:p w14:paraId="2B30E6BA" w14:textId="77777777" w:rsidR="00622FD2" w:rsidRPr="002E50E3" w:rsidRDefault="00622FD2" w:rsidP="005624E5">
            <w:pPr>
              <w:pStyle w:val="a3"/>
              <w:numPr>
                <w:ilvl w:val="0"/>
                <w:numId w:val="13"/>
              </w:numPr>
              <w:rPr>
                <w:rFonts w:ascii="Times New Roman" w:hAnsi="Times New Roman"/>
                <w:sz w:val="28"/>
                <w:szCs w:val="28"/>
              </w:rPr>
            </w:pPr>
            <w:r w:rsidRPr="00E4704E">
              <w:rPr>
                <w:rFonts w:ascii="Times New Roman" w:hAnsi="Times New Roman"/>
                <w:sz w:val="28"/>
                <w:szCs w:val="28"/>
              </w:rPr>
              <w:t xml:space="preserve">Обери, з ким із однокласників ти хочеш порадитися щодо </w:t>
            </w:r>
            <w:r>
              <w:rPr>
                <w:rFonts w:ascii="Times New Roman" w:hAnsi="Times New Roman"/>
                <w:sz w:val="28"/>
                <w:szCs w:val="28"/>
              </w:rPr>
              <w:t>заповнення діаграми</w:t>
            </w:r>
            <w:r w:rsidRPr="00E4704E">
              <w:rPr>
                <w:rFonts w:ascii="Times New Roman" w:hAnsi="Times New Roman"/>
                <w:sz w:val="28"/>
                <w:szCs w:val="28"/>
              </w:rPr>
              <w:t>. Зроби фото своєї роботи та від</w:t>
            </w:r>
            <w:r>
              <w:rPr>
                <w:rFonts w:ascii="Times New Roman" w:hAnsi="Times New Roman"/>
                <w:sz w:val="28"/>
                <w:szCs w:val="28"/>
              </w:rPr>
              <w:t>прав по е-mail або Viber. Потім</w:t>
            </w:r>
            <w:r w:rsidRPr="00E4704E">
              <w:rPr>
                <w:rFonts w:ascii="Times New Roman" w:hAnsi="Times New Roman"/>
                <w:sz w:val="28"/>
                <w:szCs w:val="28"/>
              </w:rPr>
              <w:t xml:space="preserve"> зателефонуй, щоб обговорити.</w:t>
            </w:r>
            <w:r w:rsidRPr="002E50E3">
              <w:rPr>
                <w:rFonts w:ascii="Times New Roman" w:hAnsi="Times New Roman"/>
                <w:b/>
                <w:sz w:val="28"/>
                <w:szCs w:val="28"/>
              </w:rPr>
              <w:t xml:space="preserve"> </w:t>
            </w:r>
          </w:p>
          <w:p w14:paraId="0E1024CC" w14:textId="77777777" w:rsidR="00C006D2" w:rsidRPr="00927338" w:rsidRDefault="00622FD2" w:rsidP="00927338">
            <w:pPr>
              <w:rPr>
                <w:rFonts w:ascii="Times New Roman" w:hAnsi="Times New Roman"/>
                <w:sz w:val="28"/>
                <w:szCs w:val="28"/>
              </w:rPr>
            </w:pPr>
            <w:r w:rsidRPr="00927338">
              <w:rPr>
                <w:rFonts w:ascii="Times New Roman" w:hAnsi="Times New Roman"/>
                <w:sz w:val="28"/>
                <w:szCs w:val="28"/>
              </w:rPr>
              <w:t xml:space="preserve"> </w:t>
            </w:r>
          </w:p>
        </w:tc>
        <w:tc>
          <w:tcPr>
            <w:tcW w:w="4536" w:type="dxa"/>
          </w:tcPr>
          <w:p w14:paraId="1C606012" w14:textId="77777777" w:rsidR="00C17173" w:rsidRDefault="00C17173" w:rsidP="00381290">
            <w:pPr>
              <w:spacing w:after="0" w:line="240" w:lineRule="auto"/>
              <w:rPr>
                <w:rFonts w:ascii="Times New Roman" w:hAnsi="Times New Roman"/>
                <w:b/>
                <w:sz w:val="28"/>
                <w:szCs w:val="28"/>
              </w:rPr>
            </w:pPr>
          </w:p>
          <w:p w14:paraId="385245FA" w14:textId="77777777" w:rsidR="00C17173" w:rsidRDefault="00C17173" w:rsidP="00381290">
            <w:pPr>
              <w:spacing w:after="0" w:line="240" w:lineRule="auto"/>
              <w:rPr>
                <w:rFonts w:ascii="Times New Roman" w:hAnsi="Times New Roman"/>
                <w:b/>
                <w:sz w:val="28"/>
                <w:szCs w:val="28"/>
              </w:rPr>
            </w:pPr>
          </w:p>
          <w:p w14:paraId="47536931" w14:textId="77777777" w:rsidR="00C17173" w:rsidRDefault="00C17173" w:rsidP="00381290">
            <w:pPr>
              <w:spacing w:after="0" w:line="240" w:lineRule="auto"/>
              <w:rPr>
                <w:rFonts w:ascii="Times New Roman" w:hAnsi="Times New Roman"/>
                <w:b/>
                <w:sz w:val="28"/>
                <w:szCs w:val="28"/>
              </w:rPr>
            </w:pPr>
          </w:p>
          <w:p w14:paraId="65F74508" w14:textId="77777777" w:rsidR="00C17173" w:rsidRDefault="00C17173" w:rsidP="00381290">
            <w:pPr>
              <w:spacing w:after="0" w:line="240" w:lineRule="auto"/>
              <w:rPr>
                <w:rFonts w:ascii="Times New Roman" w:hAnsi="Times New Roman"/>
                <w:b/>
                <w:sz w:val="28"/>
                <w:szCs w:val="28"/>
              </w:rPr>
            </w:pPr>
          </w:p>
          <w:p w14:paraId="5A2021A4" w14:textId="77777777" w:rsidR="00C17173" w:rsidRDefault="00C17173" w:rsidP="00381290">
            <w:pPr>
              <w:spacing w:after="0" w:line="240" w:lineRule="auto"/>
              <w:rPr>
                <w:rFonts w:ascii="Times New Roman" w:hAnsi="Times New Roman"/>
                <w:b/>
                <w:sz w:val="28"/>
                <w:szCs w:val="28"/>
              </w:rPr>
            </w:pPr>
          </w:p>
          <w:p w14:paraId="1DB77356" w14:textId="77777777" w:rsidR="00C17173" w:rsidRDefault="00C17173" w:rsidP="00381290">
            <w:pPr>
              <w:spacing w:after="0" w:line="240" w:lineRule="auto"/>
              <w:rPr>
                <w:rFonts w:ascii="Times New Roman" w:hAnsi="Times New Roman"/>
                <w:b/>
                <w:sz w:val="28"/>
                <w:szCs w:val="28"/>
              </w:rPr>
            </w:pPr>
          </w:p>
          <w:p w14:paraId="21D06D28" w14:textId="77777777" w:rsidR="00C17173" w:rsidRDefault="00C17173" w:rsidP="00381290">
            <w:pPr>
              <w:spacing w:after="0" w:line="240" w:lineRule="auto"/>
              <w:rPr>
                <w:rFonts w:ascii="Times New Roman" w:hAnsi="Times New Roman"/>
                <w:b/>
                <w:sz w:val="28"/>
                <w:szCs w:val="28"/>
              </w:rPr>
            </w:pPr>
          </w:p>
          <w:p w14:paraId="53F852E0" w14:textId="77777777" w:rsidR="00C17173" w:rsidRDefault="00C17173" w:rsidP="00381290">
            <w:pPr>
              <w:spacing w:after="0" w:line="240" w:lineRule="auto"/>
              <w:rPr>
                <w:rFonts w:ascii="Times New Roman" w:hAnsi="Times New Roman"/>
                <w:b/>
                <w:sz w:val="28"/>
                <w:szCs w:val="28"/>
              </w:rPr>
            </w:pPr>
          </w:p>
          <w:p w14:paraId="78902FD1" w14:textId="77777777" w:rsidR="00C17173" w:rsidRDefault="00C17173" w:rsidP="00381290">
            <w:pPr>
              <w:spacing w:after="0" w:line="240" w:lineRule="auto"/>
              <w:rPr>
                <w:rFonts w:ascii="Times New Roman" w:hAnsi="Times New Roman"/>
                <w:b/>
                <w:sz w:val="28"/>
                <w:szCs w:val="28"/>
              </w:rPr>
            </w:pPr>
          </w:p>
          <w:p w14:paraId="4E8759F7" w14:textId="77777777" w:rsidR="00C17173" w:rsidRDefault="00C17173" w:rsidP="00381290">
            <w:pPr>
              <w:spacing w:after="0" w:line="240" w:lineRule="auto"/>
              <w:rPr>
                <w:rFonts w:ascii="Times New Roman" w:hAnsi="Times New Roman"/>
                <w:b/>
                <w:sz w:val="28"/>
                <w:szCs w:val="28"/>
              </w:rPr>
            </w:pPr>
          </w:p>
          <w:p w14:paraId="39932815" w14:textId="77777777" w:rsidR="00C17173" w:rsidRDefault="00C17173" w:rsidP="00381290">
            <w:pPr>
              <w:spacing w:after="0" w:line="240" w:lineRule="auto"/>
              <w:rPr>
                <w:rFonts w:ascii="Times New Roman" w:hAnsi="Times New Roman"/>
                <w:b/>
                <w:sz w:val="28"/>
                <w:szCs w:val="28"/>
              </w:rPr>
            </w:pPr>
          </w:p>
          <w:p w14:paraId="5D756ED1" w14:textId="77777777" w:rsidR="00C17173" w:rsidRDefault="00C17173" w:rsidP="00381290">
            <w:pPr>
              <w:spacing w:after="0" w:line="240" w:lineRule="auto"/>
              <w:rPr>
                <w:rFonts w:ascii="Times New Roman" w:hAnsi="Times New Roman"/>
                <w:b/>
                <w:sz w:val="28"/>
                <w:szCs w:val="28"/>
              </w:rPr>
            </w:pPr>
          </w:p>
          <w:p w14:paraId="7D2922CF" w14:textId="77777777" w:rsidR="00C17173" w:rsidRDefault="00C17173" w:rsidP="00381290">
            <w:pPr>
              <w:spacing w:after="0" w:line="240" w:lineRule="auto"/>
              <w:rPr>
                <w:rFonts w:ascii="Times New Roman" w:hAnsi="Times New Roman"/>
                <w:b/>
                <w:sz w:val="28"/>
                <w:szCs w:val="28"/>
              </w:rPr>
            </w:pPr>
          </w:p>
          <w:p w14:paraId="2E296C11" w14:textId="77777777" w:rsidR="00337592" w:rsidRDefault="00337592" w:rsidP="006816C9">
            <w:pPr>
              <w:spacing w:after="0" w:line="240" w:lineRule="auto"/>
              <w:rPr>
                <w:rFonts w:ascii="Times New Roman" w:hAnsi="Times New Roman"/>
                <w:b/>
                <w:sz w:val="28"/>
                <w:szCs w:val="28"/>
              </w:rPr>
            </w:pPr>
          </w:p>
          <w:p w14:paraId="06238E3D" w14:textId="77777777" w:rsidR="00337592" w:rsidRDefault="00337592" w:rsidP="006816C9">
            <w:pPr>
              <w:spacing w:after="0" w:line="240" w:lineRule="auto"/>
              <w:rPr>
                <w:rFonts w:ascii="Times New Roman" w:hAnsi="Times New Roman"/>
                <w:b/>
                <w:sz w:val="28"/>
                <w:szCs w:val="28"/>
              </w:rPr>
            </w:pPr>
          </w:p>
          <w:p w14:paraId="1D146745" w14:textId="77777777" w:rsidR="00337592" w:rsidRDefault="00337592" w:rsidP="006816C9">
            <w:pPr>
              <w:spacing w:after="0" w:line="240" w:lineRule="auto"/>
              <w:rPr>
                <w:rFonts w:ascii="Times New Roman" w:hAnsi="Times New Roman"/>
                <w:b/>
                <w:sz w:val="28"/>
                <w:szCs w:val="28"/>
              </w:rPr>
            </w:pPr>
          </w:p>
          <w:p w14:paraId="32CA82E1" w14:textId="77777777" w:rsidR="00337592" w:rsidRDefault="00337592" w:rsidP="006816C9">
            <w:pPr>
              <w:spacing w:after="0" w:line="240" w:lineRule="auto"/>
              <w:rPr>
                <w:rFonts w:ascii="Times New Roman" w:hAnsi="Times New Roman"/>
                <w:b/>
                <w:sz w:val="28"/>
                <w:szCs w:val="28"/>
              </w:rPr>
            </w:pPr>
          </w:p>
          <w:p w14:paraId="1E0BD026" w14:textId="77777777" w:rsidR="007121E2" w:rsidRDefault="00381290" w:rsidP="006816C9">
            <w:pPr>
              <w:spacing w:after="0" w:line="240" w:lineRule="auto"/>
              <w:rPr>
                <w:rFonts w:ascii="Times New Roman" w:hAnsi="Times New Roman"/>
                <w:b/>
                <w:sz w:val="28"/>
                <w:szCs w:val="28"/>
              </w:rPr>
            </w:pPr>
            <w:r w:rsidRPr="002E50E3">
              <w:rPr>
                <w:rFonts w:ascii="Times New Roman" w:hAnsi="Times New Roman"/>
                <w:b/>
                <w:sz w:val="28"/>
                <w:szCs w:val="28"/>
              </w:rPr>
              <w:t xml:space="preserve">Хрестоматія 3,4 клас, </w:t>
            </w:r>
            <w:r w:rsidR="006816C9">
              <w:rPr>
                <w:rFonts w:ascii="Times New Roman" w:hAnsi="Times New Roman"/>
                <w:b/>
                <w:sz w:val="28"/>
                <w:szCs w:val="28"/>
              </w:rPr>
              <w:t>Дмитро Кузьменко</w:t>
            </w:r>
            <w:r w:rsidRPr="002E50E3">
              <w:rPr>
                <w:rFonts w:ascii="Times New Roman" w:hAnsi="Times New Roman"/>
                <w:b/>
                <w:sz w:val="28"/>
                <w:szCs w:val="28"/>
              </w:rPr>
              <w:t xml:space="preserve"> «</w:t>
            </w:r>
            <w:r w:rsidR="006816C9" w:rsidRPr="006816C9">
              <w:rPr>
                <w:rFonts w:ascii="Times New Roman" w:hAnsi="Times New Roman"/>
                <w:b/>
                <w:sz w:val="28"/>
                <w:szCs w:val="28"/>
              </w:rPr>
              <w:t>Чим корова не собака</w:t>
            </w:r>
            <w:r w:rsidRPr="002E50E3">
              <w:rPr>
                <w:rFonts w:ascii="Times New Roman" w:hAnsi="Times New Roman"/>
                <w:b/>
                <w:sz w:val="28"/>
                <w:szCs w:val="28"/>
              </w:rPr>
              <w:t xml:space="preserve">», с. </w:t>
            </w:r>
            <w:r w:rsidR="006816C9">
              <w:rPr>
                <w:rFonts w:ascii="Times New Roman" w:hAnsi="Times New Roman"/>
                <w:b/>
                <w:sz w:val="28"/>
                <w:szCs w:val="28"/>
              </w:rPr>
              <w:t>89-91</w:t>
            </w:r>
          </w:p>
          <w:p w14:paraId="463D168C" w14:textId="77777777" w:rsidR="006816C9" w:rsidRDefault="006816C9" w:rsidP="006816C9">
            <w:pPr>
              <w:spacing w:after="0" w:line="240" w:lineRule="auto"/>
              <w:rPr>
                <w:rFonts w:ascii="Times New Roman" w:hAnsi="Times New Roman"/>
                <w:b/>
                <w:sz w:val="28"/>
                <w:szCs w:val="28"/>
              </w:rPr>
            </w:pPr>
          </w:p>
          <w:p w14:paraId="3096E369" w14:textId="77777777" w:rsidR="006816C9" w:rsidRPr="002E50E3" w:rsidRDefault="006816C9" w:rsidP="006816C9">
            <w:pPr>
              <w:spacing w:after="0" w:line="240" w:lineRule="auto"/>
              <w:rPr>
                <w:rFonts w:ascii="Times New Roman" w:hAnsi="Times New Roman"/>
                <w:b/>
                <w:sz w:val="28"/>
                <w:szCs w:val="28"/>
              </w:rPr>
            </w:pPr>
            <w:r w:rsidRPr="006816C9">
              <w:rPr>
                <w:rFonts w:ascii="Times New Roman" w:hAnsi="Times New Roman"/>
                <w:b/>
                <w:sz w:val="28"/>
                <w:szCs w:val="28"/>
              </w:rPr>
              <w:t xml:space="preserve">Аудіо #Книгищоговорять </w:t>
            </w:r>
            <w:hyperlink r:id="rId9" w:history="1">
              <w:r w:rsidRPr="00F32175">
                <w:rPr>
                  <w:rStyle w:val="a5"/>
                  <w:rFonts w:ascii="Times New Roman" w:hAnsi="Times New Roman"/>
                  <w:b/>
                  <w:sz w:val="28"/>
                  <w:szCs w:val="28"/>
                </w:rPr>
                <w:t>https://www.youtube.com/watch?v=OOjvtwV_jS0</w:t>
              </w:r>
            </w:hyperlink>
            <w:r>
              <w:rPr>
                <w:rFonts w:ascii="Times New Roman" w:hAnsi="Times New Roman"/>
                <w:b/>
                <w:sz w:val="28"/>
                <w:szCs w:val="28"/>
              </w:rPr>
              <w:t xml:space="preserve">, </w:t>
            </w:r>
            <w:r w:rsidRPr="006816C9">
              <w:rPr>
                <w:rFonts w:ascii="Times New Roman" w:hAnsi="Times New Roman"/>
                <w:b/>
                <w:sz w:val="28"/>
                <w:szCs w:val="28"/>
              </w:rPr>
              <w:t xml:space="preserve">озвучує </w:t>
            </w:r>
            <w:r>
              <w:rPr>
                <w:rFonts w:ascii="Times New Roman" w:hAnsi="Times New Roman"/>
                <w:b/>
                <w:sz w:val="28"/>
                <w:szCs w:val="28"/>
              </w:rPr>
              <w:t>співак, фронтмен гурту «Друга ріка»</w:t>
            </w:r>
            <w:r w:rsidRPr="006816C9">
              <w:rPr>
                <w:rFonts w:ascii="Times New Roman" w:hAnsi="Times New Roman"/>
                <w:b/>
                <w:sz w:val="28"/>
                <w:szCs w:val="28"/>
              </w:rPr>
              <w:t>, Валерій Харчишин)</w:t>
            </w:r>
          </w:p>
        </w:tc>
      </w:tr>
      <w:tr w:rsidR="00927338" w:rsidRPr="002E50E3" w14:paraId="2E682BF4" w14:textId="77777777" w:rsidTr="00A24C96">
        <w:trPr>
          <w:trHeight w:val="841"/>
        </w:trPr>
        <w:tc>
          <w:tcPr>
            <w:tcW w:w="657" w:type="dxa"/>
          </w:tcPr>
          <w:p w14:paraId="17B1600A" w14:textId="77777777" w:rsidR="00927338" w:rsidRPr="002E50E3" w:rsidRDefault="00927338"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84" w:type="dxa"/>
          </w:tcPr>
          <w:p w14:paraId="0ABE0E51" w14:textId="77777777" w:rsidR="00927338" w:rsidRPr="002E50E3" w:rsidRDefault="00927338" w:rsidP="004C18FC">
            <w:pPr>
              <w:spacing w:after="0" w:line="240" w:lineRule="auto"/>
              <w:rPr>
                <w:rFonts w:ascii="Times New Roman" w:hAnsi="Times New Roman"/>
                <w:sz w:val="28"/>
                <w:szCs w:val="28"/>
              </w:rPr>
            </w:pPr>
          </w:p>
        </w:tc>
        <w:tc>
          <w:tcPr>
            <w:tcW w:w="2837" w:type="dxa"/>
          </w:tcPr>
          <w:p w14:paraId="3837F31F" w14:textId="77777777" w:rsidR="00927338" w:rsidRPr="002E50E3" w:rsidRDefault="00085776" w:rsidP="00596C28">
            <w:pPr>
              <w:spacing w:after="0" w:line="240" w:lineRule="auto"/>
              <w:rPr>
                <w:rFonts w:ascii="Times New Roman" w:hAnsi="Times New Roman"/>
                <w:sz w:val="28"/>
                <w:szCs w:val="28"/>
              </w:rPr>
            </w:pPr>
            <w:r w:rsidRPr="00085776">
              <w:rPr>
                <w:rFonts w:ascii="Times New Roman" w:hAnsi="Times New Roman"/>
                <w:sz w:val="28"/>
                <w:szCs w:val="28"/>
              </w:rPr>
              <w:t>Чи легко відрізнити правдиву інформацію від неправдивої?</w:t>
            </w:r>
          </w:p>
        </w:tc>
        <w:tc>
          <w:tcPr>
            <w:tcW w:w="6095" w:type="dxa"/>
            <w:gridSpan w:val="2"/>
          </w:tcPr>
          <w:p w14:paraId="5576C0DB" w14:textId="77777777" w:rsidR="00927338" w:rsidRPr="00927338" w:rsidRDefault="00927338" w:rsidP="00927338">
            <w:pPr>
              <w:spacing w:after="0"/>
              <w:rPr>
                <w:rFonts w:ascii="Times New Roman" w:hAnsi="Times New Roman"/>
                <w:b/>
                <w:bCs/>
                <w:iCs/>
                <w:sz w:val="28"/>
                <w:szCs w:val="28"/>
              </w:rPr>
            </w:pPr>
            <w:r w:rsidRPr="00927338">
              <w:rPr>
                <w:rFonts w:ascii="Times New Roman" w:hAnsi="Times New Roman"/>
                <w:b/>
                <w:bCs/>
                <w:iCs/>
                <w:sz w:val="28"/>
                <w:szCs w:val="28"/>
              </w:rPr>
              <w:t>Створення власного висловлення: використання піктограм для запису висловлення, робота над розрізненням правдивої інформації та вигадок</w:t>
            </w:r>
            <w:r w:rsidR="009C28FC">
              <w:rPr>
                <w:rFonts w:ascii="Times New Roman" w:hAnsi="Times New Roman"/>
                <w:b/>
                <w:bCs/>
                <w:iCs/>
                <w:sz w:val="28"/>
                <w:szCs w:val="28"/>
              </w:rPr>
              <w:t xml:space="preserve"> (Додаток 3)</w:t>
            </w:r>
          </w:p>
          <w:p w14:paraId="47D16E2B" w14:textId="77777777" w:rsidR="00927338" w:rsidRPr="00927338" w:rsidRDefault="00927338" w:rsidP="00927338">
            <w:pPr>
              <w:spacing w:after="0"/>
              <w:rPr>
                <w:rFonts w:ascii="Times New Roman" w:hAnsi="Times New Roman"/>
                <w:iCs/>
                <w:sz w:val="28"/>
                <w:szCs w:val="28"/>
              </w:rPr>
            </w:pPr>
            <w:r w:rsidRPr="00927338">
              <w:rPr>
                <w:rFonts w:ascii="Times New Roman" w:hAnsi="Times New Roman"/>
                <w:iCs/>
                <w:sz w:val="28"/>
                <w:szCs w:val="28"/>
              </w:rPr>
              <w:lastRenderedPageBreak/>
              <w:t>-</w:t>
            </w:r>
            <w:r w:rsidRPr="00927338">
              <w:rPr>
                <w:rFonts w:ascii="Times New Roman" w:hAnsi="Times New Roman"/>
                <w:iCs/>
                <w:sz w:val="28"/>
                <w:szCs w:val="28"/>
              </w:rPr>
              <w:tab/>
              <w:t xml:space="preserve">Чи траплялися з тобою такі випадки, коли ти ставав або ставала відомою завдяки якомусь дивному випадку? </w:t>
            </w:r>
          </w:p>
          <w:p w14:paraId="487C54F1" w14:textId="77777777" w:rsidR="00927338" w:rsidRPr="00927338" w:rsidRDefault="00927338" w:rsidP="00927338">
            <w:pPr>
              <w:spacing w:after="0"/>
              <w:rPr>
                <w:rFonts w:ascii="Times New Roman" w:hAnsi="Times New Roman"/>
                <w:iCs/>
                <w:sz w:val="28"/>
                <w:szCs w:val="28"/>
              </w:rPr>
            </w:pPr>
            <w:r w:rsidRPr="00927338">
              <w:rPr>
                <w:rFonts w:ascii="Times New Roman" w:hAnsi="Times New Roman"/>
                <w:iCs/>
                <w:sz w:val="28"/>
                <w:szCs w:val="28"/>
              </w:rPr>
              <w:t>-</w:t>
            </w:r>
            <w:r w:rsidRPr="00927338">
              <w:rPr>
                <w:rFonts w:ascii="Times New Roman" w:hAnsi="Times New Roman"/>
                <w:iCs/>
                <w:sz w:val="28"/>
                <w:szCs w:val="28"/>
              </w:rPr>
              <w:tab/>
              <w:t xml:space="preserve">Чи доводилося тобі брати участь у якихось конкурсах? </w:t>
            </w:r>
          </w:p>
          <w:p w14:paraId="64D37BEA" w14:textId="77777777" w:rsidR="00927338" w:rsidRPr="00927338" w:rsidRDefault="00927338" w:rsidP="00927338">
            <w:pPr>
              <w:spacing w:after="0"/>
              <w:rPr>
                <w:rFonts w:ascii="Times New Roman" w:hAnsi="Times New Roman"/>
                <w:iCs/>
                <w:sz w:val="28"/>
                <w:szCs w:val="28"/>
              </w:rPr>
            </w:pPr>
            <w:r w:rsidRPr="00927338">
              <w:rPr>
                <w:rFonts w:ascii="Times New Roman" w:hAnsi="Times New Roman"/>
                <w:iCs/>
                <w:sz w:val="28"/>
                <w:szCs w:val="28"/>
              </w:rPr>
              <w:t>-</w:t>
            </w:r>
            <w:r w:rsidRPr="00927338">
              <w:rPr>
                <w:rFonts w:ascii="Times New Roman" w:hAnsi="Times New Roman"/>
                <w:iCs/>
                <w:sz w:val="28"/>
                <w:szCs w:val="28"/>
              </w:rPr>
              <w:tab/>
              <w:t xml:space="preserve">Пригадай, що це був за конкурс, що потрібно було зробити за його умовами. За допомогою піктограм запиши (намалюй) свою правдиву історію. </w:t>
            </w:r>
          </w:p>
          <w:p w14:paraId="20459C19" w14:textId="77777777" w:rsidR="00927338" w:rsidRPr="00927338" w:rsidRDefault="00927338" w:rsidP="00927338">
            <w:pPr>
              <w:spacing w:after="0"/>
              <w:rPr>
                <w:rFonts w:ascii="Times New Roman" w:hAnsi="Times New Roman"/>
                <w:iCs/>
                <w:sz w:val="28"/>
                <w:szCs w:val="28"/>
              </w:rPr>
            </w:pPr>
            <w:r w:rsidRPr="00927338">
              <w:rPr>
                <w:rFonts w:ascii="Times New Roman" w:hAnsi="Times New Roman"/>
                <w:iCs/>
                <w:sz w:val="28"/>
                <w:szCs w:val="28"/>
              </w:rPr>
              <w:t>-</w:t>
            </w:r>
            <w:r w:rsidRPr="00927338">
              <w:rPr>
                <w:rFonts w:ascii="Times New Roman" w:hAnsi="Times New Roman"/>
                <w:iCs/>
                <w:sz w:val="28"/>
                <w:szCs w:val="28"/>
              </w:rPr>
              <w:tab/>
              <w:t xml:space="preserve">Також вигадай коротку історію, яка була б схожа на правдиву, але до дійсності не мала б ніякого відношення.  За допомогою піктограм запиши (намалюй) свою неправдиву історію. </w:t>
            </w:r>
          </w:p>
          <w:p w14:paraId="298227A0" w14:textId="77777777" w:rsidR="00927338" w:rsidRPr="00927338" w:rsidRDefault="00927338" w:rsidP="00927338">
            <w:pPr>
              <w:spacing w:after="0"/>
              <w:rPr>
                <w:rFonts w:ascii="Times New Roman" w:hAnsi="Times New Roman"/>
                <w:iCs/>
                <w:sz w:val="28"/>
                <w:szCs w:val="28"/>
              </w:rPr>
            </w:pPr>
            <w:r w:rsidRPr="00927338">
              <w:rPr>
                <w:rFonts w:ascii="Times New Roman" w:hAnsi="Times New Roman"/>
                <w:iCs/>
                <w:sz w:val="28"/>
                <w:szCs w:val="28"/>
              </w:rPr>
              <w:t>-</w:t>
            </w:r>
            <w:r w:rsidRPr="00927338">
              <w:rPr>
                <w:rFonts w:ascii="Times New Roman" w:hAnsi="Times New Roman"/>
                <w:iCs/>
                <w:sz w:val="28"/>
                <w:szCs w:val="28"/>
              </w:rPr>
              <w:tab/>
              <w:t xml:space="preserve">Зверни увагу: обидві історії мають бути короткими, щоб той, кому ти їх розповідатимеш, не втратив інтерес до слухання. </w:t>
            </w:r>
          </w:p>
          <w:p w14:paraId="0136F5FA" w14:textId="77777777" w:rsidR="00927338" w:rsidRDefault="00927338" w:rsidP="00927338">
            <w:pPr>
              <w:spacing w:after="0"/>
              <w:rPr>
                <w:rFonts w:ascii="Times New Roman" w:hAnsi="Times New Roman"/>
                <w:iCs/>
                <w:sz w:val="28"/>
                <w:szCs w:val="28"/>
              </w:rPr>
            </w:pPr>
            <w:r w:rsidRPr="00927338">
              <w:rPr>
                <w:rFonts w:ascii="Times New Roman" w:hAnsi="Times New Roman"/>
                <w:iCs/>
                <w:sz w:val="28"/>
                <w:szCs w:val="28"/>
              </w:rPr>
              <w:t>Зателефонуй комусь із однокласників, розкажи обидві історії, розшифровуючи піктограми,  та запропонуй відгадати, яка з них неправдива.</w:t>
            </w:r>
          </w:p>
          <w:p w14:paraId="34872AEC" w14:textId="77777777" w:rsidR="00927338" w:rsidRDefault="00927338" w:rsidP="00927338">
            <w:pPr>
              <w:spacing w:after="0"/>
              <w:rPr>
                <w:rFonts w:ascii="Times New Roman" w:hAnsi="Times New Roman"/>
                <w:iCs/>
                <w:sz w:val="28"/>
                <w:szCs w:val="28"/>
              </w:rPr>
            </w:pPr>
          </w:p>
          <w:p w14:paraId="408674EE" w14:textId="77777777" w:rsidR="00085776" w:rsidRDefault="00085776" w:rsidP="00085776">
            <w:pPr>
              <w:spacing w:after="0"/>
              <w:rPr>
                <w:rFonts w:ascii="Times New Roman" w:hAnsi="Times New Roman"/>
                <w:b/>
                <w:bCs/>
                <w:iCs/>
                <w:sz w:val="28"/>
                <w:szCs w:val="28"/>
              </w:rPr>
            </w:pPr>
            <w:r>
              <w:rPr>
                <w:rFonts w:ascii="Times New Roman" w:hAnsi="Times New Roman"/>
                <w:b/>
                <w:bCs/>
                <w:iCs/>
                <w:sz w:val="28"/>
                <w:szCs w:val="28"/>
              </w:rPr>
              <w:t>Опрацювання інформації про Дмитра Кузьменка</w:t>
            </w:r>
            <w:r w:rsidR="009C28FC">
              <w:rPr>
                <w:rFonts w:ascii="Times New Roman" w:hAnsi="Times New Roman"/>
                <w:b/>
                <w:bCs/>
                <w:iCs/>
                <w:sz w:val="28"/>
                <w:szCs w:val="28"/>
              </w:rPr>
              <w:t xml:space="preserve"> (Додаток 4)</w:t>
            </w:r>
          </w:p>
          <w:p w14:paraId="0140A199" w14:textId="77777777" w:rsidR="00085776" w:rsidRDefault="00085776" w:rsidP="00085776">
            <w:pPr>
              <w:pStyle w:val="a3"/>
              <w:numPr>
                <w:ilvl w:val="0"/>
                <w:numId w:val="13"/>
              </w:numPr>
              <w:spacing w:after="0"/>
              <w:rPr>
                <w:rFonts w:ascii="Times New Roman" w:hAnsi="Times New Roman"/>
                <w:bCs/>
                <w:iCs/>
                <w:sz w:val="28"/>
                <w:szCs w:val="28"/>
              </w:rPr>
            </w:pPr>
            <w:r>
              <w:rPr>
                <w:rFonts w:ascii="Times New Roman" w:hAnsi="Times New Roman"/>
                <w:bCs/>
                <w:iCs/>
                <w:sz w:val="28"/>
                <w:szCs w:val="28"/>
              </w:rPr>
              <w:t>Як ти гадаєш, описаний в оповіданні хлопчик існує насправді? Про кого може писати автор?</w:t>
            </w:r>
          </w:p>
          <w:p w14:paraId="27841F2F" w14:textId="77777777" w:rsidR="00085776" w:rsidRDefault="00085776" w:rsidP="00085776">
            <w:pPr>
              <w:pStyle w:val="a3"/>
              <w:numPr>
                <w:ilvl w:val="0"/>
                <w:numId w:val="13"/>
              </w:numPr>
              <w:spacing w:after="0"/>
              <w:rPr>
                <w:rFonts w:ascii="Times New Roman" w:hAnsi="Times New Roman"/>
                <w:bCs/>
                <w:iCs/>
                <w:sz w:val="28"/>
                <w:szCs w:val="28"/>
              </w:rPr>
            </w:pPr>
            <w:r>
              <w:rPr>
                <w:rFonts w:ascii="Times New Roman" w:hAnsi="Times New Roman"/>
                <w:bCs/>
                <w:iCs/>
                <w:sz w:val="28"/>
                <w:szCs w:val="28"/>
              </w:rPr>
              <w:t>Прочитай додаткову інформацію про автора.</w:t>
            </w:r>
          </w:p>
          <w:p w14:paraId="12AD152F" w14:textId="77777777" w:rsidR="00085776" w:rsidRPr="005055A7" w:rsidRDefault="00085776" w:rsidP="00085776">
            <w:pPr>
              <w:spacing w:after="0"/>
              <w:ind w:left="204"/>
              <w:rPr>
                <w:rFonts w:ascii="Times New Roman" w:hAnsi="Times New Roman"/>
                <w:bCs/>
                <w:i/>
                <w:iCs/>
                <w:sz w:val="28"/>
                <w:szCs w:val="28"/>
              </w:rPr>
            </w:pPr>
            <w:r w:rsidRPr="005055A7">
              <w:rPr>
                <w:rFonts w:ascii="Times New Roman" w:hAnsi="Times New Roman"/>
                <w:bCs/>
                <w:i/>
                <w:iCs/>
                <w:sz w:val="28"/>
                <w:szCs w:val="28"/>
              </w:rPr>
              <w:lastRenderedPageBreak/>
              <w:t>Кузько Кузякін (справжнє ім’я Дмитро Кузьменко) – автор, художник і</w:t>
            </w:r>
          </w:p>
          <w:p w14:paraId="15127984" w14:textId="77777777" w:rsidR="00085776" w:rsidRPr="005055A7" w:rsidRDefault="00085776" w:rsidP="00085776">
            <w:pPr>
              <w:spacing w:after="0"/>
              <w:ind w:left="204"/>
              <w:rPr>
                <w:rFonts w:ascii="Times New Roman" w:hAnsi="Times New Roman"/>
                <w:bCs/>
                <w:i/>
                <w:iCs/>
                <w:sz w:val="28"/>
                <w:szCs w:val="28"/>
              </w:rPr>
            </w:pPr>
            <w:r w:rsidRPr="005055A7">
              <w:rPr>
                <w:rFonts w:ascii="Times New Roman" w:hAnsi="Times New Roman"/>
                <w:bCs/>
                <w:i/>
                <w:iCs/>
                <w:sz w:val="28"/>
                <w:szCs w:val="28"/>
              </w:rPr>
              <w:t>педагог. Народився 1984 року в місті Житомирі. Малювати вчився у різних</w:t>
            </w:r>
          </w:p>
          <w:p w14:paraId="00CC7916" w14:textId="77777777" w:rsidR="00085776" w:rsidRPr="005055A7" w:rsidRDefault="00085776" w:rsidP="00085776">
            <w:pPr>
              <w:spacing w:after="0"/>
              <w:ind w:left="204"/>
              <w:rPr>
                <w:rFonts w:ascii="Times New Roman" w:hAnsi="Times New Roman"/>
                <w:bCs/>
                <w:i/>
                <w:iCs/>
                <w:sz w:val="28"/>
                <w:szCs w:val="28"/>
              </w:rPr>
            </w:pPr>
            <w:r>
              <w:rPr>
                <w:rFonts w:ascii="Times New Roman" w:hAnsi="Times New Roman"/>
                <w:bCs/>
                <w:i/>
                <w:iCs/>
                <w:sz w:val="28"/>
                <w:szCs w:val="28"/>
              </w:rPr>
              <w:t xml:space="preserve">студіях і школах. </w:t>
            </w:r>
            <w:r w:rsidRPr="005055A7">
              <w:rPr>
                <w:rFonts w:ascii="Times New Roman" w:hAnsi="Times New Roman"/>
                <w:bCs/>
                <w:i/>
                <w:iCs/>
                <w:sz w:val="28"/>
                <w:szCs w:val="28"/>
              </w:rPr>
              <w:t>Працював редактором</w:t>
            </w:r>
          </w:p>
          <w:p w14:paraId="3F4DFEB2" w14:textId="77777777" w:rsidR="00085776" w:rsidRDefault="00085776" w:rsidP="00085776">
            <w:pPr>
              <w:spacing w:after="0"/>
              <w:ind w:left="204"/>
              <w:rPr>
                <w:rFonts w:ascii="Times New Roman" w:hAnsi="Times New Roman"/>
                <w:bCs/>
                <w:i/>
                <w:iCs/>
                <w:sz w:val="28"/>
                <w:szCs w:val="28"/>
              </w:rPr>
            </w:pPr>
            <w:r w:rsidRPr="005055A7">
              <w:rPr>
                <w:rFonts w:ascii="Times New Roman" w:hAnsi="Times New Roman"/>
                <w:bCs/>
                <w:i/>
                <w:iCs/>
                <w:sz w:val="28"/>
                <w:szCs w:val="28"/>
              </w:rPr>
              <w:t xml:space="preserve">дитячих журналів </w:t>
            </w:r>
            <w:r>
              <w:rPr>
                <w:rFonts w:ascii="Times New Roman" w:hAnsi="Times New Roman"/>
                <w:bCs/>
                <w:i/>
                <w:iCs/>
                <w:sz w:val="28"/>
                <w:szCs w:val="28"/>
              </w:rPr>
              <w:t>«</w:t>
            </w:r>
            <w:r w:rsidRPr="005055A7">
              <w:rPr>
                <w:rFonts w:ascii="Times New Roman" w:hAnsi="Times New Roman"/>
                <w:bCs/>
                <w:i/>
                <w:iCs/>
                <w:sz w:val="28"/>
                <w:szCs w:val="28"/>
              </w:rPr>
              <w:t>Пізнайко</w:t>
            </w:r>
            <w:r>
              <w:rPr>
                <w:rFonts w:ascii="Times New Roman" w:hAnsi="Times New Roman"/>
                <w:bCs/>
                <w:i/>
                <w:iCs/>
                <w:sz w:val="28"/>
                <w:szCs w:val="28"/>
              </w:rPr>
              <w:t>»,</w:t>
            </w:r>
            <w:r w:rsidRPr="005055A7">
              <w:rPr>
                <w:rFonts w:ascii="Times New Roman" w:hAnsi="Times New Roman"/>
                <w:bCs/>
                <w:i/>
                <w:iCs/>
                <w:sz w:val="28"/>
                <w:szCs w:val="28"/>
              </w:rPr>
              <w:t xml:space="preserve"> </w:t>
            </w:r>
            <w:r>
              <w:rPr>
                <w:rFonts w:ascii="Times New Roman" w:hAnsi="Times New Roman"/>
                <w:bCs/>
                <w:i/>
                <w:iCs/>
                <w:sz w:val="28"/>
                <w:szCs w:val="28"/>
              </w:rPr>
              <w:t>«</w:t>
            </w:r>
            <w:r w:rsidRPr="005055A7">
              <w:rPr>
                <w:rFonts w:ascii="Times New Roman" w:hAnsi="Times New Roman"/>
                <w:bCs/>
                <w:i/>
                <w:iCs/>
                <w:sz w:val="28"/>
                <w:szCs w:val="28"/>
              </w:rPr>
              <w:t>Артек</w:t>
            </w:r>
            <w:r>
              <w:rPr>
                <w:rFonts w:ascii="Times New Roman" w:hAnsi="Times New Roman"/>
                <w:bCs/>
                <w:i/>
                <w:iCs/>
                <w:sz w:val="28"/>
                <w:szCs w:val="28"/>
              </w:rPr>
              <w:t xml:space="preserve">», «Професор Крейд». Книжки з </w:t>
            </w:r>
            <w:r w:rsidRPr="005055A7">
              <w:rPr>
                <w:rFonts w:ascii="Times New Roman" w:hAnsi="Times New Roman"/>
                <w:bCs/>
                <w:i/>
                <w:iCs/>
                <w:sz w:val="28"/>
                <w:szCs w:val="28"/>
              </w:rPr>
              <w:t>ілюстраціями Дмитра Кузьменка побачи</w:t>
            </w:r>
            <w:r>
              <w:rPr>
                <w:rFonts w:ascii="Times New Roman" w:hAnsi="Times New Roman"/>
                <w:bCs/>
                <w:i/>
                <w:iCs/>
                <w:sz w:val="28"/>
                <w:szCs w:val="28"/>
              </w:rPr>
              <w:t xml:space="preserve">ли світ у видавництвах України, </w:t>
            </w:r>
            <w:r w:rsidRPr="005055A7">
              <w:rPr>
                <w:rFonts w:ascii="Times New Roman" w:hAnsi="Times New Roman"/>
                <w:bCs/>
                <w:i/>
                <w:iCs/>
                <w:sz w:val="28"/>
                <w:szCs w:val="28"/>
              </w:rPr>
              <w:t>Польщі, Росії, Білорусі.</w:t>
            </w:r>
          </w:p>
          <w:p w14:paraId="2E30CF9D" w14:textId="77777777" w:rsidR="00085776" w:rsidRPr="005055A7" w:rsidRDefault="00085776" w:rsidP="00085776">
            <w:pPr>
              <w:spacing w:after="0"/>
              <w:ind w:left="204"/>
              <w:rPr>
                <w:rFonts w:ascii="Times New Roman" w:hAnsi="Times New Roman"/>
                <w:bCs/>
                <w:i/>
                <w:iCs/>
                <w:sz w:val="28"/>
                <w:szCs w:val="28"/>
              </w:rPr>
            </w:pPr>
          </w:p>
          <w:p w14:paraId="219998AC" w14:textId="77777777" w:rsidR="00085776" w:rsidRPr="005055A7" w:rsidRDefault="00085776" w:rsidP="00085776">
            <w:pPr>
              <w:pStyle w:val="a3"/>
              <w:numPr>
                <w:ilvl w:val="0"/>
                <w:numId w:val="13"/>
              </w:numPr>
              <w:spacing w:after="0"/>
              <w:rPr>
                <w:rFonts w:ascii="Times New Roman" w:hAnsi="Times New Roman"/>
                <w:bCs/>
                <w:iCs/>
                <w:sz w:val="28"/>
                <w:szCs w:val="28"/>
              </w:rPr>
            </w:pPr>
            <w:r>
              <w:rPr>
                <w:rFonts w:ascii="Times New Roman" w:hAnsi="Times New Roman"/>
                <w:bCs/>
                <w:iCs/>
                <w:sz w:val="28"/>
                <w:szCs w:val="28"/>
              </w:rPr>
              <w:t>Чи, можна стверджувати, що автор у оповіданні «Чим корова не собака» описував себе і свої таланти до малювання?</w:t>
            </w:r>
          </w:p>
          <w:p w14:paraId="1C82C1C6" w14:textId="77777777" w:rsidR="00341C6B" w:rsidRPr="00C2016B" w:rsidRDefault="00341C6B" w:rsidP="00C2016B">
            <w:pPr>
              <w:spacing w:after="0"/>
              <w:rPr>
                <w:rFonts w:ascii="Times New Roman" w:hAnsi="Times New Roman"/>
                <w:iCs/>
                <w:sz w:val="28"/>
                <w:szCs w:val="28"/>
              </w:rPr>
            </w:pPr>
          </w:p>
        </w:tc>
        <w:tc>
          <w:tcPr>
            <w:tcW w:w="4536" w:type="dxa"/>
          </w:tcPr>
          <w:p w14:paraId="5F5080C0" w14:textId="77777777" w:rsidR="00927338" w:rsidRPr="002E50E3" w:rsidRDefault="00927338" w:rsidP="00AE115B">
            <w:pPr>
              <w:spacing w:after="0" w:line="240" w:lineRule="auto"/>
              <w:rPr>
                <w:rFonts w:ascii="Times New Roman" w:hAnsi="Times New Roman"/>
                <w:b/>
                <w:sz w:val="28"/>
                <w:szCs w:val="28"/>
              </w:rPr>
            </w:pPr>
          </w:p>
        </w:tc>
      </w:tr>
      <w:tr w:rsidR="00082739" w:rsidRPr="002E50E3" w14:paraId="41F84569" w14:textId="77777777" w:rsidTr="00A24C96">
        <w:trPr>
          <w:trHeight w:val="841"/>
        </w:trPr>
        <w:tc>
          <w:tcPr>
            <w:tcW w:w="657" w:type="dxa"/>
          </w:tcPr>
          <w:p w14:paraId="6D6B0030" w14:textId="77777777" w:rsidR="00082739" w:rsidRPr="002E50E3" w:rsidRDefault="00C2016B"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3</w:t>
            </w:r>
            <w:r w:rsidR="00082739" w:rsidRPr="002E50E3">
              <w:rPr>
                <w:rFonts w:ascii="Times New Roman" w:hAnsi="Times New Roman"/>
                <w:sz w:val="28"/>
                <w:szCs w:val="28"/>
              </w:rPr>
              <w:t>.</w:t>
            </w:r>
          </w:p>
        </w:tc>
        <w:tc>
          <w:tcPr>
            <w:tcW w:w="1184" w:type="dxa"/>
          </w:tcPr>
          <w:p w14:paraId="3CF31564" w14:textId="77777777" w:rsidR="00082739" w:rsidRPr="002E50E3" w:rsidRDefault="00082739" w:rsidP="004C18FC">
            <w:pPr>
              <w:spacing w:after="0" w:line="240" w:lineRule="auto"/>
              <w:rPr>
                <w:rFonts w:ascii="Times New Roman" w:hAnsi="Times New Roman"/>
                <w:sz w:val="28"/>
                <w:szCs w:val="28"/>
              </w:rPr>
            </w:pPr>
          </w:p>
        </w:tc>
        <w:tc>
          <w:tcPr>
            <w:tcW w:w="2837" w:type="dxa"/>
          </w:tcPr>
          <w:p w14:paraId="54888328" w14:textId="77777777" w:rsidR="00082739" w:rsidRPr="002E50E3" w:rsidRDefault="00085776" w:rsidP="00596C28">
            <w:pPr>
              <w:spacing w:after="0" w:line="240" w:lineRule="auto"/>
              <w:rPr>
                <w:rFonts w:ascii="Times New Roman" w:hAnsi="Times New Roman"/>
                <w:sz w:val="28"/>
                <w:szCs w:val="28"/>
              </w:rPr>
            </w:pPr>
            <w:r w:rsidRPr="00085776">
              <w:rPr>
                <w:rFonts w:ascii="Times New Roman" w:hAnsi="Times New Roman"/>
                <w:sz w:val="28"/>
                <w:szCs w:val="28"/>
              </w:rPr>
              <w:t>Для чого існують різні шрифти?</w:t>
            </w:r>
          </w:p>
        </w:tc>
        <w:tc>
          <w:tcPr>
            <w:tcW w:w="6095" w:type="dxa"/>
            <w:gridSpan w:val="2"/>
          </w:tcPr>
          <w:p w14:paraId="141C699B" w14:textId="77777777" w:rsidR="00C2016B" w:rsidRDefault="00C2016B" w:rsidP="00DE3497">
            <w:pPr>
              <w:spacing w:after="0"/>
              <w:rPr>
                <w:rFonts w:ascii="Times New Roman" w:hAnsi="Times New Roman"/>
                <w:bCs/>
                <w:iCs/>
                <w:sz w:val="28"/>
                <w:szCs w:val="28"/>
              </w:rPr>
            </w:pPr>
            <w:r w:rsidRPr="00C2016B">
              <w:rPr>
                <w:rFonts w:ascii="Times New Roman" w:hAnsi="Times New Roman"/>
                <w:b/>
                <w:i/>
                <w:sz w:val="28"/>
                <w:szCs w:val="28"/>
              </w:rPr>
              <w:t>Важливо!</w:t>
            </w:r>
            <w:r>
              <w:rPr>
                <w:rFonts w:ascii="Times New Roman" w:hAnsi="Times New Roman"/>
                <w:b/>
                <w:iCs/>
                <w:sz w:val="28"/>
                <w:szCs w:val="28"/>
              </w:rPr>
              <w:t xml:space="preserve"> </w:t>
            </w:r>
            <w:r w:rsidRPr="00C2016B">
              <w:rPr>
                <w:rFonts w:ascii="Times New Roman" w:hAnsi="Times New Roman"/>
                <w:bCs/>
                <w:iCs/>
                <w:sz w:val="28"/>
                <w:szCs w:val="28"/>
              </w:rPr>
              <w:t xml:space="preserve">Учитель/ка може провести онлайнове обговорення з учнями, що їм вдалося зробити з попередніх завдань (див. Додатки 1 – </w:t>
            </w:r>
            <w:r w:rsidR="009C28FC">
              <w:rPr>
                <w:rFonts w:ascii="Times New Roman" w:hAnsi="Times New Roman"/>
                <w:bCs/>
                <w:iCs/>
                <w:sz w:val="28"/>
                <w:szCs w:val="28"/>
              </w:rPr>
              <w:t>4</w:t>
            </w:r>
            <w:r w:rsidRPr="00C2016B">
              <w:rPr>
                <w:rFonts w:ascii="Times New Roman" w:hAnsi="Times New Roman"/>
                <w:bCs/>
                <w:iCs/>
                <w:sz w:val="28"/>
                <w:szCs w:val="28"/>
              </w:rPr>
              <w:t xml:space="preserve">), а що викликало труднощі. </w:t>
            </w:r>
            <w:r>
              <w:rPr>
                <w:rFonts w:ascii="Times New Roman" w:hAnsi="Times New Roman"/>
                <w:bCs/>
                <w:iCs/>
                <w:sz w:val="28"/>
                <w:szCs w:val="28"/>
              </w:rPr>
              <w:t xml:space="preserve">Подальшу роботу </w:t>
            </w:r>
            <w:r w:rsidRPr="00C2016B">
              <w:rPr>
                <w:rFonts w:ascii="Times New Roman" w:hAnsi="Times New Roman"/>
                <w:bCs/>
                <w:iCs/>
                <w:sz w:val="28"/>
                <w:szCs w:val="28"/>
              </w:rPr>
              <w:t xml:space="preserve"> учні зможуть провести самостійно, використовуючи додатки </w:t>
            </w:r>
            <w:r w:rsidR="009C28FC">
              <w:rPr>
                <w:rFonts w:ascii="Times New Roman" w:hAnsi="Times New Roman"/>
                <w:bCs/>
                <w:iCs/>
                <w:sz w:val="28"/>
                <w:szCs w:val="28"/>
              </w:rPr>
              <w:t>5</w:t>
            </w:r>
            <w:r w:rsidRPr="00C2016B">
              <w:rPr>
                <w:rFonts w:ascii="Times New Roman" w:hAnsi="Times New Roman"/>
                <w:bCs/>
                <w:iCs/>
                <w:sz w:val="28"/>
                <w:szCs w:val="28"/>
              </w:rPr>
              <w:t xml:space="preserve"> - </w:t>
            </w:r>
            <w:r w:rsidR="009C28FC">
              <w:rPr>
                <w:rFonts w:ascii="Times New Roman" w:hAnsi="Times New Roman"/>
                <w:bCs/>
                <w:iCs/>
                <w:sz w:val="28"/>
                <w:szCs w:val="28"/>
              </w:rPr>
              <w:t>8</w:t>
            </w:r>
            <w:r w:rsidRPr="00C2016B">
              <w:rPr>
                <w:rFonts w:ascii="Times New Roman" w:hAnsi="Times New Roman"/>
                <w:bCs/>
                <w:iCs/>
                <w:sz w:val="28"/>
                <w:szCs w:val="28"/>
              </w:rPr>
              <w:t>.</w:t>
            </w:r>
          </w:p>
          <w:p w14:paraId="210C0B25" w14:textId="77777777" w:rsidR="009C28FC" w:rsidRPr="00C2016B" w:rsidRDefault="009C28FC" w:rsidP="00DE3497">
            <w:pPr>
              <w:spacing w:after="0"/>
              <w:rPr>
                <w:rFonts w:ascii="Times New Roman" w:hAnsi="Times New Roman"/>
                <w:bCs/>
                <w:iCs/>
                <w:sz w:val="28"/>
                <w:szCs w:val="28"/>
              </w:rPr>
            </w:pPr>
          </w:p>
          <w:p w14:paraId="661447E1" w14:textId="77777777" w:rsidR="005624E5" w:rsidRDefault="009C28FC" w:rsidP="00DE3497">
            <w:pPr>
              <w:spacing w:after="0"/>
              <w:rPr>
                <w:rFonts w:ascii="Times New Roman" w:hAnsi="Times New Roman"/>
                <w:b/>
                <w:iCs/>
                <w:sz w:val="28"/>
                <w:szCs w:val="28"/>
              </w:rPr>
            </w:pPr>
            <w:r>
              <w:rPr>
                <w:rFonts w:ascii="Times New Roman" w:hAnsi="Times New Roman"/>
                <w:b/>
                <w:iCs/>
                <w:sz w:val="28"/>
                <w:szCs w:val="28"/>
              </w:rPr>
              <w:t xml:space="preserve">Створюємо власне висловлення </w:t>
            </w:r>
            <w:r w:rsidR="005624E5" w:rsidRPr="005624E5">
              <w:rPr>
                <w:rFonts w:ascii="Times New Roman" w:hAnsi="Times New Roman"/>
                <w:b/>
                <w:iCs/>
                <w:sz w:val="28"/>
                <w:szCs w:val="28"/>
              </w:rPr>
              <w:t>«Цікава тварина»</w:t>
            </w:r>
            <w:r w:rsidR="00261322">
              <w:rPr>
                <w:rFonts w:ascii="Times New Roman" w:hAnsi="Times New Roman"/>
                <w:b/>
                <w:iCs/>
                <w:sz w:val="28"/>
                <w:szCs w:val="28"/>
              </w:rPr>
              <w:t xml:space="preserve"> (</w:t>
            </w:r>
            <w:r w:rsidR="005624E5">
              <w:rPr>
                <w:rFonts w:ascii="Times New Roman" w:hAnsi="Times New Roman"/>
                <w:b/>
                <w:iCs/>
                <w:sz w:val="28"/>
                <w:szCs w:val="28"/>
              </w:rPr>
              <w:t>Д</w:t>
            </w:r>
            <w:r w:rsidR="00697414">
              <w:rPr>
                <w:rFonts w:ascii="Times New Roman" w:hAnsi="Times New Roman"/>
                <w:b/>
                <w:iCs/>
                <w:sz w:val="28"/>
                <w:szCs w:val="28"/>
              </w:rPr>
              <w:t>одаток</w:t>
            </w:r>
            <w:r w:rsidR="001F4A22">
              <w:rPr>
                <w:rFonts w:ascii="Times New Roman" w:hAnsi="Times New Roman"/>
                <w:b/>
                <w:iCs/>
                <w:sz w:val="28"/>
                <w:szCs w:val="28"/>
              </w:rPr>
              <w:t xml:space="preserve"> </w:t>
            </w:r>
            <w:r>
              <w:rPr>
                <w:rFonts w:ascii="Times New Roman" w:hAnsi="Times New Roman"/>
                <w:b/>
                <w:iCs/>
                <w:sz w:val="28"/>
                <w:szCs w:val="28"/>
              </w:rPr>
              <w:t>5</w:t>
            </w:r>
            <w:r w:rsidR="00261322">
              <w:rPr>
                <w:rFonts w:ascii="Times New Roman" w:hAnsi="Times New Roman"/>
                <w:b/>
                <w:iCs/>
                <w:sz w:val="28"/>
                <w:szCs w:val="28"/>
              </w:rPr>
              <w:t>)</w:t>
            </w:r>
          </w:p>
          <w:p w14:paraId="331680D8" w14:textId="77777777" w:rsidR="009E5E2A" w:rsidRDefault="00697414" w:rsidP="005624E5">
            <w:pPr>
              <w:pStyle w:val="a3"/>
              <w:numPr>
                <w:ilvl w:val="0"/>
                <w:numId w:val="13"/>
              </w:numPr>
              <w:rPr>
                <w:rFonts w:ascii="Times New Roman" w:hAnsi="Times New Roman"/>
                <w:iCs/>
                <w:sz w:val="28"/>
                <w:szCs w:val="28"/>
              </w:rPr>
            </w:pPr>
            <w:r>
              <w:rPr>
                <w:rFonts w:ascii="Times New Roman" w:hAnsi="Times New Roman"/>
                <w:iCs/>
                <w:sz w:val="28"/>
                <w:szCs w:val="28"/>
              </w:rPr>
              <w:t xml:space="preserve">Обери </w:t>
            </w:r>
            <w:r w:rsidR="00DC3C3F">
              <w:rPr>
                <w:rFonts w:ascii="Times New Roman" w:hAnsi="Times New Roman"/>
                <w:iCs/>
                <w:sz w:val="28"/>
                <w:szCs w:val="28"/>
              </w:rPr>
              <w:t>дві</w:t>
            </w:r>
            <w:r>
              <w:rPr>
                <w:rFonts w:ascii="Times New Roman" w:hAnsi="Times New Roman"/>
                <w:iCs/>
                <w:sz w:val="28"/>
                <w:szCs w:val="28"/>
              </w:rPr>
              <w:t xml:space="preserve"> будь-які тварини, визнач їхні найхарактерніші зовнішні ознаки, та намалюй неіснуючу тварину так, як це зробив хлопчик з оповідання.</w:t>
            </w:r>
          </w:p>
          <w:p w14:paraId="0159ACD9" w14:textId="77777777" w:rsidR="00697414" w:rsidRDefault="00697414" w:rsidP="005624E5">
            <w:pPr>
              <w:pStyle w:val="a3"/>
              <w:numPr>
                <w:ilvl w:val="0"/>
                <w:numId w:val="13"/>
              </w:numPr>
              <w:rPr>
                <w:rFonts w:ascii="Times New Roman" w:hAnsi="Times New Roman"/>
                <w:iCs/>
                <w:sz w:val="28"/>
                <w:szCs w:val="28"/>
              </w:rPr>
            </w:pPr>
            <w:r>
              <w:rPr>
                <w:rFonts w:ascii="Times New Roman" w:hAnsi="Times New Roman"/>
                <w:iCs/>
                <w:sz w:val="28"/>
                <w:szCs w:val="28"/>
              </w:rPr>
              <w:lastRenderedPageBreak/>
              <w:t>Придумай і напиши, як називається тварина, де вона проживає, чим харчується, які у неї суперможливості, а також, яку користь вона робить для людини і природи.</w:t>
            </w:r>
          </w:p>
          <w:p w14:paraId="6848B428" w14:textId="77777777" w:rsidR="00927338" w:rsidRDefault="00927338" w:rsidP="00927338">
            <w:pPr>
              <w:pStyle w:val="a3"/>
              <w:ind w:left="420"/>
              <w:rPr>
                <w:rFonts w:ascii="Times New Roman" w:hAnsi="Times New Roman"/>
                <w:iCs/>
                <w:sz w:val="28"/>
                <w:szCs w:val="28"/>
              </w:rPr>
            </w:pPr>
          </w:p>
          <w:p w14:paraId="48344CA1" w14:textId="77777777" w:rsidR="00927338" w:rsidRDefault="00927338" w:rsidP="00927338">
            <w:pPr>
              <w:rPr>
                <w:rFonts w:ascii="Times New Roman" w:hAnsi="Times New Roman"/>
                <w:b/>
                <w:bCs/>
                <w:iCs/>
                <w:sz w:val="28"/>
                <w:szCs w:val="28"/>
              </w:rPr>
            </w:pPr>
            <w:r w:rsidRPr="00927338">
              <w:rPr>
                <w:rFonts w:ascii="Times New Roman" w:hAnsi="Times New Roman"/>
                <w:b/>
                <w:bCs/>
                <w:iCs/>
                <w:sz w:val="28"/>
                <w:szCs w:val="28"/>
              </w:rPr>
              <w:t>Рольова гра «Автор представляє»</w:t>
            </w:r>
          </w:p>
          <w:p w14:paraId="196CA996" w14:textId="77777777" w:rsidR="00085776" w:rsidRPr="00085776" w:rsidRDefault="00085776" w:rsidP="00085776">
            <w:pPr>
              <w:pStyle w:val="a3"/>
              <w:numPr>
                <w:ilvl w:val="0"/>
                <w:numId w:val="13"/>
              </w:numPr>
              <w:rPr>
                <w:rFonts w:ascii="Times New Roman" w:hAnsi="Times New Roman"/>
                <w:iCs/>
                <w:sz w:val="28"/>
                <w:szCs w:val="28"/>
              </w:rPr>
            </w:pPr>
            <w:r w:rsidRPr="00085776">
              <w:rPr>
                <w:rFonts w:ascii="Times New Roman" w:hAnsi="Times New Roman"/>
                <w:iCs/>
                <w:sz w:val="28"/>
                <w:szCs w:val="28"/>
              </w:rPr>
              <w:t>Уяви, що ти береш участь в онлайновому конкурсі малюнків. Тобі потрібно представити конкурсному жури свою картину. Спочатку проведи репетицію  і розкажи про свою картину рідним, а тоді попроси їх допомогти тобі зробити відеозапис твоєї презентації.</w:t>
            </w:r>
          </w:p>
          <w:p w14:paraId="78B2A4F3" w14:textId="77777777" w:rsidR="00C54BE0" w:rsidRDefault="00341C6B" w:rsidP="00C54BE0">
            <w:pPr>
              <w:spacing w:after="0"/>
              <w:rPr>
                <w:rFonts w:ascii="Times New Roman" w:hAnsi="Times New Roman"/>
                <w:b/>
                <w:iCs/>
                <w:sz w:val="28"/>
                <w:szCs w:val="28"/>
              </w:rPr>
            </w:pPr>
            <w:r>
              <w:rPr>
                <w:rFonts w:ascii="Times New Roman" w:hAnsi="Times New Roman"/>
                <w:b/>
                <w:iCs/>
                <w:sz w:val="28"/>
                <w:szCs w:val="28"/>
              </w:rPr>
              <w:t>Створення власного висловлення:</w:t>
            </w:r>
            <w:r w:rsidR="00C54BE0" w:rsidRPr="00C54BE0">
              <w:rPr>
                <w:rFonts w:ascii="Times New Roman" w:hAnsi="Times New Roman"/>
                <w:b/>
                <w:iCs/>
                <w:sz w:val="28"/>
                <w:szCs w:val="28"/>
              </w:rPr>
              <w:t xml:space="preserve"> оголошення про конкурс</w:t>
            </w:r>
            <w:r w:rsidR="009C28FC">
              <w:rPr>
                <w:rFonts w:ascii="Times New Roman" w:hAnsi="Times New Roman"/>
                <w:b/>
                <w:iCs/>
                <w:sz w:val="28"/>
                <w:szCs w:val="28"/>
              </w:rPr>
              <w:t xml:space="preserve"> (Додаток 6)</w:t>
            </w:r>
          </w:p>
          <w:p w14:paraId="786EE6B9" w14:textId="77777777" w:rsidR="00085776" w:rsidRPr="00085776" w:rsidRDefault="00085776" w:rsidP="00C54BE0">
            <w:pPr>
              <w:pStyle w:val="a3"/>
              <w:numPr>
                <w:ilvl w:val="0"/>
                <w:numId w:val="13"/>
              </w:numPr>
              <w:rPr>
                <w:rFonts w:ascii="Times New Roman" w:hAnsi="Times New Roman"/>
                <w:bCs/>
                <w:iCs/>
                <w:sz w:val="28"/>
                <w:szCs w:val="28"/>
              </w:rPr>
            </w:pPr>
            <w:r w:rsidRPr="00085776">
              <w:rPr>
                <w:rFonts w:ascii="Times New Roman" w:hAnsi="Times New Roman"/>
                <w:bCs/>
                <w:iCs/>
                <w:sz w:val="28"/>
                <w:szCs w:val="28"/>
              </w:rPr>
              <w:t>Розглянь рекламну листівку.</w:t>
            </w:r>
          </w:p>
          <w:p w14:paraId="51964F80" w14:textId="77777777" w:rsidR="00085776" w:rsidRPr="00085776" w:rsidRDefault="00085776" w:rsidP="00085776">
            <w:pPr>
              <w:pStyle w:val="a3"/>
              <w:numPr>
                <w:ilvl w:val="0"/>
                <w:numId w:val="13"/>
              </w:numPr>
              <w:rPr>
                <w:rFonts w:ascii="Times New Roman" w:hAnsi="Times New Roman"/>
                <w:sz w:val="28"/>
                <w:szCs w:val="28"/>
              </w:rPr>
            </w:pPr>
            <w:r w:rsidRPr="00085776">
              <w:rPr>
                <w:rFonts w:ascii="Times New Roman" w:hAnsi="Times New Roman"/>
                <w:sz w:val="28"/>
                <w:szCs w:val="28"/>
              </w:rPr>
              <w:t>Уяви, що ти організовуєш конкурс, придумай умови та напиши оголошення на великому аркуші паперу.</w:t>
            </w:r>
          </w:p>
          <w:p w14:paraId="0E74CAED" w14:textId="77777777" w:rsidR="00085776" w:rsidRDefault="00085776" w:rsidP="00085776">
            <w:pPr>
              <w:numPr>
                <w:ilvl w:val="0"/>
                <w:numId w:val="13"/>
              </w:numPr>
              <w:rPr>
                <w:rFonts w:ascii="Times New Roman" w:hAnsi="Times New Roman"/>
                <w:sz w:val="28"/>
                <w:szCs w:val="28"/>
              </w:rPr>
            </w:pPr>
            <w:r w:rsidRPr="00085776">
              <w:rPr>
                <w:rFonts w:ascii="Times New Roman" w:hAnsi="Times New Roman"/>
                <w:sz w:val="28"/>
                <w:szCs w:val="28"/>
              </w:rPr>
              <w:t>Пам’ятай, що текст оголошення має бути коротким та зрозумілим. В оголошенні потрібно вказати тему конкурсу, чітко викласти умови, вказати дату початку і завершення конкурсу, а також написати, хто проводить конкурс.</w:t>
            </w:r>
          </w:p>
          <w:p w14:paraId="3199AF61" w14:textId="77777777" w:rsidR="002B4F55" w:rsidRDefault="002B4F55" w:rsidP="00085776">
            <w:pPr>
              <w:ind w:left="60"/>
              <w:rPr>
                <w:rFonts w:ascii="Times New Roman" w:hAnsi="Times New Roman"/>
                <w:sz w:val="28"/>
                <w:szCs w:val="28"/>
              </w:rPr>
            </w:pPr>
            <w:r w:rsidRPr="002B4F55">
              <w:rPr>
                <w:rFonts w:ascii="Times New Roman" w:hAnsi="Times New Roman"/>
                <w:b/>
                <w:bCs/>
                <w:i/>
                <w:iCs/>
                <w:sz w:val="28"/>
                <w:szCs w:val="28"/>
              </w:rPr>
              <w:lastRenderedPageBreak/>
              <w:t>Важливо!</w:t>
            </w:r>
            <w:r>
              <w:rPr>
                <w:rFonts w:ascii="Times New Roman" w:hAnsi="Times New Roman"/>
                <w:sz w:val="28"/>
                <w:szCs w:val="28"/>
              </w:rPr>
              <w:t xml:space="preserve"> Оголошення  - це документ, у якому зазначаються певні факти (дата, місце, організатори події тощо). До документів також належать різні зави, інструкції. Документи – це </w:t>
            </w:r>
            <w:r w:rsidRPr="002B4F55">
              <w:rPr>
                <w:rFonts w:ascii="Times New Roman" w:hAnsi="Times New Roman"/>
                <w:b/>
                <w:bCs/>
                <w:i/>
                <w:iCs/>
                <w:sz w:val="28"/>
                <w:szCs w:val="28"/>
              </w:rPr>
              <w:t xml:space="preserve">ділові </w:t>
            </w:r>
            <w:r>
              <w:rPr>
                <w:rFonts w:ascii="Times New Roman" w:hAnsi="Times New Roman"/>
                <w:sz w:val="28"/>
                <w:szCs w:val="28"/>
              </w:rPr>
              <w:t xml:space="preserve">тексти. </w:t>
            </w:r>
          </w:p>
          <w:p w14:paraId="6FE9E870" w14:textId="77777777" w:rsidR="00085776" w:rsidRPr="00341C6B" w:rsidRDefault="00085776" w:rsidP="00341C6B">
            <w:pPr>
              <w:pStyle w:val="a3"/>
              <w:numPr>
                <w:ilvl w:val="0"/>
                <w:numId w:val="13"/>
              </w:numPr>
              <w:rPr>
                <w:rFonts w:ascii="Times New Roman" w:hAnsi="Times New Roman"/>
                <w:sz w:val="28"/>
                <w:szCs w:val="28"/>
              </w:rPr>
            </w:pPr>
            <w:r w:rsidRPr="00341C6B">
              <w:rPr>
                <w:rFonts w:ascii="Times New Roman" w:hAnsi="Times New Roman"/>
                <w:sz w:val="28"/>
                <w:szCs w:val="28"/>
              </w:rPr>
              <w:t>Для того, щоб на твоє оголошення звернули увагу, використовуй цікаві шрифти</w:t>
            </w:r>
            <w:r w:rsidR="00341C6B">
              <w:rPr>
                <w:rFonts w:ascii="Times New Roman" w:hAnsi="Times New Roman"/>
                <w:sz w:val="28"/>
                <w:szCs w:val="28"/>
              </w:rPr>
              <w:t>. О</w:t>
            </w:r>
            <w:r w:rsidRPr="00341C6B">
              <w:rPr>
                <w:rFonts w:ascii="Times New Roman" w:hAnsi="Times New Roman"/>
                <w:sz w:val="28"/>
                <w:szCs w:val="28"/>
              </w:rPr>
              <w:t xml:space="preserve">рфограми перевіряй зручним для себе способом. </w:t>
            </w:r>
          </w:p>
          <w:p w14:paraId="7B870679" w14:textId="77777777" w:rsidR="00B1662B" w:rsidRPr="00341C6B" w:rsidRDefault="00085776" w:rsidP="00341C6B">
            <w:pPr>
              <w:pStyle w:val="a3"/>
              <w:numPr>
                <w:ilvl w:val="0"/>
                <w:numId w:val="13"/>
              </w:numPr>
              <w:rPr>
                <w:rFonts w:ascii="Times New Roman" w:hAnsi="Times New Roman"/>
                <w:sz w:val="28"/>
                <w:szCs w:val="28"/>
              </w:rPr>
            </w:pPr>
            <w:r w:rsidRPr="00341C6B">
              <w:rPr>
                <w:rFonts w:ascii="Times New Roman" w:hAnsi="Times New Roman"/>
                <w:sz w:val="28"/>
                <w:szCs w:val="28"/>
              </w:rPr>
              <w:t>Після завершення роботи запропонуй рідним прочитати твоє оголошення, за потреби відредагуй його. Обери, з ким із однокласників ти хочеш порадитися щодо написання оголошення. Зроби фото своєї роботи та відправ по е-mail або Viber. Потім  зателефонуй, щоб обговорити.</w:t>
            </w:r>
          </w:p>
          <w:p w14:paraId="06103E7B" w14:textId="77777777" w:rsidR="00E25055" w:rsidRPr="00E25055" w:rsidRDefault="00E25055" w:rsidP="00E25055">
            <w:pPr>
              <w:ind w:left="60"/>
              <w:rPr>
                <w:rFonts w:ascii="Times New Roman" w:hAnsi="Times New Roman"/>
                <w:b/>
                <w:bCs/>
                <w:sz w:val="28"/>
                <w:szCs w:val="28"/>
              </w:rPr>
            </w:pPr>
            <w:r w:rsidRPr="00E25055">
              <w:rPr>
                <w:rFonts w:ascii="Times New Roman" w:hAnsi="Times New Roman"/>
                <w:b/>
                <w:bCs/>
                <w:sz w:val="28"/>
                <w:szCs w:val="28"/>
              </w:rPr>
              <w:t>Шрифт як елемент форми</w:t>
            </w:r>
            <w:r w:rsidR="00C2016B">
              <w:rPr>
                <w:rFonts w:ascii="Times New Roman" w:hAnsi="Times New Roman"/>
                <w:b/>
                <w:bCs/>
                <w:sz w:val="28"/>
                <w:szCs w:val="28"/>
              </w:rPr>
              <w:t xml:space="preserve"> (Додаток </w:t>
            </w:r>
            <w:r w:rsidR="009C28FC">
              <w:rPr>
                <w:rFonts w:ascii="Times New Roman" w:hAnsi="Times New Roman"/>
                <w:b/>
                <w:bCs/>
                <w:sz w:val="28"/>
                <w:szCs w:val="28"/>
              </w:rPr>
              <w:t>7</w:t>
            </w:r>
            <w:r w:rsidR="00C2016B">
              <w:rPr>
                <w:rFonts w:ascii="Times New Roman" w:hAnsi="Times New Roman"/>
                <w:b/>
                <w:bCs/>
                <w:sz w:val="28"/>
                <w:szCs w:val="28"/>
              </w:rPr>
              <w:t>)</w:t>
            </w:r>
          </w:p>
          <w:p w14:paraId="3839A52A" w14:textId="77777777" w:rsidR="00E25055" w:rsidRPr="00E25055" w:rsidRDefault="00E25055" w:rsidP="00E25055">
            <w:pPr>
              <w:ind w:left="60"/>
              <w:rPr>
                <w:rFonts w:ascii="Times New Roman" w:hAnsi="Times New Roman"/>
                <w:sz w:val="28"/>
                <w:szCs w:val="28"/>
              </w:rPr>
            </w:pPr>
            <w:r w:rsidRPr="00E25055">
              <w:rPr>
                <w:rFonts w:ascii="Times New Roman" w:hAnsi="Times New Roman"/>
                <w:sz w:val="28"/>
                <w:szCs w:val="28"/>
              </w:rPr>
              <w:t>-</w:t>
            </w:r>
            <w:r w:rsidRPr="00E25055">
              <w:rPr>
                <w:rFonts w:ascii="Times New Roman" w:hAnsi="Times New Roman"/>
                <w:sz w:val="28"/>
                <w:szCs w:val="28"/>
              </w:rPr>
              <w:tab/>
              <w:t xml:space="preserve">Прочитай текст про шрифти. </w:t>
            </w:r>
          </w:p>
          <w:p w14:paraId="168203BE" w14:textId="77777777" w:rsidR="00E25055" w:rsidRPr="00E25055" w:rsidRDefault="00E25055" w:rsidP="00E25055">
            <w:pPr>
              <w:ind w:left="60"/>
              <w:rPr>
                <w:rFonts w:ascii="Times New Roman" w:hAnsi="Times New Roman"/>
                <w:sz w:val="28"/>
                <w:szCs w:val="28"/>
              </w:rPr>
            </w:pPr>
            <w:r w:rsidRPr="00E25055">
              <w:rPr>
                <w:rFonts w:ascii="Times New Roman" w:hAnsi="Times New Roman"/>
                <w:sz w:val="28"/>
                <w:szCs w:val="28"/>
              </w:rPr>
              <w:t>-</w:t>
            </w:r>
            <w:r w:rsidRPr="00E25055">
              <w:rPr>
                <w:rFonts w:ascii="Times New Roman" w:hAnsi="Times New Roman"/>
                <w:sz w:val="28"/>
                <w:szCs w:val="28"/>
              </w:rPr>
              <w:tab/>
              <w:t xml:space="preserve">Перед тобою добре відомий тобі логотип мультиплікаційної студії Волта Діснея. </w:t>
            </w:r>
          </w:p>
          <w:p w14:paraId="14D64E71" w14:textId="77777777" w:rsidR="00E25055" w:rsidRPr="00E25055" w:rsidRDefault="00E25055" w:rsidP="00E25055">
            <w:pPr>
              <w:ind w:left="60"/>
              <w:rPr>
                <w:rFonts w:ascii="Times New Roman" w:hAnsi="Times New Roman"/>
                <w:sz w:val="28"/>
                <w:szCs w:val="28"/>
              </w:rPr>
            </w:pPr>
            <w:r w:rsidRPr="00E25055">
              <w:rPr>
                <w:rFonts w:ascii="Times New Roman" w:hAnsi="Times New Roman"/>
                <w:sz w:val="28"/>
                <w:szCs w:val="28"/>
              </w:rPr>
              <w:t xml:space="preserve">Як ти думаєш до чого художник хотів привернути твою увагу більше: до слів чи до зображення? Яким є шрифт?  Зручним, зрозумілим, незрозумілим? Добре видимим? </w:t>
            </w:r>
          </w:p>
          <w:p w14:paraId="7C8C0449" w14:textId="77777777" w:rsidR="00E25055" w:rsidRPr="00E25055" w:rsidRDefault="00E25055" w:rsidP="00E25055">
            <w:pPr>
              <w:ind w:left="60"/>
              <w:rPr>
                <w:rFonts w:ascii="Times New Roman" w:hAnsi="Times New Roman"/>
                <w:sz w:val="28"/>
                <w:szCs w:val="28"/>
              </w:rPr>
            </w:pPr>
            <w:r w:rsidRPr="00E25055">
              <w:rPr>
                <w:rFonts w:ascii="Times New Roman" w:hAnsi="Times New Roman"/>
                <w:sz w:val="28"/>
                <w:szCs w:val="28"/>
              </w:rPr>
              <w:lastRenderedPageBreak/>
              <w:t>Чому дизайнер використав різну насиченість шрифтів, що він хотів цим сказати?</w:t>
            </w:r>
          </w:p>
          <w:p w14:paraId="228D706A" w14:textId="77777777" w:rsidR="00341C6B" w:rsidRPr="002B4F55" w:rsidRDefault="00E25055" w:rsidP="00E25055">
            <w:pPr>
              <w:ind w:left="60"/>
              <w:rPr>
                <w:rFonts w:ascii="Times New Roman" w:hAnsi="Times New Roman"/>
                <w:sz w:val="28"/>
                <w:szCs w:val="28"/>
              </w:rPr>
            </w:pPr>
            <w:r w:rsidRPr="00E25055">
              <w:rPr>
                <w:rFonts w:ascii="Times New Roman" w:hAnsi="Times New Roman"/>
                <w:sz w:val="28"/>
                <w:szCs w:val="28"/>
              </w:rPr>
              <w:t>-</w:t>
            </w:r>
            <w:r w:rsidRPr="00E25055">
              <w:rPr>
                <w:rFonts w:ascii="Times New Roman" w:hAnsi="Times New Roman"/>
                <w:sz w:val="28"/>
                <w:szCs w:val="28"/>
              </w:rPr>
              <w:tab/>
              <w:t>Обери, з ким із однокласників ти хочеш порадитися щодо правильності своїх відповідей.  Зателефонуй, щоб обговорити.</w:t>
            </w:r>
          </w:p>
        </w:tc>
        <w:tc>
          <w:tcPr>
            <w:tcW w:w="4536" w:type="dxa"/>
          </w:tcPr>
          <w:p w14:paraId="271E4AC8" w14:textId="77777777" w:rsidR="00AE115B" w:rsidRDefault="00AE115B" w:rsidP="00AE115B">
            <w:pPr>
              <w:spacing w:after="0" w:line="240" w:lineRule="auto"/>
              <w:rPr>
                <w:rFonts w:ascii="Times New Roman" w:hAnsi="Times New Roman"/>
                <w:b/>
                <w:sz w:val="28"/>
                <w:szCs w:val="28"/>
              </w:rPr>
            </w:pPr>
            <w:r w:rsidRPr="002E50E3">
              <w:rPr>
                <w:rFonts w:ascii="Times New Roman" w:hAnsi="Times New Roman"/>
                <w:b/>
                <w:sz w:val="28"/>
                <w:szCs w:val="28"/>
              </w:rPr>
              <w:lastRenderedPageBreak/>
              <w:t xml:space="preserve">Хрестоматія 3,4 клас, </w:t>
            </w:r>
            <w:r>
              <w:rPr>
                <w:rFonts w:ascii="Times New Roman" w:hAnsi="Times New Roman"/>
                <w:b/>
                <w:sz w:val="28"/>
                <w:szCs w:val="28"/>
              </w:rPr>
              <w:t>Дмитро Кузьменко</w:t>
            </w:r>
            <w:r w:rsidRPr="002E50E3">
              <w:rPr>
                <w:rFonts w:ascii="Times New Roman" w:hAnsi="Times New Roman"/>
                <w:b/>
                <w:sz w:val="28"/>
                <w:szCs w:val="28"/>
              </w:rPr>
              <w:t xml:space="preserve"> «</w:t>
            </w:r>
            <w:r w:rsidRPr="006816C9">
              <w:rPr>
                <w:rFonts w:ascii="Times New Roman" w:hAnsi="Times New Roman"/>
                <w:b/>
                <w:sz w:val="28"/>
                <w:szCs w:val="28"/>
              </w:rPr>
              <w:t>Чим корова не собака</w:t>
            </w:r>
            <w:r w:rsidRPr="002E50E3">
              <w:rPr>
                <w:rFonts w:ascii="Times New Roman" w:hAnsi="Times New Roman"/>
                <w:b/>
                <w:sz w:val="28"/>
                <w:szCs w:val="28"/>
              </w:rPr>
              <w:t xml:space="preserve">», с. </w:t>
            </w:r>
            <w:r>
              <w:rPr>
                <w:rFonts w:ascii="Times New Roman" w:hAnsi="Times New Roman"/>
                <w:b/>
                <w:sz w:val="28"/>
                <w:szCs w:val="28"/>
              </w:rPr>
              <w:t>88</w:t>
            </w:r>
          </w:p>
          <w:p w14:paraId="50279DF1" w14:textId="77777777" w:rsidR="000A5BD3" w:rsidRPr="002E50E3" w:rsidRDefault="000A5BD3" w:rsidP="000A5BD3">
            <w:pPr>
              <w:ind w:left="60"/>
              <w:rPr>
                <w:rFonts w:ascii="Times New Roman" w:hAnsi="Times New Roman"/>
                <w:b/>
                <w:sz w:val="28"/>
                <w:szCs w:val="28"/>
              </w:rPr>
            </w:pPr>
          </w:p>
          <w:p w14:paraId="1AE304BD" w14:textId="77777777" w:rsidR="000A5BD3" w:rsidRPr="002E50E3" w:rsidRDefault="000A5BD3" w:rsidP="000A5BD3">
            <w:pPr>
              <w:ind w:left="60"/>
              <w:rPr>
                <w:rFonts w:ascii="Times New Roman" w:hAnsi="Times New Roman"/>
                <w:b/>
                <w:sz w:val="28"/>
                <w:szCs w:val="28"/>
              </w:rPr>
            </w:pPr>
          </w:p>
          <w:p w14:paraId="12398681" w14:textId="77777777" w:rsidR="000A5BD3" w:rsidRPr="002E50E3" w:rsidRDefault="000A5BD3" w:rsidP="000A5BD3">
            <w:pPr>
              <w:ind w:left="60"/>
              <w:rPr>
                <w:rFonts w:ascii="Times New Roman" w:hAnsi="Times New Roman"/>
                <w:b/>
                <w:sz w:val="28"/>
                <w:szCs w:val="28"/>
              </w:rPr>
            </w:pPr>
          </w:p>
          <w:p w14:paraId="43E9AD0C" w14:textId="77777777" w:rsidR="000A5BD3" w:rsidRPr="002E50E3" w:rsidRDefault="000A5BD3" w:rsidP="000A5BD3">
            <w:pPr>
              <w:ind w:left="60"/>
              <w:rPr>
                <w:rFonts w:ascii="Times New Roman" w:hAnsi="Times New Roman"/>
                <w:b/>
                <w:sz w:val="28"/>
                <w:szCs w:val="28"/>
              </w:rPr>
            </w:pPr>
          </w:p>
          <w:p w14:paraId="76A08950" w14:textId="77777777" w:rsidR="000A5BD3" w:rsidRPr="002E50E3" w:rsidRDefault="000A5BD3" w:rsidP="000A5BD3">
            <w:pPr>
              <w:ind w:left="60"/>
              <w:rPr>
                <w:rFonts w:ascii="Times New Roman" w:hAnsi="Times New Roman"/>
                <w:b/>
                <w:sz w:val="28"/>
                <w:szCs w:val="28"/>
              </w:rPr>
            </w:pPr>
          </w:p>
          <w:p w14:paraId="07C0A7BE" w14:textId="77777777" w:rsidR="000A5BD3" w:rsidRPr="002E50E3" w:rsidRDefault="000A5BD3" w:rsidP="000A5BD3">
            <w:pPr>
              <w:ind w:left="60"/>
              <w:rPr>
                <w:rFonts w:ascii="Times New Roman" w:hAnsi="Times New Roman"/>
                <w:b/>
                <w:sz w:val="28"/>
                <w:szCs w:val="28"/>
              </w:rPr>
            </w:pPr>
          </w:p>
          <w:p w14:paraId="04EFEA3C" w14:textId="77777777" w:rsidR="00C213A1" w:rsidRPr="002E50E3" w:rsidRDefault="00C213A1" w:rsidP="00C213A1">
            <w:pPr>
              <w:rPr>
                <w:rFonts w:ascii="Times New Roman" w:hAnsi="Times New Roman"/>
                <w:b/>
                <w:sz w:val="28"/>
                <w:szCs w:val="28"/>
              </w:rPr>
            </w:pPr>
          </w:p>
          <w:p w14:paraId="02F9BAD8" w14:textId="77777777" w:rsidR="000A5BD3" w:rsidRPr="002E50E3" w:rsidRDefault="000A5BD3" w:rsidP="000A5BD3">
            <w:pPr>
              <w:rPr>
                <w:rFonts w:ascii="Times New Roman" w:hAnsi="Times New Roman"/>
                <w:b/>
                <w:sz w:val="28"/>
                <w:szCs w:val="28"/>
              </w:rPr>
            </w:pPr>
          </w:p>
          <w:p w14:paraId="4181A90A" w14:textId="77777777" w:rsidR="00C17173" w:rsidRDefault="00C17173" w:rsidP="000A5BD3">
            <w:pPr>
              <w:rPr>
                <w:rFonts w:ascii="Times New Roman" w:hAnsi="Times New Roman"/>
                <w:b/>
                <w:sz w:val="28"/>
                <w:szCs w:val="28"/>
              </w:rPr>
            </w:pPr>
          </w:p>
          <w:p w14:paraId="263EC3CC" w14:textId="77777777" w:rsidR="00C17173" w:rsidRDefault="00C17173" w:rsidP="000A5BD3">
            <w:pPr>
              <w:rPr>
                <w:rFonts w:ascii="Times New Roman" w:hAnsi="Times New Roman"/>
                <w:b/>
                <w:sz w:val="28"/>
                <w:szCs w:val="28"/>
              </w:rPr>
            </w:pPr>
          </w:p>
          <w:p w14:paraId="50EA2773" w14:textId="77777777" w:rsidR="00AF7419" w:rsidRPr="002E50E3" w:rsidRDefault="00AF7419" w:rsidP="00DB1A56">
            <w:pPr>
              <w:rPr>
                <w:rFonts w:ascii="Times New Roman" w:hAnsi="Times New Roman"/>
                <w:sz w:val="28"/>
                <w:szCs w:val="28"/>
              </w:rPr>
            </w:pPr>
          </w:p>
        </w:tc>
      </w:tr>
      <w:tr w:rsidR="00DA786B" w:rsidRPr="002E50E3" w14:paraId="62C750B1" w14:textId="77777777" w:rsidTr="001024DA">
        <w:trPr>
          <w:trHeight w:val="676"/>
        </w:trPr>
        <w:tc>
          <w:tcPr>
            <w:tcW w:w="657" w:type="dxa"/>
          </w:tcPr>
          <w:p w14:paraId="6C8BB6CB" w14:textId="77777777" w:rsidR="00DA786B" w:rsidRDefault="00085776"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4</w:t>
            </w:r>
            <w:r w:rsidR="00DA786B">
              <w:rPr>
                <w:rFonts w:ascii="Times New Roman" w:hAnsi="Times New Roman"/>
                <w:sz w:val="28"/>
                <w:szCs w:val="28"/>
              </w:rPr>
              <w:t>.</w:t>
            </w:r>
          </w:p>
        </w:tc>
        <w:tc>
          <w:tcPr>
            <w:tcW w:w="1184" w:type="dxa"/>
          </w:tcPr>
          <w:p w14:paraId="46F067EE" w14:textId="77777777" w:rsidR="00DA786B" w:rsidRPr="002E50E3" w:rsidRDefault="00DA786B" w:rsidP="004C18FC">
            <w:pPr>
              <w:spacing w:after="0" w:line="240" w:lineRule="auto"/>
              <w:rPr>
                <w:rFonts w:ascii="Times New Roman" w:hAnsi="Times New Roman"/>
                <w:sz w:val="28"/>
                <w:szCs w:val="28"/>
              </w:rPr>
            </w:pPr>
          </w:p>
        </w:tc>
        <w:tc>
          <w:tcPr>
            <w:tcW w:w="2837" w:type="dxa"/>
          </w:tcPr>
          <w:p w14:paraId="0FCFFBBE" w14:textId="77777777" w:rsidR="00DA786B" w:rsidRPr="00DA786B" w:rsidRDefault="00085776" w:rsidP="00092D79">
            <w:pPr>
              <w:spacing w:after="0" w:line="240" w:lineRule="auto"/>
              <w:rPr>
                <w:rFonts w:ascii="Times New Roman" w:hAnsi="Times New Roman"/>
                <w:bCs/>
                <w:sz w:val="28"/>
                <w:szCs w:val="28"/>
              </w:rPr>
            </w:pPr>
            <w:r w:rsidRPr="00085776">
              <w:rPr>
                <w:rFonts w:ascii="Times New Roman" w:hAnsi="Times New Roman"/>
                <w:bCs/>
                <w:sz w:val="28"/>
                <w:szCs w:val="28"/>
              </w:rPr>
              <w:t>Чи означає «робити з мухи слова» те саме, що «робити з собаки корову»?</w:t>
            </w:r>
          </w:p>
        </w:tc>
        <w:tc>
          <w:tcPr>
            <w:tcW w:w="6095" w:type="dxa"/>
            <w:gridSpan w:val="2"/>
          </w:tcPr>
          <w:p w14:paraId="38F9592D" w14:textId="77777777" w:rsidR="00C54BE0" w:rsidRPr="00E4704E" w:rsidRDefault="00E25055" w:rsidP="00C54BE0">
            <w:pPr>
              <w:spacing w:after="0"/>
              <w:rPr>
                <w:rFonts w:ascii="Times New Roman" w:hAnsi="Times New Roman"/>
                <w:b/>
                <w:bCs/>
                <w:iCs/>
                <w:sz w:val="28"/>
                <w:szCs w:val="28"/>
              </w:rPr>
            </w:pPr>
            <w:r>
              <w:rPr>
                <w:rFonts w:ascii="Times New Roman" w:hAnsi="Times New Roman"/>
                <w:b/>
                <w:bCs/>
                <w:iCs/>
                <w:sz w:val="28"/>
                <w:szCs w:val="28"/>
              </w:rPr>
              <w:t>Добір синонімів</w:t>
            </w:r>
            <w:r w:rsidR="00C54BE0" w:rsidRPr="00E4704E">
              <w:rPr>
                <w:rFonts w:ascii="Times New Roman" w:hAnsi="Times New Roman"/>
                <w:b/>
                <w:bCs/>
                <w:iCs/>
                <w:sz w:val="28"/>
                <w:szCs w:val="28"/>
              </w:rPr>
              <w:t xml:space="preserve"> </w:t>
            </w:r>
            <w:r w:rsidR="00503DC4">
              <w:rPr>
                <w:rFonts w:ascii="Times New Roman" w:hAnsi="Times New Roman"/>
                <w:b/>
                <w:bCs/>
                <w:iCs/>
                <w:sz w:val="28"/>
                <w:szCs w:val="28"/>
              </w:rPr>
              <w:t xml:space="preserve">(Додаток </w:t>
            </w:r>
            <w:r w:rsidR="009C28FC">
              <w:rPr>
                <w:rFonts w:ascii="Times New Roman" w:hAnsi="Times New Roman"/>
                <w:b/>
                <w:bCs/>
                <w:iCs/>
                <w:sz w:val="28"/>
                <w:szCs w:val="28"/>
              </w:rPr>
              <w:t>8</w:t>
            </w:r>
            <w:r w:rsidR="00C54BE0">
              <w:rPr>
                <w:rFonts w:ascii="Times New Roman" w:hAnsi="Times New Roman"/>
                <w:b/>
                <w:bCs/>
                <w:iCs/>
                <w:sz w:val="28"/>
                <w:szCs w:val="28"/>
              </w:rPr>
              <w:t>)</w:t>
            </w:r>
          </w:p>
          <w:p w14:paraId="50DEF32E" w14:textId="77777777" w:rsidR="00C54BE0" w:rsidRDefault="00C54BE0" w:rsidP="00C54BE0">
            <w:pPr>
              <w:pStyle w:val="a3"/>
              <w:numPr>
                <w:ilvl w:val="0"/>
                <w:numId w:val="13"/>
              </w:numPr>
              <w:spacing w:after="0"/>
              <w:rPr>
                <w:rFonts w:ascii="Times New Roman" w:hAnsi="Times New Roman"/>
                <w:iCs/>
                <w:sz w:val="28"/>
                <w:szCs w:val="28"/>
              </w:rPr>
            </w:pPr>
            <w:r>
              <w:rPr>
                <w:rFonts w:ascii="Times New Roman" w:hAnsi="Times New Roman"/>
                <w:iCs/>
                <w:sz w:val="28"/>
                <w:szCs w:val="28"/>
              </w:rPr>
              <w:t>Прочитай слова. До поданих слів добери синоніми.</w:t>
            </w:r>
          </w:p>
          <w:p w14:paraId="142411C4" w14:textId="77777777" w:rsidR="00C54BE0" w:rsidRDefault="00C54BE0" w:rsidP="00C54BE0">
            <w:pPr>
              <w:spacing w:after="0"/>
              <w:ind w:left="60"/>
              <w:rPr>
                <w:rFonts w:ascii="Times New Roman" w:hAnsi="Times New Roman"/>
                <w:iCs/>
                <w:sz w:val="28"/>
                <w:szCs w:val="28"/>
              </w:rPr>
            </w:pPr>
            <w:r>
              <w:rPr>
                <w:rFonts w:ascii="Times New Roman" w:hAnsi="Times New Roman"/>
                <w:iCs/>
                <w:sz w:val="28"/>
                <w:szCs w:val="28"/>
              </w:rPr>
              <w:t xml:space="preserve">Химерна – </w:t>
            </w:r>
          </w:p>
          <w:p w14:paraId="46CA4ED0" w14:textId="77777777" w:rsidR="00C54BE0" w:rsidRDefault="003808A0" w:rsidP="00C54BE0">
            <w:pPr>
              <w:spacing w:after="0"/>
              <w:ind w:left="60"/>
              <w:rPr>
                <w:rFonts w:ascii="Times New Roman" w:hAnsi="Times New Roman"/>
                <w:iCs/>
                <w:sz w:val="28"/>
                <w:szCs w:val="28"/>
              </w:rPr>
            </w:pPr>
            <w:r>
              <w:rPr>
                <w:rFonts w:ascii="Times New Roman" w:hAnsi="Times New Roman"/>
                <w:iCs/>
                <w:sz w:val="28"/>
                <w:szCs w:val="28"/>
              </w:rPr>
              <w:t>д</w:t>
            </w:r>
            <w:r w:rsidR="00C54BE0">
              <w:rPr>
                <w:rFonts w:ascii="Times New Roman" w:hAnsi="Times New Roman"/>
                <w:iCs/>
                <w:sz w:val="28"/>
                <w:szCs w:val="28"/>
              </w:rPr>
              <w:t>иректо</w:t>
            </w:r>
            <w:r>
              <w:rPr>
                <w:rFonts w:ascii="Times New Roman" w:hAnsi="Times New Roman"/>
                <w:iCs/>
                <w:sz w:val="28"/>
                <w:szCs w:val="28"/>
              </w:rPr>
              <w:t>р</w:t>
            </w:r>
            <w:r w:rsidR="00C54BE0">
              <w:rPr>
                <w:rFonts w:ascii="Times New Roman" w:hAnsi="Times New Roman"/>
                <w:iCs/>
                <w:sz w:val="28"/>
                <w:szCs w:val="28"/>
              </w:rPr>
              <w:t xml:space="preserve"> – </w:t>
            </w:r>
          </w:p>
          <w:p w14:paraId="5A3E6DC2" w14:textId="77777777" w:rsidR="00C54BE0" w:rsidRDefault="00C54BE0" w:rsidP="00C54BE0">
            <w:pPr>
              <w:spacing w:after="0"/>
              <w:ind w:left="60"/>
              <w:rPr>
                <w:rFonts w:ascii="Times New Roman" w:hAnsi="Times New Roman"/>
                <w:iCs/>
                <w:sz w:val="28"/>
                <w:szCs w:val="28"/>
              </w:rPr>
            </w:pPr>
            <w:r>
              <w:rPr>
                <w:rFonts w:ascii="Times New Roman" w:hAnsi="Times New Roman"/>
                <w:iCs/>
                <w:sz w:val="28"/>
                <w:szCs w:val="28"/>
              </w:rPr>
              <w:t xml:space="preserve">пришпанделити – </w:t>
            </w:r>
          </w:p>
          <w:p w14:paraId="28059068" w14:textId="77777777" w:rsidR="00C54BE0" w:rsidRDefault="00C54BE0" w:rsidP="00C54BE0">
            <w:pPr>
              <w:spacing w:after="0"/>
              <w:ind w:left="60"/>
              <w:rPr>
                <w:rFonts w:ascii="Times New Roman" w:hAnsi="Times New Roman"/>
                <w:iCs/>
                <w:sz w:val="28"/>
                <w:szCs w:val="28"/>
              </w:rPr>
            </w:pPr>
            <w:r>
              <w:rPr>
                <w:rFonts w:ascii="Times New Roman" w:hAnsi="Times New Roman"/>
                <w:iCs/>
                <w:sz w:val="28"/>
                <w:szCs w:val="28"/>
              </w:rPr>
              <w:t xml:space="preserve">собака – </w:t>
            </w:r>
          </w:p>
          <w:p w14:paraId="7881B2F4" w14:textId="77777777" w:rsidR="00C54BE0" w:rsidRDefault="00C54BE0" w:rsidP="00C54BE0">
            <w:pPr>
              <w:spacing w:after="0"/>
              <w:ind w:left="60"/>
              <w:rPr>
                <w:rFonts w:ascii="Times New Roman" w:hAnsi="Times New Roman"/>
                <w:iCs/>
                <w:sz w:val="28"/>
                <w:szCs w:val="28"/>
              </w:rPr>
            </w:pPr>
            <w:r>
              <w:rPr>
                <w:rFonts w:ascii="Times New Roman" w:hAnsi="Times New Roman"/>
                <w:iCs/>
                <w:sz w:val="28"/>
                <w:szCs w:val="28"/>
              </w:rPr>
              <w:t xml:space="preserve">перформанс – </w:t>
            </w:r>
          </w:p>
          <w:p w14:paraId="22BB3E4B" w14:textId="77777777" w:rsidR="00C54BE0" w:rsidRDefault="00C54BE0" w:rsidP="00C54BE0">
            <w:pPr>
              <w:spacing w:after="0"/>
              <w:ind w:left="60"/>
              <w:rPr>
                <w:rFonts w:ascii="Times New Roman" w:hAnsi="Times New Roman"/>
                <w:iCs/>
                <w:sz w:val="28"/>
                <w:szCs w:val="28"/>
              </w:rPr>
            </w:pPr>
            <w:r>
              <w:rPr>
                <w:rFonts w:ascii="Times New Roman" w:hAnsi="Times New Roman"/>
                <w:iCs/>
                <w:sz w:val="28"/>
                <w:szCs w:val="28"/>
              </w:rPr>
              <w:t xml:space="preserve">майструвати – </w:t>
            </w:r>
          </w:p>
          <w:p w14:paraId="04517C45" w14:textId="77777777" w:rsidR="0081521D" w:rsidRDefault="00C54BE0" w:rsidP="0081521D">
            <w:pPr>
              <w:spacing w:after="0"/>
              <w:ind w:left="60"/>
              <w:rPr>
                <w:rFonts w:ascii="Times New Roman" w:hAnsi="Times New Roman"/>
                <w:iCs/>
                <w:sz w:val="28"/>
                <w:szCs w:val="28"/>
              </w:rPr>
            </w:pPr>
            <w:r>
              <w:rPr>
                <w:rFonts w:ascii="Times New Roman" w:hAnsi="Times New Roman"/>
                <w:iCs/>
                <w:sz w:val="28"/>
                <w:szCs w:val="28"/>
              </w:rPr>
              <w:t xml:space="preserve">з’ясувалося – </w:t>
            </w:r>
          </w:p>
          <w:p w14:paraId="45191F4F" w14:textId="77777777" w:rsidR="00C54BE0" w:rsidRDefault="0081521D" w:rsidP="0081521D">
            <w:pPr>
              <w:pStyle w:val="a3"/>
              <w:numPr>
                <w:ilvl w:val="0"/>
                <w:numId w:val="13"/>
              </w:numPr>
              <w:rPr>
                <w:rFonts w:ascii="Times New Roman" w:hAnsi="Times New Roman"/>
                <w:iCs/>
                <w:sz w:val="28"/>
                <w:szCs w:val="28"/>
              </w:rPr>
            </w:pPr>
            <w:r>
              <w:rPr>
                <w:rFonts w:ascii="Times New Roman" w:hAnsi="Times New Roman"/>
                <w:iCs/>
                <w:sz w:val="28"/>
                <w:szCs w:val="28"/>
              </w:rPr>
              <w:t>Чи легко було виконувати завдання?</w:t>
            </w:r>
          </w:p>
          <w:p w14:paraId="6FD2F509" w14:textId="77777777" w:rsidR="0081521D" w:rsidRDefault="0081521D" w:rsidP="0081521D">
            <w:pPr>
              <w:pStyle w:val="a3"/>
              <w:numPr>
                <w:ilvl w:val="0"/>
                <w:numId w:val="13"/>
              </w:numPr>
              <w:rPr>
                <w:rFonts w:ascii="Times New Roman" w:hAnsi="Times New Roman"/>
                <w:iCs/>
                <w:sz w:val="28"/>
                <w:szCs w:val="28"/>
              </w:rPr>
            </w:pPr>
            <w:r>
              <w:rPr>
                <w:rFonts w:ascii="Times New Roman" w:hAnsi="Times New Roman"/>
                <w:iCs/>
                <w:sz w:val="28"/>
                <w:szCs w:val="28"/>
              </w:rPr>
              <w:t>До яких слів синонім було дібрати важче?</w:t>
            </w:r>
          </w:p>
          <w:p w14:paraId="0B0F4439" w14:textId="77777777" w:rsidR="00E25055" w:rsidRPr="00E25055" w:rsidRDefault="00E25055" w:rsidP="00E25055">
            <w:pPr>
              <w:ind w:left="60"/>
              <w:rPr>
                <w:rFonts w:ascii="Times New Roman" w:hAnsi="Times New Roman"/>
                <w:b/>
                <w:bCs/>
                <w:iCs/>
                <w:sz w:val="28"/>
                <w:szCs w:val="28"/>
              </w:rPr>
            </w:pPr>
            <w:r w:rsidRPr="00E25055">
              <w:rPr>
                <w:rFonts w:ascii="Times New Roman" w:hAnsi="Times New Roman"/>
                <w:b/>
                <w:bCs/>
                <w:iCs/>
                <w:sz w:val="28"/>
                <w:szCs w:val="28"/>
              </w:rPr>
              <w:t>Виконання онлайн-тесту за змістом прочитаного</w:t>
            </w:r>
          </w:p>
          <w:p w14:paraId="63B8EC30" w14:textId="77777777" w:rsidR="00E25055" w:rsidRDefault="00E25055" w:rsidP="00E25055">
            <w:pPr>
              <w:ind w:left="60"/>
              <w:rPr>
                <w:rFonts w:ascii="Times New Roman" w:hAnsi="Times New Roman"/>
                <w:iCs/>
                <w:sz w:val="28"/>
                <w:szCs w:val="28"/>
              </w:rPr>
            </w:pPr>
            <w:r w:rsidRPr="00E25055">
              <w:rPr>
                <w:rFonts w:ascii="Times New Roman" w:hAnsi="Times New Roman"/>
                <w:b/>
                <w:bCs/>
                <w:iCs/>
                <w:sz w:val="28"/>
                <w:szCs w:val="28"/>
              </w:rPr>
              <w:t>-</w:t>
            </w:r>
            <w:r w:rsidRPr="00E25055">
              <w:rPr>
                <w:rFonts w:ascii="Times New Roman" w:hAnsi="Times New Roman"/>
                <w:b/>
                <w:bCs/>
                <w:iCs/>
                <w:sz w:val="28"/>
                <w:szCs w:val="28"/>
              </w:rPr>
              <w:tab/>
            </w:r>
            <w:r w:rsidRPr="00E25055">
              <w:rPr>
                <w:rFonts w:ascii="Times New Roman" w:hAnsi="Times New Roman"/>
                <w:iCs/>
                <w:sz w:val="28"/>
                <w:szCs w:val="28"/>
              </w:rPr>
              <w:t>Перевір, чи все тобі зрозуміло в оповіданні Кузька Кузякіна «Чим корова не собака».</w:t>
            </w:r>
            <w:r>
              <w:rPr>
                <w:rFonts w:ascii="Times New Roman" w:hAnsi="Times New Roman"/>
                <w:iCs/>
                <w:sz w:val="28"/>
                <w:szCs w:val="28"/>
              </w:rPr>
              <w:t xml:space="preserve"> </w:t>
            </w:r>
            <w:r w:rsidRPr="00E25055">
              <w:rPr>
                <w:rFonts w:ascii="Times New Roman" w:hAnsi="Times New Roman"/>
                <w:iCs/>
                <w:sz w:val="28"/>
                <w:szCs w:val="28"/>
              </w:rPr>
              <w:t xml:space="preserve">Перейди за посиланням та виконай завдання: </w:t>
            </w:r>
            <w:hyperlink r:id="rId10" w:history="1">
              <w:r w:rsidRPr="009C14BB">
                <w:rPr>
                  <w:rStyle w:val="a5"/>
                  <w:rFonts w:ascii="Times New Roman" w:hAnsi="Times New Roman"/>
                  <w:iCs/>
                  <w:sz w:val="28"/>
                  <w:szCs w:val="28"/>
                </w:rPr>
                <w:t>https://drive.google.com/open?id=1NCYJt3oLVFjm-2OxF-Hhn1jpErfToGRzkJJaTn4W19w</w:t>
              </w:r>
            </w:hyperlink>
          </w:p>
          <w:p w14:paraId="4849D118" w14:textId="77777777" w:rsidR="00E25055" w:rsidRPr="00E25055" w:rsidRDefault="00E25055" w:rsidP="00E25055">
            <w:pPr>
              <w:ind w:left="60"/>
              <w:rPr>
                <w:rFonts w:ascii="Times New Roman" w:hAnsi="Times New Roman"/>
                <w:iCs/>
                <w:sz w:val="28"/>
                <w:szCs w:val="28"/>
              </w:rPr>
            </w:pPr>
          </w:p>
          <w:p w14:paraId="52E74F86" w14:textId="77777777" w:rsidR="00E25055" w:rsidRPr="00E25055" w:rsidRDefault="00E25055" w:rsidP="0025349D">
            <w:pPr>
              <w:ind w:left="60"/>
              <w:rPr>
                <w:rFonts w:ascii="Times New Roman" w:hAnsi="Times New Roman"/>
                <w:b/>
                <w:bCs/>
                <w:iCs/>
                <w:sz w:val="28"/>
                <w:szCs w:val="28"/>
              </w:rPr>
            </w:pPr>
            <w:r>
              <w:rPr>
                <w:rFonts w:ascii="Times New Roman" w:hAnsi="Times New Roman"/>
                <w:b/>
                <w:bCs/>
                <w:iCs/>
                <w:sz w:val="28"/>
                <w:szCs w:val="28"/>
              </w:rPr>
              <w:t>Уявлення про фразеологізми. Добір синонімів</w:t>
            </w:r>
          </w:p>
          <w:p w14:paraId="0EE29E4D" w14:textId="77777777" w:rsidR="00E25055" w:rsidRPr="00E25055" w:rsidRDefault="00E25055" w:rsidP="00E25055">
            <w:pPr>
              <w:pStyle w:val="a3"/>
              <w:numPr>
                <w:ilvl w:val="0"/>
                <w:numId w:val="13"/>
              </w:numPr>
              <w:rPr>
                <w:rFonts w:ascii="Times New Roman" w:hAnsi="Times New Roman"/>
                <w:iCs/>
                <w:sz w:val="28"/>
                <w:szCs w:val="28"/>
              </w:rPr>
            </w:pPr>
            <w:r w:rsidRPr="00E25055">
              <w:rPr>
                <w:rFonts w:ascii="Times New Roman" w:hAnsi="Times New Roman"/>
                <w:iCs/>
                <w:sz w:val="28"/>
                <w:szCs w:val="28"/>
              </w:rPr>
              <w:t xml:space="preserve">Чи знайомий тобі такий вислів «робити з мухи слона»? Як ти думаєш, чи те саме мається на увазі, коли використовують цей вислів, що і «робити з собаки корову»? </w:t>
            </w:r>
          </w:p>
          <w:p w14:paraId="26DFA28D" w14:textId="77777777" w:rsidR="00E25055" w:rsidRPr="00E25055" w:rsidRDefault="00E25055" w:rsidP="00E25055">
            <w:pPr>
              <w:ind w:left="60"/>
              <w:rPr>
                <w:rFonts w:ascii="Times New Roman" w:hAnsi="Times New Roman"/>
                <w:iCs/>
                <w:sz w:val="28"/>
                <w:szCs w:val="28"/>
              </w:rPr>
            </w:pPr>
            <w:r w:rsidRPr="00E25055">
              <w:rPr>
                <w:rFonts w:ascii="Times New Roman" w:hAnsi="Times New Roman"/>
                <w:iCs/>
                <w:sz w:val="28"/>
                <w:szCs w:val="28"/>
              </w:rPr>
              <w:t>Яким одним словом можна замінити вислів «робити з мухи слона»? А чи можна цим словом замінити вислів «робити з собаки корову»?</w:t>
            </w:r>
          </w:p>
          <w:p w14:paraId="6C6BC600" w14:textId="77777777" w:rsidR="0025349D" w:rsidRPr="0025349D" w:rsidRDefault="0025349D" w:rsidP="0025349D">
            <w:pPr>
              <w:ind w:left="60"/>
              <w:rPr>
                <w:rFonts w:ascii="Times New Roman" w:hAnsi="Times New Roman"/>
                <w:i/>
                <w:sz w:val="28"/>
                <w:szCs w:val="28"/>
              </w:rPr>
            </w:pPr>
            <w:r w:rsidRPr="0025349D">
              <w:rPr>
                <w:rFonts w:ascii="Times New Roman" w:hAnsi="Times New Roman"/>
                <w:b/>
                <w:bCs/>
                <w:i/>
                <w:sz w:val="28"/>
                <w:szCs w:val="28"/>
              </w:rPr>
              <w:t>Важливо!</w:t>
            </w:r>
            <w:r w:rsidRPr="0025349D">
              <w:rPr>
                <w:rFonts w:ascii="Times New Roman" w:hAnsi="Times New Roman"/>
                <w:i/>
                <w:sz w:val="28"/>
                <w:szCs w:val="28"/>
              </w:rPr>
              <w:t xml:space="preserve"> </w:t>
            </w:r>
            <w:bookmarkStart w:id="0" w:name="_Hlk39431001"/>
            <w:r>
              <w:rPr>
                <w:rFonts w:ascii="Times New Roman" w:hAnsi="Times New Roman"/>
                <w:i/>
                <w:sz w:val="28"/>
                <w:szCs w:val="28"/>
              </w:rPr>
              <w:t xml:space="preserve">Синоніми є не тільки в слів, а й </w:t>
            </w:r>
            <w:r w:rsidR="006300E6">
              <w:rPr>
                <w:rFonts w:ascii="Times New Roman" w:hAnsi="Times New Roman"/>
                <w:i/>
                <w:sz w:val="28"/>
                <w:szCs w:val="28"/>
              </w:rPr>
              <w:t xml:space="preserve">у </w:t>
            </w:r>
            <w:r w:rsidRPr="0025349D">
              <w:rPr>
                <w:rFonts w:ascii="Times New Roman" w:hAnsi="Times New Roman"/>
                <w:i/>
                <w:sz w:val="28"/>
                <w:szCs w:val="28"/>
              </w:rPr>
              <w:t>стійк</w:t>
            </w:r>
            <w:r w:rsidR="006300E6">
              <w:rPr>
                <w:rFonts w:ascii="Times New Roman" w:hAnsi="Times New Roman"/>
                <w:i/>
                <w:sz w:val="28"/>
                <w:szCs w:val="28"/>
              </w:rPr>
              <w:t>их</w:t>
            </w:r>
            <w:r w:rsidRPr="0025349D">
              <w:rPr>
                <w:rFonts w:ascii="Times New Roman" w:hAnsi="Times New Roman"/>
                <w:i/>
                <w:sz w:val="28"/>
                <w:szCs w:val="28"/>
              </w:rPr>
              <w:t xml:space="preserve"> (устален</w:t>
            </w:r>
            <w:r w:rsidR="006300E6">
              <w:rPr>
                <w:rFonts w:ascii="Times New Roman" w:hAnsi="Times New Roman"/>
                <w:i/>
                <w:sz w:val="28"/>
                <w:szCs w:val="28"/>
              </w:rPr>
              <w:t>их</w:t>
            </w:r>
            <w:r w:rsidRPr="0025349D">
              <w:rPr>
                <w:rFonts w:ascii="Times New Roman" w:hAnsi="Times New Roman"/>
                <w:i/>
                <w:sz w:val="28"/>
                <w:szCs w:val="28"/>
              </w:rPr>
              <w:t>) сполучен</w:t>
            </w:r>
            <w:r w:rsidR="006300E6">
              <w:rPr>
                <w:rFonts w:ascii="Times New Roman" w:hAnsi="Times New Roman"/>
                <w:i/>
                <w:sz w:val="28"/>
                <w:szCs w:val="28"/>
              </w:rPr>
              <w:t>ь</w:t>
            </w:r>
            <w:r>
              <w:rPr>
                <w:rFonts w:ascii="Times New Roman" w:hAnsi="Times New Roman"/>
                <w:i/>
                <w:sz w:val="28"/>
                <w:szCs w:val="28"/>
              </w:rPr>
              <w:t xml:space="preserve"> слів</w:t>
            </w:r>
            <w:r w:rsidR="006300E6">
              <w:rPr>
                <w:rFonts w:ascii="Times New Roman" w:hAnsi="Times New Roman"/>
                <w:i/>
                <w:sz w:val="28"/>
                <w:szCs w:val="28"/>
              </w:rPr>
              <w:t xml:space="preserve">. Такі усталені сполучення слів називають фразеологізмами. Вони </w:t>
            </w:r>
            <w:r w:rsidRPr="0025349D">
              <w:rPr>
                <w:rFonts w:ascii="Times New Roman" w:hAnsi="Times New Roman"/>
                <w:i/>
                <w:sz w:val="28"/>
                <w:szCs w:val="28"/>
              </w:rPr>
              <w:t>сприймаються як єдине ціле і вживаються носіями мови в усталеному оформленні</w:t>
            </w:r>
            <w:r w:rsidR="006300E6">
              <w:rPr>
                <w:rFonts w:ascii="Times New Roman" w:hAnsi="Times New Roman"/>
                <w:i/>
                <w:sz w:val="28"/>
                <w:szCs w:val="28"/>
              </w:rPr>
              <w:t xml:space="preserve">, тобто в них не можна додавати або прибирати слова. </w:t>
            </w:r>
          </w:p>
          <w:bookmarkEnd w:id="0"/>
          <w:p w14:paraId="7D97D27A" w14:textId="77777777" w:rsidR="0081521D" w:rsidRPr="00E25055" w:rsidRDefault="00E25055" w:rsidP="00E25055">
            <w:pPr>
              <w:pStyle w:val="a3"/>
              <w:numPr>
                <w:ilvl w:val="0"/>
                <w:numId w:val="13"/>
              </w:numPr>
              <w:rPr>
                <w:rFonts w:ascii="Times New Roman" w:hAnsi="Times New Roman"/>
                <w:i/>
                <w:iCs/>
                <w:sz w:val="28"/>
                <w:szCs w:val="28"/>
              </w:rPr>
            </w:pPr>
            <w:r w:rsidRPr="00E25055">
              <w:rPr>
                <w:rFonts w:ascii="Times New Roman" w:hAnsi="Times New Roman"/>
                <w:iCs/>
                <w:sz w:val="28"/>
                <w:szCs w:val="28"/>
              </w:rPr>
              <w:t>Прочитай фразеологізми, познач кольором ті,  які ти раніше чув/чула і знаєш, що вони означають. Дізнайся в дорослих, що означає решта фразеологізмів. Спробуй дібрати до них синоніми із довідки.</w:t>
            </w:r>
            <w:r>
              <w:rPr>
                <w:rFonts w:ascii="Times New Roman" w:hAnsi="Times New Roman"/>
                <w:iCs/>
                <w:sz w:val="28"/>
                <w:szCs w:val="28"/>
              </w:rPr>
              <w:t xml:space="preserve"> </w:t>
            </w:r>
          </w:p>
          <w:p w14:paraId="4472827D" w14:textId="77777777" w:rsidR="004A40E5" w:rsidRDefault="004A40E5" w:rsidP="004A40E5">
            <w:pPr>
              <w:spacing w:after="0"/>
              <w:ind w:left="60"/>
              <w:rPr>
                <w:rFonts w:ascii="Times New Roman" w:hAnsi="Times New Roman"/>
                <w:iCs/>
                <w:sz w:val="28"/>
                <w:szCs w:val="28"/>
              </w:rPr>
            </w:pPr>
            <w:r w:rsidRPr="004A40E5">
              <w:rPr>
                <w:rFonts w:ascii="Times New Roman" w:hAnsi="Times New Roman"/>
                <w:iCs/>
                <w:sz w:val="28"/>
                <w:szCs w:val="28"/>
              </w:rPr>
              <w:t>Тримати язика за зубами</w:t>
            </w:r>
            <w:r>
              <w:rPr>
                <w:rFonts w:ascii="Times New Roman" w:hAnsi="Times New Roman"/>
                <w:iCs/>
                <w:sz w:val="28"/>
                <w:szCs w:val="28"/>
              </w:rPr>
              <w:t xml:space="preserve"> – </w:t>
            </w:r>
          </w:p>
          <w:p w14:paraId="7804CC19" w14:textId="77777777" w:rsidR="004A40E5" w:rsidRDefault="004A40E5" w:rsidP="004A40E5">
            <w:pPr>
              <w:spacing w:after="0"/>
              <w:ind w:left="60"/>
              <w:rPr>
                <w:rFonts w:ascii="Times New Roman" w:hAnsi="Times New Roman"/>
                <w:iCs/>
                <w:sz w:val="28"/>
                <w:szCs w:val="28"/>
              </w:rPr>
            </w:pPr>
            <w:r>
              <w:rPr>
                <w:rFonts w:ascii="Times New Roman" w:hAnsi="Times New Roman"/>
                <w:iCs/>
                <w:sz w:val="28"/>
                <w:szCs w:val="28"/>
              </w:rPr>
              <w:t>х</w:t>
            </w:r>
            <w:r w:rsidRPr="004A40E5">
              <w:rPr>
                <w:rFonts w:ascii="Times New Roman" w:hAnsi="Times New Roman"/>
                <w:iCs/>
                <w:sz w:val="28"/>
                <w:szCs w:val="28"/>
              </w:rPr>
              <w:t>оч на купу складай</w:t>
            </w:r>
            <w:r>
              <w:rPr>
                <w:rFonts w:ascii="Times New Roman" w:hAnsi="Times New Roman"/>
                <w:iCs/>
                <w:sz w:val="28"/>
                <w:szCs w:val="28"/>
              </w:rPr>
              <w:t xml:space="preserve"> –</w:t>
            </w:r>
          </w:p>
          <w:p w14:paraId="6B16E15A" w14:textId="77777777" w:rsidR="004A40E5" w:rsidRDefault="004A40E5" w:rsidP="004A40E5">
            <w:pPr>
              <w:spacing w:after="0"/>
              <w:ind w:left="60"/>
              <w:rPr>
                <w:rFonts w:ascii="Times New Roman" w:hAnsi="Times New Roman"/>
                <w:iCs/>
                <w:sz w:val="28"/>
                <w:szCs w:val="28"/>
              </w:rPr>
            </w:pPr>
            <w:r>
              <w:rPr>
                <w:rFonts w:ascii="Times New Roman" w:hAnsi="Times New Roman"/>
                <w:iCs/>
                <w:sz w:val="28"/>
                <w:szCs w:val="28"/>
              </w:rPr>
              <w:lastRenderedPageBreak/>
              <w:t>к</w:t>
            </w:r>
            <w:r w:rsidRPr="004A40E5">
              <w:rPr>
                <w:rFonts w:ascii="Times New Roman" w:hAnsi="Times New Roman"/>
                <w:iCs/>
                <w:sz w:val="28"/>
                <w:szCs w:val="28"/>
              </w:rPr>
              <w:t>инути погляд</w:t>
            </w:r>
            <w:r>
              <w:rPr>
                <w:rFonts w:ascii="Times New Roman" w:hAnsi="Times New Roman"/>
                <w:iCs/>
                <w:sz w:val="28"/>
                <w:szCs w:val="28"/>
              </w:rPr>
              <w:t xml:space="preserve"> – </w:t>
            </w:r>
          </w:p>
          <w:p w14:paraId="67D026B7" w14:textId="77777777" w:rsidR="004A40E5" w:rsidRDefault="004A40E5" w:rsidP="004A40E5">
            <w:pPr>
              <w:spacing w:after="0"/>
              <w:ind w:left="60"/>
              <w:rPr>
                <w:rFonts w:ascii="Times New Roman" w:hAnsi="Times New Roman"/>
                <w:iCs/>
                <w:sz w:val="28"/>
                <w:szCs w:val="28"/>
              </w:rPr>
            </w:pPr>
            <w:r>
              <w:rPr>
                <w:rFonts w:ascii="Times New Roman" w:hAnsi="Times New Roman"/>
                <w:iCs/>
                <w:sz w:val="28"/>
                <w:szCs w:val="28"/>
              </w:rPr>
              <w:t>нашорошити</w:t>
            </w:r>
            <w:r w:rsidRPr="004A40E5">
              <w:rPr>
                <w:rFonts w:ascii="Times New Roman" w:hAnsi="Times New Roman"/>
                <w:iCs/>
                <w:sz w:val="28"/>
                <w:szCs w:val="28"/>
              </w:rPr>
              <w:t xml:space="preserve"> вуха</w:t>
            </w:r>
            <w:r>
              <w:rPr>
                <w:rFonts w:ascii="Times New Roman" w:hAnsi="Times New Roman"/>
                <w:iCs/>
                <w:sz w:val="28"/>
                <w:szCs w:val="28"/>
              </w:rPr>
              <w:t xml:space="preserve"> – </w:t>
            </w:r>
          </w:p>
          <w:p w14:paraId="376A1F69" w14:textId="77777777" w:rsidR="004A40E5" w:rsidRDefault="004A40E5" w:rsidP="004A40E5">
            <w:pPr>
              <w:spacing w:after="0"/>
              <w:ind w:left="60"/>
              <w:rPr>
                <w:rFonts w:ascii="Times New Roman" w:hAnsi="Times New Roman"/>
                <w:iCs/>
                <w:sz w:val="28"/>
                <w:szCs w:val="28"/>
              </w:rPr>
            </w:pPr>
            <w:r w:rsidRPr="004A40E5">
              <w:rPr>
                <w:rFonts w:ascii="Times New Roman" w:hAnsi="Times New Roman"/>
                <w:iCs/>
                <w:sz w:val="28"/>
                <w:szCs w:val="28"/>
              </w:rPr>
              <w:t>намотати</w:t>
            </w:r>
            <w:r>
              <w:rPr>
                <w:rFonts w:ascii="Times New Roman" w:hAnsi="Times New Roman"/>
                <w:iCs/>
                <w:sz w:val="28"/>
                <w:szCs w:val="28"/>
              </w:rPr>
              <w:t xml:space="preserve"> на вус – </w:t>
            </w:r>
          </w:p>
          <w:p w14:paraId="7D43CC51" w14:textId="77777777" w:rsidR="004A40E5" w:rsidRDefault="00295D5E" w:rsidP="004A40E5">
            <w:pPr>
              <w:spacing w:after="0"/>
              <w:ind w:left="60"/>
              <w:rPr>
                <w:rFonts w:ascii="Times New Roman" w:hAnsi="Times New Roman"/>
                <w:iCs/>
                <w:sz w:val="28"/>
                <w:szCs w:val="28"/>
              </w:rPr>
            </w:pPr>
            <w:r>
              <w:rPr>
                <w:rFonts w:ascii="Times New Roman" w:hAnsi="Times New Roman"/>
                <w:iCs/>
                <w:sz w:val="28"/>
                <w:szCs w:val="28"/>
              </w:rPr>
              <w:t>робити з мухи слона –</w:t>
            </w:r>
          </w:p>
          <w:p w14:paraId="2D024314" w14:textId="77777777" w:rsidR="00295D5E" w:rsidRDefault="00295D5E" w:rsidP="004A40E5">
            <w:pPr>
              <w:spacing w:after="0"/>
              <w:ind w:left="60"/>
              <w:rPr>
                <w:rFonts w:ascii="Times New Roman" w:hAnsi="Times New Roman"/>
                <w:iCs/>
                <w:sz w:val="28"/>
                <w:szCs w:val="28"/>
              </w:rPr>
            </w:pPr>
            <w:r w:rsidRPr="00295D5E">
              <w:rPr>
                <w:rFonts w:ascii="Times New Roman" w:hAnsi="Times New Roman"/>
                <w:iCs/>
                <w:sz w:val="28"/>
                <w:szCs w:val="28"/>
              </w:rPr>
              <w:t>не чути землі під собою</w:t>
            </w:r>
            <w:r>
              <w:rPr>
                <w:rFonts w:ascii="Times New Roman" w:hAnsi="Times New Roman"/>
                <w:iCs/>
                <w:sz w:val="28"/>
                <w:szCs w:val="28"/>
              </w:rPr>
              <w:t xml:space="preserve"> – </w:t>
            </w:r>
          </w:p>
          <w:p w14:paraId="4AD40F49" w14:textId="77777777" w:rsidR="00295D5E" w:rsidRDefault="00295D5E" w:rsidP="00295D5E">
            <w:pPr>
              <w:spacing w:after="0"/>
              <w:ind w:left="60"/>
              <w:rPr>
                <w:rFonts w:ascii="Times New Roman" w:hAnsi="Times New Roman"/>
                <w:iCs/>
                <w:sz w:val="28"/>
                <w:szCs w:val="28"/>
              </w:rPr>
            </w:pPr>
            <w:r>
              <w:rPr>
                <w:rFonts w:ascii="Times New Roman" w:hAnsi="Times New Roman"/>
                <w:iCs/>
                <w:sz w:val="28"/>
                <w:szCs w:val="28"/>
              </w:rPr>
              <w:t>на</w:t>
            </w:r>
            <w:r w:rsidRPr="00295D5E">
              <w:rPr>
                <w:rFonts w:ascii="Times New Roman" w:hAnsi="Times New Roman"/>
                <w:iCs/>
                <w:sz w:val="28"/>
                <w:szCs w:val="28"/>
              </w:rPr>
              <w:t>кивати п’ятами</w:t>
            </w:r>
            <w:r>
              <w:rPr>
                <w:rFonts w:ascii="Times New Roman" w:hAnsi="Times New Roman"/>
                <w:iCs/>
                <w:sz w:val="28"/>
                <w:szCs w:val="28"/>
              </w:rPr>
              <w:t xml:space="preserve"> – </w:t>
            </w:r>
          </w:p>
          <w:p w14:paraId="445B4620" w14:textId="77777777" w:rsidR="00295D5E" w:rsidRDefault="00295D5E" w:rsidP="004A40E5">
            <w:pPr>
              <w:spacing w:after="0"/>
              <w:ind w:left="60"/>
              <w:rPr>
                <w:rFonts w:ascii="Times New Roman" w:hAnsi="Times New Roman"/>
                <w:iCs/>
                <w:sz w:val="28"/>
                <w:szCs w:val="28"/>
              </w:rPr>
            </w:pPr>
          </w:p>
          <w:p w14:paraId="7C9E14F6" w14:textId="77777777" w:rsidR="004A40E5" w:rsidRDefault="006300E6" w:rsidP="004A40E5">
            <w:pPr>
              <w:spacing w:after="0"/>
              <w:ind w:left="60"/>
              <w:rPr>
                <w:rFonts w:ascii="Times New Roman" w:hAnsi="Times New Roman"/>
                <w:iCs/>
                <w:sz w:val="28"/>
                <w:szCs w:val="28"/>
              </w:rPr>
            </w:pPr>
            <w:r>
              <w:rPr>
                <w:rFonts w:ascii="Times New Roman" w:hAnsi="Times New Roman"/>
                <w:iCs/>
                <w:sz w:val="28"/>
                <w:szCs w:val="28"/>
              </w:rPr>
              <w:t>Довідка: з</w:t>
            </w:r>
            <w:r w:rsidR="004A40E5">
              <w:rPr>
                <w:rFonts w:ascii="Times New Roman" w:hAnsi="Times New Roman"/>
                <w:iCs/>
                <w:sz w:val="28"/>
                <w:szCs w:val="28"/>
              </w:rPr>
              <w:t xml:space="preserve">арубати на носі, </w:t>
            </w:r>
            <w:r w:rsidR="00295D5E">
              <w:rPr>
                <w:rFonts w:ascii="Times New Roman" w:hAnsi="Times New Roman"/>
                <w:iCs/>
                <w:sz w:val="28"/>
                <w:szCs w:val="28"/>
              </w:rPr>
              <w:t xml:space="preserve">бути на </w:t>
            </w:r>
            <w:r w:rsidR="00295D5E" w:rsidRPr="00295D5E">
              <w:rPr>
                <w:rFonts w:ascii="Times New Roman" w:hAnsi="Times New Roman"/>
                <w:iCs/>
                <w:sz w:val="28"/>
                <w:szCs w:val="28"/>
              </w:rPr>
              <w:t>сьомому небі</w:t>
            </w:r>
            <w:r w:rsidR="00295D5E">
              <w:rPr>
                <w:rFonts w:ascii="Times New Roman" w:hAnsi="Times New Roman"/>
                <w:iCs/>
                <w:sz w:val="28"/>
                <w:szCs w:val="28"/>
              </w:rPr>
              <w:t>,</w:t>
            </w:r>
            <w:r w:rsidR="00295D5E" w:rsidRPr="00295D5E">
              <w:rPr>
                <w:rFonts w:ascii="Times New Roman" w:hAnsi="Times New Roman"/>
                <w:iCs/>
                <w:sz w:val="28"/>
                <w:szCs w:val="28"/>
              </w:rPr>
              <w:t xml:space="preserve"> </w:t>
            </w:r>
            <w:r w:rsidR="004A40E5">
              <w:rPr>
                <w:rFonts w:ascii="Times New Roman" w:hAnsi="Times New Roman"/>
                <w:iCs/>
                <w:sz w:val="28"/>
                <w:szCs w:val="28"/>
              </w:rPr>
              <w:t>п'яте колесо до воза,</w:t>
            </w:r>
            <w:r w:rsidR="004A40E5">
              <w:t xml:space="preserve"> </w:t>
            </w:r>
            <w:r w:rsidR="004A40E5" w:rsidRPr="004A40E5">
              <w:rPr>
                <w:rFonts w:ascii="Times New Roman" w:hAnsi="Times New Roman"/>
                <w:iCs/>
                <w:sz w:val="28"/>
                <w:szCs w:val="28"/>
              </w:rPr>
              <w:t>ловити кожне слово</w:t>
            </w:r>
            <w:r w:rsidR="004A40E5">
              <w:rPr>
                <w:rFonts w:ascii="Times New Roman" w:hAnsi="Times New Roman"/>
                <w:iCs/>
                <w:sz w:val="28"/>
                <w:szCs w:val="28"/>
              </w:rPr>
              <w:t xml:space="preserve">, </w:t>
            </w:r>
            <w:r w:rsidR="00295D5E">
              <w:rPr>
                <w:rFonts w:ascii="Times New Roman" w:hAnsi="Times New Roman"/>
                <w:iCs/>
                <w:sz w:val="28"/>
                <w:szCs w:val="28"/>
              </w:rPr>
              <w:t xml:space="preserve">давати драла, </w:t>
            </w:r>
            <w:r w:rsidR="004A40E5" w:rsidRPr="004A40E5">
              <w:rPr>
                <w:rFonts w:ascii="Times New Roman" w:hAnsi="Times New Roman"/>
                <w:iCs/>
                <w:sz w:val="28"/>
                <w:szCs w:val="28"/>
              </w:rPr>
              <w:t>як води у рот набрати</w:t>
            </w:r>
            <w:r w:rsidR="004A40E5">
              <w:rPr>
                <w:rFonts w:ascii="Times New Roman" w:hAnsi="Times New Roman"/>
                <w:iCs/>
                <w:sz w:val="28"/>
                <w:szCs w:val="28"/>
              </w:rPr>
              <w:t xml:space="preserve">, </w:t>
            </w:r>
            <w:r w:rsidR="00295D5E">
              <w:rPr>
                <w:rFonts w:ascii="Times New Roman" w:hAnsi="Times New Roman"/>
                <w:iCs/>
                <w:sz w:val="28"/>
                <w:szCs w:val="28"/>
              </w:rPr>
              <w:t xml:space="preserve">згущувати фарби, </w:t>
            </w:r>
            <w:r w:rsidR="004A40E5" w:rsidRPr="004A40E5">
              <w:rPr>
                <w:rFonts w:ascii="Times New Roman" w:hAnsi="Times New Roman"/>
                <w:iCs/>
                <w:sz w:val="28"/>
                <w:szCs w:val="28"/>
              </w:rPr>
              <w:t>метнути оком</w:t>
            </w:r>
            <w:r w:rsidR="00295D5E">
              <w:rPr>
                <w:rFonts w:ascii="Times New Roman" w:hAnsi="Times New Roman"/>
                <w:iCs/>
                <w:sz w:val="28"/>
                <w:szCs w:val="28"/>
              </w:rPr>
              <w:t>.</w:t>
            </w:r>
          </w:p>
          <w:p w14:paraId="57970B51" w14:textId="77777777" w:rsidR="00295D5E" w:rsidRDefault="00295D5E" w:rsidP="004A40E5">
            <w:pPr>
              <w:spacing w:after="0"/>
              <w:ind w:left="60"/>
              <w:rPr>
                <w:rFonts w:ascii="Times New Roman" w:hAnsi="Times New Roman"/>
                <w:iCs/>
                <w:sz w:val="28"/>
                <w:szCs w:val="28"/>
              </w:rPr>
            </w:pPr>
          </w:p>
          <w:p w14:paraId="5899F645" w14:textId="77777777" w:rsidR="00295D5E" w:rsidRPr="00295D5E" w:rsidRDefault="00295D5E" w:rsidP="00295D5E">
            <w:pPr>
              <w:pStyle w:val="a3"/>
              <w:numPr>
                <w:ilvl w:val="0"/>
                <w:numId w:val="13"/>
              </w:numPr>
              <w:spacing w:after="0"/>
              <w:rPr>
                <w:rFonts w:ascii="Times New Roman" w:hAnsi="Times New Roman"/>
                <w:iCs/>
                <w:sz w:val="28"/>
                <w:szCs w:val="28"/>
              </w:rPr>
            </w:pPr>
            <w:r w:rsidRPr="00E4704E">
              <w:rPr>
                <w:rFonts w:ascii="Times New Roman" w:hAnsi="Times New Roman"/>
                <w:sz w:val="28"/>
                <w:szCs w:val="28"/>
              </w:rPr>
              <w:t xml:space="preserve">Обери, з ким із однокласників ти хочеш порадитися щодо </w:t>
            </w:r>
            <w:r>
              <w:rPr>
                <w:rFonts w:ascii="Times New Roman" w:hAnsi="Times New Roman"/>
                <w:sz w:val="28"/>
                <w:szCs w:val="28"/>
              </w:rPr>
              <w:t>виконання завдання</w:t>
            </w:r>
            <w:r w:rsidRPr="00E4704E">
              <w:rPr>
                <w:rFonts w:ascii="Times New Roman" w:hAnsi="Times New Roman"/>
                <w:sz w:val="28"/>
                <w:szCs w:val="28"/>
              </w:rPr>
              <w:t>. Зроби фото своєї роботи та відправ по е-mail або Viber. Потім  зателефонуй, щоб обговорити.</w:t>
            </w:r>
          </w:p>
          <w:p w14:paraId="258998B9" w14:textId="77777777" w:rsidR="00295D5E" w:rsidRPr="0081521D" w:rsidRDefault="00295D5E" w:rsidP="004A40E5">
            <w:pPr>
              <w:spacing w:after="0"/>
              <w:ind w:left="60"/>
              <w:rPr>
                <w:rFonts w:ascii="Times New Roman" w:hAnsi="Times New Roman"/>
                <w:iCs/>
                <w:sz w:val="28"/>
                <w:szCs w:val="28"/>
              </w:rPr>
            </w:pPr>
          </w:p>
          <w:p w14:paraId="2AB4BB03" w14:textId="77777777" w:rsidR="00DA786B" w:rsidRPr="00C2016B" w:rsidRDefault="00C2016B" w:rsidP="00C2016B">
            <w:pPr>
              <w:spacing w:after="0" w:line="240" w:lineRule="auto"/>
              <w:rPr>
                <w:rFonts w:ascii="Times New Roman" w:hAnsi="Times New Roman"/>
                <w:b/>
                <w:sz w:val="28"/>
                <w:szCs w:val="28"/>
              </w:rPr>
            </w:pPr>
            <w:r w:rsidRPr="00C2016B">
              <w:rPr>
                <w:rFonts w:ascii="Times New Roman" w:hAnsi="Times New Roman"/>
                <w:b/>
                <w:i/>
                <w:iCs/>
                <w:sz w:val="28"/>
                <w:szCs w:val="28"/>
              </w:rPr>
              <w:t>Важливо!</w:t>
            </w:r>
            <w:r>
              <w:rPr>
                <w:rFonts w:ascii="Times New Roman" w:hAnsi="Times New Roman"/>
                <w:b/>
                <w:i/>
                <w:iCs/>
                <w:sz w:val="28"/>
                <w:szCs w:val="28"/>
              </w:rPr>
              <w:t xml:space="preserve"> </w:t>
            </w:r>
            <w:r w:rsidRPr="00C2016B">
              <w:rPr>
                <w:rFonts w:ascii="Times New Roman" w:hAnsi="Times New Roman"/>
                <w:bCs/>
                <w:sz w:val="28"/>
                <w:szCs w:val="28"/>
              </w:rPr>
              <w:t xml:space="preserve">Учитель/ка може провести онлайнове обговорення з учнями, що їм вдалося зробити з попередніх завдань (див. Додатки </w:t>
            </w:r>
            <w:r w:rsidR="009C28FC">
              <w:rPr>
                <w:rFonts w:ascii="Times New Roman" w:hAnsi="Times New Roman"/>
                <w:bCs/>
                <w:sz w:val="28"/>
                <w:szCs w:val="28"/>
              </w:rPr>
              <w:t>5</w:t>
            </w:r>
            <w:r w:rsidRPr="00C2016B">
              <w:rPr>
                <w:rFonts w:ascii="Times New Roman" w:hAnsi="Times New Roman"/>
                <w:bCs/>
                <w:sz w:val="28"/>
                <w:szCs w:val="28"/>
              </w:rPr>
              <w:t xml:space="preserve"> – </w:t>
            </w:r>
            <w:r w:rsidR="009C28FC">
              <w:rPr>
                <w:rFonts w:ascii="Times New Roman" w:hAnsi="Times New Roman"/>
                <w:bCs/>
                <w:sz w:val="28"/>
                <w:szCs w:val="28"/>
              </w:rPr>
              <w:t>8</w:t>
            </w:r>
            <w:r w:rsidRPr="00C2016B">
              <w:rPr>
                <w:rFonts w:ascii="Times New Roman" w:hAnsi="Times New Roman"/>
                <w:bCs/>
                <w:sz w:val="28"/>
                <w:szCs w:val="28"/>
              </w:rPr>
              <w:t>) , а що викликало труднощі</w:t>
            </w:r>
            <w:r>
              <w:rPr>
                <w:rFonts w:ascii="Times New Roman" w:hAnsi="Times New Roman"/>
                <w:bCs/>
                <w:sz w:val="28"/>
                <w:szCs w:val="28"/>
              </w:rPr>
              <w:t>, і запропонувати подальшу роботу з додатк</w:t>
            </w:r>
            <w:r w:rsidR="009C28FC">
              <w:rPr>
                <w:rFonts w:ascii="Times New Roman" w:hAnsi="Times New Roman"/>
                <w:bCs/>
                <w:sz w:val="28"/>
                <w:szCs w:val="28"/>
              </w:rPr>
              <w:t>ом 9</w:t>
            </w:r>
            <w:r w:rsidRPr="00C2016B">
              <w:rPr>
                <w:rFonts w:ascii="Times New Roman" w:hAnsi="Times New Roman"/>
                <w:bCs/>
                <w:sz w:val="28"/>
                <w:szCs w:val="28"/>
              </w:rPr>
              <w:t>.</w:t>
            </w:r>
          </w:p>
        </w:tc>
        <w:tc>
          <w:tcPr>
            <w:tcW w:w="4536" w:type="dxa"/>
          </w:tcPr>
          <w:p w14:paraId="727738B4" w14:textId="77777777" w:rsidR="00DA786B" w:rsidRPr="00C006D2" w:rsidRDefault="00FF75CC" w:rsidP="002F683E">
            <w:pPr>
              <w:spacing w:after="0" w:line="240" w:lineRule="auto"/>
              <w:rPr>
                <w:rFonts w:ascii="Times New Roman" w:hAnsi="Times New Roman"/>
                <w:sz w:val="28"/>
                <w:szCs w:val="28"/>
              </w:rPr>
            </w:pPr>
            <w:hyperlink r:id="rId11" w:history="1">
              <w:r w:rsidR="00C006D2" w:rsidRPr="00C006D2">
                <w:rPr>
                  <w:rStyle w:val="a5"/>
                  <w:rFonts w:ascii="Times New Roman" w:hAnsi="Times New Roman"/>
                  <w:sz w:val="28"/>
                  <w:szCs w:val="28"/>
                </w:rPr>
                <w:t>https://drive.google.com/open?id=1NCYJt3oLVFjm-2OxF-Hhn1jpErfToGRzkJJaTn4W19w</w:t>
              </w:r>
            </w:hyperlink>
            <w:r w:rsidR="00C006D2" w:rsidRPr="00C006D2">
              <w:rPr>
                <w:rFonts w:ascii="Times New Roman" w:hAnsi="Times New Roman"/>
                <w:sz w:val="28"/>
                <w:szCs w:val="28"/>
              </w:rPr>
              <w:t xml:space="preserve"> </w:t>
            </w:r>
          </w:p>
        </w:tc>
      </w:tr>
      <w:tr w:rsidR="00F20D17" w:rsidRPr="002E50E3" w14:paraId="08673CEB" w14:textId="77777777" w:rsidTr="001024DA">
        <w:trPr>
          <w:trHeight w:val="676"/>
        </w:trPr>
        <w:tc>
          <w:tcPr>
            <w:tcW w:w="657" w:type="dxa"/>
          </w:tcPr>
          <w:p w14:paraId="136F8785" w14:textId="77777777" w:rsidR="00F20D17" w:rsidRDefault="00085776" w:rsidP="004C18FC">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00DA786B">
              <w:rPr>
                <w:rFonts w:ascii="Times New Roman" w:hAnsi="Times New Roman"/>
                <w:sz w:val="28"/>
                <w:szCs w:val="28"/>
              </w:rPr>
              <w:t>.</w:t>
            </w:r>
          </w:p>
        </w:tc>
        <w:tc>
          <w:tcPr>
            <w:tcW w:w="1184" w:type="dxa"/>
          </w:tcPr>
          <w:p w14:paraId="38AEBE67" w14:textId="77777777" w:rsidR="00F20D17" w:rsidRPr="002E50E3" w:rsidRDefault="00F20D17" w:rsidP="004C18FC">
            <w:pPr>
              <w:spacing w:after="0" w:line="240" w:lineRule="auto"/>
              <w:rPr>
                <w:rFonts w:ascii="Times New Roman" w:hAnsi="Times New Roman"/>
                <w:sz w:val="28"/>
                <w:szCs w:val="28"/>
              </w:rPr>
            </w:pPr>
          </w:p>
        </w:tc>
        <w:tc>
          <w:tcPr>
            <w:tcW w:w="2837" w:type="dxa"/>
          </w:tcPr>
          <w:p w14:paraId="22CB3B07" w14:textId="77777777" w:rsidR="00F20D17" w:rsidRPr="002E50E3" w:rsidRDefault="00085776" w:rsidP="00092D79">
            <w:pPr>
              <w:spacing w:after="0" w:line="240" w:lineRule="auto"/>
              <w:rPr>
                <w:rFonts w:ascii="Times New Roman" w:hAnsi="Times New Roman"/>
                <w:sz w:val="28"/>
                <w:szCs w:val="28"/>
              </w:rPr>
            </w:pPr>
            <w:r w:rsidRPr="00085776">
              <w:rPr>
                <w:rFonts w:ascii="Times New Roman" w:hAnsi="Times New Roman"/>
                <w:sz w:val="28"/>
                <w:szCs w:val="28"/>
              </w:rPr>
              <w:t xml:space="preserve">Що таке хештег?   </w:t>
            </w:r>
          </w:p>
        </w:tc>
        <w:tc>
          <w:tcPr>
            <w:tcW w:w="6095" w:type="dxa"/>
            <w:gridSpan w:val="2"/>
          </w:tcPr>
          <w:p w14:paraId="69A44B90" w14:textId="77777777" w:rsidR="005A5B73" w:rsidRDefault="005A5B73" w:rsidP="00405399">
            <w:pPr>
              <w:spacing w:after="0" w:line="240" w:lineRule="auto"/>
              <w:ind w:left="60"/>
              <w:rPr>
                <w:rFonts w:ascii="Times New Roman" w:hAnsi="Times New Roman"/>
                <w:b/>
                <w:sz w:val="28"/>
                <w:szCs w:val="28"/>
              </w:rPr>
            </w:pPr>
            <w:r>
              <w:rPr>
                <w:rFonts w:ascii="Times New Roman" w:hAnsi="Times New Roman"/>
                <w:b/>
                <w:sz w:val="28"/>
                <w:szCs w:val="28"/>
              </w:rPr>
              <w:t>Соціальна реклама.</w:t>
            </w:r>
            <w:r w:rsidRPr="00BA3EF6">
              <w:rPr>
                <w:rFonts w:ascii="Times New Roman" w:hAnsi="Times New Roman"/>
                <w:b/>
                <w:sz w:val="28"/>
                <w:szCs w:val="28"/>
              </w:rPr>
              <w:t xml:space="preserve"> </w:t>
            </w:r>
            <w:r w:rsidR="00877EE7">
              <w:rPr>
                <w:rFonts w:ascii="Times New Roman" w:hAnsi="Times New Roman"/>
                <w:b/>
                <w:sz w:val="28"/>
                <w:szCs w:val="28"/>
              </w:rPr>
              <w:t>Всеукраїнська акція «Мак пам’яті».</w:t>
            </w:r>
            <w:r w:rsidR="00E25055">
              <w:rPr>
                <w:rFonts w:ascii="Times New Roman" w:hAnsi="Times New Roman"/>
                <w:b/>
                <w:sz w:val="28"/>
                <w:szCs w:val="28"/>
              </w:rPr>
              <w:t xml:space="preserve"> Перегляд відео</w:t>
            </w:r>
            <w:r w:rsidR="00877EE7">
              <w:rPr>
                <w:rFonts w:ascii="Times New Roman" w:hAnsi="Times New Roman"/>
                <w:b/>
                <w:sz w:val="28"/>
                <w:szCs w:val="28"/>
              </w:rPr>
              <w:t xml:space="preserve"> </w:t>
            </w:r>
            <w:r w:rsidR="009C28FC">
              <w:rPr>
                <w:rFonts w:ascii="Times New Roman" w:hAnsi="Times New Roman"/>
                <w:b/>
                <w:sz w:val="28"/>
                <w:szCs w:val="28"/>
              </w:rPr>
              <w:t xml:space="preserve"> (Додаток 9)</w:t>
            </w:r>
          </w:p>
          <w:p w14:paraId="5EF3D337" w14:textId="77777777" w:rsidR="00E25055" w:rsidRDefault="00E25055" w:rsidP="00E25055">
            <w:pPr>
              <w:pStyle w:val="a3"/>
              <w:numPr>
                <w:ilvl w:val="0"/>
                <w:numId w:val="13"/>
              </w:numPr>
              <w:spacing w:after="0" w:line="240" w:lineRule="auto"/>
              <w:rPr>
                <w:rFonts w:ascii="Times New Roman" w:hAnsi="Times New Roman"/>
                <w:bCs/>
                <w:sz w:val="28"/>
                <w:szCs w:val="28"/>
              </w:rPr>
            </w:pPr>
            <w:r w:rsidRPr="00E25055">
              <w:rPr>
                <w:rFonts w:ascii="Times New Roman" w:hAnsi="Times New Roman"/>
                <w:bCs/>
                <w:sz w:val="28"/>
                <w:szCs w:val="28"/>
              </w:rPr>
              <w:t xml:space="preserve">8 травня Україна вшановує пам’ять загиблих у Другій світовій війні. Переглянь відео до Дня пам'яті та примирення за посиланням: </w:t>
            </w:r>
            <w:hyperlink r:id="rId12" w:history="1">
              <w:r w:rsidRPr="009C14BB">
                <w:rPr>
                  <w:rStyle w:val="a5"/>
                  <w:rFonts w:ascii="Times New Roman" w:hAnsi="Times New Roman"/>
                  <w:bCs/>
                  <w:sz w:val="28"/>
                  <w:szCs w:val="28"/>
                </w:rPr>
                <w:t>https://www.youtube.com/watch?v=SRvTBkMaa68</w:t>
              </w:r>
            </w:hyperlink>
          </w:p>
          <w:p w14:paraId="4AFAC124" w14:textId="77777777" w:rsidR="00E25055" w:rsidRPr="00E25055" w:rsidRDefault="00E25055" w:rsidP="00E25055">
            <w:pPr>
              <w:spacing w:after="0" w:line="240" w:lineRule="auto"/>
              <w:ind w:left="60"/>
              <w:rPr>
                <w:rFonts w:ascii="Times New Roman" w:hAnsi="Times New Roman"/>
                <w:bCs/>
                <w:sz w:val="28"/>
                <w:szCs w:val="28"/>
              </w:rPr>
            </w:pPr>
            <w:r w:rsidRPr="00E25055">
              <w:rPr>
                <w:rFonts w:ascii="Times New Roman" w:hAnsi="Times New Roman"/>
                <w:bCs/>
                <w:sz w:val="28"/>
                <w:szCs w:val="28"/>
              </w:rPr>
              <w:lastRenderedPageBreak/>
              <w:t xml:space="preserve"> </w:t>
            </w:r>
          </w:p>
          <w:p w14:paraId="10D06BF4" w14:textId="77777777" w:rsidR="00E25055" w:rsidRPr="00E25055" w:rsidRDefault="00E25055" w:rsidP="00E25055">
            <w:pPr>
              <w:pStyle w:val="a3"/>
              <w:numPr>
                <w:ilvl w:val="0"/>
                <w:numId w:val="13"/>
              </w:numPr>
              <w:spacing w:after="0" w:line="240" w:lineRule="auto"/>
              <w:rPr>
                <w:rFonts w:ascii="Times New Roman" w:hAnsi="Times New Roman"/>
                <w:bCs/>
                <w:sz w:val="28"/>
                <w:szCs w:val="28"/>
              </w:rPr>
            </w:pPr>
            <w:r w:rsidRPr="00E25055">
              <w:rPr>
                <w:rFonts w:ascii="Times New Roman" w:hAnsi="Times New Roman"/>
                <w:bCs/>
                <w:sz w:val="28"/>
                <w:szCs w:val="28"/>
              </w:rPr>
              <w:t>Які слова тобі хотілося б сказати, якби ти брав/брала участь у зйомці цієї реклами?</w:t>
            </w:r>
          </w:p>
          <w:p w14:paraId="26CA3C5E" w14:textId="77777777" w:rsidR="00E25055" w:rsidRPr="00E25055" w:rsidRDefault="00E25055" w:rsidP="00E25055">
            <w:pPr>
              <w:pStyle w:val="a3"/>
              <w:spacing w:after="0" w:line="240" w:lineRule="auto"/>
              <w:ind w:left="420"/>
              <w:rPr>
                <w:rFonts w:ascii="Times New Roman" w:hAnsi="Times New Roman"/>
                <w:b/>
                <w:sz w:val="28"/>
                <w:szCs w:val="28"/>
              </w:rPr>
            </w:pPr>
          </w:p>
          <w:p w14:paraId="377ABBFD" w14:textId="77777777" w:rsidR="005A5B73" w:rsidRPr="00E25055" w:rsidRDefault="00E25055" w:rsidP="00E25055">
            <w:pPr>
              <w:spacing w:after="0" w:line="240" w:lineRule="auto"/>
              <w:rPr>
                <w:rFonts w:ascii="Times New Roman" w:hAnsi="Times New Roman"/>
                <w:b/>
                <w:sz w:val="28"/>
                <w:szCs w:val="28"/>
              </w:rPr>
            </w:pPr>
            <w:r w:rsidRPr="00E25055">
              <w:rPr>
                <w:rFonts w:ascii="Times New Roman" w:hAnsi="Times New Roman"/>
                <w:b/>
                <w:sz w:val="28"/>
                <w:szCs w:val="28"/>
              </w:rPr>
              <w:t xml:space="preserve"> Створення допису для соціальної мережі</w:t>
            </w:r>
          </w:p>
          <w:p w14:paraId="7A8AAA94" w14:textId="77777777" w:rsidR="00E25055" w:rsidRPr="00E25055" w:rsidRDefault="00E25055" w:rsidP="00E25055">
            <w:pPr>
              <w:pStyle w:val="a3"/>
              <w:numPr>
                <w:ilvl w:val="0"/>
                <w:numId w:val="13"/>
              </w:numPr>
              <w:rPr>
                <w:rFonts w:ascii="Times New Roman" w:hAnsi="Times New Roman"/>
                <w:sz w:val="28"/>
                <w:szCs w:val="28"/>
              </w:rPr>
            </w:pPr>
            <w:r w:rsidRPr="00E25055">
              <w:rPr>
                <w:rFonts w:ascii="Times New Roman" w:hAnsi="Times New Roman"/>
                <w:sz w:val="28"/>
                <w:szCs w:val="28"/>
              </w:rPr>
              <w:t xml:space="preserve">Символом Дня пам’яті та примирення є квітка червоного маку – квітка скорботи за всіма жертвами війни. Саме цього  дня проводиться Всеукраїнська акція «Мак пам’яті», на жаль, цього року через карантин до акції можна долучитися лише онлайн. </w:t>
            </w:r>
          </w:p>
          <w:p w14:paraId="34BEEF85" w14:textId="77777777" w:rsidR="00E25055" w:rsidRPr="00E25055" w:rsidRDefault="00E25055" w:rsidP="00E25055">
            <w:pPr>
              <w:pStyle w:val="a3"/>
              <w:numPr>
                <w:ilvl w:val="0"/>
                <w:numId w:val="13"/>
              </w:numPr>
              <w:rPr>
                <w:rFonts w:ascii="Times New Roman" w:hAnsi="Times New Roman"/>
                <w:sz w:val="28"/>
                <w:szCs w:val="28"/>
              </w:rPr>
            </w:pPr>
            <w:r w:rsidRPr="00E25055">
              <w:rPr>
                <w:rFonts w:ascii="Times New Roman" w:hAnsi="Times New Roman"/>
                <w:sz w:val="28"/>
                <w:szCs w:val="28"/>
              </w:rPr>
              <w:t>Для того, щоб долучитися до акції тобі потрібно виготовити квітку маку будь-яким способом (з паперу або з тканини) і розмістити його на одязі, якомога ближче до серця. Таким чином ти покажеш, що вшановуєш пам'ять усіх тих, хто загинув під час війни.</w:t>
            </w:r>
          </w:p>
          <w:p w14:paraId="1BF78F9E" w14:textId="77777777" w:rsidR="005A5B73" w:rsidRDefault="00E25055" w:rsidP="00E25055">
            <w:pPr>
              <w:pStyle w:val="a3"/>
              <w:numPr>
                <w:ilvl w:val="0"/>
                <w:numId w:val="13"/>
              </w:numPr>
              <w:rPr>
                <w:rFonts w:ascii="Times New Roman" w:hAnsi="Times New Roman"/>
                <w:sz w:val="28"/>
                <w:szCs w:val="28"/>
              </w:rPr>
            </w:pPr>
            <w:r w:rsidRPr="00E25055">
              <w:rPr>
                <w:rFonts w:ascii="Times New Roman" w:hAnsi="Times New Roman"/>
                <w:sz w:val="28"/>
                <w:szCs w:val="28"/>
              </w:rPr>
              <w:t>Прикріпи виготовлений мак на одязі, зроби фото. Спробуй написати пост для розміщення у соцмережі. Прочитай його рідним, за потреби відредагуй. Якщо є можливість, попроси у родичів розмістити твій пост у будь-якій соціальній мережі, додавши до тексту напис #Мак_пам’яті або відправ по е-mail або Viber учителю/учительці, щоб зробити спільний зі всіма однокласниками фото-колаж.</w:t>
            </w:r>
          </w:p>
          <w:p w14:paraId="034D7320" w14:textId="77777777" w:rsidR="00E25055" w:rsidRDefault="00E25055" w:rsidP="00E25055">
            <w:pPr>
              <w:pStyle w:val="a3"/>
              <w:ind w:left="420"/>
              <w:rPr>
                <w:rFonts w:ascii="Times New Roman" w:hAnsi="Times New Roman"/>
                <w:sz w:val="28"/>
                <w:szCs w:val="28"/>
              </w:rPr>
            </w:pPr>
          </w:p>
          <w:p w14:paraId="4D46341E" w14:textId="77777777" w:rsidR="00E25055" w:rsidRPr="00C2016B" w:rsidRDefault="00E25055" w:rsidP="00E25055">
            <w:pPr>
              <w:pStyle w:val="a3"/>
              <w:ind w:left="420"/>
              <w:rPr>
                <w:rFonts w:ascii="Times New Roman" w:hAnsi="Times New Roman"/>
                <w:sz w:val="28"/>
                <w:szCs w:val="28"/>
              </w:rPr>
            </w:pPr>
            <w:r w:rsidRPr="00E25055">
              <w:rPr>
                <w:rFonts w:ascii="Times New Roman" w:hAnsi="Times New Roman"/>
                <w:b/>
                <w:bCs/>
                <w:i/>
                <w:iCs/>
                <w:sz w:val="28"/>
                <w:szCs w:val="28"/>
              </w:rPr>
              <w:t xml:space="preserve">Важливо! </w:t>
            </w:r>
            <w:r>
              <w:rPr>
                <w:rFonts w:ascii="Times New Roman" w:hAnsi="Times New Roman"/>
                <w:b/>
                <w:bCs/>
                <w:sz w:val="28"/>
                <w:szCs w:val="28"/>
              </w:rPr>
              <w:t xml:space="preserve"> </w:t>
            </w:r>
            <w:r w:rsidRPr="00E25055">
              <w:rPr>
                <w:rFonts w:ascii="Times New Roman" w:hAnsi="Times New Roman"/>
                <w:b/>
                <w:bCs/>
                <w:sz w:val="28"/>
                <w:szCs w:val="28"/>
              </w:rPr>
              <w:t xml:space="preserve">#Мак_пам'яті </w:t>
            </w:r>
            <w:r w:rsidRPr="00C2016B">
              <w:rPr>
                <w:rFonts w:ascii="Times New Roman" w:hAnsi="Times New Roman"/>
                <w:sz w:val="28"/>
                <w:szCs w:val="28"/>
              </w:rPr>
              <w:t>– це хештег. Хештег або гештег (англ. hashtag, від hash — «символ ґратки») — слово або фраза, яким передує символ «#».</w:t>
            </w:r>
          </w:p>
          <w:p w14:paraId="194A4429" w14:textId="77777777" w:rsidR="00E25055" w:rsidRDefault="00E25055" w:rsidP="00E25055">
            <w:pPr>
              <w:pStyle w:val="a3"/>
              <w:ind w:left="420"/>
              <w:rPr>
                <w:rFonts w:ascii="Times New Roman" w:hAnsi="Times New Roman"/>
                <w:sz w:val="28"/>
                <w:szCs w:val="28"/>
              </w:rPr>
            </w:pPr>
            <w:r w:rsidRPr="00C2016B">
              <w:rPr>
                <w:rFonts w:ascii="Times New Roman" w:hAnsi="Times New Roman"/>
                <w:sz w:val="28"/>
                <w:szCs w:val="28"/>
              </w:rPr>
              <w:t>Короткі повідомлення в мікроблогах соціальних мереж, таких як Twitter, Facebook та деякі інші можуть бути помічені хештегом, включаючи в себе як одне слово, так і більше об'єднаних слів (але без пробілів). Хештеги дають можливість групувати повідомлення, таким чином можна знайти хештег і отримати набір повідомлень, які його містять.</w:t>
            </w:r>
          </w:p>
          <w:p w14:paraId="51259A88" w14:textId="77777777" w:rsidR="00C2016B" w:rsidRDefault="00C2016B" w:rsidP="00E25055">
            <w:pPr>
              <w:pStyle w:val="a3"/>
              <w:ind w:left="420"/>
              <w:rPr>
                <w:rFonts w:ascii="Times New Roman" w:hAnsi="Times New Roman"/>
                <w:sz w:val="28"/>
                <w:szCs w:val="28"/>
              </w:rPr>
            </w:pPr>
          </w:p>
          <w:p w14:paraId="2AA631BE" w14:textId="77777777" w:rsidR="00C2016B" w:rsidRPr="00C2016B" w:rsidRDefault="00C2016B" w:rsidP="00C2016B">
            <w:pPr>
              <w:rPr>
                <w:rFonts w:ascii="Times New Roman" w:hAnsi="Times New Roman"/>
                <w:b/>
                <w:bCs/>
                <w:sz w:val="28"/>
                <w:szCs w:val="28"/>
              </w:rPr>
            </w:pPr>
            <w:r w:rsidRPr="00C2016B">
              <w:rPr>
                <w:rFonts w:ascii="Times New Roman" w:hAnsi="Times New Roman"/>
                <w:b/>
                <w:bCs/>
                <w:sz w:val="28"/>
                <w:szCs w:val="28"/>
              </w:rPr>
              <w:t>Запитання для рефлексії з приводу того, що відбулося в навчанні протягом тижня</w:t>
            </w:r>
          </w:p>
          <w:p w14:paraId="44CF13CD" w14:textId="77777777" w:rsidR="00C2016B" w:rsidRPr="00C2016B" w:rsidRDefault="00C2016B" w:rsidP="00C2016B">
            <w:pPr>
              <w:pStyle w:val="a3"/>
              <w:ind w:left="420"/>
              <w:rPr>
                <w:rFonts w:ascii="Times New Roman" w:hAnsi="Times New Roman"/>
                <w:sz w:val="28"/>
                <w:szCs w:val="28"/>
              </w:rPr>
            </w:pPr>
            <w:r w:rsidRPr="00C2016B">
              <w:rPr>
                <w:rFonts w:ascii="Times New Roman" w:hAnsi="Times New Roman"/>
                <w:sz w:val="28"/>
                <w:szCs w:val="28"/>
              </w:rPr>
              <w:t xml:space="preserve">1. Твори якого автора ти читав або читала цього тижня? </w:t>
            </w:r>
          </w:p>
          <w:p w14:paraId="573767C7" w14:textId="77777777" w:rsidR="00C2016B" w:rsidRPr="00C2016B" w:rsidRDefault="00C2016B" w:rsidP="00C2016B">
            <w:pPr>
              <w:pStyle w:val="a3"/>
              <w:ind w:left="420"/>
              <w:rPr>
                <w:rFonts w:ascii="Times New Roman" w:hAnsi="Times New Roman"/>
                <w:sz w:val="28"/>
                <w:szCs w:val="28"/>
              </w:rPr>
            </w:pPr>
            <w:r w:rsidRPr="00C2016B">
              <w:rPr>
                <w:rFonts w:ascii="Times New Roman" w:hAnsi="Times New Roman"/>
                <w:sz w:val="28"/>
                <w:szCs w:val="28"/>
              </w:rPr>
              <w:t xml:space="preserve">2. Як ілюстрація до твору співпрацює з заголовком? </w:t>
            </w:r>
          </w:p>
          <w:p w14:paraId="03952200" w14:textId="77777777" w:rsidR="00C2016B" w:rsidRPr="00C2016B" w:rsidRDefault="00C2016B" w:rsidP="00C2016B">
            <w:pPr>
              <w:pStyle w:val="a3"/>
              <w:ind w:left="420"/>
              <w:rPr>
                <w:rFonts w:ascii="Times New Roman" w:hAnsi="Times New Roman"/>
                <w:sz w:val="28"/>
                <w:szCs w:val="28"/>
              </w:rPr>
            </w:pPr>
            <w:r w:rsidRPr="00C2016B">
              <w:rPr>
                <w:rFonts w:ascii="Times New Roman" w:hAnsi="Times New Roman"/>
                <w:sz w:val="28"/>
                <w:szCs w:val="28"/>
              </w:rPr>
              <w:t xml:space="preserve">3. Які ознаки є у неправдивої історії? </w:t>
            </w:r>
          </w:p>
          <w:p w14:paraId="0B461246" w14:textId="77777777" w:rsidR="00C2016B" w:rsidRPr="00C2016B" w:rsidRDefault="00C2016B" w:rsidP="00C2016B">
            <w:pPr>
              <w:pStyle w:val="a3"/>
              <w:ind w:left="420"/>
              <w:rPr>
                <w:rFonts w:ascii="Times New Roman" w:hAnsi="Times New Roman"/>
                <w:sz w:val="28"/>
                <w:szCs w:val="28"/>
              </w:rPr>
            </w:pPr>
            <w:r w:rsidRPr="00C2016B">
              <w:rPr>
                <w:rFonts w:ascii="Times New Roman" w:hAnsi="Times New Roman"/>
                <w:sz w:val="28"/>
                <w:szCs w:val="28"/>
              </w:rPr>
              <w:t>4. Яким шрифтам ти більше довіряєш?</w:t>
            </w:r>
          </w:p>
          <w:p w14:paraId="1A37CAB8" w14:textId="77777777" w:rsidR="00C2016B" w:rsidRPr="00C2016B" w:rsidRDefault="00C2016B" w:rsidP="00C2016B">
            <w:pPr>
              <w:pStyle w:val="a3"/>
              <w:ind w:left="420"/>
              <w:rPr>
                <w:rFonts w:ascii="Times New Roman" w:hAnsi="Times New Roman"/>
                <w:sz w:val="28"/>
                <w:szCs w:val="28"/>
              </w:rPr>
            </w:pPr>
            <w:r w:rsidRPr="00C2016B">
              <w:rPr>
                <w:rFonts w:ascii="Times New Roman" w:hAnsi="Times New Roman"/>
                <w:sz w:val="28"/>
                <w:szCs w:val="28"/>
              </w:rPr>
              <w:t xml:space="preserve">5. Що таке фразеологізм? </w:t>
            </w:r>
          </w:p>
          <w:p w14:paraId="6968ACAA" w14:textId="77777777" w:rsidR="00C2016B" w:rsidRPr="00E25055" w:rsidRDefault="00C2016B" w:rsidP="00C2016B">
            <w:pPr>
              <w:pStyle w:val="a3"/>
              <w:ind w:left="420"/>
              <w:rPr>
                <w:rFonts w:ascii="Times New Roman" w:hAnsi="Times New Roman"/>
                <w:b/>
                <w:bCs/>
                <w:sz w:val="28"/>
                <w:szCs w:val="28"/>
              </w:rPr>
            </w:pPr>
            <w:r w:rsidRPr="00C2016B">
              <w:rPr>
                <w:rFonts w:ascii="Times New Roman" w:hAnsi="Times New Roman"/>
                <w:sz w:val="28"/>
                <w:szCs w:val="28"/>
              </w:rPr>
              <w:t>6. Як групувати повідомлення в соціальних мережах?</w:t>
            </w:r>
          </w:p>
        </w:tc>
        <w:tc>
          <w:tcPr>
            <w:tcW w:w="4536" w:type="dxa"/>
          </w:tcPr>
          <w:p w14:paraId="6FB4DBF5" w14:textId="77777777" w:rsidR="00F20D17" w:rsidRPr="00295D5E" w:rsidRDefault="00295D5E" w:rsidP="002F683E">
            <w:pPr>
              <w:spacing w:after="0" w:line="240" w:lineRule="auto"/>
              <w:rPr>
                <w:rFonts w:ascii="Times New Roman" w:hAnsi="Times New Roman"/>
                <w:sz w:val="28"/>
                <w:szCs w:val="28"/>
              </w:rPr>
            </w:pPr>
            <w:r w:rsidRPr="00295D5E">
              <w:rPr>
                <w:rFonts w:ascii="Times New Roman" w:hAnsi="Times New Roman"/>
                <w:sz w:val="28"/>
                <w:szCs w:val="28"/>
              </w:rPr>
              <w:lastRenderedPageBreak/>
              <w:t xml:space="preserve">Соціальна реклама Міністерства інформаційної політики України до 8 травня </w:t>
            </w:r>
            <w:r>
              <w:rPr>
                <w:rFonts w:ascii="Times New Roman" w:hAnsi="Times New Roman"/>
                <w:sz w:val="28"/>
                <w:szCs w:val="28"/>
              </w:rPr>
              <w:t>–</w:t>
            </w:r>
            <w:r w:rsidRPr="00295D5E">
              <w:rPr>
                <w:rFonts w:ascii="Times New Roman" w:hAnsi="Times New Roman"/>
                <w:sz w:val="28"/>
                <w:szCs w:val="28"/>
              </w:rPr>
              <w:t xml:space="preserve"> Дня пам'яті та примирення</w:t>
            </w:r>
            <w:r>
              <w:rPr>
                <w:rFonts w:ascii="Times New Roman" w:hAnsi="Times New Roman"/>
                <w:sz w:val="28"/>
                <w:szCs w:val="28"/>
              </w:rPr>
              <w:t xml:space="preserve"> </w:t>
            </w:r>
            <w:hyperlink r:id="rId13" w:history="1">
              <w:r w:rsidRPr="00F32175">
                <w:rPr>
                  <w:rStyle w:val="a5"/>
                  <w:rFonts w:ascii="Times New Roman" w:hAnsi="Times New Roman"/>
                  <w:sz w:val="28"/>
                  <w:szCs w:val="28"/>
                </w:rPr>
                <w:t>https://www.youtube.com/watch?v=SRvTBkMaa68</w:t>
              </w:r>
            </w:hyperlink>
            <w:r>
              <w:rPr>
                <w:rFonts w:ascii="Times New Roman" w:hAnsi="Times New Roman"/>
                <w:sz w:val="28"/>
                <w:szCs w:val="28"/>
              </w:rPr>
              <w:t xml:space="preserve"> </w:t>
            </w:r>
          </w:p>
        </w:tc>
      </w:tr>
    </w:tbl>
    <w:p w14:paraId="7B98C109" w14:textId="77777777" w:rsidR="002B2868" w:rsidRPr="00B91135" w:rsidRDefault="000A6271" w:rsidP="00621EDF">
      <w:pPr>
        <w:spacing w:after="0" w:line="240" w:lineRule="auto"/>
        <w:rPr>
          <w:rFonts w:ascii="Times New Roman" w:hAnsi="Times New Roman"/>
          <w:b/>
          <w:color w:val="1F1F1F"/>
          <w:sz w:val="24"/>
          <w:szCs w:val="24"/>
        </w:rPr>
      </w:pPr>
      <w:r>
        <w:rPr>
          <w:rFonts w:ascii="Times New Roman" w:hAnsi="Times New Roman"/>
          <w:b/>
          <w:color w:val="1F1F1F"/>
          <w:sz w:val="24"/>
          <w:szCs w:val="24"/>
        </w:rPr>
        <w:lastRenderedPageBreak/>
        <w:br w:type="page"/>
      </w:r>
      <w:r w:rsidR="00B91135">
        <w:rPr>
          <w:rFonts w:ascii="Times New Roman" w:hAnsi="Times New Roman"/>
          <w:b/>
          <w:color w:val="1F1F1F"/>
          <w:sz w:val="28"/>
          <w:szCs w:val="28"/>
        </w:rPr>
        <w:lastRenderedPageBreak/>
        <w:t>Д</w:t>
      </w:r>
      <w:r w:rsidR="00CC02FD" w:rsidRPr="00FB566C">
        <w:rPr>
          <w:rFonts w:ascii="Times New Roman" w:hAnsi="Times New Roman"/>
          <w:b/>
          <w:color w:val="1F1F1F"/>
          <w:sz w:val="28"/>
          <w:szCs w:val="28"/>
        </w:rPr>
        <w:t>одаток 1</w:t>
      </w:r>
      <w:r w:rsidR="00435A92" w:rsidRPr="00FB566C">
        <w:rPr>
          <w:rFonts w:ascii="Times New Roman" w:hAnsi="Times New Roman"/>
          <w:sz w:val="28"/>
          <w:szCs w:val="28"/>
        </w:rPr>
        <w:t xml:space="preserve"> </w:t>
      </w:r>
    </w:p>
    <w:p w14:paraId="2E3262EB" w14:textId="77777777" w:rsidR="000A6271" w:rsidRDefault="000A6271" w:rsidP="00621EDF">
      <w:pPr>
        <w:spacing w:after="0" w:line="240" w:lineRule="auto"/>
        <w:rPr>
          <w:rFonts w:ascii="Times New Roman" w:hAnsi="Times New Roman"/>
          <w:sz w:val="24"/>
          <w:szCs w:val="24"/>
        </w:rPr>
      </w:pPr>
    </w:p>
    <w:p w14:paraId="5E099388" w14:textId="77777777" w:rsidR="003048CD" w:rsidRPr="003048CD" w:rsidRDefault="00FB566C" w:rsidP="003048CD">
      <w:pPr>
        <w:pStyle w:val="a3"/>
        <w:ind w:left="420"/>
        <w:jc w:val="both"/>
        <w:rPr>
          <w:rFonts w:ascii="Times New Roman" w:hAnsi="Times New Roman"/>
          <w:sz w:val="28"/>
          <w:szCs w:val="28"/>
        </w:rPr>
      </w:pPr>
      <w:r>
        <w:rPr>
          <w:rFonts w:ascii="Times New Roman" w:hAnsi="Times New Roman"/>
          <w:sz w:val="32"/>
          <w:szCs w:val="32"/>
        </w:rPr>
        <w:t xml:space="preserve">1. </w:t>
      </w:r>
      <w:bookmarkStart w:id="1" w:name="_Hlk38719379"/>
      <w:r w:rsidR="003048CD" w:rsidRPr="003048CD">
        <w:rPr>
          <w:rFonts w:ascii="Times New Roman" w:hAnsi="Times New Roman"/>
          <w:sz w:val="28"/>
          <w:szCs w:val="28"/>
        </w:rPr>
        <w:t>Про що може йти мова в тексті, який називається «Чим корова не собака»?</w:t>
      </w:r>
    </w:p>
    <w:p w14:paraId="306DB128" w14:textId="77777777" w:rsidR="00714829" w:rsidRPr="003048CD" w:rsidRDefault="003048CD" w:rsidP="003048CD">
      <w:pPr>
        <w:pStyle w:val="a3"/>
        <w:ind w:left="420"/>
        <w:jc w:val="both"/>
        <w:rPr>
          <w:rFonts w:ascii="Times New Roman" w:hAnsi="Times New Roman"/>
          <w:sz w:val="28"/>
          <w:szCs w:val="28"/>
        </w:rPr>
      </w:pPr>
      <w:r w:rsidRPr="003048CD">
        <w:rPr>
          <w:rFonts w:ascii="Times New Roman" w:hAnsi="Times New Roman"/>
          <w:sz w:val="28"/>
          <w:szCs w:val="28"/>
        </w:rPr>
        <w:t>Розглянь ілюстрацію на с.89 у Хрестоматії. Чи стало зрозуміліш</w:t>
      </w:r>
      <w:r>
        <w:rPr>
          <w:rFonts w:ascii="Times New Roman" w:hAnsi="Times New Roman"/>
          <w:sz w:val="28"/>
          <w:szCs w:val="28"/>
        </w:rPr>
        <w:t xml:space="preserve">е, про що йтиметься в тексті?  </w:t>
      </w:r>
    </w:p>
    <w:p w14:paraId="7B3222D2" w14:textId="77777777" w:rsidR="00714829" w:rsidRDefault="00714829" w:rsidP="00714829">
      <w:pPr>
        <w:pStyle w:val="a3"/>
        <w:ind w:left="420"/>
        <w:jc w:val="center"/>
        <w:rPr>
          <w:rFonts w:ascii="Times New Roman" w:hAnsi="Times New Roman"/>
          <w:sz w:val="28"/>
          <w:szCs w:val="28"/>
        </w:rPr>
      </w:pPr>
      <w:r>
        <w:rPr>
          <w:rFonts w:ascii="Times New Roman" w:hAnsi="Times New Roman"/>
          <w:noProof/>
          <w:sz w:val="28"/>
          <w:szCs w:val="28"/>
          <w:lang w:val="en-US"/>
        </w:rPr>
        <w:drawing>
          <wp:inline distT="0" distB="0" distL="0" distR="0" wp14:anchorId="485347A9" wp14:editId="3DF109EB">
            <wp:extent cx="6071235" cy="2990666"/>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ym_korova_ne_sobaka_Dmytro_Kuzmenko_Kuzko_Kuziakin.jpg"/>
                    <pic:cNvPicPr/>
                  </pic:nvPicPr>
                  <pic:blipFill rotWithShape="1">
                    <a:blip r:embed="rId14">
                      <a:extLst>
                        <a:ext uri="{28A0092B-C50C-407E-A947-70E740481C1C}">
                          <a14:useLocalDpi xmlns:a14="http://schemas.microsoft.com/office/drawing/2010/main" val="0"/>
                        </a:ext>
                      </a:extLst>
                    </a:blip>
                    <a:srcRect t="4560"/>
                    <a:stretch/>
                  </pic:blipFill>
                  <pic:spPr bwMode="auto">
                    <a:xfrm>
                      <a:off x="0" y="0"/>
                      <a:ext cx="6080894" cy="2995424"/>
                    </a:xfrm>
                    <a:prstGeom prst="rect">
                      <a:avLst/>
                    </a:prstGeom>
                    <a:ln>
                      <a:noFill/>
                    </a:ln>
                    <a:extLst>
                      <a:ext uri="{53640926-AAD7-44D8-BBD7-CCE9431645EC}">
                        <a14:shadowObscured xmlns:a14="http://schemas.microsoft.com/office/drawing/2010/main"/>
                      </a:ext>
                    </a:extLst>
                  </pic:spPr>
                </pic:pic>
              </a:graphicData>
            </a:graphic>
          </wp:inline>
        </w:drawing>
      </w:r>
    </w:p>
    <w:p w14:paraId="4D6EC395" w14:textId="77777777" w:rsidR="003048CD" w:rsidRPr="003048CD" w:rsidRDefault="003048CD" w:rsidP="003048CD">
      <w:pPr>
        <w:pStyle w:val="a3"/>
        <w:ind w:left="420"/>
        <w:jc w:val="both"/>
        <w:rPr>
          <w:rFonts w:ascii="Times New Roman" w:hAnsi="Times New Roman"/>
          <w:sz w:val="28"/>
          <w:szCs w:val="28"/>
        </w:rPr>
      </w:pPr>
      <w:r w:rsidRPr="003048CD">
        <w:rPr>
          <w:rFonts w:ascii="Times New Roman" w:hAnsi="Times New Roman"/>
          <w:sz w:val="28"/>
          <w:szCs w:val="28"/>
        </w:rPr>
        <w:t>Як ти гадаєш, у творі з такою назвою та ілюстрацію описуватимуться реальні чи фантастичні події?</w:t>
      </w:r>
    </w:p>
    <w:p w14:paraId="2D51F72F" w14:textId="77777777" w:rsidR="00714829" w:rsidRDefault="003048CD" w:rsidP="003048CD">
      <w:pPr>
        <w:pStyle w:val="a3"/>
        <w:ind w:left="420"/>
        <w:jc w:val="both"/>
        <w:rPr>
          <w:rFonts w:ascii="Times New Roman" w:hAnsi="Times New Roman"/>
          <w:sz w:val="28"/>
          <w:szCs w:val="28"/>
        </w:rPr>
      </w:pPr>
      <w:r>
        <w:rPr>
          <w:rFonts w:ascii="Times New Roman" w:hAnsi="Times New Roman"/>
          <w:sz w:val="28"/>
          <w:szCs w:val="28"/>
        </w:rPr>
        <w:t>Т</w:t>
      </w:r>
      <w:r w:rsidRPr="003048CD">
        <w:rPr>
          <w:rFonts w:ascii="Times New Roman" w:hAnsi="Times New Roman"/>
          <w:sz w:val="28"/>
          <w:szCs w:val="28"/>
        </w:rPr>
        <w:t>екст з такою назвою – це буде художній, науково-популярний?</w:t>
      </w:r>
    </w:p>
    <w:p w14:paraId="3C848790" w14:textId="77777777" w:rsidR="007A31CA" w:rsidRDefault="003048CD" w:rsidP="003048CD">
      <w:pPr>
        <w:pStyle w:val="a3"/>
        <w:numPr>
          <w:ilvl w:val="0"/>
          <w:numId w:val="7"/>
        </w:numPr>
        <w:jc w:val="both"/>
        <w:rPr>
          <w:rFonts w:ascii="Times New Roman" w:hAnsi="Times New Roman"/>
          <w:sz w:val="28"/>
          <w:szCs w:val="28"/>
        </w:rPr>
      </w:pPr>
      <w:r w:rsidRPr="003048CD">
        <w:rPr>
          <w:rFonts w:ascii="Times New Roman" w:hAnsi="Times New Roman"/>
          <w:sz w:val="28"/>
          <w:szCs w:val="28"/>
        </w:rPr>
        <w:t xml:space="preserve">Прочитай оповідання Дмитра Кузьменка (Кузька Кузякіна) </w:t>
      </w:r>
      <w:r>
        <w:rPr>
          <w:rFonts w:ascii="Times New Roman" w:hAnsi="Times New Roman"/>
          <w:sz w:val="28"/>
          <w:szCs w:val="28"/>
        </w:rPr>
        <w:t>«Чим корова не собака», с.89-91</w:t>
      </w:r>
      <w:r w:rsidR="007A31CA" w:rsidRPr="007A31CA">
        <w:rPr>
          <w:rFonts w:ascii="Times New Roman" w:hAnsi="Times New Roman"/>
          <w:sz w:val="28"/>
          <w:szCs w:val="28"/>
          <w:lang w:val="ru-RU"/>
        </w:rPr>
        <w:t>.</w:t>
      </w:r>
      <w:r>
        <w:rPr>
          <w:rFonts w:ascii="Times New Roman" w:hAnsi="Times New Roman"/>
          <w:sz w:val="28"/>
          <w:szCs w:val="28"/>
        </w:rPr>
        <w:t xml:space="preserve"> </w:t>
      </w:r>
      <w:r w:rsidR="007A31CA" w:rsidRPr="003048CD">
        <w:rPr>
          <w:rFonts w:ascii="Times New Roman" w:hAnsi="Times New Roman"/>
          <w:sz w:val="28"/>
          <w:szCs w:val="28"/>
        </w:rPr>
        <w:t>За бажанням можеш прослухати це оповідання за посиланням</w:t>
      </w:r>
      <w:r w:rsidR="007A31CA">
        <w:rPr>
          <w:rFonts w:ascii="Times New Roman" w:hAnsi="Times New Roman"/>
          <w:sz w:val="28"/>
          <w:szCs w:val="28"/>
        </w:rPr>
        <w:t xml:space="preserve">: </w:t>
      </w:r>
      <w:hyperlink r:id="rId15" w:history="1">
        <w:r w:rsidR="007A31CA" w:rsidRPr="003048CD">
          <w:rPr>
            <w:rStyle w:val="a5"/>
            <w:rFonts w:ascii="Times New Roman" w:hAnsi="Times New Roman"/>
            <w:sz w:val="28"/>
            <w:szCs w:val="28"/>
          </w:rPr>
          <w:t>https://www.youtube.com/watch?v=OOjvtwV_jS0</w:t>
        </w:r>
      </w:hyperlink>
      <w:r w:rsidR="007A31CA" w:rsidRPr="003048CD">
        <w:rPr>
          <w:rFonts w:ascii="Times New Roman" w:hAnsi="Times New Roman"/>
          <w:sz w:val="28"/>
          <w:szCs w:val="28"/>
        </w:rPr>
        <w:t>. Озвучує співак, фронтмен гурту «Друга ріка», Валерій Харчишин.</w:t>
      </w:r>
    </w:p>
    <w:p w14:paraId="43516FB6" w14:textId="77777777" w:rsidR="003048CD" w:rsidRPr="003048CD" w:rsidRDefault="007A31CA" w:rsidP="003048CD">
      <w:pPr>
        <w:pStyle w:val="a3"/>
        <w:numPr>
          <w:ilvl w:val="0"/>
          <w:numId w:val="7"/>
        </w:numPr>
        <w:jc w:val="both"/>
        <w:rPr>
          <w:rFonts w:ascii="Times New Roman" w:hAnsi="Times New Roman"/>
          <w:sz w:val="28"/>
          <w:szCs w:val="28"/>
        </w:rPr>
      </w:pPr>
      <w:r>
        <w:rPr>
          <w:rFonts w:ascii="Times New Roman" w:hAnsi="Times New Roman"/>
          <w:sz w:val="28"/>
          <w:szCs w:val="28"/>
        </w:rPr>
        <w:t>Д</w:t>
      </w:r>
      <w:r w:rsidR="003048CD">
        <w:rPr>
          <w:rFonts w:ascii="Times New Roman" w:hAnsi="Times New Roman"/>
          <w:sz w:val="28"/>
          <w:szCs w:val="28"/>
        </w:rPr>
        <w:t>ай відповіді на запитання.</w:t>
      </w:r>
    </w:p>
    <w:p w14:paraId="26376F23" w14:textId="77777777" w:rsidR="003048CD" w:rsidRPr="003048CD" w:rsidRDefault="003048CD" w:rsidP="003048CD">
      <w:pPr>
        <w:pStyle w:val="a3"/>
        <w:jc w:val="both"/>
        <w:rPr>
          <w:rFonts w:ascii="Times New Roman" w:hAnsi="Times New Roman"/>
          <w:sz w:val="28"/>
          <w:szCs w:val="28"/>
        </w:rPr>
      </w:pPr>
      <w:bookmarkStart w:id="2" w:name="_Hlk39425025"/>
      <w:r w:rsidRPr="003048CD">
        <w:rPr>
          <w:rFonts w:ascii="Times New Roman" w:hAnsi="Times New Roman"/>
          <w:sz w:val="28"/>
          <w:szCs w:val="28"/>
        </w:rPr>
        <w:t xml:space="preserve">Чи справдилися твої очікування? </w:t>
      </w:r>
    </w:p>
    <w:p w14:paraId="37AF5946" w14:textId="77777777" w:rsidR="003048CD" w:rsidRPr="003048CD" w:rsidRDefault="003048CD" w:rsidP="003048CD">
      <w:pPr>
        <w:pStyle w:val="a3"/>
        <w:jc w:val="both"/>
        <w:rPr>
          <w:rFonts w:ascii="Times New Roman" w:hAnsi="Times New Roman"/>
          <w:sz w:val="28"/>
          <w:szCs w:val="28"/>
        </w:rPr>
      </w:pPr>
      <w:r w:rsidRPr="003048CD">
        <w:rPr>
          <w:rFonts w:ascii="Times New Roman" w:hAnsi="Times New Roman"/>
          <w:sz w:val="28"/>
          <w:szCs w:val="28"/>
        </w:rPr>
        <w:t>З яким настроєм</w:t>
      </w:r>
      <w:r>
        <w:rPr>
          <w:rFonts w:ascii="Times New Roman" w:hAnsi="Times New Roman"/>
          <w:sz w:val="28"/>
          <w:szCs w:val="28"/>
        </w:rPr>
        <w:t xml:space="preserve"> ти</w:t>
      </w:r>
      <w:r w:rsidRPr="003048CD">
        <w:rPr>
          <w:rFonts w:ascii="Times New Roman" w:hAnsi="Times New Roman"/>
          <w:sz w:val="28"/>
          <w:szCs w:val="28"/>
        </w:rPr>
        <w:t xml:space="preserve"> чита</w:t>
      </w:r>
      <w:r>
        <w:rPr>
          <w:rFonts w:ascii="Times New Roman" w:hAnsi="Times New Roman"/>
          <w:sz w:val="28"/>
          <w:szCs w:val="28"/>
        </w:rPr>
        <w:t>в/читала</w:t>
      </w:r>
      <w:r w:rsidRPr="003048CD">
        <w:rPr>
          <w:rFonts w:ascii="Times New Roman" w:hAnsi="Times New Roman"/>
          <w:sz w:val="28"/>
          <w:szCs w:val="28"/>
        </w:rPr>
        <w:t xml:space="preserve"> це оповідання?</w:t>
      </w:r>
    </w:p>
    <w:p w14:paraId="5D0097D0" w14:textId="77777777" w:rsidR="003048CD" w:rsidRPr="003048CD" w:rsidRDefault="003048CD" w:rsidP="003048CD">
      <w:pPr>
        <w:pStyle w:val="a3"/>
        <w:jc w:val="both"/>
        <w:rPr>
          <w:rFonts w:ascii="Times New Roman" w:hAnsi="Times New Roman"/>
          <w:sz w:val="28"/>
          <w:szCs w:val="28"/>
        </w:rPr>
      </w:pPr>
      <w:r w:rsidRPr="003048CD">
        <w:rPr>
          <w:rFonts w:ascii="Times New Roman" w:hAnsi="Times New Roman"/>
          <w:sz w:val="28"/>
          <w:szCs w:val="28"/>
        </w:rPr>
        <w:t>Від чийого імені ведеться розповідь в оповіданні?</w:t>
      </w:r>
    </w:p>
    <w:p w14:paraId="7ACCE80A" w14:textId="77777777" w:rsidR="003048CD" w:rsidRPr="003048CD" w:rsidRDefault="003048CD" w:rsidP="003048CD">
      <w:pPr>
        <w:pStyle w:val="a3"/>
        <w:jc w:val="both"/>
        <w:rPr>
          <w:rFonts w:ascii="Times New Roman" w:hAnsi="Times New Roman"/>
          <w:sz w:val="28"/>
          <w:szCs w:val="28"/>
        </w:rPr>
      </w:pPr>
      <w:r w:rsidRPr="003048CD">
        <w:rPr>
          <w:rFonts w:ascii="Times New Roman" w:hAnsi="Times New Roman"/>
          <w:sz w:val="28"/>
          <w:szCs w:val="28"/>
        </w:rPr>
        <w:t>Що стало причиною того, що хлопчик став відомим художником?</w:t>
      </w:r>
    </w:p>
    <w:p w14:paraId="21EED3E7" w14:textId="77777777" w:rsidR="003048CD" w:rsidRPr="003048CD" w:rsidRDefault="003048CD" w:rsidP="003048CD">
      <w:pPr>
        <w:pStyle w:val="a3"/>
        <w:jc w:val="both"/>
        <w:rPr>
          <w:rFonts w:ascii="Times New Roman" w:hAnsi="Times New Roman"/>
          <w:sz w:val="28"/>
          <w:szCs w:val="28"/>
        </w:rPr>
      </w:pPr>
      <w:r w:rsidRPr="003048CD">
        <w:rPr>
          <w:rFonts w:ascii="Times New Roman" w:hAnsi="Times New Roman"/>
          <w:sz w:val="28"/>
          <w:szCs w:val="28"/>
        </w:rPr>
        <w:t>Якою хлопчик намалював корову?</w:t>
      </w:r>
    </w:p>
    <w:bookmarkEnd w:id="1"/>
    <w:bookmarkEnd w:id="2"/>
    <w:p w14:paraId="6243F997" w14:textId="77777777" w:rsidR="003D7CC4" w:rsidRPr="004A0D1F" w:rsidRDefault="00E7173E" w:rsidP="00E7173E">
      <w:pPr>
        <w:pStyle w:val="a6"/>
        <w:spacing w:before="77" w:beforeAutospacing="0" w:after="77" w:afterAutospacing="0"/>
        <w:ind w:right="77"/>
        <w:rPr>
          <w:b/>
          <w:color w:val="1F1F1F"/>
          <w:sz w:val="28"/>
          <w:szCs w:val="28"/>
          <w:lang w:val="uk-UA"/>
        </w:rPr>
      </w:pPr>
      <w:r w:rsidRPr="00FB566C">
        <w:rPr>
          <w:b/>
          <w:color w:val="1F1F1F"/>
          <w:sz w:val="28"/>
          <w:szCs w:val="28"/>
          <w:lang w:val="uk-UA"/>
        </w:rPr>
        <w:lastRenderedPageBreak/>
        <w:t>Додаток 2</w:t>
      </w:r>
    </w:p>
    <w:tbl>
      <w:tblPr>
        <w:tblStyle w:val="a4"/>
        <w:tblW w:w="15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5"/>
        <w:gridCol w:w="222"/>
      </w:tblGrid>
      <w:tr w:rsidR="003D7CC4" w14:paraId="40BD4503" w14:textId="77777777" w:rsidTr="009E5E2A">
        <w:trPr>
          <w:trHeight w:val="6960"/>
        </w:trPr>
        <w:tc>
          <w:tcPr>
            <w:tcW w:w="15775" w:type="dxa"/>
          </w:tcPr>
          <w:p w14:paraId="64CB0A4B" w14:textId="77777777" w:rsidR="003048CD" w:rsidRPr="003048CD" w:rsidRDefault="00DB1A56" w:rsidP="003048CD">
            <w:pPr>
              <w:pStyle w:val="a3"/>
              <w:numPr>
                <w:ilvl w:val="3"/>
                <w:numId w:val="1"/>
              </w:numPr>
              <w:ind w:left="318"/>
              <w:rPr>
                <w:rFonts w:ascii="Times New Roman" w:hAnsi="Times New Roman"/>
                <w:sz w:val="28"/>
                <w:szCs w:val="28"/>
              </w:rPr>
            </w:pPr>
            <w:bookmarkStart w:id="3" w:name="_Hlk39425140"/>
            <w:r w:rsidRPr="003048CD">
              <w:rPr>
                <w:rFonts w:ascii="Times New Roman" w:hAnsi="Times New Roman"/>
                <w:sz w:val="28"/>
                <w:szCs w:val="28"/>
              </w:rPr>
              <w:t>Як ти гадаєш, чи є щось спільне між коровою і собакою?</w:t>
            </w:r>
            <w:r w:rsidR="003048CD" w:rsidRPr="003048CD">
              <w:rPr>
                <w:rFonts w:ascii="Times New Roman" w:hAnsi="Times New Roman"/>
                <w:sz w:val="28"/>
                <w:szCs w:val="28"/>
              </w:rPr>
              <w:t xml:space="preserve"> </w:t>
            </w:r>
            <w:r w:rsidR="003048CD">
              <w:rPr>
                <w:rFonts w:ascii="Times New Roman" w:hAnsi="Times New Roman"/>
                <w:sz w:val="28"/>
                <w:szCs w:val="28"/>
              </w:rPr>
              <w:t xml:space="preserve">Заповни діаграму, записуючи </w:t>
            </w:r>
            <w:r w:rsidR="00381CB4">
              <w:rPr>
                <w:rFonts w:ascii="Times New Roman" w:hAnsi="Times New Roman"/>
                <w:sz w:val="28"/>
                <w:szCs w:val="28"/>
              </w:rPr>
              <w:t>в</w:t>
            </w:r>
            <w:r w:rsidR="003048CD">
              <w:rPr>
                <w:rFonts w:ascii="Times New Roman" w:hAnsi="Times New Roman"/>
                <w:sz w:val="28"/>
                <w:szCs w:val="28"/>
              </w:rPr>
              <w:t xml:space="preserve"> кола</w:t>
            </w:r>
            <w:r w:rsidRPr="003048CD">
              <w:rPr>
                <w:rFonts w:ascii="Times New Roman" w:hAnsi="Times New Roman"/>
                <w:sz w:val="28"/>
                <w:szCs w:val="28"/>
              </w:rPr>
              <w:t>х те, що їх відрізняє, а на перетинах кіл – об’єднує.</w:t>
            </w:r>
            <w:r w:rsidR="003048CD" w:rsidRPr="003048CD">
              <w:rPr>
                <w:rFonts w:ascii="Times New Roman" w:hAnsi="Times New Roman"/>
                <w:sz w:val="28"/>
                <w:szCs w:val="28"/>
              </w:rPr>
              <w:t xml:space="preserve"> Обери, з ким із однокласників ти хочеш порадитися щодо заповнення діаграми. Зроби фото своєї роботи та відправ по е-mail або Viber. Потім зателефонуй, щоб обговорити. </w:t>
            </w:r>
          </w:p>
          <w:bookmarkEnd w:id="3"/>
          <w:p w14:paraId="5C56C36C" w14:textId="77777777" w:rsidR="00DB1A56" w:rsidRPr="003048CD" w:rsidRDefault="00DB1A56" w:rsidP="003048CD">
            <w:pPr>
              <w:rPr>
                <w:rFonts w:ascii="Times New Roman" w:hAnsi="Times New Roman"/>
                <w:sz w:val="28"/>
                <w:szCs w:val="28"/>
              </w:rPr>
            </w:pPr>
            <w:r w:rsidRPr="003048CD">
              <w:rPr>
                <w:rFonts w:ascii="Times New Roman" w:hAnsi="Times New Roman"/>
                <w:sz w:val="28"/>
                <w:szCs w:val="28"/>
              </w:rPr>
              <w:t xml:space="preserve"> </w:t>
            </w:r>
          </w:p>
          <w:p w14:paraId="079400D2" w14:textId="77777777" w:rsidR="003D7CC4" w:rsidRPr="004A0D1F" w:rsidRDefault="00DB1A56" w:rsidP="004A0D1F">
            <w:pPr>
              <w:pStyle w:val="a6"/>
              <w:spacing w:before="0" w:beforeAutospacing="0" w:after="0" w:afterAutospacing="0" w:line="360" w:lineRule="auto"/>
              <w:ind w:right="79"/>
              <w:rPr>
                <w:bCs/>
                <w:color w:val="1F1F1F"/>
                <w:sz w:val="32"/>
                <w:szCs w:val="32"/>
                <w:lang w:val="uk-UA"/>
              </w:rPr>
            </w:pPr>
            <w:r>
              <w:rPr>
                <w:bCs/>
                <w:noProof/>
                <w:color w:val="1F1F1F"/>
                <w:sz w:val="32"/>
                <w:szCs w:val="32"/>
                <w:lang w:val="en-US" w:eastAsia="en-US"/>
              </w:rPr>
              <w:drawing>
                <wp:inline distT="0" distB="0" distL="0" distR="0" wp14:anchorId="631648F2" wp14:editId="68F95E2D">
                  <wp:extent cx="9401175" cy="477346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png"/>
                          <pic:cNvPicPr/>
                        </pic:nvPicPr>
                        <pic:blipFill rotWithShape="1">
                          <a:blip r:embed="rId16">
                            <a:extLst>
                              <a:ext uri="{28A0092B-C50C-407E-A947-70E740481C1C}">
                                <a14:useLocalDpi xmlns:a14="http://schemas.microsoft.com/office/drawing/2010/main" val="0"/>
                              </a:ext>
                            </a:extLst>
                          </a:blip>
                          <a:srcRect t="6261"/>
                          <a:stretch/>
                        </pic:blipFill>
                        <pic:spPr bwMode="auto">
                          <a:xfrm>
                            <a:off x="0" y="0"/>
                            <a:ext cx="9407864" cy="4776861"/>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53F0320F" w14:textId="77777777" w:rsidR="003D7CC4" w:rsidRDefault="003D7CC4" w:rsidP="00E7173E">
            <w:pPr>
              <w:pStyle w:val="a6"/>
              <w:spacing w:before="77" w:beforeAutospacing="0" w:after="77" w:afterAutospacing="0"/>
              <w:ind w:right="77"/>
              <w:rPr>
                <w:b/>
                <w:color w:val="1F1F1F"/>
                <w:lang w:val="uk-UA"/>
              </w:rPr>
            </w:pPr>
          </w:p>
        </w:tc>
      </w:tr>
    </w:tbl>
    <w:p w14:paraId="380D5C95" w14:textId="77777777" w:rsidR="00C2016B" w:rsidRDefault="00C2016B" w:rsidP="001F5F97">
      <w:pPr>
        <w:pStyle w:val="a6"/>
        <w:spacing w:before="77" w:after="0" w:afterAutospacing="0"/>
        <w:ind w:right="77"/>
        <w:rPr>
          <w:b/>
          <w:bCs/>
          <w:color w:val="1F1F1F"/>
          <w:sz w:val="28"/>
          <w:szCs w:val="28"/>
          <w:lang w:val="uk-UA"/>
        </w:rPr>
      </w:pPr>
      <w:r w:rsidRPr="00C2016B">
        <w:rPr>
          <w:b/>
          <w:bCs/>
          <w:color w:val="1F1F1F"/>
          <w:sz w:val="28"/>
          <w:szCs w:val="28"/>
          <w:lang w:val="uk-UA"/>
        </w:rPr>
        <w:lastRenderedPageBreak/>
        <w:t>Додаток 3</w:t>
      </w:r>
    </w:p>
    <w:p w14:paraId="73A58775" w14:textId="77777777" w:rsidR="00C2016B" w:rsidRPr="00C76721" w:rsidRDefault="00C2016B" w:rsidP="001F5F97">
      <w:pPr>
        <w:pStyle w:val="a6"/>
        <w:spacing w:before="77" w:after="0" w:afterAutospacing="0"/>
        <w:ind w:right="77"/>
        <w:rPr>
          <w:color w:val="1F1F1F"/>
          <w:sz w:val="28"/>
          <w:szCs w:val="28"/>
          <w:lang w:val="uk-UA"/>
        </w:rPr>
      </w:pPr>
      <w:r w:rsidRPr="00C76721">
        <w:rPr>
          <w:color w:val="1F1F1F"/>
          <w:sz w:val="28"/>
          <w:szCs w:val="28"/>
          <w:lang w:val="uk-UA"/>
        </w:rPr>
        <w:t>Дай відповіді на питання та виконай завдання</w:t>
      </w:r>
      <w:r w:rsidR="00C76721" w:rsidRPr="00C76721">
        <w:rPr>
          <w:color w:val="1F1F1F"/>
          <w:sz w:val="28"/>
          <w:szCs w:val="28"/>
          <w:lang w:val="uk-UA"/>
        </w:rPr>
        <w:t>.</w:t>
      </w:r>
    </w:p>
    <w:p w14:paraId="304A90B6" w14:textId="77777777" w:rsidR="001F5F97" w:rsidRDefault="00C2016B" w:rsidP="001F5F97">
      <w:pPr>
        <w:pStyle w:val="a6"/>
        <w:spacing w:before="77" w:after="0" w:afterAutospacing="0"/>
        <w:ind w:right="77"/>
        <w:rPr>
          <w:color w:val="1F1F1F"/>
          <w:sz w:val="28"/>
          <w:szCs w:val="28"/>
          <w:lang w:val="uk-UA"/>
        </w:rPr>
      </w:pPr>
      <w:r>
        <w:rPr>
          <w:color w:val="1F1F1F"/>
          <w:sz w:val="28"/>
          <w:szCs w:val="28"/>
          <w:lang w:val="uk-UA"/>
        </w:rPr>
        <w:t>-</w:t>
      </w:r>
      <w:r w:rsidR="001F5F97" w:rsidRPr="001F5F97">
        <w:rPr>
          <w:color w:val="1F1F1F"/>
          <w:sz w:val="28"/>
          <w:szCs w:val="28"/>
          <w:lang w:val="uk-UA"/>
        </w:rPr>
        <w:t xml:space="preserve"> </w:t>
      </w:r>
      <w:bookmarkStart w:id="4" w:name="_Hlk39425716"/>
      <w:r w:rsidR="001F5F97" w:rsidRPr="001F5F97">
        <w:rPr>
          <w:color w:val="1F1F1F"/>
          <w:sz w:val="28"/>
          <w:szCs w:val="28"/>
          <w:lang w:val="uk-UA"/>
        </w:rPr>
        <w:t>Чи траплялися з тобою такі випадки, коли ти ставав або ставала відомою за</w:t>
      </w:r>
      <w:r w:rsidR="001F5F97">
        <w:rPr>
          <w:color w:val="1F1F1F"/>
          <w:sz w:val="28"/>
          <w:szCs w:val="28"/>
          <w:lang w:val="uk-UA"/>
        </w:rPr>
        <w:t xml:space="preserve">вдяки якомусь дивному випадку? </w:t>
      </w:r>
    </w:p>
    <w:p w14:paraId="379E5DAD" w14:textId="77777777" w:rsidR="001F5F97" w:rsidRPr="001F5F97" w:rsidRDefault="001F5F97" w:rsidP="001F5F97">
      <w:pPr>
        <w:pStyle w:val="a6"/>
        <w:spacing w:before="0" w:beforeAutospacing="0" w:after="0" w:afterAutospacing="0"/>
        <w:ind w:right="77"/>
        <w:rPr>
          <w:color w:val="1F1F1F"/>
          <w:sz w:val="28"/>
          <w:szCs w:val="28"/>
          <w:lang w:val="uk-UA"/>
        </w:rPr>
      </w:pPr>
      <w:r>
        <w:rPr>
          <w:color w:val="1F1F1F"/>
          <w:sz w:val="28"/>
          <w:szCs w:val="28"/>
          <w:lang w:val="uk-UA"/>
        </w:rPr>
        <w:t xml:space="preserve">- </w:t>
      </w:r>
      <w:r w:rsidRPr="001F5F97">
        <w:rPr>
          <w:color w:val="1F1F1F"/>
          <w:sz w:val="28"/>
          <w:szCs w:val="28"/>
          <w:lang w:val="uk-UA"/>
        </w:rPr>
        <w:t xml:space="preserve">Чи доводилося тобі брати участь у якихось конкурсах? </w:t>
      </w:r>
    </w:p>
    <w:p w14:paraId="517C7B3B" w14:textId="77777777" w:rsidR="00381CB4" w:rsidRDefault="001F5F97" w:rsidP="001F5F97">
      <w:pPr>
        <w:pStyle w:val="a6"/>
        <w:spacing w:before="77" w:beforeAutospacing="0" w:after="77" w:afterAutospacing="0"/>
        <w:ind w:right="77"/>
        <w:rPr>
          <w:color w:val="1F1F1F"/>
          <w:sz w:val="28"/>
          <w:szCs w:val="28"/>
          <w:lang w:val="uk-UA"/>
        </w:rPr>
      </w:pPr>
      <w:r>
        <w:rPr>
          <w:color w:val="1F1F1F"/>
          <w:sz w:val="28"/>
          <w:szCs w:val="28"/>
          <w:lang w:val="uk-UA"/>
        </w:rPr>
        <w:t xml:space="preserve">- </w:t>
      </w:r>
      <w:r w:rsidRPr="001F5F97">
        <w:rPr>
          <w:color w:val="1F1F1F"/>
          <w:sz w:val="28"/>
          <w:szCs w:val="28"/>
          <w:lang w:val="uk-UA"/>
        </w:rPr>
        <w:t xml:space="preserve">Пригадай, що це був за конкурс, що потрібно було зробити за його умовами. </w:t>
      </w:r>
      <w:bookmarkStart w:id="5" w:name="_Hlk39425492"/>
      <w:r w:rsidR="00381CB4">
        <w:rPr>
          <w:color w:val="1F1F1F"/>
          <w:sz w:val="28"/>
          <w:szCs w:val="28"/>
          <w:lang w:val="uk-UA"/>
        </w:rPr>
        <w:t xml:space="preserve">За допомогою піктограм запиши (намалюй) свою правдиву історію. </w:t>
      </w:r>
    </w:p>
    <w:bookmarkEnd w:id="5"/>
    <w:p w14:paraId="2F9067EB" w14:textId="77777777" w:rsidR="00381CB4" w:rsidRDefault="00381CB4" w:rsidP="001F5F97">
      <w:pPr>
        <w:pStyle w:val="a6"/>
        <w:spacing w:before="77" w:beforeAutospacing="0" w:after="77" w:afterAutospacing="0"/>
        <w:ind w:right="77"/>
        <w:rPr>
          <w:color w:val="1F1F1F"/>
          <w:sz w:val="28"/>
          <w:szCs w:val="28"/>
          <w:lang w:val="uk-UA"/>
        </w:rPr>
      </w:pPr>
      <w:r>
        <w:rPr>
          <w:color w:val="1F1F1F"/>
          <w:sz w:val="28"/>
          <w:szCs w:val="28"/>
          <w:lang w:val="uk-UA"/>
        </w:rPr>
        <w:t xml:space="preserve">- </w:t>
      </w:r>
      <w:r w:rsidR="001F5F97" w:rsidRPr="001F5F97">
        <w:rPr>
          <w:color w:val="1F1F1F"/>
          <w:sz w:val="28"/>
          <w:szCs w:val="28"/>
          <w:lang w:val="uk-UA"/>
        </w:rPr>
        <w:t>Також вигадай коротку історію, яка була б схожа на правдиву</w:t>
      </w:r>
      <w:r>
        <w:rPr>
          <w:color w:val="1F1F1F"/>
          <w:sz w:val="28"/>
          <w:szCs w:val="28"/>
          <w:lang w:val="uk-UA"/>
        </w:rPr>
        <w:t xml:space="preserve">, але до дійсності не мала б ніякого відношення. </w:t>
      </w:r>
      <w:r w:rsidRPr="00381CB4">
        <w:rPr>
          <w:color w:val="1F1F1F"/>
          <w:sz w:val="28"/>
          <w:szCs w:val="28"/>
          <w:lang w:val="uk-UA"/>
        </w:rPr>
        <w:t xml:space="preserve">За допомогою піктограм запиши (намалюй) свою </w:t>
      </w:r>
      <w:r>
        <w:rPr>
          <w:color w:val="1F1F1F"/>
          <w:sz w:val="28"/>
          <w:szCs w:val="28"/>
          <w:lang w:val="uk-UA"/>
        </w:rPr>
        <w:t>не</w:t>
      </w:r>
      <w:r w:rsidRPr="00381CB4">
        <w:rPr>
          <w:color w:val="1F1F1F"/>
          <w:sz w:val="28"/>
          <w:szCs w:val="28"/>
          <w:lang w:val="uk-UA"/>
        </w:rPr>
        <w:t>правдиву історію.</w:t>
      </w:r>
    </w:p>
    <w:p w14:paraId="51EF61E9" w14:textId="77777777" w:rsidR="00381CB4" w:rsidRDefault="00381CB4" w:rsidP="001F5F97">
      <w:pPr>
        <w:pStyle w:val="a6"/>
        <w:spacing w:before="77" w:beforeAutospacing="0" w:after="77" w:afterAutospacing="0"/>
        <w:ind w:right="77"/>
        <w:rPr>
          <w:color w:val="1F1F1F"/>
          <w:sz w:val="28"/>
          <w:szCs w:val="28"/>
          <w:lang w:val="uk-UA"/>
        </w:rPr>
      </w:pPr>
      <w:r>
        <w:rPr>
          <w:color w:val="1F1F1F"/>
          <w:sz w:val="28"/>
          <w:szCs w:val="28"/>
          <w:lang w:val="uk-UA"/>
        </w:rPr>
        <w:t xml:space="preserve">- Зверни увагу: обидві історії мають бути короткими, щоб той, кому ти їх розповідатимеш, не втратив інтерес до слухання. </w:t>
      </w:r>
      <w:r w:rsidR="001F5F97" w:rsidRPr="001F5F97">
        <w:rPr>
          <w:color w:val="1F1F1F"/>
          <w:sz w:val="28"/>
          <w:szCs w:val="28"/>
          <w:lang w:val="uk-UA"/>
        </w:rPr>
        <w:t xml:space="preserve"> </w:t>
      </w:r>
    </w:p>
    <w:p w14:paraId="678C02AE" w14:textId="77777777" w:rsidR="001F5F97" w:rsidRPr="001F5F97" w:rsidRDefault="00381CB4" w:rsidP="001F5F97">
      <w:pPr>
        <w:pStyle w:val="a6"/>
        <w:spacing w:before="77" w:beforeAutospacing="0" w:after="77" w:afterAutospacing="0"/>
        <w:ind w:right="77"/>
        <w:rPr>
          <w:color w:val="1F1F1F"/>
          <w:sz w:val="28"/>
          <w:szCs w:val="28"/>
          <w:lang w:val="uk-UA"/>
        </w:rPr>
      </w:pPr>
      <w:r>
        <w:rPr>
          <w:color w:val="1F1F1F"/>
          <w:sz w:val="28"/>
          <w:szCs w:val="28"/>
          <w:lang w:val="uk-UA"/>
        </w:rPr>
        <w:t xml:space="preserve"> -</w:t>
      </w:r>
      <w:r w:rsidR="007B7C03">
        <w:rPr>
          <w:color w:val="1F1F1F"/>
          <w:sz w:val="28"/>
          <w:szCs w:val="28"/>
          <w:lang w:val="uk-UA"/>
        </w:rPr>
        <w:t xml:space="preserve"> </w:t>
      </w:r>
      <w:r w:rsidR="001F5F97" w:rsidRPr="001F5F97">
        <w:rPr>
          <w:color w:val="1F1F1F"/>
          <w:sz w:val="28"/>
          <w:szCs w:val="28"/>
          <w:lang w:val="uk-UA"/>
        </w:rPr>
        <w:t>Зателефонуй комусь із однокласників, розкажи обидві історії</w:t>
      </w:r>
      <w:r w:rsidR="00BE5507">
        <w:rPr>
          <w:color w:val="1F1F1F"/>
          <w:sz w:val="28"/>
          <w:szCs w:val="28"/>
          <w:lang w:val="uk-UA"/>
        </w:rPr>
        <w:t xml:space="preserve">, послуговуючись піктограмами, </w:t>
      </w:r>
      <w:r w:rsidR="001F5F97" w:rsidRPr="001F5F97">
        <w:rPr>
          <w:color w:val="1F1F1F"/>
          <w:sz w:val="28"/>
          <w:szCs w:val="28"/>
          <w:lang w:val="uk-UA"/>
        </w:rPr>
        <w:t xml:space="preserve">та запропонуй відгадати, яка з них </w:t>
      </w:r>
      <w:r w:rsidR="00BE5507">
        <w:rPr>
          <w:color w:val="1F1F1F"/>
          <w:sz w:val="28"/>
          <w:szCs w:val="28"/>
          <w:lang w:val="uk-UA"/>
        </w:rPr>
        <w:t>є неправдивою</w:t>
      </w:r>
      <w:r w:rsidR="001F5F97" w:rsidRPr="001F5F97">
        <w:rPr>
          <w:color w:val="1F1F1F"/>
          <w:sz w:val="28"/>
          <w:szCs w:val="28"/>
          <w:lang w:val="uk-UA"/>
        </w:rPr>
        <w:t>.</w:t>
      </w:r>
    </w:p>
    <w:tbl>
      <w:tblPr>
        <w:tblStyle w:val="a4"/>
        <w:tblW w:w="0" w:type="auto"/>
        <w:tblLook w:val="04A0" w:firstRow="1" w:lastRow="0" w:firstColumn="1" w:lastColumn="0" w:noHBand="0" w:noVBand="1"/>
      </w:tblPr>
      <w:tblGrid>
        <w:gridCol w:w="7563"/>
        <w:gridCol w:w="7564"/>
      </w:tblGrid>
      <w:tr w:rsidR="00BE5507" w14:paraId="00F251F7" w14:textId="77777777" w:rsidTr="00BE5507">
        <w:tc>
          <w:tcPr>
            <w:tcW w:w="7563" w:type="dxa"/>
          </w:tcPr>
          <w:bookmarkEnd w:id="4"/>
          <w:p w14:paraId="014FC1A7" w14:textId="77777777" w:rsidR="00BE5507" w:rsidRDefault="00BE5507" w:rsidP="00BE5507">
            <w:pPr>
              <w:pStyle w:val="a6"/>
              <w:spacing w:before="77" w:beforeAutospacing="0" w:after="77" w:afterAutospacing="0"/>
              <w:ind w:right="77"/>
              <w:jc w:val="center"/>
              <w:rPr>
                <w:b/>
                <w:color w:val="1F1F1F"/>
                <w:sz w:val="28"/>
                <w:szCs w:val="28"/>
                <w:lang w:val="uk-UA"/>
              </w:rPr>
            </w:pPr>
            <w:r>
              <w:rPr>
                <w:b/>
                <w:color w:val="1F1F1F"/>
                <w:sz w:val="28"/>
                <w:szCs w:val="28"/>
                <w:lang w:val="uk-UA"/>
              </w:rPr>
              <w:t>Правдива історія</w:t>
            </w:r>
          </w:p>
          <w:p w14:paraId="6BC4E17B" w14:textId="77777777" w:rsidR="00BE5507" w:rsidRDefault="00BE5507" w:rsidP="009E5E2A">
            <w:pPr>
              <w:pStyle w:val="a6"/>
              <w:spacing w:before="77" w:beforeAutospacing="0" w:after="77" w:afterAutospacing="0"/>
              <w:ind w:right="77"/>
              <w:rPr>
                <w:b/>
                <w:color w:val="1F1F1F"/>
                <w:sz w:val="28"/>
                <w:szCs w:val="28"/>
                <w:lang w:val="uk-UA"/>
              </w:rPr>
            </w:pPr>
          </w:p>
          <w:p w14:paraId="7B0B2644" w14:textId="77777777" w:rsidR="00BE5507" w:rsidRDefault="00BE5507" w:rsidP="009E5E2A">
            <w:pPr>
              <w:pStyle w:val="a6"/>
              <w:spacing w:before="77" w:beforeAutospacing="0" w:after="77" w:afterAutospacing="0"/>
              <w:ind w:right="77"/>
              <w:rPr>
                <w:b/>
                <w:color w:val="1F1F1F"/>
                <w:sz w:val="28"/>
                <w:szCs w:val="28"/>
                <w:lang w:val="uk-UA"/>
              </w:rPr>
            </w:pPr>
          </w:p>
          <w:p w14:paraId="75C7EA5F" w14:textId="77777777" w:rsidR="00BE5507" w:rsidRDefault="00BE5507" w:rsidP="009E5E2A">
            <w:pPr>
              <w:pStyle w:val="a6"/>
              <w:spacing w:before="77" w:beforeAutospacing="0" w:after="77" w:afterAutospacing="0"/>
              <w:ind w:right="77"/>
              <w:rPr>
                <w:b/>
                <w:color w:val="1F1F1F"/>
                <w:sz w:val="28"/>
                <w:szCs w:val="28"/>
                <w:lang w:val="uk-UA"/>
              </w:rPr>
            </w:pPr>
          </w:p>
          <w:p w14:paraId="11773F77" w14:textId="77777777" w:rsidR="00BE5507" w:rsidRDefault="00BE5507" w:rsidP="009E5E2A">
            <w:pPr>
              <w:pStyle w:val="a6"/>
              <w:spacing w:before="77" w:beforeAutospacing="0" w:after="77" w:afterAutospacing="0"/>
              <w:ind w:right="77"/>
              <w:rPr>
                <w:b/>
                <w:color w:val="1F1F1F"/>
                <w:sz w:val="28"/>
                <w:szCs w:val="28"/>
                <w:lang w:val="uk-UA"/>
              </w:rPr>
            </w:pPr>
          </w:p>
          <w:p w14:paraId="26CA82F0" w14:textId="77777777" w:rsidR="00BE5507" w:rsidRDefault="00BE5507" w:rsidP="009E5E2A">
            <w:pPr>
              <w:pStyle w:val="a6"/>
              <w:spacing w:before="77" w:beforeAutospacing="0" w:after="77" w:afterAutospacing="0"/>
              <w:ind w:right="77"/>
              <w:rPr>
                <w:b/>
                <w:color w:val="1F1F1F"/>
                <w:sz w:val="28"/>
                <w:szCs w:val="28"/>
                <w:lang w:val="uk-UA"/>
              </w:rPr>
            </w:pPr>
          </w:p>
          <w:p w14:paraId="420DE856" w14:textId="77777777" w:rsidR="00BE5507" w:rsidRDefault="00BE5507" w:rsidP="009E5E2A">
            <w:pPr>
              <w:pStyle w:val="a6"/>
              <w:spacing w:before="77" w:beforeAutospacing="0" w:after="77" w:afterAutospacing="0"/>
              <w:ind w:right="77"/>
              <w:rPr>
                <w:b/>
                <w:color w:val="1F1F1F"/>
                <w:sz w:val="28"/>
                <w:szCs w:val="28"/>
                <w:lang w:val="uk-UA"/>
              </w:rPr>
            </w:pPr>
          </w:p>
          <w:p w14:paraId="2A96F918" w14:textId="77777777" w:rsidR="00BE5507" w:rsidRDefault="00BE5507" w:rsidP="009E5E2A">
            <w:pPr>
              <w:pStyle w:val="a6"/>
              <w:spacing w:before="77" w:beforeAutospacing="0" w:after="77" w:afterAutospacing="0"/>
              <w:ind w:right="77"/>
              <w:rPr>
                <w:b/>
                <w:color w:val="1F1F1F"/>
                <w:sz w:val="28"/>
                <w:szCs w:val="28"/>
                <w:lang w:val="uk-UA"/>
              </w:rPr>
            </w:pPr>
          </w:p>
          <w:p w14:paraId="7CDEDCFD" w14:textId="77777777" w:rsidR="00BE5507" w:rsidRDefault="00BE5507" w:rsidP="009E5E2A">
            <w:pPr>
              <w:pStyle w:val="a6"/>
              <w:spacing w:before="77" w:beforeAutospacing="0" w:after="77" w:afterAutospacing="0"/>
              <w:ind w:right="77"/>
              <w:rPr>
                <w:b/>
                <w:color w:val="1F1F1F"/>
                <w:sz w:val="28"/>
                <w:szCs w:val="28"/>
                <w:lang w:val="uk-UA"/>
              </w:rPr>
            </w:pPr>
          </w:p>
          <w:p w14:paraId="0CD0DCDC" w14:textId="77777777" w:rsidR="00BE5507" w:rsidRDefault="00BE5507" w:rsidP="009E5E2A">
            <w:pPr>
              <w:pStyle w:val="a6"/>
              <w:spacing w:before="77" w:beforeAutospacing="0" w:after="77" w:afterAutospacing="0"/>
              <w:ind w:right="77"/>
              <w:rPr>
                <w:b/>
                <w:color w:val="1F1F1F"/>
                <w:sz w:val="28"/>
                <w:szCs w:val="28"/>
                <w:lang w:val="uk-UA"/>
              </w:rPr>
            </w:pPr>
          </w:p>
          <w:p w14:paraId="43B59CA5" w14:textId="77777777" w:rsidR="00BE5507" w:rsidRDefault="00BE5507" w:rsidP="009E5E2A">
            <w:pPr>
              <w:pStyle w:val="a6"/>
              <w:spacing w:before="77" w:beforeAutospacing="0" w:after="77" w:afterAutospacing="0"/>
              <w:ind w:right="77"/>
              <w:rPr>
                <w:b/>
                <w:color w:val="1F1F1F"/>
                <w:sz w:val="28"/>
                <w:szCs w:val="28"/>
                <w:lang w:val="uk-UA"/>
              </w:rPr>
            </w:pPr>
          </w:p>
          <w:p w14:paraId="29472CAD" w14:textId="77777777" w:rsidR="00BE5507" w:rsidRDefault="00BE5507" w:rsidP="009E5E2A">
            <w:pPr>
              <w:pStyle w:val="a6"/>
              <w:spacing w:before="77" w:beforeAutospacing="0" w:after="77" w:afterAutospacing="0"/>
              <w:ind w:right="77"/>
              <w:rPr>
                <w:b/>
                <w:color w:val="1F1F1F"/>
                <w:sz w:val="28"/>
                <w:szCs w:val="28"/>
                <w:lang w:val="uk-UA"/>
              </w:rPr>
            </w:pPr>
          </w:p>
          <w:p w14:paraId="2A89AE4F" w14:textId="77777777" w:rsidR="00BE5507" w:rsidRDefault="00BE5507" w:rsidP="009E5E2A">
            <w:pPr>
              <w:pStyle w:val="a6"/>
              <w:spacing w:before="77" w:beforeAutospacing="0" w:after="77" w:afterAutospacing="0"/>
              <w:ind w:right="77"/>
              <w:rPr>
                <w:b/>
                <w:color w:val="1F1F1F"/>
                <w:sz w:val="28"/>
                <w:szCs w:val="28"/>
                <w:lang w:val="uk-UA"/>
              </w:rPr>
            </w:pPr>
          </w:p>
          <w:p w14:paraId="7EF0CEC8" w14:textId="77777777" w:rsidR="00BE5507" w:rsidRDefault="00BE5507" w:rsidP="009E5E2A">
            <w:pPr>
              <w:pStyle w:val="a6"/>
              <w:spacing w:before="77" w:beforeAutospacing="0" w:after="77" w:afterAutospacing="0"/>
              <w:ind w:right="77"/>
              <w:rPr>
                <w:b/>
                <w:color w:val="1F1F1F"/>
                <w:sz w:val="28"/>
                <w:szCs w:val="28"/>
                <w:lang w:val="uk-UA"/>
              </w:rPr>
            </w:pPr>
          </w:p>
        </w:tc>
        <w:tc>
          <w:tcPr>
            <w:tcW w:w="7564" w:type="dxa"/>
          </w:tcPr>
          <w:p w14:paraId="7739D6CC" w14:textId="77777777" w:rsidR="00BE5507" w:rsidRDefault="00BE5507" w:rsidP="00BE5507">
            <w:pPr>
              <w:pStyle w:val="a6"/>
              <w:spacing w:before="77" w:beforeAutospacing="0" w:after="77" w:afterAutospacing="0"/>
              <w:ind w:right="77"/>
              <w:jc w:val="center"/>
              <w:rPr>
                <w:b/>
                <w:color w:val="1F1F1F"/>
                <w:sz w:val="28"/>
                <w:szCs w:val="28"/>
                <w:lang w:val="uk-UA"/>
              </w:rPr>
            </w:pPr>
            <w:r>
              <w:rPr>
                <w:b/>
                <w:color w:val="1F1F1F"/>
                <w:sz w:val="28"/>
                <w:szCs w:val="28"/>
                <w:lang w:val="uk-UA"/>
              </w:rPr>
              <w:t>Неправдива історія</w:t>
            </w:r>
          </w:p>
        </w:tc>
      </w:tr>
    </w:tbl>
    <w:p w14:paraId="6B3F1BF6" w14:textId="77777777" w:rsidR="001F5F97" w:rsidRPr="001F5F97" w:rsidRDefault="009E5E2A" w:rsidP="001F5F97">
      <w:pPr>
        <w:pStyle w:val="a6"/>
        <w:spacing w:before="77" w:beforeAutospacing="0" w:after="77" w:afterAutospacing="0"/>
        <w:ind w:right="77"/>
        <w:rPr>
          <w:b/>
          <w:color w:val="1F1F1F"/>
          <w:sz w:val="28"/>
          <w:szCs w:val="28"/>
          <w:lang w:val="uk-UA"/>
        </w:rPr>
      </w:pPr>
      <w:r>
        <w:rPr>
          <w:b/>
          <w:color w:val="1F1F1F"/>
          <w:sz w:val="28"/>
          <w:szCs w:val="28"/>
          <w:lang w:val="uk-UA"/>
        </w:rPr>
        <w:lastRenderedPageBreak/>
        <w:t xml:space="preserve">Додаток </w:t>
      </w:r>
      <w:r w:rsidR="00C76721">
        <w:rPr>
          <w:b/>
          <w:color w:val="1F1F1F"/>
          <w:sz w:val="28"/>
          <w:szCs w:val="28"/>
          <w:lang w:val="uk-UA"/>
        </w:rPr>
        <w:t>4</w:t>
      </w:r>
    </w:p>
    <w:p w14:paraId="6F20A526" w14:textId="77777777" w:rsidR="001F5F97" w:rsidRPr="001F5F97" w:rsidRDefault="005651B5" w:rsidP="001F5F97">
      <w:pPr>
        <w:pStyle w:val="a6"/>
        <w:spacing w:before="0" w:beforeAutospacing="0" w:after="0"/>
        <w:ind w:right="79"/>
        <w:rPr>
          <w:iCs/>
          <w:spacing w:val="-1"/>
          <w:sz w:val="28"/>
          <w:szCs w:val="28"/>
          <w:lang w:val="uk-UA"/>
        </w:rPr>
      </w:pPr>
      <w:bookmarkStart w:id="6" w:name="_Hlk39425974"/>
      <w:r>
        <w:rPr>
          <w:iCs/>
          <w:spacing w:val="-1"/>
          <w:sz w:val="28"/>
          <w:szCs w:val="28"/>
          <w:lang w:val="uk-UA"/>
        </w:rPr>
        <w:t>П</w:t>
      </w:r>
      <w:r w:rsidR="001F5F97" w:rsidRPr="001F5F97">
        <w:rPr>
          <w:iCs/>
          <w:spacing w:val="-1"/>
          <w:sz w:val="28"/>
          <w:szCs w:val="28"/>
          <w:lang w:val="uk-UA"/>
        </w:rPr>
        <w:t>рочитай д</w:t>
      </w:r>
      <w:r w:rsidR="001F5F97">
        <w:rPr>
          <w:iCs/>
          <w:spacing w:val="-1"/>
          <w:sz w:val="28"/>
          <w:szCs w:val="28"/>
          <w:lang w:val="uk-UA"/>
        </w:rPr>
        <w:t xml:space="preserve">одаткову інформацію про </w:t>
      </w:r>
      <w:r w:rsidR="00BE5507" w:rsidRPr="00BE5507">
        <w:rPr>
          <w:iCs/>
          <w:spacing w:val="-1"/>
          <w:sz w:val="28"/>
          <w:szCs w:val="28"/>
          <w:lang w:val="uk-UA"/>
        </w:rPr>
        <w:t>Кузько Кузякін</w:t>
      </w:r>
      <w:r w:rsidR="00BE5507">
        <w:rPr>
          <w:iCs/>
          <w:spacing w:val="-1"/>
          <w:sz w:val="28"/>
          <w:szCs w:val="28"/>
          <w:lang w:val="uk-UA"/>
        </w:rPr>
        <w:t>а</w:t>
      </w:r>
      <w:r w:rsidR="001F5F97">
        <w:rPr>
          <w:iCs/>
          <w:spacing w:val="-1"/>
          <w:sz w:val="28"/>
          <w:szCs w:val="28"/>
          <w:lang w:val="uk-UA"/>
        </w:rPr>
        <w:t>.</w:t>
      </w:r>
    </w:p>
    <w:p w14:paraId="526CA70D" w14:textId="77777777" w:rsidR="001F5F97" w:rsidRPr="005651B5" w:rsidRDefault="001F5F97" w:rsidP="001F5F97">
      <w:pPr>
        <w:pStyle w:val="a6"/>
        <w:spacing w:before="0" w:beforeAutospacing="0" w:after="0" w:line="360" w:lineRule="auto"/>
        <w:ind w:right="79"/>
        <w:rPr>
          <w:rFonts w:asciiTheme="minorHAnsi" w:hAnsiTheme="minorHAnsi" w:cstheme="minorHAnsi"/>
          <w:iCs/>
          <w:spacing w:val="-1"/>
          <w:sz w:val="32"/>
          <w:szCs w:val="32"/>
          <w:lang w:val="uk-UA"/>
        </w:rPr>
      </w:pPr>
      <w:r w:rsidRPr="005651B5">
        <w:rPr>
          <w:rFonts w:asciiTheme="minorHAnsi" w:hAnsiTheme="minorHAnsi" w:cstheme="minorHAnsi"/>
          <w:iCs/>
          <w:spacing w:val="-1"/>
          <w:sz w:val="32"/>
          <w:szCs w:val="32"/>
          <w:lang w:val="uk-UA"/>
        </w:rPr>
        <w:t>Кузько Кузякін (справжнє ім’я Дмитро Кузьменко) – автор, художник і педагог. Народився 1984 року в місті Житомирі. Малювати вчився у різних студіях і школах. Працював редактором дитячих журналів «Пізнайко», «Артек», «Професор Крейд». Книжки з ілюстраціями Дмитра Кузьменка побачили світ у видавництвах України, Польщі, Росії, Білорусі.</w:t>
      </w:r>
    </w:p>
    <w:p w14:paraId="2D518E7E" w14:textId="77777777" w:rsidR="001F5F97" w:rsidRPr="001F5F97" w:rsidRDefault="00BE5507" w:rsidP="001F5F97">
      <w:pPr>
        <w:pStyle w:val="a6"/>
        <w:spacing w:before="0" w:beforeAutospacing="0" w:after="0"/>
        <w:ind w:right="79"/>
        <w:rPr>
          <w:iCs/>
          <w:spacing w:val="-1"/>
          <w:sz w:val="28"/>
          <w:szCs w:val="28"/>
          <w:lang w:val="uk-UA"/>
        </w:rPr>
      </w:pPr>
      <w:r>
        <w:rPr>
          <w:iCs/>
          <w:spacing w:val="-1"/>
          <w:sz w:val="28"/>
          <w:szCs w:val="28"/>
          <w:lang w:val="uk-UA"/>
        </w:rPr>
        <w:t>Поміркуй, ч</w:t>
      </w:r>
      <w:r w:rsidR="001F5F97" w:rsidRPr="001F5F97">
        <w:rPr>
          <w:iCs/>
          <w:spacing w:val="-1"/>
          <w:sz w:val="28"/>
          <w:szCs w:val="28"/>
          <w:lang w:val="uk-UA"/>
        </w:rPr>
        <w:t>и можна стверджувати, що автор у оповіданні «Чим корова не собака» описував себе і свої таланти до малювання</w:t>
      </w:r>
      <w:r w:rsidR="007B7C03">
        <w:rPr>
          <w:iCs/>
          <w:spacing w:val="-1"/>
          <w:sz w:val="28"/>
          <w:szCs w:val="28"/>
          <w:lang w:val="uk-UA"/>
        </w:rPr>
        <w:t xml:space="preserve">. </w:t>
      </w:r>
      <w:bookmarkStart w:id="7" w:name="_Hlk39426432"/>
      <w:r w:rsidR="007B7C03" w:rsidRPr="007B7C03">
        <w:rPr>
          <w:iCs/>
          <w:spacing w:val="-1"/>
          <w:sz w:val="28"/>
          <w:szCs w:val="28"/>
          <w:lang w:val="uk-UA"/>
        </w:rPr>
        <w:t>Зателефонуй комусь із однокласників</w:t>
      </w:r>
      <w:r w:rsidR="007B7C03">
        <w:rPr>
          <w:iCs/>
          <w:spacing w:val="-1"/>
          <w:sz w:val="28"/>
          <w:szCs w:val="28"/>
          <w:lang w:val="uk-UA"/>
        </w:rPr>
        <w:t xml:space="preserve">, поділись власною думкою і наведи аргументи на її захист. Вислухай аргументи однокласника або однокласниці. </w:t>
      </w:r>
    </w:p>
    <w:bookmarkEnd w:id="6"/>
    <w:bookmarkEnd w:id="7"/>
    <w:p w14:paraId="2CD4396A" w14:textId="77777777" w:rsidR="001F5F97" w:rsidRPr="001F5F97" w:rsidRDefault="001F5F97" w:rsidP="001F5F97">
      <w:pPr>
        <w:pStyle w:val="a6"/>
        <w:spacing w:before="0" w:beforeAutospacing="0" w:after="0" w:line="360" w:lineRule="auto"/>
        <w:ind w:right="79"/>
        <w:rPr>
          <w:iCs/>
          <w:spacing w:val="-1"/>
          <w:sz w:val="28"/>
          <w:szCs w:val="28"/>
          <w:lang w:val="uk-UA"/>
        </w:rPr>
      </w:pPr>
    </w:p>
    <w:p w14:paraId="64AB4F7A" w14:textId="77777777" w:rsidR="008830B9" w:rsidRDefault="008830B9">
      <w:pPr>
        <w:spacing w:after="0" w:line="240" w:lineRule="auto"/>
        <w:rPr>
          <w:rFonts w:ascii="Times New Roman" w:eastAsia="Times New Roman" w:hAnsi="Times New Roman"/>
          <w:iCs/>
          <w:spacing w:val="-1"/>
          <w:sz w:val="28"/>
          <w:szCs w:val="28"/>
          <w:lang w:eastAsia="ru-RU"/>
        </w:rPr>
      </w:pPr>
      <w:r>
        <w:rPr>
          <w:iCs/>
          <w:spacing w:val="-1"/>
          <w:sz w:val="28"/>
          <w:szCs w:val="28"/>
        </w:rPr>
        <w:br w:type="page"/>
      </w:r>
    </w:p>
    <w:p w14:paraId="1B14EF76" w14:textId="77777777" w:rsidR="001F5F97" w:rsidRPr="008830B9" w:rsidRDefault="008830B9" w:rsidP="001F5F97">
      <w:pPr>
        <w:pStyle w:val="a6"/>
        <w:spacing w:before="0" w:beforeAutospacing="0" w:after="0"/>
        <w:ind w:right="79"/>
        <w:rPr>
          <w:b/>
          <w:bCs/>
          <w:iCs/>
          <w:spacing w:val="-1"/>
          <w:sz w:val="28"/>
          <w:szCs w:val="28"/>
          <w:lang w:val="uk-UA"/>
        </w:rPr>
      </w:pPr>
      <w:r w:rsidRPr="008830B9">
        <w:rPr>
          <w:b/>
          <w:bCs/>
          <w:iCs/>
          <w:spacing w:val="-1"/>
          <w:sz w:val="28"/>
          <w:szCs w:val="28"/>
          <w:lang w:val="uk-UA"/>
        </w:rPr>
        <w:lastRenderedPageBreak/>
        <w:t xml:space="preserve">Додаток </w:t>
      </w:r>
      <w:r w:rsidR="00C76721">
        <w:rPr>
          <w:b/>
          <w:bCs/>
          <w:iCs/>
          <w:spacing w:val="-1"/>
          <w:sz w:val="28"/>
          <w:szCs w:val="28"/>
          <w:lang w:val="uk-UA"/>
        </w:rPr>
        <w:t>5</w:t>
      </w:r>
    </w:p>
    <w:p w14:paraId="0D334A2D" w14:textId="77777777" w:rsidR="001F5F97" w:rsidRDefault="001F5F97" w:rsidP="00153F89">
      <w:pPr>
        <w:pStyle w:val="a6"/>
        <w:spacing w:before="0" w:beforeAutospacing="0" w:after="0"/>
        <w:ind w:right="79"/>
        <w:rPr>
          <w:iCs/>
          <w:spacing w:val="-1"/>
          <w:sz w:val="28"/>
          <w:szCs w:val="28"/>
          <w:lang w:val="uk-UA"/>
        </w:rPr>
      </w:pPr>
      <w:bookmarkStart w:id="8" w:name="_Hlk39426736"/>
      <w:r w:rsidRPr="001F5F97">
        <w:rPr>
          <w:iCs/>
          <w:spacing w:val="-1"/>
          <w:sz w:val="28"/>
          <w:szCs w:val="28"/>
          <w:lang w:val="uk-UA"/>
        </w:rPr>
        <w:t>Обери 2 будь-які тварини, визнач їхні найхарактерніші зовнішні ознаки, та намалюй неіснуючу тварину так, як це зробив хлопчик з оповідання.</w:t>
      </w:r>
      <w:r w:rsidR="00153F89">
        <w:rPr>
          <w:iCs/>
          <w:spacing w:val="-1"/>
          <w:sz w:val="28"/>
          <w:szCs w:val="28"/>
          <w:lang w:val="uk-UA"/>
        </w:rPr>
        <w:t xml:space="preserve"> </w:t>
      </w:r>
      <w:r w:rsidRPr="001F5F97">
        <w:rPr>
          <w:iCs/>
          <w:spacing w:val="-1"/>
          <w:sz w:val="28"/>
          <w:szCs w:val="28"/>
          <w:lang w:val="uk-UA"/>
        </w:rPr>
        <w:t>Придумай і напиши, як називається тварина, де вона проживає, чим харчується, які у неї суперможливості, а також, яку користь вона робить для людини і природи.</w:t>
      </w:r>
    </w:p>
    <w:bookmarkEnd w:id="8"/>
    <w:p w14:paraId="03B15EB1" w14:textId="77777777" w:rsidR="009A6A7B" w:rsidRPr="001F5F97" w:rsidRDefault="009A6A7B" w:rsidP="009A6A7B">
      <w:pPr>
        <w:pStyle w:val="a6"/>
        <w:spacing w:before="0" w:beforeAutospacing="0" w:after="0" w:line="360" w:lineRule="auto"/>
        <w:ind w:right="79"/>
        <w:jc w:val="center"/>
        <w:rPr>
          <w:iCs/>
          <w:spacing w:val="-1"/>
          <w:sz w:val="28"/>
          <w:szCs w:val="28"/>
          <w:lang w:val="uk-UA"/>
        </w:rPr>
      </w:pPr>
      <w:r>
        <w:rPr>
          <w:iCs/>
          <w:noProof/>
          <w:spacing w:val="-1"/>
          <w:sz w:val="28"/>
          <w:szCs w:val="28"/>
          <w:lang w:val="en-US" w:eastAsia="en-US"/>
        </w:rPr>
        <w:drawing>
          <wp:inline distT="0" distB="0" distL="0" distR="0" wp14:anchorId="419EE4A0" wp14:editId="07B5A6C5">
            <wp:extent cx="6886800" cy="39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val="0"/>
                        </a:ext>
                      </a:extLst>
                    </a:blip>
                    <a:stretch>
                      <a:fillRect/>
                    </a:stretch>
                  </pic:blipFill>
                  <pic:spPr>
                    <a:xfrm>
                      <a:off x="0" y="0"/>
                      <a:ext cx="6886800" cy="3960000"/>
                    </a:xfrm>
                    <a:prstGeom prst="rect">
                      <a:avLst/>
                    </a:prstGeom>
                  </pic:spPr>
                </pic:pic>
              </a:graphicData>
            </a:graphic>
          </wp:inline>
        </w:drawing>
      </w:r>
    </w:p>
    <w:p w14:paraId="468A6492" w14:textId="77777777" w:rsidR="001F5F97" w:rsidRDefault="008830B9" w:rsidP="001F5F97">
      <w:pPr>
        <w:pStyle w:val="a6"/>
        <w:spacing w:before="0" w:beforeAutospacing="0" w:after="0" w:line="360" w:lineRule="auto"/>
        <w:ind w:right="79"/>
        <w:rPr>
          <w:iCs/>
          <w:spacing w:val="-1"/>
          <w:sz w:val="28"/>
          <w:szCs w:val="28"/>
          <w:lang w:val="uk-UA"/>
        </w:rPr>
      </w:pPr>
      <w:r w:rsidRPr="008830B9">
        <w:rPr>
          <w:iCs/>
          <w:spacing w:val="-1"/>
          <w:sz w:val="28"/>
          <w:szCs w:val="28"/>
          <w:lang w:val="uk-UA"/>
        </w:rPr>
        <w:t>Уяви, що ти береш участь в онлайновому конкурсі малюнків. Тобі потрібно представити конкурсному жури свою картину. Спочатку проведи репетицію  і розкажи про свою картину рідним, а тоді попроси їх допомогти тобі зробити відеозапис твоєї презентації.</w:t>
      </w:r>
    </w:p>
    <w:p w14:paraId="46411EB0" w14:textId="77777777" w:rsidR="00C76721" w:rsidRPr="00C76721" w:rsidRDefault="00C76721" w:rsidP="00C76721">
      <w:pPr>
        <w:pStyle w:val="a6"/>
        <w:spacing w:before="0" w:beforeAutospacing="0" w:after="0"/>
        <w:ind w:left="360" w:right="79"/>
        <w:rPr>
          <w:b/>
          <w:bCs/>
          <w:iCs/>
          <w:spacing w:val="-1"/>
          <w:sz w:val="28"/>
          <w:szCs w:val="28"/>
          <w:lang w:val="uk-UA"/>
        </w:rPr>
      </w:pPr>
      <w:r w:rsidRPr="00C76721">
        <w:rPr>
          <w:b/>
          <w:bCs/>
          <w:iCs/>
          <w:spacing w:val="-1"/>
          <w:sz w:val="28"/>
          <w:szCs w:val="28"/>
          <w:lang w:val="uk-UA"/>
        </w:rPr>
        <w:lastRenderedPageBreak/>
        <w:t>Додаток 6</w:t>
      </w:r>
    </w:p>
    <w:p w14:paraId="4B43241F" w14:textId="77777777" w:rsidR="001F5F97" w:rsidRDefault="00414715" w:rsidP="00C76721">
      <w:pPr>
        <w:pStyle w:val="a6"/>
        <w:spacing w:before="0" w:beforeAutospacing="0" w:after="0"/>
        <w:ind w:left="360" w:right="79"/>
        <w:rPr>
          <w:iCs/>
          <w:spacing w:val="-1"/>
          <w:sz w:val="28"/>
          <w:szCs w:val="28"/>
          <w:lang w:val="uk-UA"/>
        </w:rPr>
      </w:pPr>
      <w:r>
        <w:rPr>
          <w:iCs/>
          <w:spacing w:val="-1"/>
          <w:sz w:val="28"/>
          <w:szCs w:val="28"/>
          <w:lang w:val="uk-UA"/>
        </w:rPr>
        <w:t xml:space="preserve">Розглянь рекламну листівку. </w:t>
      </w:r>
    </w:p>
    <w:p w14:paraId="69CD9F76" w14:textId="77777777" w:rsidR="00414715" w:rsidRPr="001F5F97" w:rsidRDefault="00414715" w:rsidP="00C76721">
      <w:pPr>
        <w:pStyle w:val="a6"/>
        <w:spacing w:before="0" w:beforeAutospacing="0" w:after="0"/>
        <w:ind w:left="720" w:right="79"/>
        <w:jc w:val="center"/>
        <w:rPr>
          <w:iCs/>
          <w:spacing w:val="-1"/>
          <w:sz w:val="28"/>
          <w:szCs w:val="28"/>
          <w:lang w:val="uk-UA"/>
        </w:rPr>
      </w:pPr>
      <w:r>
        <w:rPr>
          <w:iCs/>
          <w:noProof/>
          <w:spacing w:val="-1"/>
          <w:sz w:val="28"/>
          <w:szCs w:val="28"/>
          <w:lang w:val="uk-UA"/>
        </w:rPr>
        <w:drawing>
          <wp:inline distT="0" distB="0" distL="0" distR="0" wp14:anchorId="5ECB8278" wp14:editId="40592A8F">
            <wp:extent cx="5403600" cy="3600000"/>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600" cy="3600000"/>
                    </a:xfrm>
                    <a:prstGeom prst="rect">
                      <a:avLst/>
                    </a:prstGeom>
                    <a:noFill/>
                  </pic:spPr>
                </pic:pic>
              </a:graphicData>
            </a:graphic>
          </wp:inline>
        </w:drawing>
      </w:r>
    </w:p>
    <w:p w14:paraId="106B68C8" w14:textId="77777777" w:rsidR="001F5F97" w:rsidRPr="001F5F97" w:rsidRDefault="001F5F97" w:rsidP="00414715">
      <w:pPr>
        <w:pStyle w:val="a6"/>
        <w:spacing w:before="0" w:beforeAutospacing="0" w:after="0" w:afterAutospacing="0" w:line="276" w:lineRule="auto"/>
        <w:ind w:right="79"/>
        <w:rPr>
          <w:iCs/>
          <w:spacing w:val="-1"/>
          <w:sz w:val="28"/>
          <w:szCs w:val="28"/>
          <w:lang w:val="uk-UA"/>
        </w:rPr>
      </w:pPr>
      <w:bookmarkStart w:id="9" w:name="_Hlk39427998"/>
      <w:r w:rsidRPr="001F5F97">
        <w:rPr>
          <w:iCs/>
          <w:spacing w:val="-1"/>
          <w:sz w:val="28"/>
          <w:szCs w:val="28"/>
          <w:lang w:val="uk-UA"/>
        </w:rPr>
        <w:t>Уяви, що ти організовуєш конкурс, придумай умови та напиши оголошення.</w:t>
      </w:r>
    </w:p>
    <w:p w14:paraId="039F7E40" w14:textId="77777777" w:rsidR="001F5F97" w:rsidRPr="001F5F97" w:rsidRDefault="001F5F97" w:rsidP="00414715">
      <w:pPr>
        <w:pStyle w:val="a6"/>
        <w:spacing w:before="0" w:beforeAutospacing="0" w:after="0" w:afterAutospacing="0" w:line="276" w:lineRule="auto"/>
        <w:ind w:right="79"/>
        <w:rPr>
          <w:iCs/>
          <w:spacing w:val="-1"/>
          <w:sz w:val="28"/>
          <w:szCs w:val="28"/>
          <w:lang w:val="uk-UA"/>
        </w:rPr>
      </w:pPr>
      <w:r w:rsidRPr="001F5F97">
        <w:rPr>
          <w:iCs/>
          <w:spacing w:val="-1"/>
          <w:sz w:val="28"/>
          <w:szCs w:val="28"/>
          <w:lang w:val="uk-UA"/>
        </w:rPr>
        <w:t>Пам’ятай, що текст оголошення має бути коротким та зрозумілим. В оголошенні потрібно вказати тему конкурсу, чітко викласти умови, вказати дату початку і завершення конкурсу, а також написати, хто проводить конкурс.</w:t>
      </w:r>
    </w:p>
    <w:p w14:paraId="18BB1C91" w14:textId="77777777" w:rsidR="001F5F97" w:rsidRPr="001F5F97" w:rsidRDefault="001F5F97" w:rsidP="00414715">
      <w:pPr>
        <w:pStyle w:val="a6"/>
        <w:spacing w:before="0" w:beforeAutospacing="0" w:after="0" w:afterAutospacing="0" w:line="276" w:lineRule="auto"/>
        <w:ind w:right="79"/>
        <w:rPr>
          <w:iCs/>
          <w:spacing w:val="-1"/>
          <w:sz w:val="28"/>
          <w:szCs w:val="28"/>
          <w:lang w:val="uk-UA"/>
        </w:rPr>
      </w:pPr>
      <w:r w:rsidRPr="001F5F97">
        <w:rPr>
          <w:iCs/>
          <w:spacing w:val="-1"/>
          <w:sz w:val="28"/>
          <w:szCs w:val="28"/>
          <w:lang w:val="uk-UA"/>
        </w:rPr>
        <w:t xml:space="preserve">Для того, щоб на твоє оголошення звернули увагу, використовуй цікаві шрифти. Орфограми перевіряй зручним для себе способом. </w:t>
      </w:r>
    </w:p>
    <w:p w14:paraId="5D43ACCF" w14:textId="77777777" w:rsidR="009E5E2A" w:rsidRDefault="001F5F97" w:rsidP="00414715">
      <w:pPr>
        <w:pStyle w:val="a6"/>
        <w:spacing w:before="0" w:beforeAutospacing="0" w:after="0" w:afterAutospacing="0" w:line="276" w:lineRule="auto"/>
        <w:ind w:right="79"/>
        <w:rPr>
          <w:iCs/>
          <w:spacing w:val="-1"/>
          <w:sz w:val="28"/>
          <w:szCs w:val="28"/>
          <w:lang w:val="uk-UA"/>
        </w:rPr>
      </w:pPr>
      <w:r w:rsidRPr="001F5F97">
        <w:rPr>
          <w:iCs/>
          <w:spacing w:val="-1"/>
          <w:sz w:val="28"/>
          <w:szCs w:val="28"/>
          <w:lang w:val="uk-UA"/>
        </w:rPr>
        <w:t>Після завершення роботи запропонуй рідним прочитати твоє оголошен</w:t>
      </w:r>
      <w:r w:rsidR="009A6A7B">
        <w:rPr>
          <w:iCs/>
          <w:spacing w:val="-1"/>
          <w:sz w:val="28"/>
          <w:szCs w:val="28"/>
          <w:lang w:val="uk-UA"/>
        </w:rPr>
        <w:t xml:space="preserve">ня, за потреби відредагуй його. </w:t>
      </w:r>
      <w:r w:rsidRPr="001F5F97">
        <w:rPr>
          <w:iCs/>
          <w:spacing w:val="-1"/>
          <w:sz w:val="28"/>
          <w:szCs w:val="28"/>
          <w:lang w:val="uk-UA"/>
        </w:rPr>
        <w:t>Обери, з ким із однокласників ти хочеш порадитися щодо написання оголошення. Зроби фото своєї роботи та відправ по е-mail або Viber. Потім  зателефонуй, щоб обговорити.</w:t>
      </w:r>
    </w:p>
    <w:bookmarkEnd w:id="9"/>
    <w:p w14:paraId="08495BA4" w14:textId="77777777" w:rsidR="00503DC4" w:rsidRPr="005651B5" w:rsidRDefault="00503DC4" w:rsidP="009A6A7B">
      <w:pPr>
        <w:pStyle w:val="a6"/>
        <w:spacing w:before="0" w:beforeAutospacing="0" w:after="0" w:afterAutospacing="0"/>
        <w:ind w:right="79"/>
        <w:rPr>
          <w:b/>
          <w:iCs/>
          <w:spacing w:val="-1"/>
          <w:sz w:val="28"/>
          <w:szCs w:val="28"/>
          <w:lang w:val="uk-UA"/>
        </w:rPr>
      </w:pPr>
      <w:r w:rsidRPr="005651B5">
        <w:rPr>
          <w:b/>
          <w:iCs/>
          <w:spacing w:val="-1"/>
          <w:sz w:val="28"/>
          <w:szCs w:val="28"/>
          <w:lang w:val="uk-UA"/>
        </w:rPr>
        <w:lastRenderedPageBreak/>
        <w:t xml:space="preserve">Додаток </w:t>
      </w:r>
      <w:r w:rsidR="00C76721" w:rsidRPr="005651B5">
        <w:rPr>
          <w:b/>
          <w:iCs/>
          <w:spacing w:val="-1"/>
          <w:sz w:val="28"/>
          <w:szCs w:val="28"/>
          <w:lang w:val="uk-UA"/>
        </w:rPr>
        <w:t>7</w:t>
      </w:r>
    </w:p>
    <w:p w14:paraId="014D5F46" w14:textId="77777777" w:rsidR="005651B5" w:rsidRPr="005651B5" w:rsidRDefault="005651B5" w:rsidP="005651B5">
      <w:pPr>
        <w:pStyle w:val="a6"/>
        <w:numPr>
          <w:ilvl w:val="0"/>
          <w:numId w:val="15"/>
        </w:numPr>
        <w:spacing w:before="0" w:beforeAutospacing="0" w:after="0" w:afterAutospacing="0"/>
        <w:ind w:right="79"/>
        <w:rPr>
          <w:bCs/>
          <w:iCs/>
          <w:spacing w:val="-1"/>
          <w:sz w:val="28"/>
          <w:szCs w:val="28"/>
          <w:lang w:val="uk-UA"/>
        </w:rPr>
      </w:pPr>
      <w:r w:rsidRPr="005651B5">
        <w:rPr>
          <w:bCs/>
          <w:iCs/>
          <w:spacing w:val="-1"/>
          <w:sz w:val="28"/>
          <w:szCs w:val="28"/>
          <w:lang w:val="uk-UA"/>
        </w:rPr>
        <w:t xml:space="preserve">Прочитай. </w:t>
      </w:r>
    </w:p>
    <w:p w14:paraId="104CB8DB" w14:textId="77777777" w:rsidR="005651B5" w:rsidRDefault="005651B5" w:rsidP="005651B5">
      <w:pPr>
        <w:pStyle w:val="a6"/>
        <w:spacing w:before="0" w:beforeAutospacing="0" w:after="0" w:afterAutospacing="0"/>
        <w:ind w:right="79"/>
        <w:rPr>
          <w:b/>
          <w:iCs/>
          <w:spacing w:val="-1"/>
          <w:lang w:val="uk-UA"/>
        </w:rPr>
      </w:pPr>
    </w:p>
    <w:p w14:paraId="6A5C546B" w14:textId="77777777" w:rsidR="005651B5" w:rsidRPr="005651B5" w:rsidRDefault="005651B5" w:rsidP="005651B5">
      <w:pPr>
        <w:jc w:val="both"/>
        <w:rPr>
          <w:rFonts w:ascii="Times New Roman" w:hAnsi="Times New Roman"/>
          <w:sz w:val="28"/>
          <w:szCs w:val="28"/>
        </w:rPr>
      </w:pPr>
      <w:r w:rsidRPr="005651B5">
        <w:rPr>
          <w:rFonts w:ascii="Times New Roman" w:hAnsi="Times New Roman"/>
          <w:sz w:val="28"/>
          <w:szCs w:val="28"/>
        </w:rPr>
        <w:t>Чи одні і ті ж почуття викликає в тебе одне і те ж слово написане з різною насиченістю й іншим нахилом шрифту?</w:t>
      </w:r>
    </w:p>
    <w:p w14:paraId="731F6E50" w14:textId="77777777" w:rsidR="005651B5" w:rsidRPr="005651B5" w:rsidRDefault="005651B5" w:rsidP="005651B5">
      <w:pPr>
        <w:spacing w:after="160" w:line="259" w:lineRule="auto"/>
        <w:jc w:val="center"/>
        <w:rPr>
          <w:rFonts w:ascii="Georgia" w:hAnsi="Georgia"/>
          <w:sz w:val="28"/>
          <w:szCs w:val="28"/>
        </w:rPr>
      </w:pPr>
      <w:bookmarkStart w:id="10" w:name="_Hlk39428851"/>
      <w:r w:rsidRPr="005651B5">
        <w:rPr>
          <w:rFonts w:ascii="Georgia" w:hAnsi="Georgia"/>
          <w:sz w:val="28"/>
          <w:szCs w:val="28"/>
        </w:rPr>
        <w:t>ВІТАЮ</w:t>
      </w:r>
    </w:p>
    <w:p w14:paraId="17D7E8B4" w14:textId="77777777" w:rsidR="005651B5" w:rsidRPr="005651B5" w:rsidRDefault="005651B5" w:rsidP="005651B5">
      <w:pPr>
        <w:spacing w:after="160" w:line="259" w:lineRule="auto"/>
        <w:jc w:val="center"/>
        <w:rPr>
          <w:rFonts w:ascii="DejaVu Sans" w:hAnsi="DejaVu Sans" w:cs="DejaVu Sans"/>
          <w:sz w:val="28"/>
          <w:szCs w:val="28"/>
        </w:rPr>
      </w:pPr>
      <w:r w:rsidRPr="005651B5">
        <w:rPr>
          <w:rFonts w:ascii="Arial Black" w:hAnsi="Arial Black"/>
          <w:sz w:val="28"/>
          <w:szCs w:val="28"/>
        </w:rPr>
        <w:t>ВІТАЮ</w:t>
      </w:r>
    </w:p>
    <w:p w14:paraId="5106FBC2" w14:textId="77777777" w:rsidR="005651B5" w:rsidRPr="005651B5" w:rsidRDefault="005651B5" w:rsidP="005651B5">
      <w:pPr>
        <w:spacing w:after="160" w:line="259" w:lineRule="auto"/>
        <w:jc w:val="center"/>
        <w:rPr>
          <w:rFonts w:ascii="Georgia" w:hAnsi="Georgia"/>
          <w:i/>
          <w:iCs/>
          <w:sz w:val="28"/>
          <w:szCs w:val="28"/>
        </w:rPr>
      </w:pPr>
      <w:r w:rsidRPr="005651B5">
        <w:rPr>
          <w:rFonts w:ascii="Georgia" w:hAnsi="Georgia"/>
          <w:i/>
          <w:iCs/>
          <w:sz w:val="28"/>
          <w:szCs w:val="28"/>
        </w:rPr>
        <w:t>ВІТАЮ</w:t>
      </w:r>
      <w:bookmarkEnd w:id="10"/>
    </w:p>
    <w:p w14:paraId="13F52E6D"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Як ти думаєш, чому дизайнери ( люди, які створюють ці зображення), використовують різні шрифти?</w:t>
      </w:r>
    </w:p>
    <w:p w14:paraId="4002C31F"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 xml:space="preserve">Щодня ми бачимо біл-борди на вулиці, написи назв магазинів та установ, на упакуванні їжі, рекламу, отримаємо флаєри, просто читаємо книжки. Чи помічала/помічав, що всі ці написи зроблені  в різний спосіб, або ж різними шрифтами: десь більшими, десь меншими, десь жирнішими, десь точнішими, а десь літери ніби є частиною малюнку. </w:t>
      </w:r>
    </w:p>
    <w:p w14:paraId="45044697"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Шрифт – це своєрідний малюнок літер, всі літери шрифту схожі між собою і відмінні від інших шрифтів.</w:t>
      </w:r>
    </w:p>
    <w:p w14:paraId="5014EFE3"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 xml:space="preserve">Сьогодні ми поговоримо про те, як шрифти різняться щодо жирності. Тому що саме на насиченість шрифту ми звертаємо найбільшу увагу. Отже шрифти бувають – світлий, напівжирний, жирний. </w:t>
      </w:r>
    </w:p>
    <w:p w14:paraId="4E43B9EC"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 xml:space="preserve">Подивіться, як по-різному можна написати слово Нобельфайк. </w:t>
      </w:r>
    </w:p>
    <w:p w14:paraId="17406023" w14:textId="77777777" w:rsidR="005651B5" w:rsidRDefault="005651B5" w:rsidP="005651B5">
      <w:pPr>
        <w:pStyle w:val="a6"/>
        <w:spacing w:before="0" w:beforeAutospacing="0" w:after="0" w:afterAutospacing="0"/>
        <w:ind w:right="79"/>
        <w:jc w:val="center"/>
        <w:rPr>
          <w:b/>
          <w:iCs/>
          <w:spacing w:val="-1"/>
          <w:lang w:val="uk-UA"/>
        </w:rPr>
      </w:pPr>
      <w:r>
        <w:rPr>
          <w:b/>
          <w:iCs/>
          <w:noProof/>
          <w:spacing w:val="-1"/>
          <w:lang w:val="uk-UA"/>
        </w:rPr>
        <w:drawing>
          <wp:inline distT="0" distB="0" distL="0" distR="0" wp14:anchorId="37C2782E" wp14:editId="3A895A72">
            <wp:extent cx="2621280" cy="17437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1BB4EA8B" w14:textId="77777777" w:rsidR="005651B5" w:rsidRPr="005651B5" w:rsidRDefault="005651B5" w:rsidP="005651B5">
      <w:pPr>
        <w:spacing w:after="0"/>
        <w:rPr>
          <w:rFonts w:ascii="Times New Roman" w:hAnsi="Times New Roman"/>
          <w:sz w:val="28"/>
          <w:szCs w:val="28"/>
        </w:rPr>
      </w:pPr>
      <w:r w:rsidRPr="005651B5">
        <w:rPr>
          <w:rFonts w:ascii="Times New Roman" w:hAnsi="Times New Roman"/>
          <w:sz w:val="28"/>
          <w:szCs w:val="28"/>
        </w:rPr>
        <w:t>Чи відомо тобі слово Нобельфайк? Скоріше за все,  ні. Це не термін, просто слово, яке шрифтовики і друкарі використовують для підбору шрифту. Слово нобельфайк містить найхарактерніші літери, за якими друкар може зрозуміти, підходить йому цей шрифт чи ні.</w:t>
      </w:r>
    </w:p>
    <w:p w14:paraId="0696A972"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 xml:space="preserve">А тепер оглянь свою кімнату, речі. Знайди зразки світлого, напівжирного та жирного. </w:t>
      </w:r>
    </w:p>
    <w:p w14:paraId="5CEF30D0"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lastRenderedPageBreak/>
        <w:t>Який з цих трьох привертає найбільшу увагу?</w:t>
      </w:r>
    </w:p>
    <w:p w14:paraId="5F307074" w14:textId="77777777" w:rsidR="005651B5" w:rsidRPr="005651B5" w:rsidRDefault="005651B5" w:rsidP="005651B5">
      <w:pPr>
        <w:spacing w:after="0"/>
        <w:jc w:val="both"/>
        <w:rPr>
          <w:rFonts w:ascii="Times New Roman" w:hAnsi="Times New Roman"/>
          <w:sz w:val="28"/>
          <w:szCs w:val="28"/>
        </w:rPr>
      </w:pPr>
      <w:r w:rsidRPr="005651B5">
        <w:rPr>
          <w:rFonts w:ascii="Times New Roman" w:hAnsi="Times New Roman"/>
          <w:sz w:val="28"/>
          <w:szCs w:val="28"/>
        </w:rPr>
        <w:t>Для чого б ти використав або використала кожен з цих типів насиченості?</w:t>
      </w:r>
    </w:p>
    <w:p w14:paraId="60570AA0" w14:textId="77777777" w:rsidR="005651B5" w:rsidRPr="005651B5" w:rsidRDefault="005651B5" w:rsidP="005651B5">
      <w:pPr>
        <w:spacing w:after="0"/>
        <w:rPr>
          <w:rFonts w:ascii="Times New Roman" w:hAnsi="Times New Roman"/>
          <w:sz w:val="28"/>
          <w:szCs w:val="28"/>
        </w:rPr>
      </w:pPr>
      <w:r w:rsidRPr="005651B5">
        <w:rPr>
          <w:rFonts w:ascii="Times New Roman" w:hAnsi="Times New Roman"/>
          <w:sz w:val="28"/>
          <w:szCs w:val="28"/>
        </w:rPr>
        <w:t>Так,  нормальна середня насиченість (зразок 2) ідеальна для читання, не викликає особливих емоцій, проте робить текст достатньо значимим. А от світлі та жирні накреслення, можуть передавати цілу гаму відчуттів. Так зразок 3 не можна не помітити. Жирні накреслення створені для привертання уваги до коротких написів.</w:t>
      </w:r>
    </w:p>
    <w:p w14:paraId="063F78F7" w14:textId="77777777" w:rsidR="005651B5" w:rsidRPr="005651B5" w:rsidRDefault="005651B5" w:rsidP="005651B5">
      <w:pPr>
        <w:spacing w:after="0"/>
        <w:rPr>
          <w:rFonts w:ascii="Times New Roman" w:hAnsi="Times New Roman"/>
          <w:sz w:val="28"/>
          <w:szCs w:val="28"/>
        </w:rPr>
      </w:pPr>
      <w:r w:rsidRPr="005651B5">
        <w:rPr>
          <w:rFonts w:ascii="Times New Roman" w:hAnsi="Times New Roman"/>
          <w:sz w:val="28"/>
          <w:szCs w:val="28"/>
        </w:rPr>
        <w:t>Яку б насиченість  ти б обрав/обрала, щоб написати записку, яка має донести термінову інформацію?</w:t>
      </w:r>
    </w:p>
    <w:p w14:paraId="4C10513B" w14:textId="77777777" w:rsidR="005651B5" w:rsidRPr="005651B5" w:rsidRDefault="005651B5" w:rsidP="005651B5">
      <w:pPr>
        <w:jc w:val="right"/>
        <w:rPr>
          <w:rFonts w:ascii="Times New Roman" w:hAnsi="Times New Roman"/>
          <w:sz w:val="28"/>
          <w:szCs w:val="28"/>
        </w:rPr>
      </w:pPr>
      <w:r w:rsidRPr="005651B5">
        <w:rPr>
          <w:rFonts w:ascii="Times New Roman" w:hAnsi="Times New Roman"/>
          <w:sz w:val="28"/>
          <w:szCs w:val="28"/>
        </w:rPr>
        <w:t xml:space="preserve">Джерела: </w:t>
      </w:r>
      <w:hyperlink r:id="rId20" w:history="1">
        <w:r w:rsidRPr="005651B5">
          <w:rPr>
            <w:rFonts w:ascii="Times New Roman" w:hAnsi="Times New Roman"/>
            <w:color w:val="0000FF"/>
            <w:sz w:val="28"/>
            <w:szCs w:val="28"/>
            <w:u w:val="single"/>
          </w:rPr>
          <w:t>https://rentafont.livejournal.com/7628.html</w:t>
        </w:r>
      </w:hyperlink>
    </w:p>
    <w:p w14:paraId="29091270" w14:textId="77777777" w:rsidR="005651B5" w:rsidRPr="005651B5" w:rsidRDefault="005651B5" w:rsidP="005651B5">
      <w:pPr>
        <w:spacing w:after="0" w:line="240" w:lineRule="auto"/>
        <w:rPr>
          <w:rFonts w:ascii="Times New Roman" w:hAnsi="Times New Roman"/>
          <w:bCs/>
          <w:iCs/>
          <w:spacing w:val="-1"/>
          <w:sz w:val="28"/>
          <w:szCs w:val="28"/>
        </w:rPr>
      </w:pPr>
      <w:r w:rsidRPr="005651B5">
        <w:rPr>
          <w:rFonts w:ascii="Times New Roman" w:hAnsi="Times New Roman"/>
          <w:b/>
          <w:iCs/>
          <w:spacing w:val="-1"/>
          <w:sz w:val="28"/>
          <w:szCs w:val="28"/>
        </w:rPr>
        <w:t>2</w:t>
      </w:r>
      <w:r w:rsidRPr="005651B5">
        <w:rPr>
          <w:rFonts w:ascii="Times New Roman" w:hAnsi="Times New Roman"/>
          <w:bCs/>
          <w:iCs/>
          <w:spacing w:val="-1"/>
          <w:sz w:val="28"/>
          <w:szCs w:val="28"/>
        </w:rPr>
        <w:t xml:space="preserve">.  Перед тобою добре відомий тобі логотип мультиплікаційної студії Волта Діснея. </w:t>
      </w:r>
    </w:p>
    <w:p w14:paraId="5C150989" w14:textId="77777777" w:rsidR="005651B5" w:rsidRPr="005651B5" w:rsidRDefault="005651B5" w:rsidP="005651B5">
      <w:pPr>
        <w:spacing w:after="0" w:line="240" w:lineRule="auto"/>
        <w:rPr>
          <w:rFonts w:ascii="Times New Roman" w:hAnsi="Times New Roman"/>
          <w:bCs/>
          <w:iCs/>
          <w:spacing w:val="-1"/>
          <w:sz w:val="28"/>
          <w:szCs w:val="28"/>
        </w:rPr>
      </w:pPr>
      <w:r w:rsidRPr="005651B5">
        <w:rPr>
          <w:rFonts w:ascii="Times New Roman" w:hAnsi="Times New Roman"/>
          <w:bCs/>
          <w:iCs/>
          <w:spacing w:val="-1"/>
          <w:sz w:val="28"/>
          <w:szCs w:val="28"/>
        </w:rPr>
        <w:t xml:space="preserve">Як ти думаєш до чого художник хотів привернути твою увагу більше: до слів чи до зображення? Яким є шрифт?  Зручним, зрозумілим, незрозумілим? Добре видимим? </w:t>
      </w:r>
    </w:p>
    <w:p w14:paraId="2E1BA51D" w14:textId="77777777" w:rsidR="005651B5" w:rsidRDefault="005651B5" w:rsidP="005651B5">
      <w:pPr>
        <w:spacing w:after="0" w:line="240" w:lineRule="auto"/>
        <w:rPr>
          <w:rFonts w:ascii="Times New Roman" w:hAnsi="Times New Roman"/>
          <w:bCs/>
          <w:iCs/>
          <w:spacing w:val="-1"/>
          <w:sz w:val="28"/>
          <w:szCs w:val="28"/>
        </w:rPr>
      </w:pPr>
      <w:r w:rsidRPr="005651B5">
        <w:rPr>
          <w:rFonts w:ascii="Times New Roman" w:hAnsi="Times New Roman"/>
          <w:bCs/>
          <w:iCs/>
          <w:spacing w:val="-1"/>
          <w:sz w:val="28"/>
          <w:szCs w:val="28"/>
        </w:rPr>
        <w:t>Чому дизайнер використав різну насиченість шрифтів, що він хотів цим сказати?</w:t>
      </w:r>
      <w:r>
        <w:rPr>
          <w:rFonts w:ascii="Times New Roman" w:hAnsi="Times New Roman"/>
          <w:bCs/>
          <w:iCs/>
          <w:spacing w:val="-1"/>
          <w:sz w:val="28"/>
          <w:szCs w:val="28"/>
        </w:rPr>
        <w:t xml:space="preserve"> </w:t>
      </w:r>
    </w:p>
    <w:p w14:paraId="759A02ED" w14:textId="77777777" w:rsidR="005651B5" w:rsidRDefault="005651B5" w:rsidP="005651B5">
      <w:pPr>
        <w:spacing w:after="0" w:line="240" w:lineRule="auto"/>
        <w:rPr>
          <w:rFonts w:ascii="Times New Roman" w:hAnsi="Times New Roman"/>
          <w:bCs/>
          <w:iCs/>
          <w:spacing w:val="-1"/>
          <w:sz w:val="28"/>
          <w:szCs w:val="28"/>
        </w:rPr>
      </w:pPr>
    </w:p>
    <w:p w14:paraId="306F438C" w14:textId="77777777" w:rsidR="005651B5" w:rsidRDefault="005651B5" w:rsidP="005651B5">
      <w:pPr>
        <w:spacing w:after="0" w:line="240" w:lineRule="auto"/>
        <w:jc w:val="center"/>
      </w:pPr>
      <w:r>
        <w:rPr>
          <w:b/>
          <w:iCs/>
          <w:noProof/>
          <w:spacing w:val="-1"/>
        </w:rPr>
        <w:drawing>
          <wp:inline distT="0" distB="0" distL="0" distR="0" wp14:anchorId="425FAA2B" wp14:editId="6B101CE5">
            <wp:extent cx="4809600"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600" cy="2880000"/>
                    </a:xfrm>
                    <a:prstGeom prst="rect">
                      <a:avLst/>
                    </a:prstGeom>
                    <a:noFill/>
                  </pic:spPr>
                </pic:pic>
              </a:graphicData>
            </a:graphic>
          </wp:inline>
        </w:drawing>
      </w:r>
    </w:p>
    <w:p w14:paraId="377F18AB" w14:textId="77777777" w:rsidR="005651B5" w:rsidRDefault="005651B5" w:rsidP="005651B5">
      <w:pPr>
        <w:spacing w:after="0" w:line="240" w:lineRule="auto"/>
        <w:rPr>
          <w:rFonts w:ascii="Times New Roman" w:hAnsi="Times New Roman"/>
          <w:bCs/>
          <w:iCs/>
          <w:spacing w:val="-1"/>
          <w:sz w:val="28"/>
          <w:szCs w:val="28"/>
        </w:rPr>
      </w:pPr>
    </w:p>
    <w:p w14:paraId="21E2248D" w14:textId="77777777" w:rsidR="005651B5" w:rsidRDefault="005651B5" w:rsidP="005651B5">
      <w:pPr>
        <w:spacing w:after="0" w:line="240" w:lineRule="auto"/>
        <w:rPr>
          <w:rFonts w:ascii="Times New Roman" w:eastAsia="Times New Roman" w:hAnsi="Times New Roman"/>
          <w:b/>
          <w:iCs/>
          <w:spacing w:val="-1"/>
          <w:sz w:val="24"/>
          <w:szCs w:val="24"/>
          <w:lang w:eastAsia="ru-RU"/>
        </w:rPr>
      </w:pPr>
      <w:r w:rsidRPr="005651B5">
        <w:rPr>
          <w:rFonts w:ascii="Times New Roman" w:hAnsi="Times New Roman"/>
          <w:bCs/>
          <w:iCs/>
          <w:spacing w:val="-1"/>
          <w:sz w:val="28"/>
          <w:szCs w:val="28"/>
        </w:rPr>
        <w:t>Обери, з ким із однокласників ти хочеш порадитися щодо правильності своїх відповідей.  Зателефонуй, щоб обговорити</w:t>
      </w:r>
      <w:r w:rsidRPr="005651B5">
        <w:rPr>
          <w:b/>
          <w:iCs/>
          <w:spacing w:val="-1"/>
        </w:rPr>
        <w:t>.</w:t>
      </w:r>
      <w:r>
        <w:rPr>
          <w:b/>
          <w:iCs/>
          <w:spacing w:val="-1"/>
        </w:rPr>
        <w:br w:type="page"/>
      </w:r>
    </w:p>
    <w:p w14:paraId="7BA0F32F" w14:textId="77777777" w:rsidR="00C76721" w:rsidRPr="005651B5" w:rsidRDefault="005651B5" w:rsidP="009A6A7B">
      <w:pPr>
        <w:pStyle w:val="a6"/>
        <w:spacing w:before="0" w:beforeAutospacing="0" w:after="0" w:afterAutospacing="0"/>
        <w:ind w:right="79"/>
        <w:rPr>
          <w:b/>
          <w:iCs/>
          <w:spacing w:val="-1"/>
          <w:sz w:val="28"/>
          <w:szCs w:val="28"/>
          <w:lang w:val="uk-UA"/>
        </w:rPr>
      </w:pPr>
      <w:r w:rsidRPr="005651B5">
        <w:rPr>
          <w:b/>
          <w:iCs/>
          <w:spacing w:val="-1"/>
          <w:sz w:val="28"/>
          <w:szCs w:val="28"/>
          <w:lang w:val="uk-UA"/>
        </w:rPr>
        <w:lastRenderedPageBreak/>
        <w:t>Додаток 8</w:t>
      </w:r>
    </w:p>
    <w:p w14:paraId="689E5A97" w14:textId="77777777" w:rsidR="00503DC4" w:rsidRPr="00503DC4" w:rsidRDefault="00503DC4" w:rsidP="00503DC4">
      <w:pPr>
        <w:spacing w:after="0"/>
        <w:rPr>
          <w:rFonts w:ascii="Times New Roman" w:hAnsi="Times New Roman"/>
          <w:iCs/>
          <w:sz w:val="28"/>
          <w:szCs w:val="28"/>
        </w:rPr>
      </w:pPr>
      <w:r>
        <w:rPr>
          <w:rFonts w:ascii="Times New Roman" w:hAnsi="Times New Roman"/>
          <w:iCs/>
          <w:sz w:val="28"/>
          <w:szCs w:val="28"/>
        </w:rPr>
        <w:t xml:space="preserve">1. </w:t>
      </w:r>
      <w:bookmarkStart w:id="11" w:name="_Hlk39430629"/>
      <w:r w:rsidRPr="00503DC4">
        <w:rPr>
          <w:rFonts w:ascii="Times New Roman" w:hAnsi="Times New Roman"/>
          <w:iCs/>
          <w:sz w:val="28"/>
          <w:szCs w:val="28"/>
        </w:rPr>
        <w:t>Прочитай слова. До поданих слів добери синоніми, запиши їх парами.</w:t>
      </w:r>
    </w:p>
    <w:p w14:paraId="1E065143"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Химерна – ______________________________________________</w:t>
      </w:r>
    </w:p>
    <w:p w14:paraId="73683B39"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директор – ______________________________________________</w:t>
      </w:r>
    </w:p>
    <w:p w14:paraId="00B4E948"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пришпанделити – _________________________________________</w:t>
      </w:r>
    </w:p>
    <w:p w14:paraId="37660E1A"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собака – _________________________________________________</w:t>
      </w:r>
    </w:p>
    <w:p w14:paraId="6137D5F5"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перформанс – ____________________________________________</w:t>
      </w:r>
    </w:p>
    <w:p w14:paraId="36180D7E"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майструвати – ____________________________________________</w:t>
      </w:r>
    </w:p>
    <w:p w14:paraId="53CA6D6B"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з’ясувалося – _____________________________________________</w:t>
      </w:r>
    </w:p>
    <w:p w14:paraId="17D48920" w14:textId="77777777" w:rsidR="00503DC4" w:rsidRDefault="00503DC4" w:rsidP="00503DC4">
      <w:pPr>
        <w:spacing w:after="0"/>
        <w:ind w:left="60"/>
        <w:rPr>
          <w:rFonts w:ascii="Times New Roman" w:hAnsi="Times New Roman"/>
          <w:iCs/>
          <w:sz w:val="28"/>
          <w:szCs w:val="28"/>
        </w:rPr>
      </w:pPr>
    </w:p>
    <w:p w14:paraId="4F9D4FA4" w14:textId="77777777" w:rsidR="00503DC4" w:rsidRPr="00C76721" w:rsidRDefault="00503DC4" w:rsidP="00C76721">
      <w:pPr>
        <w:rPr>
          <w:rFonts w:ascii="Times New Roman" w:hAnsi="Times New Roman"/>
          <w:iCs/>
          <w:sz w:val="28"/>
          <w:szCs w:val="28"/>
        </w:rPr>
      </w:pPr>
      <w:r w:rsidRPr="00C76721">
        <w:rPr>
          <w:rFonts w:ascii="Times New Roman" w:hAnsi="Times New Roman"/>
          <w:iCs/>
          <w:sz w:val="28"/>
          <w:szCs w:val="28"/>
        </w:rPr>
        <w:t>Чи легко було виконувати завдання?</w:t>
      </w:r>
      <w:r w:rsidR="00C76721" w:rsidRPr="00C76721">
        <w:rPr>
          <w:rFonts w:ascii="Times New Roman" w:hAnsi="Times New Roman"/>
          <w:iCs/>
          <w:sz w:val="28"/>
          <w:szCs w:val="28"/>
        </w:rPr>
        <w:t xml:space="preserve"> </w:t>
      </w:r>
      <w:r w:rsidRPr="00C76721">
        <w:rPr>
          <w:rFonts w:ascii="Times New Roman" w:hAnsi="Times New Roman"/>
          <w:iCs/>
          <w:sz w:val="28"/>
          <w:szCs w:val="28"/>
        </w:rPr>
        <w:t>До яких слів синонім було дібрати важче?</w:t>
      </w:r>
    </w:p>
    <w:bookmarkEnd w:id="11"/>
    <w:p w14:paraId="61051733" w14:textId="77777777" w:rsidR="00C76721" w:rsidRDefault="00C76721" w:rsidP="00C76721">
      <w:pPr>
        <w:rPr>
          <w:rFonts w:ascii="Times New Roman" w:hAnsi="Times New Roman"/>
          <w:iCs/>
          <w:sz w:val="28"/>
          <w:szCs w:val="28"/>
        </w:rPr>
      </w:pPr>
      <w:r>
        <w:rPr>
          <w:rFonts w:ascii="Times New Roman" w:hAnsi="Times New Roman"/>
          <w:iCs/>
          <w:sz w:val="28"/>
          <w:szCs w:val="28"/>
        </w:rPr>
        <w:t xml:space="preserve">2. </w:t>
      </w:r>
      <w:r w:rsidRPr="00C76721">
        <w:rPr>
          <w:rFonts w:ascii="Times New Roman" w:hAnsi="Times New Roman"/>
          <w:iCs/>
          <w:sz w:val="28"/>
          <w:szCs w:val="28"/>
        </w:rPr>
        <w:t>Перевір, чи все тобі зрозуміло в оповіданні Кузька Кузякіна «Чим корова не собака».</w:t>
      </w:r>
      <w:r>
        <w:rPr>
          <w:rFonts w:ascii="Times New Roman" w:hAnsi="Times New Roman"/>
          <w:iCs/>
          <w:sz w:val="28"/>
          <w:szCs w:val="28"/>
        </w:rPr>
        <w:t xml:space="preserve"> </w:t>
      </w:r>
      <w:r w:rsidRPr="00C76721">
        <w:rPr>
          <w:rFonts w:ascii="Times New Roman" w:hAnsi="Times New Roman"/>
          <w:iCs/>
          <w:sz w:val="28"/>
          <w:szCs w:val="28"/>
        </w:rPr>
        <w:t xml:space="preserve">Перейди за посиланням та виконай завдання: </w:t>
      </w:r>
      <w:hyperlink r:id="rId22" w:history="1">
        <w:r w:rsidRPr="009C14BB">
          <w:rPr>
            <w:rStyle w:val="a5"/>
            <w:rFonts w:ascii="Times New Roman" w:hAnsi="Times New Roman"/>
            <w:iCs/>
            <w:sz w:val="28"/>
            <w:szCs w:val="28"/>
          </w:rPr>
          <w:t>https://drive.google.com/open?id=1NCYJt3oLVFjm-2OxF-Hhn1jpErfToGRzkJJaTn4W19w</w:t>
        </w:r>
      </w:hyperlink>
    </w:p>
    <w:p w14:paraId="1B57EA74" w14:textId="77777777" w:rsidR="00C76721" w:rsidRDefault="00C76721" w:rsidP="00C76721">
      <w:pPr>
        <w:pStyle w:val="a3"/>
        <w:ind w:left="420"/>
        <w:rPr>
          <w:rFonts w:ascii="Times New Roman" w:hAnsi="Times New Roman"/>
          <w:iCs/>
          <w:sz w:val="28"/>
          <w:szCs w:val="28"/>
        </w:rPr>
      </w:pPr>
    </w:p>
    <w:p w14:paraId="16CA1F56" w14:textId="77777777" w:rsidR="00C76721" w:rsidRPr="00C76721" w:rsidRDefault="00C76721" w:rsidP="00C76721">
      <w:pPr>
        <w:spacing w:after="0"/>
        <w:rPr>
          <w:rFonts w:ascii="Times New Roman" w:hAnsi="Times New Roman"/>
          <w:iCs/>
          <w:sz w:val="28"/>
          <w:szCs w:val="28"/>
        </w:rPr>
      </w:pPr>
      <w:bookmarkStart w:id="12" w:name="_Hlk39430703"/>
      <w:r>
        <w:rPr>
          <w:rFonts w:ascii="Times New Roman" w:hAnsi="Times New Roman"/>
          <w:iCs/>
          <w:sz w:val="28"/>
          <w:szCs w:val="28"/>
        </w:rPr>
        <w:t xml:space="preserve">3. </w:t>
      </w:r>
      <w:r w:rsidRPr="00C76721">
        <w:rPr>
          <w:rFonts w:ascii="Times New Roman" w:hAnsi="Times New Roman"/>
          <w:iCs/>
          <w:sz w:val="28"/>
          <w:szCs w:val="28"/>
        </w:rPr>
        <w:t xml:space="preserve">Чи знайомий тобі такий вислів «робити з мухи слона»? Як ти думаєш, чи те саме мається на увазі, коли використовують цей вислів, що і «робити з собаки корову»? </w:t>
      </w:r>
    </w:p>
    <w:p w14:paraId="6320ECBF" w14:textId="77777777" w:rsidR="00C76721" w:rsidRDefault="00C76721" w:rsidP="00C76721">
      <w:pPr>
        <w:spacing w:after="0"/>
        <w:ind w:left="60"/>
        <w:rPr>
          <w:rFonts w:ascii="Times New Roman" w:hAnsi="Times New Roman"/>
          <w:iCs/>
          <w:sz w:val="28"/>
          <w:szCs w:val="28"/>
        </w:rPr>
      </w:pPr>
      <w:r w:rsidRPr="00C76721">
        <w:rPr>
          <w:rFonts w:ascii="Times New Roman" w:hAnsi="Times New Roman"/>
          <w:iCs/>
          <w:sz w:val="28"/>
          <w:szCs w:val="28"/>
        </w:rPr>
        <w:t>Яким одним словом можна замінити вислів «робити з мухи слона»? А чи можна цим словом замінити вислів «робити з собаки корову»?</w:t>
      </w:r>
    </w:p>
    <w:p w14:paraId="012758AC" w14:textId="77777777" w:rsidR="00C76721" w:rsidRDefault="00C76721" w:rsidP="00C76721">
      <w:pPr>
        <w:spacing w:after="0"/>
        <w:ind w:left="60"/>
        <w:rPr>
          <w:rFonts w:ascii="Times New Roman" w:hAnsi="Times New Roman"/>
          <w:iCs/>
          <w:sz w:val="28"/>
          <w:szCs w:val="28"/>
        </w:rPr>
      </w:pPr>
    </w:p>
    <w:tbl>
      <w:tblPr>
        <w:tblStyle w:val="a4"/>
        <w:tblW w:w="0" w:type="auto"/>
        <w:tblInd w:w="851" w:type="dxa"/>
        <w:tblLook w:val="04A0" w:firstRow="1" w:lastRow="0" w:firstColumn="1" w:lastColumn="0" w:noHBand="0" w:noVBand="1"/>
      </w:tblPr>
      <w:tblGrid>
        <w:gridCol w:w="13461"/>
      </w:tblGrid>
      <w:tr w:rsidR="00C76721" w14:paraId="4CE6D2CC" w14:textId="77777777" w:rsidTr="00C76721">
        <w:tc>
          <w:tcPr>
            <w:tcW w:w="13461" w:type="dxa"/>
          </w:tcPr>
          <w:p w14:paraId="5D816692" w14:textId="77777777" w:rsidR="00C76721" w:rsidRDefault="00C76721" w:rsidP="002A20BA">
            <w:pPr>
              <w:ind w:left="33"/>
              <w:jc w:val="both"/>
              <w:rPr>
                <w:rFonts w:ascii="Times New Roman" w:hAnsi="Times New Roman"/>
                <w:bCs/>
                <w:color w:val="1F1F1F"/>
                <w:sz w:val="28"/>
                <w:szCs w:val="28"/>
              </w:rPr>
            </w:pPr>
          </w:p>
          <w:p w14:paraId="4848CFB3" w14:textId="77777777" w:rsidR="00C76721" w:rsidRPr="00EC3D9E" w:rsidRDefault="00C76721" w:rsidP="002A20BA">
            <w:pPr>
              <w:ind w:left="33"/>
              <w:jc w:val="both"/>
              <w:rPr>
                <w:rFonts w:ascii="Times New Roman" w:hAnsi="Times New Roman"/>
                <w:bCs/>
                <w:color w:val="1F1F1F"/>
                <w:sz w:val="28"/>
                <w:szCs w:val="28"/>
              </w:rPr>
            </w:pPr>
            <w:r w:rsidRPr="00EC3D9E">
              <w:rPr>
                <w:rFonts w:ascii="Times New Roman" w:hAnsi="Times New Roman"/>
                <w:bCs/>
                <w:color w:val="1F1F1F"/>
                <w:sz w:val="28"/>
                <w:szCs w:val="28"/>
              </w:rPr>
              <w:t xml:space="preserve">Зверни увагу, що в мові є усталені сполучення слів. Їх називають </w:t>
            </w:r>
            <w:r w:rsidRPr="00EC3D9E">
              <w:rPr>
                <w:rFonts w:ascii="Times New Roman" w:hAnsi="Times New Roman"/>
                <w:b/>
                <w:color w:val="1F1F1F"/>
                <w:sz w:val="28"/>
                <w:szCs w:val="28"/>
              </w:rPr>
              <w:t>фразеологізмами</w:t>
            </w:r>
            <w:r w:rsidRPr="00EC3D9E">
              <w:rPr>
                <w:rFonts w:ascii="Times New Roman" w:hAnsi="Times New Roman"/>
                <w:bCs/>
                <w:color w:val="1F1F1F"/>
                <w:sz w:val="28"/>
                <w:szCs w:val="28"/>
              </w:rPr>
              <w:t xml:space="preserve">. Вони сприймаються як єдине ціле і вживаються носіями мови в усталеному оформленні, тобто в них не можна додавати або прибирати слова. У фразеологізмів, як і у окремих слів, є синоніми й антоніми. </w:t>
            </w:r>
          </w:p>
          <w:p w14:paraId="2C54D11B" w14:textId="77777777" w:rsidR="00C76721" w:rsidRDefault="00C76721" w:rsidP="002A20BA">
            <w:pPr>
              <w:ind w:left="33"/>
              <w:jc w:val="both"/>
              <w:rPr>
                <w:rFonts w:ascii="Times New Roman" w:hAnsi="Times New Roman"/>
                <w:bCs/>
                <w:color w:val="1F1F1F"/>
                <w:sz w:val="28"/>
                <w:szCs w:val="28"/>
              </w:rPr>
            </w:pPr>
          </w:p>
        </w:tc>
      </w:tr>
    </w:tbl>
    <w:p w14:paraId="4E31BBB8" w14:textId="77777777" w:rsidR="00C76721" w:rsidRDefault="00C76721" w:rsidP="00C76721">
      <w:pPr>
        <w:spacing w:after="0"/>
        <w:ind w:left="60"/>
        <w:rPr>
          <w:rFonts w:ascii="Times New Roman" w:hAnsi="Times New Roman"/>
          <w:iCs/>
          <w:sz w:val="28"/>
          <w:szCs w:val="28"/>
        </w:rPr>
      </w:pPr>
    </w:p>
    <w:p w14:paraId="64FB52FD" w14:textId="77777777" w:rsidR="00C76721" w:rsidRDefault="00C76721" w:rsidP="00C76721">
      <w:pPr>
        <w:spacing w:after="0"/>
        <w:ind w:left="60"/>
        <w:rPr>
          <w:rFonts w:ascii="Times New Roman" w:hAnsi="Times New Roman"/>
          <w:iCs/>
          <w:sz w:val="28"/>
          <w:szCs w:val="28"/>
        </w:rPr>
      </w:pPr>
      <w:r w:rsidRPr="00C76721">
        <w:rPr>
          <w:rFonts w:ascii="Times New Roman" w:hAnsi="Times New Roman"/>
          <w:iCs/>
          <w:sz w:val="28"/>
          <w:szCs w:val="28"/>
        </w:rPr>
        <w:t>Прочитай фразеологізми, познач кольором ті,  які ти раніше чув/чула і знаєш, що вони означають. Дізнайся в дорослих, що означає решта фразеологізмів. Спробуй дібрати до них синоніми із довідки.</w:t>
      </w:r>
    </w:p>
    <w:p w14:paraId="18ABA940" w14:textId="77777777" w:rsidR="00C76721" w:rsidRDefault="00C76721" w:rsidP="00C76721">
      <w:pPr>
        <w:spacing w:after="0"/>
        <w:ind w:left="60"/>
        <w:rPr>
          <w:rFonts w:ascii="Times New Roman" w:hAnsi="Times New Roman"/>
          <w:iCs/>
          <w:sz w:val="28"/>
          <w:szCs w:val="28"/>
        </w:rPr>
      </w:pPr>
    </w:p>
    <w:p w14:paraId="0C88C0F6" w14:textId="77777777" w:rsidR="00503DC4" w:rsidRDefault="00503DC4" w:rsidP="00C76721">
      <w:pPr>
        <w:spacing w:after="0"/>
        <w:ind w:left="60"/>
        <w:rPr>
          <w:rFonts w:ascii="Times New Roman" w:hAnsi="Times New Roman"/>
          <w:iCs/>
          <w:sz w:val="28"/>
          <w:szCs w:val="28"/>
        </w:rPr>
      </w:pPr>
      <w:r w:rsidRPr="004A40E5">
        <w:rPr>
          <w:rFonts w:ascii="Times New Roman" w:hAnsi="Times New Roman"/>
          <w:iCs/>
          <w:sz w:val="28"/>
          <w:szCs w:val="28"/>
        </w:rPr>
        <w:t>Тримати язика за зубами</w:t>
      </w:r>
      <w:r>
        <w:rPr>
          <w:rFonts w:ascii="Times New Roman" w:hAnsi="Times New Roman"/>
          <w:iCs/>
          <w:sz w:val="28"/>
          <w:szCs w:val="28"/>
        </w:rPr>
        <w:t xml:space="preserve"> – ____________________________________________________________________________________</w:t>
      </w:r>
    </w:p>
    <w:p w14:paraId="755F667F"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х</w:t>
      </w:r>
      <w:r w:rsidRPr="004A40E5">
        <w:rPr>
          <w:rFonts w:ascii="Times New Roman" w:hAnsi="Times New Roman"/>
          <w:iCs/>
          <w:sz w:val="28"/>
          <w:szCs w:val="28"/>
        </w:rPr>
        <w:t>оч на купу складай</w:t>
      </w:r>
      <w:r>
        <w:rPr>
          <w:rFonts w:ascii="Times New Roman" w:hAnsi="Times New Roman"/>
          <w:iCs/>
          <w:sz w:val="28"/>
          <w:szCs w:val="28"/>
        </w:rPr>
        <w:t xml:space="preserve"> – ________________________________________________________________________________________</w:t>
      </w:r>
    </w:p>
    <w:p w14:paraId="67EBFAC3"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к</w:t>
      </w:r>
      <w:r w:rsidRPr="004A40E5">
        <w:rPr>
          <w:rFonts w:ascii="Times New Roman" w:hAnsi="Times New Roman"/>
          <w:iCs/>
          <w:sz w:val="28"/>
          <w:szCs w:val="28"/>
        </w:rPr>
        <w:t>инути погляд</w:t>
      </w:r>
      <w:r>
        <w:rPr>
          <w:rFonts w:ascii="Times New Roman" w:hAnsi="Times New Roman"/>
          <w:iCs/>
          <w:sz w:val="28"/>
          <w:szCs w:val="28"/>
        </w:rPr>
        <w:t xml:space="preserve"> – _____________________________________________________________________________________________</w:t>
      </w:r>
    </w:p>
    <w:p w14:paraId="630008F1"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нашорошити</w:t>
      </w:r>
      <w:r w:rsidRPr="004A40E5">
        <w:rPr>
          <w:rFonts w:ascii="Times New Roman" w:hAnsi="Times New Roman"/>
          <w:iCs/>
          <w:sz w:val="28"/>
          <w:szCs w:val="28"/>
        </w:rPr>
        <w:t xml:space="preserve"> вуха</w:t>
      </w:r>
      <w:r>
        <w:rPr>
          <w:rFonts w:ascii="Times New Roman" w:hAnsi="Times New Roman"/>
          <w:iCs/>
          <w:sz w:val="28"/>
          <w:szCs w:val="28"/>
        </w:rPr>
        <w:t xml:space="preserve"> – __________________________________________________________________________________________</w:t>
      </w:r>
    </w:p>
    <w:p w14:paraId="1363FA4B" w14:textId="77777777" w:rsidR="00503DC4" w:rsidRDefault="00503DC4" w:rsidP="00503DC4">
      <w:pPr>
        <w:spacing w:after="0"/>
        <w:ind w:left="60"/>
        <w:rPr>
          <w:rFonts w:ascii="Times New Roman" w:hAnsi="Times New Roman"/>
          <w:iCs/>
          <w:sz w:val="28"/>
          <w:szCs w:val="28"/>
        </w:rPr>
      </w:pPr>
      <w:r w:rsidRPr="004A40E5">
        <w:rPr>
          <w:rFonts w:ascii="Times New Roman" w:hAnsi="Times New Roman"/>
          <w:iCs/>
          <w:sz w:val="28"/>
          <w:szCs w:val="28"/>
        </w:rPr>
        <w:t>намотати</w:t>
      </w:r>
      <w:r>
        <w:rPr>
          <w:rFonts w:ascii="Times New Roman" w:hAnsi="Times New Roman"/>
          <w:iCs/>
          <w:sz w:val="28"/>
          <w:szCs w:val="28"/>
        </w:rPr>
        <w:t xml:space="preserve"> на вус – ___________________________________________________________________________________________</w:t>
      </w:r>
    </w:p>
    <w:p w14:paraId="7D85C292"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робити з мухи слона – ________________________________________________________________________________________</w:t>
      </w:r>
    </w:p>
    <w:p w14:paraId="0F864524" w14:textId="77777777" w:rsidR="00503DC4" w:rsidRDefault="00503DC4" w:rsidP="00503DC4">
      <w:pPr>
        <w:spacing w:after="0"/>
        <w:ind w:left="60"/>
        <w:rPr>
          <w:rFonts w:ascii="Times New Roman" w:hAnsi="Times New Roman"/>
          <w:iCs/>
          <w:sz w:val="28"/>
          <w:szCs w:val="28"/>
        </w:rPr>
      </w:pPr>
      <w:r w:rsidRPr="00295D5E">
        <w:rPr>
          <w:rFonts w:ascii="Times New Roman" w:hAnsi="Times New Roman"/>
          <w:iCs/>
          <w:sz w:val="28"/>
          <w:szCs w:val="28"/>
        </w:rPr>
        <w:t>не чути землі під собою</w:t>
      </w:r>
      <w:r>
        <w:rPr>
          <w:rFonts w:ascii="Times New Roman" w:hAnsi="Times New Roman"/>
          <w:iCs/>
          <w:sz w:val="28"/>
          <w:szCs w:val="28"/>
        </w:rPr>
        <w:t xml:space="preserve"> – _____________________________________________________________________________________</w:t>
      </w:r>
    </w:p>
    <w:p w14:paraId="2D173159" w14:textId="77777777" w:rsidR="00503DC4" w:rsidRDefault="00503DC4" w:rsidP="00503DC4">
      <w:pPr>
        <w:spacing w:after="0"/>
        <w:ind w:left="60"/>
        <w:rPr>
          <w:rFonts w:ascii="Times New Roman" w:hAnsi="Times New Roman"/>
          <w:iCs/>
          <w:sz w:val="28"/>
          <w:szCs w:val="28"/>
        </w:rPr>
      </w:pPr>
      <w:r>
        <w:rPr>
          <w:rFonts w:ascii="Times New Roman" w:hAnsi="Times New Roman"/>
          <w:iCs/>
          <w:sz w:val="28"/>
          <w:szCs w:val="28"/>
        </w:rPr>
        <w:t>на</w:t>
      </w:r>
      <w:r w:rsidRPr="00295D5E">
        <w:rPr>
          <w:rFonts w:ascii="Times New Roman" w:hAnsi="Times New Roman"/>
          <w:iCs/>
          <w:sz w:val="28"/>
          <w:szCs w:val="28"/>
        </w:rPr>
        <w:t>кивати п’ятами</w:t>
      </w:r>
      <w:r>
        <w:rPr>
          <w:rFonts w:ascii="Times New Roman" w:hAnsi="Times New Roman"/>
          <w:iCs/>
          <w:sz w:val="28"/>
          <w:szCs w:val="28"/>
        </w:rPr>
        <w:t xml:space="preserve"> – </w:t>
      </w:r>
    </w:p>
    <w:p w14:paraId="6DCCF0CE" w14:textId="77777777" w:rsidR="00503DC4" w:rsidRDefault="00503DC4" w:rsidP="00503DC4">
      <w:pPr>
        <w:spacing w:after="0"/>
        <w:ind w:left="60"/>
        <w:rPr>
          <w:rFonts w:ascii="Times New Roman" w:hAnsi="Times New Roman"/>
          <w:iCs/>
          <w:sz w:val="28"/>
          <w:szCs w:val="28"/>
        </w:rPr>
      </w:pPr>
    </w:p>
    <w:p w14:paraId="6A3F07FE" w14:textId="77777777" w:rsidR="00503DC4" w:rsidRDefault="00503DC4" w:rsidP="00503DC4">
      <w:pPr>
        <w:spacing w:after="0"/>
        <w:ind w:left="60"/>
        <w:rPr>
          <w:rFonts w:ascii="Times New Roman" w:hAnsi="Times New Roman"/>
          <w:iCs/>
          <w:sz w:val="28"/>
          <w:szCs w:val="28"/>
        </w:rPr>
      </w:pPr>
      <w:r w:rsidRPr="00503DC4">
        <w:rPr>
          <w:rFonts w:ascii="Times New Roman" w:hAnsi="Times New Roman"/>
          <w:b/>
          <w:i/>
          <w:iCs/>
          <w:sz w:val="28"/>
          <w:szCs w:val="28"/>
        </w:rPr>
        <w:t>Довідка:</w:t>
      </w:r>
      <w:r>
        <w:rPr>
          <w:rFonts w:ascii="Times New Roman" w:hAnsi="Times New Roman"/>
          <w:iCs/>
          <w:sz w:val="28"/>
          <w:szCs w:val="28"/>
        </w:rPr>
        <w:t xml:space="preserve"> зарубати на носі, бути на </w:t>
      </w:r>
      <w:r w:rsidRPr="00295D5E">
        <w:rPr>
          <w:rFonts w:ascii="Times New Roman" w:hAnsi="Times New Roman"/>
          <w:iCs/>
          <w:sz w:val="28"/>
          <w:szCs w:val="28"/>
        </w:rPr>
        <w:t>сьомому небі</w:t>
      </w:r>
      <w:r>
        <w:rPr>
          <w:rFonts w:ascii="Times New Roman" w:hAnsi="Times New Roman"/>
          <w:iCs/>
          <w:sz w:val="28"/>
          <w:szCs w:val="28"/>
        </w:rPr>
        <w:t>,</w:t>
      </w:r>
      <w:r w:rsidRPr="00295D5E">
        <w:rPr>
          <w:rFonts w:ascii="Times New Roman" w:hAnsi="Times New Roman"/>
          <w:iCs/>
          <w:sz w:val="28"/>
          <w:szCs w:val="28"/>
        </w:rPr>
        <w:t xml:space="preserve"> </w:t>
      </w:r>
      <w:r>
        <w:rPr>
          <w:rFonts w:ascii="Times New Roman" w:hAnsi="Times New Roman"/>
          <w:iCs/>
          <w:sz w:val="28"/>
          <w:szCs w:val="28"/>
        </w:rPr>
        <w:t>п'яте колесо до воза,</w:t>
      </w:r>
      <w:r>
        <w:t xml:space="preserve"> </w:t>
      </w:r>
      <w:r w:rsidRPr="004A40E5">
        <w:rPr>
          <w:rFonts w:ascii="Times New Roman" w:hAnsi="Times New Roman"/>
          <w:iCs/>
          <w:sz w:val="28"/>
          <w:szCs w:val="28"/>
        </w:rPr>
        <w:t>ловити кожне слово</w:t>
      </w:r>
      <w:r>
        <w:rPr>
          <w:rFonts w:ascii="Times New Roman" w:hAnsi="Times New Roman"/>
          <w:iCs/>
          <w:sz w:val="28"/>
          <w:szCs w:val="28"/>
        </w:rPr>
        <w:t xml:space="preserve">, давати драла, </w:t>
      </w:r>
      <w:r w:rsidRPr="004A40E5">
        <w:rPr>
          <w:rFonts w:ascii="Times New Roman" w:hAnsi="Times New Roman"/>
          <w:iCs/>
          <w:sz w:val="28"/>
          <w:szCs w:val="28"/>
        </w:rPr>
        <w:t>як води у рот набрати</w:t>
      </w:r>
      <w:r>
        <w:rPr>
          <w:rFonts w:ascii="Times New Roman" w:hAnsi="Times New Roman"/>
          <w:iCs/>
          <w:sz w:val="28"/>
          <w:szCs w:val="28"/>
        </w:rPr>
        <w:t xml:space="preserve">, згущувати фарби, </w:t>
      </w:r>
      <w:r w:rsidRPr="004A40E5">
        <w:rPr>
          <w:rFonts w:ascii="Times New Roman" w:hAnsi="Times New Roman"/>
          <w:iCs/>
          <w:sz w:val="28"/>
          <w:szCs w:val="28"/>
        </w:rPr>
        <w:t>метнути оком</w:t>
      </w:r>
      <w:r>
        <w:rPr>
          <w:rFonts w:ascii="Times New Roman" w:hAnsi="Times New Roman"/>
          <w:iCs/>
          <w:sz w:val="28"/>
          <w:szCs w:val="28"/>
        </w:rPr>
        <w:t>.</w:t>
      </w:r>
    </w:p>
    <w:p w14:paraId="0F22908A" w14:textId="77777777" w:rsidR="005651B5" w:rsidRPr="005651B5" w:rsidRDefault="005651B5" w:rsidP="005651B5">
      <w:pPr>
        <w:pStyle w:val="a3"/>
        <w:spacing w:after="0"/>
        <w:ind w:left="420"/>
        <w:rPr>
          <w:rFonts w:ascii="Times New Roman" w:hAnsi="Times New Roman"/>
          <w:iCs/>
          <w:sz w:val="28"/>
          <w:szCs w:val="28"/>
        </w:rPr>
      </w:pPr>
    </w:p>
    <w:p w14:paraId="3C0FBBE0" w14:textId="77777777" w:rsidR="00503DC4" w:rsidRPr="005651B5" w:rsidRDefault="00503DC4" w:rsidP="005651B5">
      <w:pPr>
        <w:spacing w:after="0"/>
        <w:ind w:left="60"/>
        <w:rPr>
          <w:rFonts w:ascii="Times New Roman" w:hAnsi="Times New Roman"/>
          <w:iCs/>
          <w:sz w:val="28"/>
          <w:szCs w:val="28"/>
        </w:rPr>
      </w:pPr>
      <w:r w:rsidRPr="005651B5">
        <w:rPr>
          <w:rFonts w:ascii="Times New Roman" w:hAnsi="Times New Roman"/>
          <w:sz w:val="28"/>
          <w:szCs w:val="28"/>
        </w:rPr>
        <w:t>Обери, з ким із однокласників ти хочеш порадитися щодо виконання завдання. Зроби фото своєї роботи та відправ по е-mail або Viber. Потім  зателефонуй, щоб обговорити.</w:t>
      </w:r>
    </w:p>
    <w:bookmarkEnd w:id="12"/>
    <w:p w14:paraId="42A74DA0" w14:textId="77777777" w:rsidR="00503DC4" w:rsidRPr="0081521D" w:rsidRDefault="00503DC4" w:rsidP="00503DC4">
      <w:pPr>
        <w:spacing w:after="0"/>
        <w:ind w:left="60"/>
        <w:rPr>
          <w:rFonts w:ascii="Times New Roman" w:hAnsi="Times New Roman"/>
          <w:iCs/>
          <w:sz w:val="28"/>
          <w:szCs w:val="28"/>
        </w:rPr>
      </w:pPr>
    </w:p>
    <w:p w14:paraId="2759D762" w14:textId="77777777" w:rsidR="00503DC4" w:rsidRPr="001F5F97" w:rsidRDefault="00503DC4" w:rsidP="009A6A7B">
      <w:pPr>
        <w:pStyle w:val="a6"/>
        <w:spacing w:before="0" w:beforeAutospacing="0" w:after="0" w:afterAutospacing="0"/>
        <w:ind w:right="79"/>
        <w:rPr>
          <w:iCs/>
          <w:spacing w:val="-1"/>
          <w:sz w:val="28"/>
          <w:szCs w:val="28"/>
          <w:lang w:val="uk-UA"/>
        </w:rPr>
      </w:pPr>
    </w:p>
    <w:p w14:paraId="3CA87F6D" w14:textId="77777777" w:rsidR="00503DC4" w:rsidRDefault="00503DC4" w:rsidP="00503DC4">
      <w:pPr>
        <w:spacing w:after="0" w:line="240" w:lineRule="auto"/>
        <w:rPr>
          <w:rFonts w:ascii="Times New Roman" w:eastAsia="Times New Roman" w:hAnsi="Times New Roman"/>
          <w:i/>
          <w:spacing w:val="-1"/>
          <w:sz w:val="32"/>
          <w:szCs w:val="32"/>
        </w:rPr>
      </w:pPr>
    </w:p>
    <w:p w14:paraId="272D549D" w14:textId="77777777" w:rsidR="00503DC4" w:rsidRDefault="00503DC4" w:rsidP="00503DC4">
      <w:pPr>
        <w:spacing w:after="0" w:line="240" w:lineRule="auto"/>
        <w:rPr>
          <w:rFonts w:ascii="Times New Roman" w:eastAsia="Times New Roman" w:hAnsi="Times New Roman"/>
          <w:i/>
          <w:spacing w:val="-1"/>
          <w:sz w:val="32"/>
          <w:szCs w:val="32"/>
        </w:rPr>
      </w:pPr>
    </w:p>
    <w:p w14:paraId="1113C09D" w14:textId="77777777" w:rsidR="00503DC4" w:rsidRDefault="00503DC4" w:rsidP="00503DC4">
      <w:pPr>
        <w:spacing w:after="0" w:line="240" w:lineRule="auto"/>
        <w:rPr>
          <w:rFonts w:ascii="Times New Roman" w:eastAsia="Times New Roman" w:hAnsi="Times New Roman"/>
          <w:i/>
          <w:spacing w:val="-1"/>
          <w:sz w:val="32"/>
          <w:szCs w:val="32"/>
        </w:rPr>
      </w:pPr>
    </w:p>
    <w:p w14:paraId="3DD0F5A4" w14:textId="77777777" w:rsidR="00503DC4" w:rsidRDefault="00503DC4" w:rsidP="00503DC4">
      <w:pPr>
        <w:spacing w:after="0" w:line="240" w:lineRule="auto"/>
        <w:rPr>
          <w:rFonts w:ascii="Times New Roman" w:eastAsia="Times New Roman" w:hAnsi="Times New Roman"/>
          <w:i/>
          <w:spacing w:val="-1"/>
          <w:sz w:val="32"/>
          <w:szCs w:val="32"/>
        </w:rPr>
      </w:pPr>
    </w:p>
    <w:p w14:paraId="146C6DAC" w14:textId="77777777" w:rsidR="00503DC4" w:rsidRDefault="00503DC4" w:rsidP="00503DC4">
      <w:pPr>
        <w:spacing w:after="0" w:line="240" w:lineRule="auto"/>
        <w:rPr>
          <w:rFonts w:ascii="Times New Roman" w:eastAsia="Times New Roman" w:hAnsi="Times New Roman"/>
          <w:i/>
          <w:spacing w:val="-1"/>
          <w:sz w:val="32"/>
          <w:szCs w:val="32"/>
        </w:rPr>
      </w:pPr>
    </w:p>
    <w:p w14:paraId="1EB811D7" w14:textId="77777777" w:rsidR="00503DC4" w:rsidRDefault="00503DC4" w:rsidP="00503DC4">
      <w:pPr>
        <w:spacing w:after="0" w:line="240" w:lineRule="auto"/>
        <w:rPr>
          <w:rFonts w:ascii="Times New Roman" w:eastAsia="Times New Roman" w:hAnsi="Times New Roman"/>
          <w:i/>
          <w:spacing w:val="-1"/>
          <w:sz w:val="32"/>
          <w:szCs w:val="32"/>
        </w:rPr>
      </w:pPr>
    </w:p>
    <w:p w14:paraId="16911AFB" w14:textId="77777777" w:rsidR="00503DC4" w:rsidRDefault="00503DC4" w:rsidP="00503DC4">
      <w:pPr>
        <w:spacing w:after="0" w:line="240" w:lineRule="auto"/>
        <w:rPr>
          <w:rFonts w:ascii="Times New Roman" w:eastAsia="Times New Roman" w:hAnsi="Times New Roman"/>
          <w:i/>
          <w:spacing w:val="-1"/>
          <w:sz w:val="32"/>
          <w:szCs w:val="32"/>
        </w:rPr>
      </w:pPr>
    </w:p>
    <w:p w14:paraId="57C4D9A9" w14:textId="77777777" w:rsidR="00503DC4" w:rsidRDefault="00503DC4" w:rsidP="00503DC4">
      <w:pPr>
        <w:spacing w:after="0" w:line="240" w:lineRule="auto"/>
        <w:rPr>
          <w:rFonts w:ascii="Times New Roman" w:eastAsia="Times New Roman" w:hAnsi="Times New Roman"/>
          <w:i/>
          <w:spacing w:val="-1"/>
          <w:sz w:val="32"/>
          <w:szCs w:val="32"/>
        </w:rPr>
      </w:pPr>
    </w:p>
    <w:p w14:paraId="35DF175D" w14:textId="77777777" w:rsidR="00503DC4" w:rsidRPr="005651B5" w:rsidRDefault="00503DC4" w:rsidP="00503DC4">
      <w:pPr>
        <w:spacing w:after="0" w:line="240" w:lineRule="auto"/>
        <w:rPr>
          <w:rFonts w:ascii="Times New Roman" w:eastAsia="Times New Roman" w:hAnsi="Times New Roman"/>
          <w:b/>
          <w:spacing w:val="-1"/>
          <w:sz w:val="28"/>
          <w:szCs w:val="28"/>
        </w:rPr>
      </w:pPr>
      <w:r w:rsidRPr="005651B5">
        <w:rPr>
          <w:rFonts w:ascii="Times New Roman" w:eastAsia="Times New Roman" w:hAnsi="Times New Roman"/>
          <w:b/>
          <w:spacing w:val="-1"/>
          <w:sz w:val="28"/>
          <w:szCs w:val="28"/>
        </w:rPr>
        <w:lastRenderedPageBreak/>
        <w:t xml:space="preserve">Додаток </w:t>
      </w:r>
      <w:r w:rsidR="005651B5" w:rsidRPr="005651B5">
        <w:rPr>
          <w:rFonts w:ascii="Times New Roman" w:eastAsia="Times New Roman" w:hAnsi="Times New Roman"/>
          <w:b/>
          <w:spacing w:val="-1"/>
          <w:sz w:val="28"/>
          <w:szCs w:val="28"/>
        </w:rPr>
        <w:t>9</w:t>
      </w:r>
    </w:p>
    <w:p w14:paraId="4A902500" w14:textId="77777777" w:rsidR="00C76721" w:rsidRPr="00C76721" w:rsidRDefault="00503DC4" w:rsidP="00C76721">
      <w:pPr>
        <w:spacing w:after="0" w:line="240" w:lineRule="auto"/>
        <w:rPr>
          <w:rFonts w:ascii="Times New Roman" w:eastAsia="Times New Roman" w:hAnsi="Times New Roman"/>
          <w:spacing w:val="-1"/>
          <w:sz w:val="28"/>
          <w:szCs w:val="28"/>
        </w:rPr>
      </w:pPr>
      <w:r w:rsidRPr="00503DC4">
        <w:rPr>
          <w:rFonts w:ascii="Times New Roman" w:eastAsia="Times New Roman" w:hAnsi="Times New Roman"/>
          <w:spacing w:val="-1"/>
          <w:sz w:val="28"/>
          <w:szCs w:val="28"/>
        </w:rPr>
        <w:t xml:space="preserve">1. </w:t>
      </w:r>
      <w:bookmarkStart w:id="13" w:name="_Hlk39432284"/>
      <w:r w:rsidR="00C76721" w:rsidRPr="00C76721">
        <w:rPr>
          <w:rFonts w:ascii="Times New Roman" w:eastAsia="Times New Roman" w:hAnsi="Times New Roman"/>
          <w:spacing w:val="-1"/>
          <w:sz w:val="28"/>
          <w:szCs w:val="28"/>
        </w:rPr>
        <w:t xml:space="preserve">8 травня Україна вшановує пам’ять загиблих у Другій світовій війні. Переглянь відео до Дня пам'яті та примирення за посиланням: https://www.youtube.com/watch?v=SRvTBkMaa68  </w:t>
      </w:r>
    </w:p>
    <w:p w14:paraId="16E83F27" w14:textId="77777777" w:rsidR="00503DC4" w:rsidRDefault="00C76721" w:rsidP="00C76721">
      <w:pPr>
        <w:spacing w:after="0" w:line="240" w:lineRule="auto"/>
        <w:rPr>
          <w:rFonts w:ascii="Times New Roman" w:eastAsia="Times New Roman" w:hAnsi="Times New Roman"/>
          <w:spacing w:val="-1"/>
          <w:sz w:val="28"/>
          <w:szCs w:val="28"/>
        </w:rPr>
      </w:pPr>
      <w:r w:rsidRPr="00C76721">
        <w:rPr>
          <w:rFonts w:ascii="Times New Roman" w:eastAsia="Times New Roman" w:hAnsi="Times New Roman"/>
          <w:spacing w:val="-1"/>
          <w:sz w:val="28"/>
          <w:szCs w:val="28"/>
        </w:rPr>
        <w:t>Які слова тобі хотілося б сказати, якби ти брав/брала участь у зйомці цієї реклами?</w:t>
      </w:r>
    </w:p>
    <w:p w14:paraId="66CB7FF3" w14:textId="77777777" w:rsidR="00C76721" w:rsidRPr="00503DC4" w:rsidRDefault="00C76721" w:rsidP="00C76721">
      <w:pPr>
        <w:spacing w:after="0" w:line="240" w:lineRule="auto"/>
        <w:rPr>
          <w:rFonts w:ascii="Times New Roman" w:eastAsia="Times New Roman" w:hAnsi="Times New Roman"/>
          <w:spacing w:val="-1"/>
          <w:sz w:val="28"/>
          <w:szCs w:val="28"/>
        </w:rPr>
      </w:pPr>
    </w:p>
    <w:p w14:paraId="27F883BE" w14:textId="77777777" w:rsidR="00503DC4" w:rsidRPr="00C76721" w:rsidRDefault="00C76721" w:rsidP="00503DC4">
      <w:pPr>
        <w:spacing w:after="0" w:line="240" w:lineRule="auto"/>
        <w:rPr>
          <w:rFonts w:ascii="Times New Roman" w:eastAsia="Times New Roman" w:hAnsi="Times New Roman"/>
          <w:spacing w:val="-1"/>
          <w:sz w:val="28"/>
          <w:szCs w:val="28"/>
        </w:rPr>
      </w:pPr>
      <w:bookmarkStart w:id="14" w:name="_Hlk39432499"/>
      <w:bookmarkEnd w:id="13"/>
      <w:r>
        <w:rPr>
          <w:rFonts w:ascii="Times New Roman" w:eastAsia="Times New Roman" w:hAnsi="Times New Roman"/>
          <w:spacing w:val="-1"/>
          <w:sz w:val="28"/>
          <w:szCs w:val="28"/>
        </w:rPr>
        <w:t xml:space="preserve">2. </w:t>
      </w:r>
      <w:r w:rsidR="00503DC4" w:rsidRPr="00503DC4">
        <w:rPr>
          <w:rFonts w:ascii="Times New Roman" w:eastAsia="Times New Roman" w:hAnsi="Times New Roman"/>
          <w:spacing w:val="-1"/>
          <w:sz w:val="28"/>
          <w:szCs w:val="28"/>
        </w:rPr>
        <w:t>Символом Дня пам’яті та примирення (8 травня) є квітка червоного маку – квітка скорботи за всіма жертвами війни. Саме цього  проводиться Всеукраїнська акція «Мак пам’яті», на жаль, цього року через карантин до акції можна долучитися онлайн. Долучися і ти до неї.</w:t>
      </w:r>
      <w:r>
        <w:rPr>
          <w:rFonts w:ascii="Times New Roman" w:eastAsia="Times New Roman" w:hAnsi="Times New Roman"/>
          <w:spacing w:val="-1"/>
          <w:sz w:val="28"/>
          <w:szCs w:val="28"/>
        </w:rPr>
        <w:t xml:space="preserve"> </w:t>
      </w:r>
      <w:r w:rsidR="00503DC4" w:rsidRPr="00503DC4">
        <w:rPr>
          <w:rFonts w:ascii="Times New Roman" w:eastAsia="Times New Roman" w:hAnsi="Times New Roman"/>
          <w:spacing w:val="-1"/>
          <w:sz w:val="28"/>
          <w:szCs w:val="28"/>
        </w:rPr>
        <w:t>Для того, щоб долучитися до акції тобі потрібно виготовити квітку маку будь-яким способом (з паперу або з тканини) і розмістити його на одязі, якомога ближче до серця. Таким чином ти покажеш, що вшановуєш пам'ять усіх тих, хто загинув під час війни.</w:t>
      </w:r>
      <w:r>
        <w:rPr>
          <w:rFonts w:ascii="Times New Roman" w:eastAsia="Times New Roman" w:hAnsi="Times New Roman"/>
          <w:spacing w:val="-1"/>
          <w:sz w:val="28"/>
          <w:szCs w:val="28"/>
        </w:rPr>
        <w:t xml:space="preserve"> </w:t>
      </w:r>
      <w:r w:rsidR="00503DC4" w:rsidRPr="00503DC4">
        <w:rPr>
          <w:rFonts w:ascii="Times New Roman" w:eastAsia="Times New Roman" w:hAnsi="Times New Roman"/>
          <w:spacing w:val="-1"/>
          <w:sz w:val="28"/>
          <w:szCs w:val="28"/>
        </w:rPr>
        <w:t>Прикріпи виготовлений мак на одязі, зроби фото. Спробуй написати пост для розміщення у соцмережі. Прочитай його рідним, за потреби відредагуй. Якщо є можливість, попроси у родичів розмістити твій пост у будь-якій соціальній мережі, додавши до тексту напис #Мак_памяті або відправ по е-mail або Viber учителю/учительці, щоб зробити спільний зі всіма однокласниками фото-колаж.</w:t>
      </w:r>
      <w:r w:rsidR="00503DC4" w:rsidRPr="00503DC4">
        <w:rPr>
          <w:rFonts w:ascii="Times New Roman" w:eastAsia="Times New Roman" w:hAnsi="Times New Roman"/>
          <w:i/>
          <w:spacing w:val="-1"/>
          <w:sz w:val="28"/>
          <w:szCs w:val="28"/>
        </w:rPr>
        <w:tab/>
      </w:r>
    </w:p>
    <w:bookmarkEnd w:id="14"/>
    <w:p w14:paraId="03E2CA2C" w14:textId="77777777" w:rsidR="00503DC4" w:rsidRDefault="00503DC4" w:rsidP="00503DC4">
      <w:pPr>
        <w:spacing w:after="0" w:line="240" w:lineRule="auto"/>
        <w:rPr>
          <w:rFonts w:ascii="Times New Roman" w:eastAsia="Times New Roman" w:hAnsi="Times New Roman"/>
          <w:i/>
          <w:spacing w:val="-1"/>
          <w:sz w:val="24"/>
          <w:szCs w:val="24"/>
        </w:rPr>
      </w:pPr>
    </w:p>
    <w:tbl>
      <w:tblPr>
        <w:tblStyle w:val="a4"/>
        <w:tblW w:w="0" w:type="auto"/>
        <w:tblInd w:w="851" w:type="dxa"/>
        <w:tblLook w:val="04A0" w:firstRow="1" w:lastRow="0" w:firstColumn="1" w:lastColumn="0" w:noHBand="0" w:noVBand="1"/>
      </w:tblPr>
      <w:tblGrid>
        <w:gridCol w:w="14170"/>
      </w:tblGrid>
      <w:tr w:rsidR="00C76721" w14:paraId="5A5EEF25" w14:textId="77777777" w:rsidTr="00C76721">
        <w:tc>
          <w:tcPr>
            <w:tcW w:w="14170" w:type="dxa"/>
          </w:tcPr>
          <w:p w14:paraId="2E72ABAA" w14:textId="77777777" w:rsidR="00C76721" w:rsidRDefault="00C76721" w:rsidP="002A20BA">
            <w:pPr>
              <w:rPr>
                <w:rFonts w:ascii="Times New Roman" w:eastAsia="Times New Roman" w:hAnsi="Times New Roman"/>
                <w:iCs/>
                <w:spacing w:val="-1"/>
                <w:sz w:val="28"/>
                <w:szCs w:val="28"/>
              </w:rPr>
            </w:pPr>
            <w:r w:rsidRPr="00AF1E9A">
              <w:rPr>
                <w:rFonts w:ascii="Times New Roman" w:eastAsia="Times New Roman" w:hAnsi="Times New Roman"/>
                <w:b/>
                <w:bCs/>
                <w:iCs/>
                <w:spacing w:val="-1"/>
                <w:sz w:val="28"/>
                <w:szCs w:val="28"/>
              </w:rPr>
              <w:t xml:space="preserve">Мак_пам'яті </w:t>
            </w:r>
            <w:r w:rsidRPr="00AF1E9A">
              <w:rPr>
                <w:rFonts w:ascii="Times New Roman" w:eastAsia="Times New Roman" w:hAnsi="Times New Roman"/>
                <w:iCs/>
                <w:spacing w:val="-1"/>
                <w:sz w:val="28"/>
                <w:szCs w:val="28"/>
              </w:rPr>
              <w:t>– це хештег</w:t>
            </w:r>
            <w:r w:rsidRPr="00AF1E9A">
              <w:rPr>
                <w:rFonts w:ascii="Times New Roman" w:eastAsia="Times New Roman" w:hAnsi="Times New Roman"/>
                <w:b/>
                <w:bCs/>
                <w:iCs/>
                <w:spacing w:val="-1"/>
                <w:sz w:val="28"/>
                <w:szCs w:val="28"/>
              </w:rPr>
              <w:t xml:space="preserve">. </w:t>
            </w:r>
            <w:r w:rsidRPr="00AF1E9A">
              <w:rPr>
                <w:rFonts w:ascii="Times New Roman" w:eastAsia="Times New Roman" w:hAnsi="Times New Roman"/>
                <w:iCs/>
                <w:spacing w:val="-1"/>
                <w:sz w:val="28"/>
                <w:szCs w:val="28"/>
              </w:rPr>
              <w:t>Хештег або гештег (англ. hashtag, від hash — «символ ґратки») — слово або фраза, яким передує символ «#».</w:t>
            </w:r>
          </w:p>
          <w:p w14:paraId="00305CA6" w14:textId="77777777" w:rsidR="00C76721" w:rsidRPr="00AF1E9A" w:rsidRDefault="00C76721" w:rsidP="002A20BA">
            <w:pPr>
              <w:rPr>
                <w:rFonts w:ascii="Times New Roman" w:eastAsia="Times New Roman" w:hAnsi="Times New Roman"/>
                <w:iCs/>
                <w:spacing w:val="-1"/>
                <w:sz w:val="28"/>
                <w:szCs w:val="28"/>
              </w:rPr>
            </w:pPr>
            <w:r w:rsidRPr="00AF1E9A">
              <w:rPr>
                <w:rFonts w:ascii="Times New Roman" w:eastAsia="Times New Roman" w:hAnsi="Times New Roman"/>
                <w:iCs/>
                <w:spacing w:val="-1"/>
                <w:sz w:val="28"/>
                <w:szCs w:val="28"/>
              </w:rPr>
              <w:t xml:space="preserve">Короткі повідомлення в мікроблогах соціальних мереж, таких як Twitter, Facebook </w:t>
            </w:r>
            <w:r>
              <w:rPr>
                <w:rFonts w:ascii="Times New Roman" w:eastAsia="Times New Roman" w:hAnsi="Times New Roman"/>
                <w:iCs/>
                <w:spacing w:val="-1"/>
                <w:sz w:val="28"/>
                <w:szCs w:val="28"/>
              </w:rPr>
              <w:t>та деякі інші</w:t>
            </w:r>
            <w:r w:rsidRPr="00AF1E9A">
              <w:rPr>
                <w:rFonts w:ascii="Times New Roman" w:eastAsia="Times New Roman" w:hAnsi="Times New Roman"/>
                <w:iCs/>
                <w:spacing w:val="-1"/>
                <w:sz w:val="28"/>
                <w:szCs w:val="28"/>
              </w:rPr>
              <w:t xml:space="preserve"> можуть бути помічені хештегом, включаючи в себе як одне слово, так і більше об'єднаних слів (але без пробілів).</w:t>
            </w:r>
            <w:r>
              <w:rPr>
                <w:rFonts w:ascii="Times New Roman" w:eastAsia="Times New Roman" w:hAnsi="Times New Roman"/>
                <w:iCs/>
                <w:spacing w:val="-1"/>
                <w:sz w:val="28"/>
                <w:szCs w:val="28"/>
              </w:rPr>
              <w:t xml:space="preserve"> </w:t>
            </w:r>
            <w:r w:rsidRPr="00AF1E9A">
              <w:rPr>
                <w:rFonts w:ascii="Times New Roman" w:hAnsi="Times New Roman"/>
                <w:color w:val="222222"/>
                <w:sz w:val="28"/>
                <w:szCs w:val="28"/>
                <w:shd w:val="clear" w:color="auto" w:fill="FFFFFF"/>
              </w:rPr>
              <w:t>Хештеги дають можливість групувати повідомлення, таким чином можна знайти хештег і отримати набір повідомлень, які його містять.</w:t>
            </w:r>
          </w:p>
        </w:tc>
      </w:tr>
    </w:tbl>
    <w:p w14:paraId="07094A0B" w14:textId="77777777" w:rsidR="00C76721" w:rsidRDefault="00C76721" w:rsidP="00C76721">
      <w:pPr>
        <w:spacing w:after="0" w:line="240" w:lineRule="auto"/>
        <w:rPr>
          <w:rFonts w:ascii="Times New Roman" w:eastAsia="Times New Roman" w:hAnsi="Times New Roman"/>
          <w:i/>
          <w:spacing w:val="-1"/>
          <w:sz w:val="24"/>
          <w:szCs w:val="24"/>
        </w:rPr>
      </w:pPr>
    </w:p>
    <w:p w14:paraId="0A6A4391" w14:textId="77777777" w:rsidR="00C76721" w:rsidRDefault="00C76721" w:rsidP="00C76721">
      <w:pPr>
        <w:spacing w:after="0" w:line="240" w:lineRule="auto"/>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3. Дай відповіді на питання. </w:t>
      </w:r>
    </w:p>
    <w:p w14:paraId="29AED4AA" w14:textId="77777777" w:rsidR="00C76721" w:rsidRPr="00C76721" w:rsidRDefault="00C76721" w:rsidP="00C76721">
      <w:pPr>
        <w:spacing w:after="0" w:line="240" w:lineRule="auto"/>
        <w:ind w:firstLine="709"/>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 xml:space="preserve">Твори якого автора ти читав або читала цього тижня? </w:t>
      </w:r>
    </w:p>
    <w:p w14:paraId="33214012" w14:textId="77777777" w:rsidR="00C76721" w:rsidRPr="00C76721" w:rsidRDefault="00C76721" w:rsidP="00C76721">
      <w:pPr>
        <w:spacing w:after="0" w:line="240" w:lineRule="auto"/>
        <w:ind w:firstLine="709"/>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 xml:space="preserve">Як ілюстрація до твору співпрацює з заголовком? </w:t>
      </w:r>
    </w:p>
    <w:p w14:paraId="1DA3C2DD" w14:textId="77777777" w:rsidR="00C76721" w:rsidRPr="00C76721" w:rsidRDefault="00C76721" w:rsidP="00C76721">
      <w:pPr>
        <w:spacing w:after="0" w:line="240" w:lineRule="auto"/>
        <w:ind w:firstLine="709"/>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 xml:space="preserve">Які ознаки є у неправдивої історії? </w:t>
      </w:r>
    </w:p>
    <w:p w14:paraId="2E776756" w14:textId="77777777" w:rsidR="00C76721" w:rsidRPr="00C76721" w:rsidRDefault="00C76721" w:rsidP="00C76721">
      <w:pPr>
        <w:spacing w:after="0" w:line="240" w:lineRule="auto"/>
        <w:ind w:firstLine="709"/>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Яким шрифтам ти більше довіряєш?</w:t>
      </w:r>
    </w:p>
    <w:p w14:paraId="35C419EC" w14:textId="77777777" w:rsidR="00C76721" w:rsidRPr="00C76721" w:rsidRDefault="00C76721" w:rsidP="00C76721">
      <w:pPr>
        <w:spacing w:after="0" w:line="240" w:lineRule="auto"/>
        <w:ind w:firstLine="709"/>
        <w:rPr>
          <w:rFonts w:ascii="Times New Roman" w:eastAsia="Times New Roman" w:hAnsi="Times New Roman"/>
          <w:iCs/>
          <w:spacing w:val="-1"/>
          <w:sz w:val="28"/>
          <w:szCs w:val="28"/>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 xml:space="preserve">Що таке фразеологізм? </w:t>
      </w:r>
    </w:p>
    <w:p w14:paraId="3F2337BE" w14:textId="77777777" w:rsidR="00A41EB5" w:rsidRPr="00C76721" w:rsidRDefault="00C76721" w:rsidP="00C76721">
      <w:pPr>
        <w:spacing w:after="0" w:line="240" w:lineRule="auto"/>
        <w:ind w:firstLine="709"/>
        <w:rPr>
          <w:rFonts w:ascii="Times New Roman" w:eastAsia="Times New Roman" w:hAnsi="Times New Roman"/>
          <w:i/>
          <w:spacing w:val="-1"/>
          <w:sz w:val="24"/>
          <w:szCs w:val="24"/>
        </w:rPr>
      </w:pPr>
      <w:r>
        <w:rPr>
          <w:rFonts w:ascii="Times New Roman" w:eastAsia="Times New Roman" w:hAnsi="Times New Roman"/>
          <w:iCs/>
          <w:spacing w:val="-1"/>
          <w:sz w:val="28"/>
          <w:szCs w:val="28"/>
        </w:rPr>
        <w:t xml:space="preserve"> - </w:t>
      </w:r>
      <w:r w:rsidRPr="00C76721">
        <w:rPr>
          <w:rFonts w:ascii="Times New Roman" w:eastAsia="Times New Roman" w:hAnsi="Times New Roman"/>
          <w:iCs/>
          <w:spacing w:val="-1"/>
          <w:sz w:val="28"/>
          <w:szCs w:val="28"/>
        </w:rPr>
        <w:t>Як групувати повідомлення в соціальних мережах?</w:t>
      </w:r>
      <w:r w:rsidR="00A41EB5" w:rsidRPr="00C76721">
        <w:rPr>
          <w:rFonts w:ascii="Times New Roman" w:eastAsia="Times New Roman" w:hAnsi="Times New Roman"/>
          <w:i/>
          <w:spacing w:val="-1"/>
          <w:sz w:val="24"/>
          <w:szCs w:val="24"/>
        </w:rPr>
        <w:br w:type="page"/>
      </w:r>
    </w:p>
    <w:p w14:paraId="451E5907" w14:textId="77777777" w:rsidR="000A7AA8" w:rsidRPr="002E50E3" w:rsidRDefault="000A7AA8" w:rsidP="009B117B">
      <w:pPr>
        <w:spacing w:after="0" w:line="240" w:lineRule="auto"/>
        <w:rPr>
          <w:rFonts w:ascii="Times New Roman" w:eastAsia="Times New Roman" w:hAnsi="Times New Roman"/>
          <w:b/>
          <w:color w:val="000000" w:themeColor="text1"/>
          <w:sz w:val="24"/>
          <w:szCs w:val="24"/>
          <w:lang w:eastAsia="ru-RU"/>
        </w:rPr>
      </w:pPr>
      <w:r w:rsidRPr="002E50E3">
        <w:rPr>
          <w:rFonts w:ascii="Times New Roman" w:eastAsia="Times New Roman" w:hAnsi="Times New Roman"/>
          <w:i/>
          <w:spacing w:val="-1"/>
          <w:sz w:val="24"/>
          <w:szCs w:val="24"/>
        </w:rPr>
        <w:lastRenderedPageBreak/>
        <w:t>«Медійна програма в Україні» фінансується Агентством США з міжнародного розвитку (USAID) і виконується міжнародною організацією Internews.</w:t>
      </w:r>
    </w:p>
    <w:p w14:paraId="384A35B0" w14:textId="77777777" w:rsidR="000A7AA8" w:rsidRPr="002E50E3" w:rsidRDefault="000A7AA8" w:rsidP="000A7AA8">
      <w:pPr>
        <w:rPr>
          <w:rFonts w:ascii="Times New Roman" w:hAnsi="Times New Roman"/>
        </w:rPr>
      </w:pPr>
      <w:r w:rsidRPr="002E50E3">
        <w:rPr>
          <w:rFonts w:ascii="Times New Roman" w:eastAsia="Times" w:hAnsi="Times New Roman"/>
          <w:noProof/>
          <w:sz w:val="20"/>
          <w:szCs w:val="20"/>
          <w:lang w:val="en-US"/>
        </w:rPr>
        <w:drawing>
          <wp:anchor distT="0" distB="0" distL="114300" distR="114300" simplePos="0" relativeHeight="251655168" behindDoc="1" locked="0" layoutInCell="1" allowOverlap="1" wp14:anchorId="64315EE5" wp14:editId="551271FF">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2E50E3">
        <w:rPr>
          <w:rFonts w:ascii="Times New Roman" w:eastAsia="Times New Roman" w:hAnsi="Times New Roman"/>
          <w:i/>
          <w:spacing w:val="-1"/>
          <w:sz w:val="24"/>
          <w:szCs w:val="24"/>
        </w:rPr>
        <w:t xml:space="preserve"> ‘</w:t>
      </w:r>
      <w:r w:rsidRPr="002E50E3">
        <w:rPr>
          <w:rFonts w:ascii="Times New Roman" w:hAnsi="Times New Roman"/>
          <w:noProof/>
          <w:lang w:val="en-US"/>
        </w:rPr>
        <w:drawing>
          <wp:inline distT="0" distB="0" distL="0" distR="0" wp14:anchorId="3FAC38AD" wp14:editId="4D07140C">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hAnsi="Times New Roman"/>
          <w:noProof/>
          <w:lang w:val="en-US"/>
        </w:rPr>
        <w:drawing>
          <wp:inline distT="0" distB="0" distL="0" distR="0" wp14:anchorId="2398E9FA" wp14:editId="3C54D896">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14:paraId="11FA7A1B" w14:textId="77777777" w:rsidR="000A7AA8" w:rsidRPr="002E50E3" w:rsidRDefault="000A7AA8" w:rsidP="000A7AA8">
      <w:pPr>
        <w:rPr>
          <w:rFonts w:ascii="Times New Roman" w:eastAsia="Times New Roman" w:hAnsi="Times New Roman"/>
          <w:i/>
          <w:spacing w:val="-1"/>
          <w:sz w:val="24"/>
          <w:szCs w:val="24"/>
        </w:rPr>
      </w:pPr>
      <w:r w:rsidRPr="002E50E3">
        <w:rPr>
          <w:rFonts w:ascii="Times New Roman" w:hAnsi="Times New Roman"/>
          <w:noProof/>
          <w:lang w:eastAsia="uk-UA"/>
        </w:rPr>
        <w:tab/>
      </w:r>
      <w:r w:rsidRPr="002E50E3">
        <w:rPr>
          <w:rFonts w:ascii="Times New Roman" w:eastAsia="Times New Roman" w:hAnsi="Times New Roman"/>
          <w:i/>
          <w:spacing w:val="-1"/>
          <w:sz w:val="24"/>
          <w:szCs w:val="24"/>
        </w:rPr>
        <w:tab/>
      </w:r>
    </w:p>
    <w:p w14:paraId="512B1721" w14:textId="77777777" w:rsidR="000A7AA8" w:rsidRPr="002E50E3" w:rsidRDefault="000A7AA8" w:rsidP="000A7AA8">
      <w:pPr>
        <w:jc w:val="both"/>
        <w:rPr>
          <w:rFonts w:ascii="Times New Roman" w:hAnsi="Times New Roman"/>
        </w:rPr>
      </w:pPr>
      <w:r w:rsidRPr="002E50E3">
        <w:rPr>
          <w:rFonts w:ascii="Times New Roman" w:eastAsia="Times New Roman" w:hAnsi="Times New Roman"/>
          <w:i/>
          <w:spacing w:val="-1"/>
          <w:sz w:val="24"/>
          <w:szCs w:val="24"/>
        </w:rPr>
        <w:t>Виготовлення цього тижневого кейсу стало можливим завдяки</w:t>
      </w:r>
      <w:r w:rsidRPr="002E50E3">
        <w:rPr>
          <w:rFonts w:ascii="Times New Roman" w:eastAsia="Times New Roman" w:hAnsi="Times New Roman"/>
          <w:i/>
          <w:sz w:val="24"/>
          <w:szCs w:val="24"/>
        </w:rPr>
        <w:t xml:space="preserve"> підтримці </w:t>
      </w:r>
      <w:r w:rsidRPr="002E50E3">
        <w:rPr>
          <w:rFonts w:ascii="Times New Roman" w:eastAsia="Times New Roman" w:hAnsi="Times New Roman"/>
          <w:i/>
          <w:spacing w:val="-1"/>
          <w:sz w:val="24"/>
          <w:szCs w:val="24"/>
        </w:rPr>
        <w:t>американського народу, що була</w:t>
      </w:r>
      <w:r w:rsidRPr="002E50E3">
        <w:rPr>
          <w:rFonts w:ascii="Times New Roman" w:eastAsia="Times New Roman" w:hAnsi="Times New Roman"/>
          <w:i/>
          <w:sz w:val="24"/>
          <w:szCs w:val="24"/>
        </w:rPr>
        <w:t xml:space="preserve"> надана </w:t>
      </w:r>
      <w:r w:rsidRPr="002E50E3">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2E50E3">
        <w:rPr>
          <w:rFonts w:ascii="Times New Roman" w:eastAsia="Times New Roman" w:hAnsi="Times New Roman"/>
          <w:i/>
          <w:sz w:val="24"/>
          <w:szCs w:val="24"/>
        </w:rPr>
        <w:t xml:space="preserve">міжнародною </w:t>
      </w:r>
      <w:r w:rsidRPr="002E50E3">
        <w:rPr>
          <w:rFonts w:ascii="Times New Roman" w:eastAsia="Times New Roman" w:hAnsi="Times New Roman"/>
          <w:i/>
          <w:spacing w:val="-1"/>
          <w:sz w:val="24"/>
          <w:szCs w:val="24"/>
        </w:rPr>
        <w:t xml:space="preserve">організацією Internews. Зміст </w:t>
      </w:r>
      <w:r w:rsidRPr="002E50E3">
        <w:rPr>
          <w:rFonts w:ascii="Times New Roman" w:eastAsia="Times New Roman" w:hAnsi="Times New Roman"/>
          <w:i/>
          <w:sz w:val="24"/>
          <w:szCs w:val="24"/>
        </w:rPr>
        <w:t xml:space="preserve">матеріалів є виключно </w:t>
      </w:r>
      <w:r w:rsidRPr="002E50E3">
        <w:rPr>
          <w:rFonts w:ascii="Times New Roman" w:eastAsia="Times New Roman" w:hAnsi="Times New Roman"/>
          <w:i/>
          <w:spacing w:val="-1"/>
          <w:sz w:val="24"/>
          <w:szCs w:val="24"/>
        </w:rPr>
        <w:t xml:space="preserve">відповідальністю авторської групи </w:t>
      </w:r>
      <w:r w:rsidRPr="002E50E3">
        <w:rPr>
          <w:rFonts w:ascii="Times New Roman" w:eastAsia="Times New Roman" w:hAnsi="Times New Roman"/>
          <w:i/>
          <w:sz w:val="24"/>
          <w:szCs w:val="24"/>
        </w:rPr>
        <w:t xml:space="preserve">та </w:t>
      </w:r>
      <w:r w:rsidRPr="002E50E3">
        <w:rPr>
          <w:rFonts w:ascii="Times New Roman" w:eastAsia="Times New Roman" w:hAnsi="Times New Roman"/>
          <w:i/>
          <w:spacing w:val="-1"/>
          <w:sz w:val="24"/>
          <w:szCs w:val="24"/>
        </w:rPr>
        <w:t>необов’язково відображає</w:t>
      </w:r>
      <w:r w:rsidRPr="002E50E3">
        <w:rPr>
          <w:rFonts w:ascii="Times New Roman" w:eastAsia="Times New Roman" w:hAnsi="Times New Roman"/>
          <w:i/>
          <w:sz w:val="24"/>
          <w:szCs w:val="24"/>
        </w:rPr>
        <w:t xml:space="preserve"> точку зору</w:t>
      </w:r>
      <w:r w:rsidRPr="002E50E3">
        <w:rPr>
          <w:rFonts w:ascii="Times New Roman" w:eastAsia="Times New Roman" w:hAnsi="Times New Roman"/>
          <w:i/>
          <w:spacing w:val="-1"/>
          <w:sz w:val="24"/>
          <w:szCs w:val="24"/>
        </w:rPr>
        <w:t xml:space="preserve"> USAID, уряду США та Internews.</w:t>
      </w:r>
    </w:p>
    <w:p w14:paraId="7D23251A" w14:textId="77777777" w:rsidR="000A7AA8" w:rsidRPr="002E50E3" w:rsidRDefault="000A7AA8" w:rsidP="002032DE">
      <w:pPr>
        <w:rPr>
          <w:rFonts w:ascii="Times New Roman" w:hAnsi="Times New Roman"/>
          <w:b/>
          <w:sz w:val="24"/>
          <w:szCs w:val="24"/>
          <w:lang w:eastAsia="ru-RU"/>
        </w:rPr>
      </w:pPr>
    </w:p>
    <w:sectPr w:rsidR="000A7AA8" w:rsidRPr="002E50E3" w:rsidSect="00B400F9">
      <w:footerReference w:type="default" r:id="rId26"/>
      <w:type w:val="continuous"/>
      <w:pgSz w:w="16838" w:h="11906" w:orient="landscape"/>
      <w:pgMar w:top="709" w:right="1134"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C802" w14:textId="77777777" w:rsidR="00FF75CC" w:rsidRDefault="00FF75CC" w:rsidP="00AB4FC7">
      <w:pPr>
        <w:spacing w:after="0" w:line="240" w:lineRule="auto"/>
      </w:pPr>
      <w:r>
        <w:separator/>
      </w:r>
    </w:p>
  </w:endnote>
  <w:endnote w:type="continuationSeparator" w:id="0">
    <w:p w14:paraId="61A6486D" w14:textId="77777777" w:rsidR="00FF75CC" w:rsidRDefault="00FF75CC" w:rsidP="00A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ejaVu Sans">
    <w:altName w:val="Calibri"/>
    <w:charset w:val="CC"/>
    <w:family w:val="swiss"/>
    <w:pitch w:val="variable"/>
    <w:sig w:usb0="E7002EFF" w:usb1="D200FDFF" w:usb2="0A24602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9888"/>
      <w:docPartObj>
        <w:docPartGallery w:val="Page Numbers (Bottom of Page)"/>
        <w:docPartUnique/>
      </w:docPartObj>
    </w:sdtPr>
    <w:sdtEndPr/>
    <w:sdtContent>
      <w:p w14:paraId="2A57B7BD" w14:textId="77777777" w:rsidR="005A5B73" w:rsidRDefault="005A5B73" w:rsidP="001532C1">
        <w:pPr>
          <w:pStyle w:val="ac"/>
          <w:jc w:val="right"/>
        </w:pPr>
        <w:r>
          <w:fldChar w:fldCharType="begin"/>
        </w:r>
        <w:r>
          <w:instrText>PAGE   \* MERGEFORMAT</w:instrText>
        </w:r>
        <w:r>
          <w:fldChar w:fldCharType="separate"/>
        </w:r>
        <w:r w:rsidR="003808A0" w:rsidRPr="003808A0">
          <w:rPr>
            <w:noProof/>
            <w:lang w:val="ru-RU"/>
          </w:rPr>
          <w:t>20</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2B11" w14:textId="77777777" w:rsidR="00FF75CC" w:rsidRDefault="00FF75CC" w:rsidP="00AB4FC7">
      <w:pPr>
        <w:spacing w:after="0" w:line="240" w:lineRule="auto"/>
      </w:pPr>
      <w:r>
        <w:separator/>
      </w:r>
    </w:p>
  </w:footnote>
  <w:footnote w:type="continuationSeparator" w:id="0">
    <w:p w14:paraId="0E49F8F4" w14:textId="77777777" w:rsidR="00FF75CC" w:rsidRDefault="00FF75CC" w:rsidP="00A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B63536"/>
    <w:multiLevelType w:val="hybridMultilevel"/>
    <w:tmpl w:val="759420B2"/>
    <w:lvl w:ilvl="0" w:tplc="1D3E356A">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B664377"/>
    <w:multiLevelType w:val="hybridMultilevel"/>
    <w:tmpl w:val="1DF23CD4"/>
    <w:lvl w:ilvl="0" w:tplc="DC38DC9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28700F48"/>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8A0DA5"/>
    <w:multiLevelType w:val="hybridMultilevel"/>
    <w:tmpl w:val="E4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0E64"/>
    <w:multiLevelType w:val="hybridMultilevel"/>
    <w:tmpl w:val="A72E2BDA"/>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41D728B1"/>
    <w:multiLevelType w:val="hybridMultilevel"/>
    <w:tmpl w:val="8CD075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F74E7"/>
    <w:multiLevelType w:val="hybridMultilevel"/>
    <w:tmpl w:val="BBD46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7C5DEC"/>
    <w:multiLevelType w:val="hybridMultilevel"/>
    <w:tmpl w:val="1A102E4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D74346"/>
    <w:multiLevelType w:val="hybridMultilevel"/>
    <w:tmpl w:val="1264D540"/>
    <w:lvl w:ilvl="0" w:tplc="E1E8FC6E">
      <w:start w:val="1"/>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72A74FF6"/>
    <w:multiLevelType w:val="hybridMultilevel"/>
    <w:tmpl w:val="9B1E3B52"/>
    <w:lvl w:ilvl="0" w:tplc="0EDEB4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3F5BC7"/>
    <w:multiLevelType w:val="hybridMultilevel"/>
    <w:tmpl w:val="401CED92"/>
    <w:lvl w:ilvl="0" w:tplc="E1E8FC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692C34"/>
    <w:multiLevelType w:val="hybridMultilevel"/>
    <w:tmpl w:val="EB84BFCA"/>
    <w:lvl w:ilvl="0" w:tplc="72BE54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D0BAF"/>
    <w:multiLevelType w:val="hybridMultilevel"/>
    <w:tmpl w:val="B4F24558"/>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4"/>
  </w:num>
  <w:num w:numId="5">
    <w:abstractNumId w:val="6"/>
  </w:num>
  <w:num w:numId="6">
    <w:abstractNumId w:val="0"/>
  </w:num>
  <w:num w:numId="7">
    <w:abstractNumId w:val="3"/>
  </w:num>
  <w:num w:numId="8">
    <w:abstractNumId w:val="10"/>
  </w:num>
  <w:num w:numId="9">
    <w:abstractNumId w:val="8"/>
  </w:num>
  <w:num w:numId="10">
    <w:abstractNumId w:val="9"/>
  </w:num>
  <w:num w:numId="11">
    <w:abstractNumId w:val="11"/>
  </w:num>
  <w:num w:numId="12">
    <w:abstractNumId w:val="1"/>
  </w:num>
  <w:num w:numId="13">
    <w:abstractNumId w:val="2"/>
  </w:num>
  <w:num w:numId="14">
    <w:abstractNumId w:val="1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FE"/>
    <w:rsid w:val="000009CC"/>
    <w:rsid w:val="000016C2"/>
    <w:rsid w:val="00001A60"/>
    <w:rsid w:val="00001A97"/>
    <w:rsid w:val="00001C17"/>
    <w:rsid w:val="00002C8B"/>
    <w:rsid w:val="00007A1A"/>
    <w:rsid w:val="00007D92"/>
    <w:rsid w:val="00014225"/>
    <w:rsid w:val="00015561"/>
    <w:rsid w:val="00015E31"/>
    <w:rsid w:val="00016382"/>
    <w:rsid w:val="00017E3D"/>
    <w:rsid w:val="00020CB5"/>
    <w:rsid w:val="00021343"/>
    <w:rsid w:val="00022253"/>
    <w:rsid w:val="000229EB"/>
    <w:rsid w:val="00022EB6"/>
    <w:rsid w:val="00023793"/>
    <w:rsid w:val="00023AF1"/>
    <w:rsid w:val="00025F92"/>
    <w:rsid w:val="00030810"/>
    <w:rsid w:val="00031128"/>
    <w:rsid w:val="00031B58"/>
    <w:rsid w:val="00032070"/>
    <w:rsid w:val="000335FE"/>
    <w:rsid w:val="00034DC9"/>
    <w:rsid w:val="00035B01"/>
    <w:rsid w:val="00035C49"/>
    <w:rsid w:val="00035E41"/>
    <w:rsid w:val="00036330"/>
    <w:rsid w:val="0003752D"/>
    <w:rsid w:val="000400FF"/>
    <w:rsid w:val="00041D97"/>
    <w:rsid w:val="00041F69"/>
    <w:rsid w:val="00042321"/>
    <w:rsid w:val="00042F94"/>
    <w:rsid w:val="000434DA"/>
    <w:rsid w:val="00044AB4"/>
    <w:rsid w:val="000477E0"/>
    <w:rsid w:val="00047D62"/>
    <w:rsid w:val="00050F74"/>
    <w:rsid w:val="00050FE8"/>
    <w:rsid w:val="000528C7"/>
    <w:rsid w:val="00054879"/>
    <w:rsid w:val="00054DF0"/>
    <w:rsid w:val="000563D5"/>
    <w:rsid w:val="00056D1D"/>
    <w:rsid w:val="00060BEC"/>
    <w:rsid w:val="000615F9"/>
    <w:rsid w:val="0006197B"/>
    <w:rsid w:val="00061B02"/>
    <w:rsid w:val="00064214"/>
    <w:rsid w:val="0006484F"/>
    <w:rsid w:val="00064FBF"/>
    <w:rsid w:val="000674BF"/>
    <w:rsid w:val="000701BB"/>
    <w:rsid w:val="00072DC5"/>
    <w:rsid w:val="00072EEA"/>
    <w:rsid w:val="00073779"/>
    <w:rsid w:val="00074AAD"/>
    <w:rsid w:val="00077458"/>
    <w:rsid w:val="00081CD9"/>
    <w:rsid w:val="00082739"/>
    <w:rsid w:val="00083649"/>
    <w:rsid w:val="00083698"/>
    <w:rsid w:val="00085776"/>
    <w:rsid w:val="000879D7"/>
    <w:rsid w:val="00087DE9"/>
    <w:rsid w:val="000907FC"/>
    <w:rsid w:val="000912ED"/>
    <w:rsid w:val="00092024"/>
    <w:rsid w:val="000924C6"/>
    <w:rsid w:val="00092D79"/>
    <w:rsid w:val="000959D3"/>
    <w:rsid w:val="00095E09"/>
    <w:rsid w:val="00096486"/>
    <w:rsid w:val="00097368"/>
    <w:rsid w:val="000A1F00"/>
    <w:rsid w:val="000A29C8"/>
    <w:rsid w:val="000A3190"/>
    <w:rsid w:val="000A38A2"/>
    <w:rsid w:val="000A5BD3"/>
    <w:rsid w:val="000A6271"/>
    <w:rsid w:val="000A6E1A"/>
    <w:rsid w:val="000A7126"/>
    <w:rsid w:val="000A7AA8"/>
    <w:rsid w:val="000B098B"/>
    <w:rsid w:val="000B0F9B"/>
    <w:rsid w:val="000B223E"/>
    <w:rsid w:val="000B2D28"/>
    <w:rsid w:val="000B322E"/>
    <w:rsid w:val="000B49F4"/>
    <w:rsid w:val="000B4C9D"/>
    <w:rsid w:val="000B4EF4"/>
    <w:rsid w:val="000B60BB"/>
    <w:rsid w:val="000B71A1"/>
    <w:rsid w:val="000B7F39"/>
    <w:rsid w:val="000C0690"/>
    <w:rsid w:val="000C2912"/>
    <w:rsid w:val="000C2AC4"/>
    <w:rsid w:val="000C306B"/>
    <w:rsid w:val="000C322B"/>
    <w:rsid w:val="000C7DFD"/>
    <w:rsid w:val="000D3107"/>
    <w:rsid w:val="000E10BF"/>
    <w:rsid w:val="000E12CD"/>
    <w:rsid w:val="000E16F7"/>
    <w:rsid w:val="000E1B0D"/>
    <w:rsid w:val="000E405C"/>
    <w:rsid w:val="000E5C9E"/>
    <w:rsid w:val="000F2C92"/>
    <w:rsid w:val="000F334B"/>
    <w:rsid w:val="000F35E8"/>
    <w:rsid w:val="000F3DB8"/>
    <w:rsid w:val="000F3EE1"/>
    <w:rsid w:val="000F608D"/>
    <w:rsid w:val="000F60E9"/>
    <w:rsid w:val="000F61CC"/>
    <w:rsid w:val="000F7616"/>
    <w:rsid w:val="000F78A3"/>
    <w:rsid w:val="000F7D8C"/>
    <w:rsid w:val="00102392"/>
    <w:rsid w:val="001024DA"/>
    <w:rsid w:val="00102F3E"/>
    <w:rsid w:val="0010356A"/>
    <w:rsid w:val="00104AEB"/>
    <w:rsid w:val="00104BB4"/>
    <w:rsid w:val="0010554C"/>
    <w:rsid w:val="0010590E"/>
    <w:rsid w:val="0010645B"/>
    <w:rsid w:val="0011114F"/>
    <w:rsid w:val="00111B0C"/>
    <w:rsid w:val="00112378"/>
    <w:rsid w:val="0011736E"/>
    <w:rsid w:val="00117388"/>
    <w:rsid w:val="00117FA5"/>
    <w:rsid w:val="00123543"/>
    <w:rsid w:val="001265D7"/>
    <w:rsid w:val="00126BEB"/>
    <w:rsid w:val="0012723E"/>
    <w:rsid w:val="00131CA6"/>
    <w:rsid w:val="00132320"/>
    <w:rsid w:val="00132C66"/>
    <w:rsid w:val="00132EB3"/>
    <w:rsid w:val="00133FBF"/>
    <w:rsid w:val="00134798"/>
    <w:rsid w:val="001350B8"/>
    <w:rsid w:val="001364D3"/>
    <w:rsid w:val="0014302A"/>
    <w:rsid w:val="00145552"/>
    <w:rsid w:val="00145BC6"/>
    <w:rsid w:val="00147345"/>
    <w:rsid w:val="001501A9"/>
    <w:rsid w:val="00151563"/>
    <w:rsid w:val="00151608"/>
    <w:rsid w:val="001532C1"/>
    <w:rsid w:val="00153F89"/>
    <w:rsid w:val="00154EB7"/>
    <w:rsid w:val="0015510C"/>
    <w:rsid w:val="00156282"/>
    <w:rsid w:val="00156A7B"/>
    <w:rsid w:val="00156C8D"/>
    <w:rsid w:val="001571CB"/>
    <w:rsid w:val="00157DBE"/>
    <w:rsid w:val="0016072F"/>
    <w:rsid w:val="00162E5A"/>
    <w:rsid w:val="00163BAB"/>
    <w:rsid w:val="00163DB6"/>
    <w:rsid w:val="00164CC7"/>
    <w:rsid w:val="00165403"/>
    <w:rsid w:val="00167D2B"/>
    <w:rsid w:val="00170773"/>
    <w:rsid w:val="001707DB"/>
    <w:rsid w:val="001714AC"/>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3CD0"/>
    <w:rsid w:val="001957C1"/>
    <w:rsid w:val="00196E84"/>
    <w:rsid w:val="001A0879"/>
    <w:rsid w:val="001A0F06"/>
    <w:rsid w:val="001A1B6E"/>
    <w:rsid w:val="001A45F9"/>
    <w:rsid w:val="001A6D9A"/>
    <w:rsid w:val="001A77DF"/>
    <w:rsid w:val="001A7B21"/>
    <w:rsid w:val="001A7D0C"/>
    <w:rsid w:val="001B211C"/>
    <w:rsid w:val="001B5770"/>
    <w:rsid w:val="001C0986"/>
    <w:rsid w:val="001C27E4"/>
    <w:rsid w:val="001C542A"/>
    <w:rsid w:val="001C5F64"/>
    <w:rsid w:val="001D3869"/>
    <w:rsid w:val="001D48AC"/>
    <w:rsid w:val="001D491F"/>
    <w:rsid w:val="001D5AD0"/>
    <w:rsid w:val="001D60F5"/>
    <w:rsid w:val="001D6258"/>
    <w:rsid w:val="001D6DDE"/>
    <w:rsid w:val="001D7B2E"/>
    <w:rsid w:val="001E0C11"/>
    <w:rsid w:val="001E644A"/>
    <w:rsid w:val="001E683E"/>
    <w:rsid w:val="001E6994"/>
    <w:rsid w:val="001E7900"/>
    <w:rsid w:val="001F0084"/>
    <w:rsid w:val="001F0BF7"/>
    <w:rsid w:val="001F286F"/>
    <w:rsid w:val="001F35F1"/>
    <w:rsid w:val="001F3AF1"/>
    <w:rsid w:val="001F4A22"/>
    <w:rsid w:val="001F4A64"/>
    <w:rsid w:val="001F5F97"/>
    <w:rsid w:val="00201197"/>
    <w:rsid w:val="00201293"/>
    <w:rsid w:val="00202963"/>
    <w:rsid w:val="0020304D"/>
    <w:rsid w:val="002032DE"/>
    <w:rsid w:val="00205FF1"/>
    <w:rsid w:val="00206755"/>
    <w:rsid w:val="0020767A"/>
    <w:rsid w:val="00211681"/>
    <w:rsid w:val="0021178E"/>
    <w:rsid w:val="00211F94"/>
    <w:rsid w:val="00212BF5"/>
    <w:rsid w:val="0021388F"/>
    <w:rsid w:val="00214178"/>
    <w:rsid w:val="00214AE2"/>
    <w:rsid w:val="002154FD"/>
    <w:rsid w:val="0021683B"/>
    <w:rsid w:val="00216DA6"/>
    <w:rsid w:val="00216FF3"/>
    <w:rsid w:val="002171F0"/>
    <w:rsid w:val="002203ED"/>
    <w:rsid w:val="00222C1C"/>
    <w:rsid w:val="002240CA"/>
    <w:rsid w:val="00227326"/>
    <w:rsid w:val="0023097F"/>
    <w:rsid w:val="00234C4C"/>
    <w:rsid w:val="002350C9"/>
    <w:rsid w:val="002355D0"/>
    <w:rsid w:val="002363E1"/>
    <w:rsid w:val="00236C39"/>
    <w:rsid w:val="00236D6A"/>
    <w:rsid w:val="00237303"/>
    <w:rsid w:val="00237309"/>
    <w:rsid w:val="00240DE1"/>
    <w:rsid w:val="0024264F"/>
    <w:rsid w:val="00242923"/>
    <w:rsid w:val="00243971"/>
    <w:rsid w:val="0024491F"/>
    <w:rsid w:val="002458E0"/>
    <w:rsid w:val="00250950"/>
    <w:rsid w:val="00251033"/>
    <w:rsid w:val="002513A6"/>
    <w:rsid w:val="00251A30"/>
    <w:rsid w:val="00252F6A"/>
    <w:rsid w:val="0025349D"/>
    <w:rsid w:val="00255689"/>
    <w:rsid w:val="00256A39"/>
    <w:rsid w:val="002573F0"/>
    <w:rsid w:val="0025791E"/>
    <w:rsid w:val="0025795E"/>
    <w:rsid w:val="00257FB4"/>
    <w:rsid w:val="00261322"/>
    <w:rsid w:val="0026145B"/>
    <w:rsid w:val="00261F0A"/>
    <w:rsid w:val="002621DE"/>
    <w:rsid w:val="0026364F"/>
    <w:rsid w:val="00265B33"/>
    <w:rsid w:val="00265BDF"/>
    <w:rsid w:val="002668A8"/>
    <w:rsid w:val="00266972"/>
    <w:rsid w:val="002675E4"/>
    <w:rsid w:val="00267615"/>
    <w:rsid w:val="00270A6F"/>
    <w:rsid w:val="00270E0E"/>
    <w:rsid w:val="00270F94"/>
    <w:rsid w:val="002710E6"/>
    <w:rsid w:val="00272FAF"/>
    <w:rsid w:val="002734E2"/>
    <w:rsid w:val="00280477"/>
    <w:rsid w:val="0028117D"/>
    <w:rsid w:val="00282BB7"/>
    <w:rsid w:val="00283735"/>
    <w:rsid w:val="0028398E"/>
    <w:rsid w:val="00283A0F"/>
    <w:rsid w:val="00284DA1"/>
    <w:rsid w:val="002862BE"/>
    <w:rsid w:val="00286A32"/>
    <w:rsid w:val="00286EC1"/>
    <w:rsid w:val="00287EC5"/>
    <w:rsid w:val="0029290F"/>
    <w:rsid w:val="002942D8"/>
    <w:rsid w:val="0029502E"/>
    <w:rsid w:val="00295BED"/>
    <w:rsid w:val="00295D04"/>
    <w:rsid w:val="00295D5E"/>
    <w:rsid w:val="00295FD3"/>
    <w:rsid w:val="002970B4"/>
    <w:rsid w:val="00297729"/>
    <w:rsid w:val="0029781C"/>
    <w:rsid w:val="002A0A27"/>
    <w:rsid w:val="002A2A88"/>
    <w:rsid w:val="002A362A"/>
    <w:rsid w:val="002A3CDF"/>
    <w:rsid w:val="002A3FF5"/>
    <w:rsid w:val="002A4214"/>
    <w:rsid w:val="002A422B"/>
    <w:rsid w:val="002A49D1"/>
    <w:rsid w:val="002A5CC1"/>
    <w:rsid w:val="002A6D27"/>
    <w:rsid w:val="002A6FA3"/>
    <w:rsid w:val="002A7372"/>
    <w:rsid w:val="002A792B"/>
    <w:rsid w:val="002B0A5C"/>
    <w:rsid w:val="002B0EA0"/>
    <w:rsid w:val="002B23CD"/>
    <w:rsid w:val="002B2745"/>
    <w:rsid w:val="002B2868"/>
    <w:rsid w:val="002B4F55"/>
    <w:rsid w:val="002B6CFB"/>
    <w:rsid w:val="002B718C"/>
    <w:rsid w:val="002B7847"/>
    <w:rsid w:val="002C3390"/>
    <w:rsid w:val="002C63C4"/>
    <w:rsid w:val="002C6F96"/>
    <w:rsid w:val="002C7207"/>
    <w:rsid w:val="002C79CC"/>
    <w:rsid w:val="002D1845"/>
    <w:rsid w:val="002D24FD"/>
    <w:rsid w:val="002D3AB4"/>
    <w:rsid w:val="002D3CB3"/>
    <w:rsid w:val="002D3DE9"/>
    <w:rsid w:val="002D475E"/>
    <w:rsid w:val="002D49F4"/>
    <w:rsid w:val="002D66CD"/>
    <w:rsid w:val="002E0379"/>
    <w:rsid w:val="002E0664"/>
    <w:rsid w:val="002E07F4"/>
    <w:rsid w:val="002E082D"/>
    <w:rsid w:val="002E3E62"/>
    <w:rsid w:val="002E4095"/>
    <w:rsid w:val="002E41CA"/>
    <w:rsid w:val="002E4592"/>
    <w:rsid w:val="002E50E3"/>
    <w:rsid w:val="002E68FA"/>
    <w:rsid w:val="002E717A"/>
    <w:rsid w:val="002E7679"/>
    <w:rsid w:val="002F0871"/>
    <w:rsid w:val="002F1458"/>
    <w:rsid w:val="002F2C73"/>
    <w:rsid w:val="002F4D0B"/>
    <w:rsid w:val="002F566E"/>
    <w:rsid w:val="002F683E"/>
    <w:rsid w:val="002F7419"/>
    <w:rsid w:val="002F7C24"/>
    <w:rsid w:val="002F7C88"/>
    <w:rsid w:val="00300B34"/>
    <w:rsid w:val="00301CBF"/>
    <w:rsid w:val="00301CFF"/>
    <w:rsid w:val="00303CFA"/>
    <w:rsid w:val="003048CD"/>
    <w:rsid w:val="00304C5D"/>
    <w:rsid w:val="00304DEE"/>
    <w:rsid w:val="00305537"/>
    <w:rsid w:val="0030659F"/>
    <w:rsid w:val="0030710F"/>
    <w:rsid w:val="003114B4"/>
    <w:rsid w:val="00311644"/>
    <w:rsid w:val="003130AE"/>
    <w:rsid w:val="003133B0"/>
    <w:rsid w:val="00317115"/>
    <w:rsid w:val="00320BE3"/>
    <w:rsid w:val="00320CA2"/>
    <w:rsid w:val="00322089"/>
    <w:rsid w:val="00322214"/>
    <w:rsid w:val="00322C1F"/>
    <w:rsid w:val="00323634"/>
    <w:rsid w:val="00323E17"/>
    <w:rsid w:val="00324FC0"/>
    <w:rsid w:val="00325760"/>
    <w:rsid w:val="0033333B"/>
    <w:rsid w:val="003336C2"/>
    <w:rsid w:val="00335080"/>
    <w:rsid w:val="00335EFD"/>
    <w:rsid w:val="0033623F"/>
    <w:rsid w:val="00336326"/>
    <w:rsid w:val="003367CF"/>
    <w:rsid w:val="00336C37"/>
    <w:rsid w:val="00337592"/>
    <w:rsid w:val="003414EF"/>
    <w:rsid w:val="00341C6B"/>
    <w:rsid w:val="00343378"/>
    <w:rsid w:val="00343D3A"/>
    <w:rsid w:val="00345BA7"/>
    <w:rsid w:val="00346E13"/>
    <w:rsid w:val="003478A6"/>
    <w:rsid w:val="00347A1C"/>
    <w:rsid w:val="00351AF0"/>
    <w:rsid w:val="003542FB"/>
    <w:rsid w:val="00354775"/>
    <w:rsid w:val="0035592D"/>
    <w:rsid w:val="00355FF4"/>
    <w:rsid w:val="003562E5"/>
    <w:rsid w:val="00357E4E"/>
    <w:rsid w:val="00362C5D"/>
    <w:rsid w:val="003630D2"/>
    <w:rsid w:val="00363589"/>
    <w:rsid w:val="00365434"/>
    <w:rsid w:val="0036549F"/>
    <w:rsid w:val="003666AD"/>
    <w:rsid w:val="00366C59"/>
    <w:rsid w:val="00367F58"/>
    <w:rsid w:val="003700C2"/>
    <w:rsid w:val="00370EF8"/>
    <w:rsid w:val="0037217B"/>
    <w:rsid w:val="003721C3"/>
    <w:rsid w:val="0037372F"/>
    <w:rsid w:val="00373FA0"/>
    <w:rsid w:val="00375A9A"/>
    <w:rsid w:val="00376C38"/>
    <w:rsid w:val="003808A0"/>
    <w:rsid w:val="00381290"/>
    <w:rsid w:val="00381C3A"/>
    <w:rsid w:val="00381CB4"/>
    <w:rsid w:val="00381CD5"/>
    <w:rsid w:val="003841AD"/>
    <w:rsid w:val="003853A5"/>
    <w:rsid w:val="0038788C"/>
    <w:rsid w:val="00387C40"/>
    <w:rsid w:val="0039007C"/>
    <w:rsid w:val="00390A37"/>
    <w:rsid w:val="00390CBC"/>
    <w:rsid w:val="00391AEC"/>
    <w:rsid w:val="003923B0"/>
    <w:rsid w:val="00393385"/>
    <w:rsid w:val="003933A5"/>
    <w:rsid w:val="00393BC9"/>
    <w:rsid w:val="0039479F"/>
    <w:rsid w:val="00394ADE"/>
    <w:rsid w:val="003959D7"/>
    <w:rsid w:val="00396819"/>
    <w:rsid w:val="003A0683"/>
    <w:rsid w:val="003A0D97"/>
    <w:rsid w:val="003A0FEC"/>
    <w:rsid w:val="003A1098"/>
    <w:rsid w:val="003A3F8F"/>
    <w:rsid w:val="003A51F3"/>
    <w:rsid w:val="003A54CC"/>
    <w:rsid w:val="003A7079"/>
    <w:rsid w:val="003A7129"/>
    <w:rsid w:val="003B2B6B"/>
    <w:rsid w:val="003B4029"/>
    <w:rsid w:val="003B48E0"/>
    <w:rsid w:val="003B5ED1"/>
    <w:rsid w:val="003B6D7A"/>
    <w:rsid w:val="003B6E4E"/>
    <w:rsid w:val="003B7474"/>
    <w:rsid w:val="003C07DA"/>
    <w:rsid w:val="003C6DA9"/>
    <w:rsid w:val="003C760D"/>
    <w:rsid w:val="003C7EA5"/>
    <w:rsid w:val="003C7FC8"/>
    <w:rsid w:val="003D2091"/>
    <w:rsid w:val="003D477C"/>
    <w:rsid w:val="003D7CC4"/>
    <w:rsid w:val="003E086C"/>
    <w:rsid w:val="003E1D76"/>
    <w:rsid w:val="003E3D29"/>
    <w:rsid w:val="003E40D3"/>
    <w:rsid w:val="003E4259"/>
    <w:rsid w:val="003E544E"/>
    <w:rsid w:val="003E595C"/>
    <w:rsid w:val="003E5B2A"/>
    <w:rsid w:val="003E6A5F"/>
    <w:rsid w:val="003E70A7"/>
    <w:rsid w:val="003F1F2F"/>
    <w:rsid w:val="003F3556"/>
    <w:rsid w:val="003F3E71"/>
    <w:rsid w:val="003F49F9"/>
    <w:rsid w:val="00400DBC"/>
    <w:rsid w:val="00400EBF"/>
    <w:rsid w:val="0040198F"/>
    <w:rsid w:val="00401FED"/>
    <w:rsid w:val="0040416D"/>
    <w:rsid w:val="00404A71"/>
    <w:rsid w:val="00405399"/>
    <w:rsid w:val="004072D4"/>
    <w:rsid w:val="004109FB"/>
    <w:rsid w:val="00411859"/>
    <w:rsid w:val="00412096"/>
    <w:rsid w:val="00412A59"/>
    <w:rsid w:val="00412B74"/>
    <w:rsid w:val="00413BB5"/>
    <w:rsid w:val="00414098"/>
    <w:rsid w:val="00414715"/>
    <w:rsid w:val="00415333"/>
    <w:rsid w:val="00417610"/>
    <w:rsid w:val="004178C6"/>
    <w:rsid w:val="00417AD1"/>
    <w:rsid w:val="00420279"/>
    <w:rsid w:val="004228E8"/>
    <w:rsid w:val="00423316"/>
    <w:rsid w:val="0042351B"/>
    <w:rsid w:val="004253D8"/>
    <w:rsid w:val="00425787"/>
    <w:rsid w:val="00427E82"/>
    <w:rsid w:val="00430001"/>
    <w:rsid w:val="00432C12"/>
    <w:rsid w:val="00433D22"/>
    <w:rsid w:val="0043404D"/>
    <w:rsid w:val="00435459"/>
    <w:rsid w:val="00435A92"/>
    <w:rsid w:val="004443C8"/>
    <w:rsid w:val="0044572A"/>
    <w:rsid w:val="00445D16"/>
    <w:rsid w:val="0044673D"/>
    <w:rsid w:val="0044774F"/>
    <w:rsid w:val="004523FC"/>
    <w:rsid w:val="0045340A"/>
    <w:rsid w:val="004608B0"/>
    <w:rsid w:val="00461451"/>
    <w:rsid w:val="00462065"/>
    <w:rsid w:val="004629F0"/>
    <w:rsid w:val="00463CE1"/>
    <w:rsid w:val="00463FB5"/>
    <w:rsid w:val="00466BA6"/>
    <w:rsid w:val="0047230D"/>
    <w:rsid w:val="00473D54"/>
    <w:rsid w:val="004745C9"/>
    <w:rsid w:val="00474900"/>
    <w:rsid w:val="00474B5B"/>
    <w:rsid w:val="00475B04"/>
    <w:rsid w:val="004768CD"/>
    <w:rsid w:val="00476D3A"/>
    <w:rsid w:val="004806D1"/>
    <w:rsid w:val="00482A88"/>
    <w:rsid w:val="00482D7B"/>
    <w:rsid w:val="00483B67"/>
    <w:rsid w:val="00483E7C"/>
    <w:rsid w:val="00484D6B"/>
    <w:rsid w:val="00484F05"/>
    <w:rsid w:val="00485C99"/>
    <w:rsid w:val="004931E9"/>
    <w:rsid w:val="00493819"/>
    <w:rsid w:val="0049475A"/>
    <w:rsid w:val="00495F5C"/>
    <w:rsid w:val="00496029"/>
    <w:rsid w:val="004A0758"/>
    <w:rsid w:val="004A0D1F"/>
    <w:rsid w:val="004A2EF1"/>
    <w:rsid w:val="004A2EFE"/>
    <w:rsid w:val="004A3722"/>
    <w:rsid w:val="004A40E5"/>
    <w:rsid w:val="004A43FF"/>
    <w:rsid w:val="004A5EE3"/>
    <w:rsid w:val="004A640E"/>
    <w:rsid w:val="004A655F"/>
    <w:rsid w:val="004A6C9C"/>
    <w:rsid w:val="004B10E6"/>
    <w:rsid w:val="004B1972"/>
    <w:rsid w:val="004B2608"/>
    <w:rsid w:val="004B28A9"/>
    <w:rsid w:val="004B2AED"/>
    <w:rsid w:val="004B2E6A"/>
    <w:rsid w:val="004B361C"/>
    <w:rsid w:val="004B4922"/>
    <w:rsid w:val="004B606A"/>
    <w:rsid w:val="004B6656"/>
    <w:rsid w:val="004B6A46"/>
    <w:rsid w:val="004B7983"/>
    <w:rsid w:val="004C00A7"/>
    <w:rsid w:val="004C0C12"/>
    <w:rsid w:val="004C18FC"/>
    <w:rsid w:val="004C1A00"/>
    <w:rsid w:val="004C1FE2"/>
    <w:rsid w:val="004C6EC6"/>
    <w:rsid w:val="004D0466"/>
    <w:rsid w:val="004D1E54"/>
    <w:rsid w:val="004D23D3"/>
    <w:rsid w:val="004D3E63"/>
    <w:rsid w:val="004D53F3"/>
    <w:rsid w:val="004E05E4"/>
    <w:rsid w:val="004E3976"/>
    <w:rsid w:val="004E551A"/>
    <w:rsid w:val="004E57AA"/>
    <w:rsid w:val="004E63D1"/>
    <w:rsid w:val="004E705A"/>
    <w:rsid w:val="004E772F"/>
    <w:rsid w:val="004F098E"/>
    <w:rsid w:val="004F1BA2"/>
    <w:rsid w:val="004F3239"/>
    <w:rsid w:val="004F3922"/>
    <w:rsid w:val="004F3FAE"/>
    <w:rsid w:val="004F429E"/>
    <w:rsid w:val="004F55AE"/>
    <w:rsid w:val="00501E97"/>
    <w:rsid w:val="00502DBD"/>
    <w:rsid w:val="00503DC4"/>
    <w:rsid w:val="00504195"/>
    <w:rsid w:val="00504DB1"/>
    <w:rsid w:val="005055A7"/>
    <w:rsid w:val="00505D32"/>
    <w:rsid w:val="00510A8C"/>
    <w:rsid w:val="00510C4D"/>
    <w:rsid w:val="00511D8F"/>
    <w:rsid w:val="00513623"/>
    <w:rsid w:val="00513A48"/>
    <w:rsid w:val="0051419A"/>
    <w:rsid w:val="0051520E"/>
    <w:rsid w:val="005158AF"/>
    <w:rsid w:val="00520395"/>
    <w:rsid w:val="005203F8"/>
    <w:rsid w:val="00520D6C"/>
    <w:rsid w:val="00522FA6"/>
    <w:rsid w:val="00524126"/>
    <w:rsid w:val="00524429"/>
    <w:rsid w:val="00524904"/>
    <w:rsid w:val="005253C8"/>
    <w:rsid w:val="00527250"/>
    <w:rsid w:val="00530011"/>
    <w:rsid w:val="0053095F"/>
    <w:rsid w:val="00531736"/>
    <w:rsid w:val="00531ED6"/>
    <w:rsid w:val="00534523"/>
    <w:rsid w:val="00534976"/>
    <w:rsid w:val="00534E75"/>
    <w:rsid w:val="00534FBA"/>
    <w:rsid w:val="00535B4A"/>
    <w:rsid w:val="005401F0"/>
    <w:rsid w:val="0054252A"/>
    <w:rsid w:val="0054342B"/>
    <w:rsid w:val="00543F2E"/>
    <w:rsid w:val="00545700"/>
    <w:rsid w:val="00547A8D"/>
    <w:rsid w:val="00550A72"/>
    <w:rsid w:val="00551FF8"/>
    <w:rsid w:val="005529F1"/>
    <w:rsid w:val="0055438F"/>
    <w:rsid w:val="00557311"/>
    <w:rsid w:val="005577AB"/>
    <w:rsid w:val="00557B24"/>
    <w:rsid w:val="00561147"/>
    <w:rsid w:val="005624E5"/>
    <w:rsid w:val="00562B06"/>
    <w:rsid w:val="00563555"/>
    <w:rsid w:val="00564F76"/>
    <w:rsid w:val="005651B5"/>
    <w:rsid w:val="00565856"/>
    <w:rsid w:val="00565E40"/>
    <w:rsid w:val="0056618A"/>
    <w:rsid w:val="00570BDE"/>
    <w:rsid w:val="005714A9"/>
    <w:rsid w:val="005716E2"/>
    <w:rsid w:val="00572A30"/>
    <w:rsid w:val="00572C46"/>
    <w:rsid w:val="00573AEA"/>
    <w:rsid w:val="005755CA"/>
    <w:rsid w:val="005767BE"/>
    <w:rsid w:val="005772B4"/>
    <w:rsid w:val="0057796B"/>
    <w:rsid w:val="005804BA"/>
    <w:rsid w:val="00580FF3"/>
    <w:rsid w:val="00581D50"/>
    <w:rsid w:val="00582099"/>
    <w:rsid w:val="00584FA2"/>
    <w:rsid w:val="005855B7"/>
    <w:rsid w:val="005856D7"/>
    <w:rsid w:val="00586DF5"/>
    <w:rsid w:val="00594A15"/>
    <w:rsid w:val="00595EF6"/>
    <w:rsid w:val="00596C28"/>
    <w:rsid w:val="00597034"/>
    <w:rsid w:val="005A1869"/>
    <w:rsid w:val="005A1D57"/>
    <w:rsid w:val="005A23BB"/>
    <w:rsid w:val="005A2B3D"/>
    <w:rsid w:val="005A3220"/>
    <w:rsid w:val="005A3731"/>
    <w:rsid w:val="005A3D1F"/>
    <w:rsid w:val="005A43CF"/>
    <w:rsid w:val="005A5B73"/>
    <w:rsid w:val="005A5EAA"/>
    <w:rsid w:val="005B0B61"/>
    <w:rsid w:val="005B1164"/>
    <w:rsid w:val="005B2CCA"/>
    <w:rsid w:val="005B4910"/>
    <w:rsid w:val="005B4D80"/>
    <w:rsid w:val="005B746E"/>
    <w:rsid w:val="005B7CCF"/>
    <w:rsid w:val="005C101C"/>
    <w:rsid w:val="005C2F52"/>
    <w:rsid w:val="005C3F28"/>
    <w:rsid w:val="005C65D8"/>
    <w:rsid w:val="005C768B"/>
    <w:rsid w:val="005C7EB2"/>
    <w:rsid w:val="005D050C"/>
    <w:rsid w:val="005D1774"/>
    <w:rsid w:val="005D1BFC"/>
    <w:rsid w:val="005D23EB"/>
    <w:rsid w:val="005D4989"/>
    <w:rsid w:val="005D541C"/>
    <w:rsid w:val="005D5707"/>
    <w:rsid w:val="005D6338"/>
    <w:rsid w:val="005E0A15"/>
    <w:rsid w:val="005E0A1A"/>
    <w:rsid w:val="005E271F"/>
    <w:rsid w:val="005E2FFF"/>
    <w:rsid w:val="005E312E"/>
    <w:rsid w:val="005E53A2"/>
    <w:rsid w:val="005E5909"/>
    <w:rsid w:val="005E5BB4"/>
    <w:rsid w:val="005E63B4"/>
    <w:rsid w:val="005E69D0"/>
    <w:rsid w:val="005E6FC1"/>
    <w:rsid w:val="005F022D"/>
    <w:rsid w:val="005F167C"/>
    <w:rsid w:val="005F195A"/>
    <w:rsid w:val="005F4858"/>
    <w:rsid w:val="005F493F"/>
    <w:rsid w:val="005F660A"/>
    <w:rsid w:val="005F6EEA"/>
    <w:rsid w:val="005F7300"/>
    <w:rsid w:val="005F7C98"/>
    <w:rsid w:val="00601A07"/>
    <w:rsid w:val="00601E43"/>
    <w:rsid w:val="00602809"/>
    <w:rsid w:val="00603407"/>
    <w:rsid w:val="00603C57"/>
    <w:rsid w:val="00604037"/>
    <w:rsid w:val="0060540B"/>
    <w:rsid w:val="00605F19"/>
    <w:rsid w:val="00607B96"/>
    <w:rsid w:val="006116AF"/>
    <w:rsid w:val="0061340A"/>
    <w:rsid w:val="006158D6"/>
    <w:rsid w:val="00615AC9"/>
    <w:rsid w:val="006165CB"/>
    <w:rsid w:val="00617580"/>
    <w:rsid w:val="00621EDF"/>
    <w:rsid w:val="00621F89"/>
    <w:rsid w:val="0062220D"/>
    <w:rsid w:val="00622FD2"/>
    <w:rsid w:val="0062348D"/>
    <w:rsid w:val="00623575"/>
    <w:rsid w:val="00626229"/>
    <w:rsid w:val="0062625A"/>
    <w:rsid w:val="0062678D"/>
    <w:rsid w:val="00626BC0"/>
    <w:rsid w:val="006276AD"/>
    <w:rsid w:val="006300E6"/>
    <w:rsid w:val="006325CD"/>
    <w:rsid w:val="00632FAE"/>
    <w:rsid w:val="00633564"/>
    <w:rsid w:val="0063663A"/>
    <w:rsid w:val="00636BDA"/>
    <w:rsid w:val="00637315"/>
    <w:rsid w:val="006407E3"/>
    <w:rsid w:val="00640CFA"/>
    <w:rsid w:val="006412C7"/>
    <w:rsid w:val="00641748"/>
    <w:rsid w:val="006417D9"/>
    <w:rsid w:val="006453B3"/>
    <w:rsid w:val="0064552F"/>
    <w:rsid w:val="0064620F"/>
    <w:rsid w:val="006465EB"/>
    <w:rsid w:val="0065187F"/>
    <w:rsid w:val="0065278D"/>
    <w:rsid w:val="0065372C"/>
    <w:rsid w:val="00654192"/>
    <w:rsid w:val="00655382"/>
    <w:rsid w:val="00655E85"/>
    <w:rsid w:val="00660D0E"/>
    <w:rsid w:val="00660DA7"/>
    <w:rsid w:val="00660E71"/>
    <w:rsid w:val="00661640"/>
    <w:rsid w:val="006635E8"/>
    <w:rsid w:val="006637EA"/>
    <w:rsid w:val="00665DEE"/>
    <w:rsid w:val="006666BF"/>
    <w:rsid w:val="00666732"/>
    <w:rsid w:val="006674A3"/>
    <w:rsid w:val="006704CA"/>
    <w:rsid w:val="0067102B"/>
    <w:rsid w:val="00671414"/>
    <w:rsid w:val="006738B8"/>
    <w:rsid w:val="00674483"/>
    <w:rsid w:val="0067461F"/>
    <w:rsid w:val="006748C4"/>
    <w:rsid w:val="00676871"/>
    <w:rsid w:val="006815DB"/>
    <w:rsid w:val="006816C9"/>
    <w:rsid w:val="0068195E"/>
    <w:rsid w:val="00682392"/>
    <w:rsid w:val="006827A2"/>
    <w:rsid w:val="0068430A"/>
    <w:rsid w:val="00685178"/>
    <w:rsid w:val="00685A85"/>
    <w:rsid w:val="006874B3"/>
    <w:rsid w:val="00687CBE"/>
    <w:rsid w:val="00690D6A"/>
    <w:rsid w:val="00696C79"/>
    <w:rsid w:val="00697414"/>
    <w:rsid w:val="00697A7F"/>
    <w:rsid w:val="00697E33"/>
    <w:rsid w:val="006A05A3"/>
    <w:rsid w:val="006A1242"/>
    <w:rsid w:val="006A12C6"/>
    <w:rsid w:val="006A13FC"/>
    <w:rsid w:val="006A212C"/>
    <w:rsid w:val="006A226A"/>
    <w:rsid w:val="006A2F6D"/>
    <w:rsid w:val="006A4BE2"/>
    <w:rsid w:val="006A5240"/>
    <w:rsid w:val="006B21C6"/>
    <w:rsid w:val="006B32B5"/>
    <w:rsid w:val="006B3501"/>
    <w:rsid w:val="006B659F"/>
    <w:rsid w:val="006C098C"/>
    <w:rsid w:val="006C2464"/>
    <w:rsid w:val="006C2D43"/>
    <w:rsid w:val="006C5D71"/>
    <w:rsid w:val="006C6FB6"/>
    <w:rsid w:val="006C70E1"/>
    <w:rsid w:val="006C73FA"/>
    <w:rsid w:val="006D1210"/>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6C49"/>
    <w:rsid w:val="006F7F9E"/>
    <w:rsid w:val="0070020B"/>
    <w:rsid w:val="007003FB"/>
    <w:rsid w:val="00700953"/>
    <w:rsid w:val="00701321"/>
    <w:rsid w:val="00702022"/>
    <w:rsid w:val="0070210A"/>
    <w:rsid w:val="0070255E"/>
    <w:rsid w:val="00702692"/>
    <w:rsid w:val="00704158"/>
    <w:rsid w:val="00704FE6"/>
    <w:rsid w:val="00705E51"/>
    <w:rsid w:val="007062BB"/>
    <w:rsid w:val="007066B8"/>
    <w:rsid w:val="00706ECA"/>
    <w:rsid w:val="007107C7"/>
    <w:rsid w:val="00710BE3"/>
    <w:rsid w:val="00711356"/>
    <w:rsid w:val="00711ACD"/>
    <w:rsid w:val="007121E2"/>
    <w:rsid w:val="0071223A"/>
    <w:rsid w:val="00713F91"/>
    <w:rsid w:val="0071472A"/>
    <w:rsid w:val="00714829"/>
    <w:rsid w:val="00716539"/>
    <w:rsid w:val="0071686F"/>
    <w:rsid w:val="00717ABA"/>
    <w:rsid w:val="00720C49"/>
    <w:rsid w:val="007215E6"/>
    <w:rsid w:val="0072178B"/>
    <w:rsid w:val="007227F7"/>
    <w:rsid w:val="00725ED0"/>
    <w:rsid w:val="007260DF"/>
    <w:rsid w:val="00727B7A"/>
    <w:rsid w:val="00731667"/>
    <w:rsid w:val="007320B2"/>
    <w:rsid w:val="00733C0A"/>
    <w:rsid w:val="00736425"/>
    <w:rsid w:val="00741117"/>
    <w:rsid w:val="00743550"/>
    <w:rsid w:val="00744902"/>
    <w:rsid w:val="00745BC5"/>
    <w:rsid w:val="0074624B"/>
    <w:rsid w:val="00747BC1"/>
    <w:rsid w:val="00747D82"/>
    <w:rsid w:val="0075014C"/>
    <w:rsid w:val="00750399"/>
    <w:rsid w:val="00750569"/>
    <w:rsid w:val="0075380E"/>
    <w:rsid w:val="00754246"/>
    <w:rsid w:val="007545D5"/>
    <w:rsid w:val="007547A7"/>
    <w:rsid w:val="00754859"/>
    <w:rsid w:val="00754E34"/>
    <w:rsid w:val="007555D7"/>
    <w:rsid w:val="00755A2D"/>
    <w:rsid w:val="00756EB7"/>
    <w:rsid w:val="00757055"/>
    <w:rsid w:val="00757267"/>
    <w:rsid w:val="007607C4"/>
    <w:rsid w:val="00761B93"/>
    <w:rsid w:val="0076209A"/>
    <w:rsid w:val="00765662"/>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80C95"/>
    <w:rsid w:val="00781568"/>
    <w:rsid w:val="0078349A"/>
    <w:rsid w:val="00783C31"/>
    <w:rsid w:val="00785F10"/>
    <w:rsid w:val="007867C0"/>
    <w:rsid w:val="00787059"/>
    <w:rsid w:val="007910C4"/>
    <w:rsid w:val="00791EAC"/>
    <w:rsid w:val="007922B1"/>
    <w:rsid w:val="007927D8"/>
    <w:rsid w:val="00793C35"/>
    <w:rsid w:val="007953FF"/>
    <w:rsid w:val="00795B3A"/>
    <w:rsid w:val="00797ECB"/>
    <w:rsid w:val="007A0082"/>
    <w:rsid w:val="007A0DB8"/>
    <w:rsid w:val="007A293D"/>
    <w:rsid w:val="007A31CA"/>
    <w:rsid w:val="007A398B"/>
    <w:rsid w:val="007B0B43"/>
    <w:rsid w:val="007B2EA8"/>
    <w:rsid w:val="007B3ACA"/>
    <w:rsid w:val="007B402D"/>
    <w:rsid w:val="007B58C1"/>
    <w:rsid w:val="007B58FE"/>
    <w:rsid w:val="007B69B7"/>
    <w:rsid w:val="007B7795"/>
    <w:rsid w:val="007B7C03"/>
    <w:rsid w:val="007C1528"/>
    <w:rsid w:val="007C3178"/>
    <w:rsid w:val="007C35A9"/>
    <w:rsid w:val="007C3CFA"/>
    <w:rsid w:val="007C4B11"/>
    <w:rsid w:val="007C4BE4"/>
    <w:rsid w:val="007C4C4B"/>
    <w:rsid w:val="007C5508"/>
    <w:rsid w:val="007C57E5"/>
    <w:rsid w:val="007C5D99"/>
    <w:rsid w:val="007C6350"/>
    <w:rsid w:val="007C650C"/>
    <w:rsid w:val="007C735D"/>
    <w:rsid w:val="007D0BF4"/>
    <w:rsid w:val="007D0E23"/>
    <w:rsid w:val="007D1E8D"/>
    <w:rsid w:val="007D39A7"/>
    <w:rsid w:val="007D3E71"/>
    <w:rsid w:val="007D5A61"/>
    <w:rsid w:val="007D5B42"/>
    <w:rsid w:val="007D6F12"/>
    <w:rsid w:val="007E0CC0"/>
    <w:rsid w:val="007E0FF4"/>
    <w:rsid w:val="007E1476"/>
    <w:rsid w:val="007E14FE"/>
    <w:rsid w:val="007E1FCD"/>
    <w:rsid w:val="007E2A9D"/>
    <w:rsid w:val="007E38D0"/>
    <w:rsid w:val="007E40DC"/>
    <w:rsid w:val="007E43D5"/>
    <w:rsid w:val="007F05A0"/>
    <w:rsid w:val="007F0DEF"/>
    <w:rsid w:val="007F17D7"/>
    <w:rsid w:val="007F27CB"/>
    <w:rsid w:val="007F2D3D"/>
    <w:rsid w:val="007F3BFC"/>
    <w:rsid w:val="007F59E1"/>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521D"/>
    <w:rsid w:val="00816212"/>
    <w:rsid w:val="00816E8D"/>
    <w:rsid w:val="00820CE5"/>
    <w:rsid w:val="008222EF"/>
    <w:rsid w:val="008245B5"/>
    <w:rsid w:val="008246E1"/>
    <w:rsid w:val="00824BFB"/>
    <w:rsid w:val="008263B7"/>
    <w:rsid w:val="0082681A"/>
    <w:rsid w:val="00826CF6"/>
    <w:rsid w:val="008272F3"/>
    <w:rsid w:val="008273EA"/>
    <w:rsid w:val="00827945"/>
    <w:rsid w:val="008309E1"/>
    <w:rsid w:val="00831BAB"/>
    <w:rsid w:val="00834545"/>
    <w:rsid w:val="00834895"/>
    <w:rsid w:val="00835218"/>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77"/>
    <w:rsid w:val="008533A2"/>
    <w:rsid w:val="008564A3"/>
    <w:rsid w:val="0085718F"/>
    <w:rsid w:val="008577E1"/>
    <w:rsid w:val="00861E67"/>
    <w:rsid w:val="008645DB"/>
    <w:rsid w:val="008649EA"/>
    <w:rsid w:val="00865800"/>
    <w:rsid w:val="00865873"/>
    <w:rsid w:val="00870D54"/>
    <w:rsid w:val="008710C2"/>
    <w:rsid w:val="00874458"/>
    <w:rsid w:val="008769BA"/>
    <w:rsid w:val="008778BD"/>
    <w:rsid w:val="00877EE7"/>
    <w:rsid w:val="00877F4D"/>
    <w:rsid w:val="00880399"/>
    <w:rsid w:val="008811DA"/>
    <w:rsid w:val="00881C38"/>
    <w:rsid w:val="008830B9"/>
    <w:rsid w:val="00883CFE"/>
    <w:rsid w:val="0088432B"/>
    <w:rsid w:val="00887BDB"/>
    <w:rsid w:val="00887C33"/>
    <w:rsid w:val="00891017"/>
    <w:rsid w:val="00892C86"/>
    <w:rsid w:val="00893B1F"/>
    <w:rsid w:val="008940B1"/>
    <w:rsid w:val="0089439C"/>
    <w:rsid w:val="008943E8"/>
    <w:rsid w:val="00895BC8"/>
    <w:rsid w:val="008967DE"/>
    <w:rsid w:val="008A002B"/>
    <w:rsid w:val="008A1F43"/>
    <w:rsid w:val="008A28D1"/>
    <w:rsid w:val="008A340B"/>
    <w:rsid w:val="008A49C5"/>
    <w:rsid w:val="008A4B58"/>
    <w:rsid w:val="008A54C1"/>
    <w:rsid w:val="008B2BF0"/>
    <w:rsid w:val="008B34BA"/>
    <w:rsid w:val="008B3671"/>
    <w:rsid w:val="008B3B62"/>
    <w:rsid w:val="008B58BE"/>
    <w:rsid w:val="008B687B"/>
    <w:rsid w:val="008C0D03"/>
    <w:rsid w:val="008C203E"/>
    <w:rsid w:val="008C2B47"/>
    <w:rsid w:val="008C4418"/>
    <w:rsid w:val="008C51D5"/>
    <w:rsid w:val="008C6F03"/>
    <w:rsid w:val="008C787A"/>
    <w:rsid w:val="008D0A38"/>
    <w:rsid w:val="008D0E22"/>
    <w:rsid w:val="008D2372"/>
    <w:rsid w:val="008D3ECA"/>
    <w:rsid w:val="008D6B2C"/>
    <w:rsid w:val="008D7313"/>
    <w:rsid w:val="008D7B01"/>
    <w:rsid w:val="008D7B8C"/>
    <w:rsid w:val="008E00F8"/>
    <w:rsid w:val="008E10AE"/>
    <w:rsid w:val="008E1704"/>
    <w:rsid w:val="008E20C5"/>
    <w:rsid w:val="008E2DE2"/>
    <w:rsid w:val="008E545D"/>
    <w:rsid w:val="008E57D3"/>
    <w:rsid w:val="008F4747"/>
    <w:rsid w:val="008F48E9"/>
    <w:rsid w:val="008F5C75"/>
    <w:rsid w:val="008F6629"/>
    <w:rsid w:val="00900407"/>
    <w:rsid w:val="009006B8"/>
    <w:rsid w:val="009014D6"/>
    <w:rsid w:val="00901581"/>
    <w:rsid w:val="00902C95"/>
    <w:rsid w:val="0090443C"/>
    <w:rsid w:val="00904A4A"/>
    <w:rsid w:val="00911071"/>
    <w:rsid w:val="009114F5"/>
    <w:rsid w:val="0091158C"/>
    <w:rsid w:val="00914C88"/>
    <w:rsid w:val="00914D30"/>
    <w:rsid w:val="00915E85"/>
    <w:rsid w:val="00915FBB"/>
    <w:rsid w:val="00917B83"/>
    <w:rsid w:val="00920AC5"/>
    <w:rsid w:val="009213B4"/>
    <w:rsid w:val="009229B7"/>
    <w:rsid w:val="00923425"/>
    <w:rsid w:val="00924210"/>
    <w:rsid w:val="00924455"/>
    <w:rsid w:val="0092648C"/>
    <w:rsid w:val="00926A5E"/>
    <w:rsid w:val="00927338"/>
    <w:rsid w:val="009307AC"/>
    <w:rsid w:val="00931388"/>
    <w:rsid w:val="00932327"/>
    <w:rsid w:val="00933578"/>
    <w:rsid w:val="009335F2"/>
    <w:rsid w:val="009350BF"/>
    <w:rsid w:val="00935EBA"/>
    <w:rsid w:val="00936E8A"/>
    <w:rsid w:val="00937E81"/>
    <w:rsid w:val="00940E0E"/>
    <w:rsid w:val="00941FCB"/>
    <w:rsid w:val="00944134"/>
    <w:rsid w:val="00944834"/>
    <w:rsid w:val="009476EA"/>
    <w:rsid w:val="00953DF8"/>
    <w:rsid w:val="00956054"/>
    <w:rsid w:val="00956BFD"/>
    <w:rsid w:val="00962016"/>
    <w:rsid w:val="009624F0"/>
    <w:rsid w:val="00962833"/>
    <w:rsid w:val="0096453F"/>
    <w:rsid w:val="00966401"/>
    <w:rsid w:val="0096713F"/>
    <w:rsid w:val="00970155"/>
    <w:rsid w:val="00971959"/>
    <w:rsid w:val="00971DF9"/>
    <w:rsid w:val="009730C2"/>
    <w:rsid w:val="00973700"/>
    <w:rsid w:val="00974C90"/>
    <w:rsid w:val="009751A8"/>
    <w:rsid w:val="009752C1"/>
    <w:rsid w:val="00975783"/>
    <w:rsid w:val="00975D8C"/>
    <w:rsid w:val="00980E24"/>
    <w:rsid w:val="00980F07"/>
    <w:rsid w:val="009811FA"/>
    <w:rsid w:val="00982F98"/>
    <w:rsid w:val="00982F9B"/>
    <w:rsid w:val="009839F9"/>
    <w:rsid w:val="00984388"/>
    <w:rsid w:val="00985DF8"/>
    <w:rsid w:val="00986E33"/>
    <w:rsid w:val="00987CA0"/>
    <w:rsid w:val="00993BFC"/>
    <w:rsid w:val="009A1902"/>
    <w:rsid w:val="009A1E5E"/>
    <w:rsid w:val="009A2471"/>
    <w:rsid w:val="009A418B"/>
    <w:rsid w:val="009A5E98"/>
    <w:rsid w:val="009A65C1"/>
    <w:rsid w:val="009A68A1"/>
    <w:rsid w:val="009A6A7B"/>
    <w:rsid w:val="009B0016"/>
    <w:rsid w:val="009B117B"/>
    <w:rsid w:val="009B2EDF"/>
    <w:rsid w:val="009B30A3"/>
    <w:rsid w:val="009B384D"/>
    <w:rsid w:val="009B407F"/>
    <w:rsid w:val="009B5932"/>
    <w:rsid w:val="009B65B7"/>
    <w:rsid w:val="009C28FC"/>
    <w:rsid w:val="009C30D8"/>
    <w:rsid w:val="009C322F"/>
    <w:rsid w:val="009C373D"/>
    <w:rsid w:val="009C3F09"/>
    <w:rsid w:val="009C4A91"/>
    <w:rsid w:val="009C5260"/>
    <w:rsid w:val="009C5BA4"/>
    <w:rsid w:val="009C6247"/>
    <w:rsid w:val="009C6F2F"/>
    <w:rsid w:val="009C7749"/>
    <w:rsid w:val="009D00D8"/>
    <w:rsid w:val="009D45C6"/>
    <w:rsid w:val="009D6F2C"/>
    <w:rsid w:val="009D7350"/>
    <w:rsid w:val="009E027D"/>
    <w:rsid w:val="009E20B7"/>
    <w:rsid w:val="009E27FE"/>
    <w:rsid w:val="009E4A80"/>
    <w:rsid w:val="009E4A8A"/>
    <w:rsid w:val="009E550D"/>
    <w:rsid w:val="009E5E2A"/>
    <w:rsid w:val="009E5E51"/>
    <w:rsid w:val="009E694A"/>
    <w:rsid w:val="009E74F0"/>
    <w:rsid w:val="009F2202"/>
    <w:rsid w:val="009F2C35"/>
    <w:rsid w:val="009F3234"/>
    <w:rsid w:val="009F42E1"/>
    <w:rsid w:val="009F6A40"/>
    <w:rsid w:val="00A00EA0"/>
    <w:rsid w:val="00A00FB1"/>
    <w:rsid w:val="00A026D9"/>
    <w:rsid w:val="00A02AA4"/>
    <w:rsid w:val="00A02B2A"/>
    <w:rsid w:val="00A076DE"/>
    <w:rsid w:val="00A124AC"/>
    <w:rsid w:val="00A127B5"/>
    <w:rsid w:val="00A12998"/>
    <w:rsid w:val="00A13E06"/>
    <w:rsid w:val="00A13EC6"/>
    <w:rsid w:val="00A1409A"/>
    <w:rsid w:val="00A14811"/>
    <w:rsid w:val="00A1486E"/>
    <w:rsid w:val="00A14F89"/>
    <w:rsid w:val="00A1695A"/>
    <w:rsid w:val="00A176FA"/>
    <w:rsid w:val="00A2033E"/>
    <w:rsid w:val="00A22351"/>
    <w:rsid w:val="00A22D7C"/>
    <w:rsid w:val="00A24C96"/>
    <w:rsid w:val="00A256C5"/>
    <w:rsid w:val="00A26232"/>
    <w:rsid w:val="00A262D0"/>
    <w:rsid w:val="00A31A33"/>
    <w:rsid w:val="00A31DD5"/>
    <w:rsid w:val="00A3323A"/>
    <w:rsid w:val="00A332FC"/>
    <w:rsid w:val="00A3469B"/>
    <w:rsid w:val="00A34ECA"/>
    <w:rsid w:val="00A352C3"/>
    <w:rsid w:val="00A35DA9"/>
    <w:rsid w:val="00A36853"/>
    <w:rsid w:val="00A378CF"/>
    <w:rsid w:val="00A379F4"/>
    <w:rsid w:val="00A41175"/>
    <w:rsid w:val="00A41EB5"/>
    <w:rsid w:val="00A43CFE"/>
    <w:rsid w:val="00A44B5C"/>
    <w:rsid w:val="00A4717D"/>
    <w:rsid w:val="00A475A9"/>
    <w:rsid w:val="00A51F5F"/>
    <w:rsid w:val="00A53455"/>
    <w:rsid w:val="00A5623A"/>
    <w:rsid w:val="00A563D6"/>
    <w:rsid w:val="00A570A6"/>
    <w:rsid w:val="00A5761E"/>
    <w:rsid w:val="00A61FA0"/>
    <w:rsid w:val="00A628AF"/>
    <w:rsid w:val="00A62F3B"/>
    <w:rsid w:val="00A64411"/>
    <w:rsid w:val="00A6451A"/>
    <w:rsid w:val="00A64701"/>
    <w:rsid w:val="00A649F4"/>
    <w:rsid w:val="00A66479"/>
    <w:rsid w:val="00A66910"/>
    <w:rsid w:val="00A6715F"/>
    <w:rsid w:val="00A674EE"/>
    <w:rsid w:val="00A71629"/>
    <w:rsid w:val="00A72706"/>
    <w:rsid w:val="00A73416"/>
    <w:rsid w:val="00A7377F"/>
    <w:rsid w:val="00A74192"/>
    <w:rsid w:val="00A749A9"/>
    <w:rsid w:val="00A75685"/>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3175"/>
    <w:rsid w:val="00A94886"/>
    <w:rsid w:val="00A94EC6"/>
    <w:rsid w:val="00A97715"/>
    <w:rsid w:val="00AA066C"/>
    <w:rsid w:val="00AA10C4"/>
    <w:rsid w:val="00AA30A6"/>
    <w:rsid w:val="00AA349A"/>
    <w:rsid w:val="00AA4CA1"/>
    <w:rsid w:val="00AA5425"/>
    <w:rsid w:val="00AA54BF"/>
    <w:rsid w:val="00AA5556"/>
    <w:rsid w:val="00AA58FB"/>
    <w:rsid w:val="00AA6317"/>
    <w:rsid w:val="00AA6EA7"/>
    <w:rsid w:val="00AA7021"/>
    <w:rsid w:val="00AB106A"/>
    <w:rsid w:val="00AB1B22"/>
    <w:rsid w:val="00AB1BEF"/>
    <w:rsid w:val="00AB259F"/>
    <w:rsid w:val="00AB274C"/>
    <w:rsid w:val="00AB3C95"/>
    <w:rsid w:val="00AB4FC7"/>
    <w:rsid w:val="00AB6037"/>
    <w:rsid w:val="00AB6CED"/>
    <w:rsid w:val="00AB6E9B"/>
    <w:rsid w:val="00AC0BB8"/>
    <w:rsid w:val="00AC1621"/>
    <w:rsid w:val="00AC1AA0"/>
    <w:rsid w:val="00AC1C1B"/>
    <w:rsid w:val="00AC2068"/>
    <w:rsid w:val="00AC2E91"/>
    <w:rsid w:val="00AC3962"/>
    <w:rsid w:val="00AC78D2"/>
    <w:rsid w:val="00AD0628"/>
    <w:rsid w:val="00AD191C"/>
    <w:rsid w:val="00AD22A0"/>
    <w:rsid w:val="00AD2DD6"/>
    <w:rsid w:val="00AD2ECC"/>
    <w:rsid w:val="00AD387C"/>
    <w:rsid w:val="00AD52BC"/>
    <w:rsid w:val="00AE115B"/>
    <w:rsid w:val="00AE42B5"/>
    <w:rsid w:val="00AE54D1"/>
    <w:rsid w:val="00AE769B"/>
    <w:rsid w:val="00AF061E"/>
    <w:rsid w:val="00AF1160"/>
    <w:rsid w:val="00AF27FC"/>
    <w:rsid w:val="00AF2F67"/>
    <w:rsid w:val="00AF35C8"/>
    <w:rsid w:val="00AF5ACA"/>
    <w:rsid w:val="00AF5EEB"/>
    <w:rsid w:val="00AF7419"/>
    <w:rsid w:val="00AF7557"/>
    <w:rsid w:val="00AF7E5D"/>
    <w:rsid w:val="00B0258E"/>
    <w:rsid w:val="00B03CE2"/>
    <w:rsid w:val="00B04BF5"/>
    <w:rsid w:val="00B06322"/>
    <w:rsid w:val="00B078B7"/>
    <w:rsid w:val="00B106EC"/>
    <w:rsid w:val="00B11491"/>
    <w:rsid w:val="00B114DB"/>
    <w:rsid w:val="00B13521"/>
    <w:rsid w:val="00B14595"/>
    <w:rsid w:val="00B1662B"/>
    <w:rsid w:val="00B1727B"/>
    <w:rsid w:val="00B20538"/>
    <w:rsid w:val="00B20E8D"/>
    <w:rsid w:val="00B211BF"/>
    <w:rsid w:val="00B213DC"/>
    <w:rsid w:val="00B22CE0"/>
    <w:rsid w:val="00B23CF9"/>
    <w:rsid w:val="00B31821"/>
    <w:rsid w:val="00B31E7B"/>
    <w:rsid w:val="00B3671C"/>
    <w:rsid w:val="00B400F9"/>
    <w:rsid w:val="00B40D56"/>
    <w:rsid w:val="00B42B85"/>
    <w:rsid w:val="00B4319E"/>
    <w:rsid w:val="00B43F7A"/>
    <w:rsid w:val="00B4489A"/>
    <w:rsid w:val="00B45FFB"/>
    <w:rsid w:val="00B5292A"/>
    <w:rsid w:val="00B5336F"/>
    <w:rsid w:val="00B552FF"/>
    <w:rsid w:val="00B55672"/>
    <w:rsid w:val="00B55BC2"/>
    <w:rsid w:val="00B55BEE"/>
    <w:rsid w:val="00B570CB"/>
    <w:rsid w:val="00B6072D"/>
    <w:rsid w:val="00B61429"/>
    <w:rsid w:val="00B61994"/>
    <w:rsid w:val="00B61A05"/>
    <w:rsid w:val="00B6243D"/>
    <w:rsid w:val="00B63D99"/>
    <w:rsid w:val="00B644AF"/>
    <w:rsid w:val="00B64986"/>
    <w:rsid w:val="00B650DF"/>
    <w:rsid w:val="00B666CA"/>
    <w:rsid w:val="00B7092D"/>
    <w:rsid w:val="00B70B68"/>
    <w:rsid w:val="00B70FC7"/>
    <w:rsid w:val="00B71E5A"/>
    <w:rsid w:val="00B7237E"/>
    <w:rsid w:val="00B737D0"/>
    <w:rsid w:val="00B74335"/>
    <w:rsid w:val="00B748A8"/>
    <w:rsid w:val="00B76C9B"/>
    <w:rsid w:val="00B7745F"/>
    <w:rsid w:val="00B7755B"/>
    <w:rsid w:val="00B80DF3"/>
    <w:rsid w:val="00B821D6"/>
    <w:rsid w:val="00B828DF"/>
    <w:rsid w:val="00B855B1"/>
    <w:rsid w:val="00B8691F"/>
    <w:rsid w:val="00B8746F"/>
    <w:rsid w:val="00B87471"/>
    <w:rsid w:val="00B87B95"/>
    <w:rsid w:val="00B902EC"/>
    <w:rsid w:val="00B91135"/>
    <w:rsid w:val="00B91BB8"/>
    <w:rsid w:val="00B9461E"/>
    <w:rsid w:val="00B94A5F"/>
    <w:rsid w:val="00B94B10"/>
    <w:rsid w:val="00B971CE"/>
    <w:rsid w:val="00B9750B"/>
    <w:rsid w:val="00BA119B"/>
    <w:rsid w:val="00BA2003"/>
    <w:rsid w:val="00BA2E06"/>
    <w:rsid w:val="00BA3875"/>
    <w:rsid w:val="00BA3EF6"/>
    <w:rsid w:val="00BA3FF7"/>
    <w:rsid w:val="00BA6B48"/>
    <w:rsid w:val="00BA6DAB"/>
    <w:rsid w:val="00BA6DDC"/>
    <w:rsid w:val="00BA73EA"/>
    <w:rsid w:val="00BB11C3"/>
    <w:rsid w:val="00BB12A1"/>
    <w:rsid w:val="00BB1D9F"/>
    <w:rsid w:val="00BB379A"/>
    <w:rsid w:val="00BB3970"/>
    <w:rsid w:val="00BB4678"/>
    <w:rsid w:val="00BB4B9D"/>
    <w:rsid w:val="00BB621C"/>
    <w:rsid w:val="00BB75E3"/>
    <w:rsid w:val="00BB7A60"/>
    <w:rsid w:val="00BC177E"/>
    <w:rsid w:val="00BC32F4"/>
    <w:rsid w:val="00BC397C"/>
    <w:rsid w:val="00BC4A60"/>
    <w:rsid w:val="00BC4A6F"/>
    <w:rsid w:val="00BD035A"/>
    <w:rsid w:val="00BD389C"/>
    <w:rsid w:val="00BD403A"/>
    <w:rsid w:val="00BE03F5"/>
    <w:rsid w:val="00BE2C51"/>
    <w:rsid w:val="00BE3C89"/>
    <w:rsid w:val="00BE4021"/>
    <w:rsid w:val="00BE4195"/>
    <w:rsid w:val="00BE4543"/>
    <w:rsid w:val="00BE5507"/>
    <w:rsid w:val="00BE5C3F"/>
    <w:rsid w:val="00BE6173"/>
    <w:rsid w:val="00BE6A2E"/>
    <w:rsid w:val="00BF1F02"/>
    <w:rsid w:val="00BF2AFD"/>
    <w:rsid w:val="00BF3846"/>
    <w:rsid w:val="00BF3D05"/>
    <w:rsid w:val="00BF622A"/>
    <w:rsid w:val="00BF768F"/>
    <w:rsid w:val="00C006D2"/>
    <w:rsid w:val="00C02B82"/>
    <w:rsid w:val="00C048F0"/>
    <w:rsid w:val="00C04A15"/>
    <w:rsid w:val="00C07CA3"/>
    <w:rsid w:val="00C07FC3"/>
    <w:rsid w:val="00C10B99"/>
    <w:rsid w:val="00C12BC7"/>
    <w:rsid w:val="00C146CF"/>
    <w:rsid w:val="00C14914"/>
    <w:rsid w:val="00C155EE"/>
    <w:rsid w:val="00C1569A"/>
    <w:rsid w:val="00C1624C"/>
    <w:rsid w:val="00C1635A"/>
    <w:rsid w:val="00C16695"/>
    <w:rsid w:val="00C17173"/>
    <w:rsid w:val="00C172D3"/>
    <w:rsid w:val="00C2016B"/>
    <w:rsid w:val="00C2086F"/>
    <w:rsid w:val="00C213A1"/>
    <w:rsid w:val="00C23597"/>
    <w:rsid w:val="00C238FC"/>
    <w:rsid w:val="00C25A27"/>
    <w:rsid w:val="00C25B89"/>
    <w:rsid w:val="00C25D45"/>
    <w:rsid w:val="00C26F06"/>
    <w:rsid w:val="00C3118D"/>
    <w:rsid w:val="00C31D0E"/>
    <w:rsid w:val="00C31DDC"/>
    <w:rsid w:val="00C32320"/>
    <w:rsid w:val="00C3317C"/>
    <w:rsid w:val="00C334EC"/>
    <w:rsid w:val="00C33A45"/>
    <w:rsid w:val="00C33C67"/>
    <w:rsid w:val="00C37334"/>
    <w:rsid w:val="00C37F58"/>
    <w:rsid w:val="00C41CC2"/>
    <w:rsid w:val="00C4263D"/>
    <w:rsid w:val="00C42652"/>
    <w:rsid w:val="00C4349D"/>
    <w:rsid w:val="00C43B9A"/>
    <w:rsid w:val="00C43C95"/>
    <w:rsid w:val="00C45543"/>
    <w:rsid w:val="00C463F6"/>
    <w:rsid w:val="00C46621"/>
    <w:rsid w:val="00C502D1"/>
    <w:rsid w:val="00C509B8"/>
    <w:rsid w:val="00C521AD"/>
    <w:rsid w:val="00C529F6"/>
    <w:rsid w:val="00C52A23"/>
    <w:rsid w:val="00C53880"/>
    <w:rsid w:val="00C5453F"/>
    <w:rsid w:val="00C54911"/>
    <w:rsid w:val="00C54BE0"/>
    <w:rsid w:val="00C55E53"/>
    <w:rsid w:val="00C56ABF"/>
    <w:rsid w:val="00C60152"/>
    <w:rsid w:val="00C611A2"/>
    <w:rsid w:val="00C62160"/>
    <w:rsid w:val="00C645AD"/>
    <w:rsid w:val="00C652CD"/>
    <w:rsid w:val="00C6640F"/>
    <w:rsid w:val="00C67AEE"/>
    <w:rsid w:val="00C72E9F"/>
    <w:rsid w:val="00C739BD"/>
    <w:rsid w:val="00C74EB8"/>
    <w:rsid w:val="00C7544C"/>
    <w:rsid w:val="00C76721"/>
    <w:rsid w:val="00C7678A"/>
    <w:rsid w:val="00C83240"/>
    <w:rsid w:val="00C865F2"/>
    <w:rsid w:val="00C8661C"/>
    <w:rsid w:val="00C870C2"/>
    <w:rsid w:val="00C87CA9"/>
    <w:rsid w:val="00C90CF3"/>
    <w:rsid w:val="00C92485"/>
    <w:rsid w:val="00C925B0"/>
    <w:rsid w:val="00C92BC1"/>
    <w:rsid w:val="00CA026C"/>
    <w:rsid w:val="00CA123C"/>
    <w:rsid w:val="00CA1F9C"/>
    <w:rsid w:val="00CA247F"/>
    <w:rsid w:val="00CA2628"/>
    <w:rsid w:val="00CA2E96"/>
    <w:rsid w:val="00CA4571"/>
    <w:rsid w:val="00CA5419"/>
    <w:rsid w:val="00CA565B"/>
    <w:rsid w:val="00CA6022"/>
    <w:rsid w:val="00CA6AEE"/>
    <w:rsid w:val="00CB1AE4"/>
    <w:rsid w:val="00CB1FCD"/>
    <w:rsid w:val="00CB3320"/>
    <w:rsid w:val="00CB47F3"/>
    <w:rsid w:val="00CB49C4"/>
    <w:rsid w:val="00CB7C3C"/>
    <w:rsid w:val="00CC02FD"/>
    <w:rsid w:val="00CC09C4"/>
    <w:rsid w:val="00CC171D"/>
    <w:rsid w:val="00CC3BAD"/>
    <w:rsid w:val="00CC4DCF"/>
    <w:rsid w:val="00CC537E"/>
    <w:rsid w:val="00CC6385"/>
    <w:rsid w:val="00CC63E1"/>
    <w:rsid w:val="00CC68E7"/>
    <w:rsid w:val="00CC6ADA"/>
    <w:rsid w:val="00CC6FEF"/>
    <w:rsid w:val="00CC76C2"/>
    <w:rsid w:val="00CD00CB"/>
    <w:rsid w:val="00CD3D9F"/>
    <w:rsid w:val="00CD5346"/>
    <w:rsid w:val="00CD56A2"/>
    <w:rsid w:val="00CD5972"/>
    <w:rsid w:val="00CD6272"/>
    <w:rsid w:val="00CD65D3"/>
    <w:rsid w:val="00CD7175"/>
    <w:rsid w:val="00CE03AC"/>
    <w:rsid w:val="00CE0F23"/>
    <w:rsid w:val="00CE3787"/>
    <w:rsid w:val="00CE3CCE"/>
    <w:rsid w:val="00CE3F06"/>
    <w:rsid w:val="00CE4ED4"/>
    <w:rsid w:val="00CE63CF"/>
    <w:rsid w:val="00CE720C"/>
    <w:rsid w:val="00CF1E1C"/>
    <w:rsid w:val="00CF217F"/>
    <w:rsid w:val="00CF5E43"/>
    <w:rsid w:val="00CF7E83"/>
    <w:rsid w:val="00D003E7"/>
    <w:rsid w:val="00D01618"/>
    <w:rsid w:val="00D01C3D"/>
    <w:rsid w:val="00D02EB1"/>
    <w:rsid w:val="00D02FAB"/>
    <w:rsid w:val="00D039F4"/>
    <w:rsid w:val="00D057E4"/>
    <w:rsid w:val="00D05930"/>
    <w:rsid w:val="00D05D9F"/>
    <w:rsid w:val="00D06A71"/>
    <w:rsid w:val="00D075CC"/>
    <w:rsid w:val="00D07F48"/>
    <w:rsid w:val="00D1056B"/>
    <w:rsid w:val="00D137F3"/>
    <w:rsid w:val="00D140C1"/>
    <w:rsid w:val="00D149C4"/>
    <w:rsid w:val="00D1528C"/>
    <w:rsid w:val="00D164E3"/>
    <w:rsid w:val="00D16E0C"/>
    <w:rsid w:val="00D16E1D"/>
    <w:rsid w:val="00D21FE8"/>
    <w:rsid w:val="00D22B34"/>
    <w:rsid w:val="00D24A0F"/>
    <w:rsid w:val="00D24AD5"/>
    <w:rsid w:val="00D25A92"/>
    <w:rsid w:val="00D2645C"/>
    <w:rsid w:val="00D31122"/>
    <w:rsid w:val="00D31E19"/>
    <w:rsid w:val="00D34859"/>
    <w:rsid w:val="00D35B68"/>
    <w:rsid w:val="00D37679"/>
    <w:rsid w:val="00D40CE6"/>
    <w:rsid w:val="00D430A0"/>
    <w:rsid w:val="00D4415E"/>
    <w:rsid w:val="00D44A65"/>
    <w:rsid w:val="00D45BAE"/>
    <w:rsid w:val="00D45E68"/>
    <w:rsid w:val="00D477F1"/>
    <w:rsid w:val="00D51071"/>
    <w:rsid w:val="00D541EB"/>
    <w:rsid w:val="00D55CD1"/>
    <w:rsid w:val="00D562E4"/>
    <w:rsid w:val="00D57261"/>
    <w:rsid w:val="00D5734E"/>
    <w:rsid w:val="00D6045B"/>
    <w:rsid w:val="00D60B21"/>
    <w:rsid w:val="00D61295"/>
    <w:rsid w:val="00D622C4"/>
    <w:rsid w:val="00D62596"/>
    <w:rsid w:val="00D62A54"/>
    <w:rsid w:val="00D63670"/>
    <w:rsid w:val="00D63F4D"/>
    <w:rsid w:val="00D644C2"/>
    <w:rsid w:val="00D65A82"/>
    <w:rsid w:val="00D65C80"/>
    <w:rsid w:val="00D65EF0"/>
    <w:rsid w:val="00D66B58"/>
    <w:rsid w:val="00D6705D"/>
    <w:rsid w:val="00D714E6"/>
    <w:rsid w:val="00D718AB"/>
    <w:rsid w:val="00D72A71"/>
    <w:rsid w:val="00D72B35"/>
    <w:rsid w:val="00D73347"/>
    <w:rsid w:val="00D74F7B"/>
    <w:rsid w:val="00D75349"/>
    <w:rsid w:val="00D756D1"/>
    <w:rsid w:val="00D75F2A"/>
    <w:rsid w:val="00D814A4"/>
    <w:rsid w:val="00D820D3"/>
    <w:rsid w:val="00D831A8"/>
    <w:rsid w:val="00D83F4A"/>
    <w:rsid w:val="00D84252"/>
    <w:rsid w:val="00D84E5E"/>
    <w:rsid w:val="00D8526B"/>
    <w:rsid w:val="00D8533C"/>
    <w:rsid w:val="00D87AD2"/>
    <w:rsid w:val="00D90DDA"/>
    <w:rsid w:val="00D90FBD"/>
    <w:rsid w:val="00D918F8"/>
    <w:rsid w:val="00D92D90"/>
    <w:rsid w:val="00D93F01"/>
    <w:rsid w:val="00D96547"/>
    <w:rsid w:val="00D96648"/>
    <w:rsid w:val="00DA4A88"/>
    <w:rsid w:val="00DA6AE7"/>
    <w:rsid w:val="00DA73CE"/>
    <w:rsid w:val="00DA786B"/>
    <w:rsid w:val="00DB0664"/>
    <w:rsid w:val="00DB0925"/>
    <w:rsid w:val="00DB1A56"/>
    <w:rsid w:val="00DB1D82"/>
    <w:rsid w:val="00DB30A9"/>
    <w:rsid w:val="00DB55B9"/>
    <w:rsid w:val="00DB5F17"/>
    <w:rsid w:val="00DB6628"/>
    <w:rsid w:val="00DB66EF"/>
    <w:rsid w:val="00DB6C04"/>
    <w:rsid w:val="00DB7724"/>
    <w:rsid w:val="00DB7FA6"/>
    <w:rsid w:val="00DC0E64"/>
    <w:rsid w:val="00DC1901"/>
    <w:rsid w:val="00DC1C23"/>
    <w:rsid w:val="00DC3850"/>
    <w:rsid w:val="00DC3AA2"/>
    <w:rsid w:val="00DC3C3F"/>
    <w:rsid w:val="00DC4BBD"/>
    <w:rsid w:val="00DC53FB"/>
    <w:rsid w:val="00DC593F"/>
    <w:rsid w:val="00DC5F26"/>
    <w:rsid w:val="00DC62BC"/>
    <w:rsid w:val="00DC71E7"/>
    <w:rsid w:val="00DD0E50"/>
    <w:rsid w:val="00DD17BF"/>
    <w:rsid w:val="00DD4A2B"/>
    <w:rsid w:val="00DD4BB7"/>
    <w:rsid w:val="00DD5BAE"/>
    <w:rsid w:val="00DD5EEB"/>
    <w:rsid w:val="00DD5EFD"/>
    <w:rsid w:val="00DD727E"/>
    <w:rsid w:val="00DD73E2"/>
    <w:rsid w:val="00DD7B9F"/>
    <w:rsid w:val="00DE1131"/>
    <w:rsid w:val="00DE1E79"/>
    <w:rsid w:val="00DE3497"/>
    <w:rsid w:val="00DE435C"/>
    <w:rsid w:val="00DE44C8"/>
    <w:rsid w:val="00DE6E6A"/>
    <w:rsid w:val="00DF225C"/>
    <w:rsid w:val="00DF247F"/>
    <w:rsid w:val="00DF26A3"/>
    <w:rsid w:val="00DF34D6"/>
    <w:rsid w:val="00DF535B"/>
    <w:rsid w:val="00DF599D"/>
    <w:rsid w:val="00DF5C7E"/>
    <w:rsid w:val="00DF5CCE"/>
    <w:rsid w:val="00DF702B"/>
    <w:rsid w:val="00DF7E03"/>
    <w:rsid w:val="00DF7F69"/>
    <w:rsid w:val="00E010A8"/>
    <w:rsid w:val="00E01BC5"/>
    <w:rsid w:val="00E047B2"/>
    <w:rsid w:val="00E04868"/>
    <w:rsid w:val="00E04990"/>
    <w:rsid w:val="00E04CB1"/>
    <w:rsid w:val="00E05EAE"/>
    <w:rsid w:val="00E0739A"/>
    <w:rsid w:val="00E07DAD"/>
    <w:rsid w:val="00E1051F"/>
    <w:rsid w:val="00E10F9F"/>
    <w:rsid w:val="00E1126D"/>
    <w:rsid w:val="00E12C14"/>
    <w:rsid w:val="00E1338F"/>
    <w:rsid w:val="00E17E05"/>
    <w:rsid w:val="00E21666"/>
    <w:rsid w:val="00E21730"/>
    <w:rsid w:val="00E21DD4"/>
    <w:rsid w:val="00E221BD"/>
    <w:rsid w:val="00E2347A"/>
    <w:rsid w:val="00E23762"/>
    <w:rsid w:val="00E24F15"/>
    <w:rsid w:val="00E25055"/>
    <w:rsid w:val="00E266AB"/>
    <w:rsid w:val="00E26B3E"/>
    <w:rsid w:val="00E308C3"/>
    <w:rsid w:val="00E3122E"/>
    <w:rsid w:val="00E31825"/>
    <w:rsid w:val="00E33BB6"/>
    <w:rsid w:val="00E36449"/>
    <w:rsid w:val="00E379D8"/>
    <w:rsid w:val="00E37E18"/>
    <w:rsid w:val="00E41B74"/>
    <w:rsid w:val="00E42340"/>
    <w:rsid w:val="00E42A11"/>
    <w:rsid w:val="00E42DF1"/>
    <w:rsid w:val="00E43201"/>
    <w:rsid w:val="00E43915"/>
    <w:rsid w:val="00E44188"/>
    <w:rsid w:val="00E467B5"/>
    <w:rsid w:val="00E4704E"/>
    <w:rsid w:val="00E471CE"/>
    <w:rsid w:val="00E4735C"/>
    <w:rsid w:val="00E47B44"/>
    <w:rsid w:val="00E503C7"/>
    <w:rsid w:val="00E50705"/>
    <w:rsid w:val="00E50E9A"/>
    <w:rsid w:val="00E52DB3"/>
    <w:rsid w:val="00E54BB6"/>
    <w:rsid w:val="00E5728C"/>
    <w:rsid w:val="00E57821"/>
    <w:rsid w:val="00E60CA8"/>
    <w:rsid w:val="00E61227"/>
    <w:rsid w:val="00E6123B"/>
    <w:rsid w:val="00E61C91"/>
    <w:rsid w:val="00E62774"/>
    <w:rsid w:val="00E62D9A"/>
    <w:rsid w:val="00E635BC"/>
    <w:rsid w:val="00E64F72"/>
    <w:rsid w:val="00E65836"/>
    <w:rsid w:val="00E666DD"/>
    <w:rsid w:val="00E670C4"/>
    <w:rsid w:val="00E67201"/>
    <w:rsid w:val="00E7141E"/>
    <w:rsid w:val="00E7173E"/>
    <w:rsid w:val="00E72A4C"/>
    <w:rsid w:val="00E73E1B"/>
    <w:rsid w:val="00E74E77"/>
    <w:rsid w:val="00E74F75"/>
    <w:rsid w:val="00E75A22"/>
    <w:rsid w:val="00E7604C"/>
    <w:rsid w:val="00E76E32"/>
    <w:rsid w:val="00E828E8"/>
    <w:rsid w:val="00E83153"/>
    <w:rsid w:val="00E84199"/>
    <w:rsid w:val="00E84E1E"/>
    <w:rsid w:val="00E86D6E"/>
    <w:rsid w:val="00E87AF3"/>
    <w:rsid w:val="00E9056C"/>
    <w:rsid w:val="00E929A0"/>
    <w:rsid w:val="00E93317"/>
    <w:rsid w:val="00E94975"/>
    <w:rsid w:val="00E95092"/>
    <w:rsid w:val="00E95FF5"/>
    <w:rsid w:val="00E9645A"/>
    <w:rsid w:val="00E96AB0"/>
    <w:rsid w:val="00E96DBE"/>
    <w:rsid w:val="00E977CD"/>
    <w:rsid w:val="00EA4DF6"/>
    <w:rsid w:val="00EA4FD9"/>
    <w:rsid w:val="00EA6E89"/>
    <w:rsid w:val="00EA7063"/>
    <w:rsid w:val="00EA72BC"/>
    <w:rsid w:val="00EA7885"/>
    <w:rsid w:val="00EB13A5"/>
    <w:rsid w:val="00EB2FDC"/>
    <w:rsid w:val="00EB460C"/>
    <w:rsid w:val="00EB5522"/>
    <w:rsid w:val="00EB6530"/>
    <w:rsid w:val="00EC017C"/>
    <w:rsid w:val="00EC0323"/>
    <w:rsid w:val="00EC0353"/>
    <w:rsid w:val="00EC0EBD"/>
    <w:rsid w:val="00EC2F24"/>
    <w:rsid w:val="00EC3D12"/>
    <w:rsid w:val="00EC4134"/>
    <w:rsid w:val="00EC6DED"/>
    <w:rsid w:val="00ED1EFA"/>
    <w:rsid w:val="00ED20B5"/>
    <w:rsid w:val="00ED2F58"/>
    <w:rsid w:val="00ED4081"/>
    <w:rsid w:val="00EE2909"/>
    <w:rsid w:val="00EE3BC5"/>
    <w:rsid w:val="00EF03D8"/>
    <w:rsid w:val="00EF1819"/>
    <w:rsid w:val="00EF232E"/>
    <w:rsid w:val="00EF55E4"/>
    <w:rsid w:val="00EF598D"/>
    <w:rsid w:val="00EF63FD"/>
    <w:rsid w:val="00EF74F7"/>
    <w:rsid w:val="00EF7819"/>
    <w:rsid w:val="00F00D89"/>
    <w:rsid w:val="00F03C78"/>
    <w:rsid w:val="00F04B2B"/>
    <w:rsid w:val="00F05929"/>
    <w:rsid w:val="00F06A75"/>
    <w:rsid w:val="00F10233"/>
    <w:rsid w:val="00F11E50"/>
    <w:rsid w:val="00F1211C"/>
    <w:rsid w:val="00F12506"/>
    <w:rsid w:val="00F13E29"/>
    <w:rsid w:val="00F203E2"/>
    <w:rsid w:val="00F209CA"/>
    <w:rsid w:val="00F20D17"/>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989"/>
    <w:rsid w:val="00F57A8C"/>
    <w:rsid w:val="00F613D4"/>
    <w:rsid w:val="00F64A7A"/>
    <w:rsid w:val="00F676C4"/>
    <w:rsid w:val="00F70963"/>
    <w:rsid w:val="00F72F28"/>
    <w:rsid w:val="00F74442"/>
    <w:rsid w:val="00F754C0"/>
    <w:rsid w:val="00F76622"/>
    <w:rsid w:val="00F77FB0"/>
    <w:rsid w:val="00F80565"/>
    <w:rsid w:val="00F81C09"/>
    <w:rsid w:val="00F81F4F"/>
    <w:rsid w:val="00F87D5F"/>
    <w:rsid w:val="00F900A6"/>
    <w:rsid w:val="00F914AC"/>
    <w:rsid w:val="00F92316"/>
    <w:rsid w:val="00F9273F"/>
    <w:rsid w:val="00F92AD0"/>
    <w:rsid w:val="00F9307E"/>
    <w:rsid w:val="00F955EE"/>
    <w:rsid w:val="00F959C7"/>
    <w:rsid w:val="00F9647F"/>
    <w:rsid w:val="00F97947"/>
    <w:rsid w:val="00F979B3"/>
    <w:rsid w:val="00FA0878"/>
    <w:rsid w:val="00FA0EE0"/>
    <w:rsid w:val="00FA20F0"/>
    <w:rsid w:val="00FA2266"/>
    <w:rsid w:val="00FA339D"/>
    <w:rsid w:val="00FA3B65"/>
    <w:rsid w:val="00FA3E9B"/>
    <w:rsid w:val="00FA57E8"/>
    <w:rsid w:val="00FA5851"/>
    <w:rsid w:val="00FB0A2C"/>
    <w:rsid w:val="00FB2160"/>
    <w:rsid w:val="00FB2306"/>
    <w:rsid w:val="00FB3988"/>
    <w:rsid w:val="00FB4D9F"/>
    <w:rsid w:val="00FB566C"/>
    <w:rsid w:val="00FB588F"/>
    <w:rsid w:val="00FB6524"/>
    <w:rsid w:val="00FB773B"/>
    <w:rsid w:val="00FC250D"/>
    <w:rsid w:val="00FC63EA"/>
    <w:rsid w:val="00FC67EA"/>
    <w:rsid w:val="00FD0247"/>
    <w:rsid w:val="00FD0833"/>
    <w:rsid w:val="00FD0DD6"/>
    <w:rsid w:val="00FD15E7"/>
    <w:rsid w:val="00FD267F"/>
    <w:rsid w:val="00FD2882"/>
    <w:rsid w:val="00FD3050"/>
    <w:rsid w:val="00FD34DC"/>
    <w:rsid w:val="00FD4BA4"/>
    <w:rsid w:val="00FD58FB"/>
    <w:rsid w:val="00FD5BAE"/>
    <w:rsid w:val="00FD5C56"/>
    <w:rsid w:val="00FD601B"/>
    <w:rsid w:val="00FD7239"/>
    <w:rsid w:val="00FD7D7D"/>
    <w:rsid w:val="00FE4442"/>
    <w:rsid w:val="00FE5620"/>
    <w:rsid w:val="00FE60BC"/>
    <w:rsid w:val="00FE6A42"/>
    <w:rsid w:val="00FF0AE6"/>
    <w:rsid w:val="00FF2F56"/>
    <w:rsid w:val="00FF352B"/>
    <w:rsid w:val="00FF3B87"/>
    <w:rsid w:val="00FF5039"/>
    <w:rsid w:val="00FF629F"/>
    <w:rsid w:val="00FF6884"/>
    <w:rsid w:val="00FF75CC"/>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23B84"/>
  <w15:docId w15:val="{5709F77D-1676-404C-8C99-BBFBCD06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ітки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ressed">
    <w:name w:val="stressed"/>
    <w:basedOn w:val="a0"/>
    <w:rsid w:val="00D31E19"/>
  </w:style>
  <w:style w:type="character" w:customStyle="1" w:styleId="stress">
    <w:name w:val="stress"/>
    <w:basedOn w:val="a0"/>
    <w:rsid w:val="00D31E19"/>
  </w:style>
  <w:style w:type="character" w:customStyle="1" w:styleId="31">
    <w:name w:val="Незакрита згадка3"/>
    <w:basedOn w:val="a0"/>
    <w:uiPriority w:val="99"/>
    <w:semiHidden/>
    <w:unhideWhenUsed/>
    <w:rsid w:val="00FB566C"/>
    <w:rPr>
      <w:color w:val="605E5C"/>
      <w:shd w:val="clear" w:color="auto" w:fill="E1DFDD"/>
    </w:rPr>
  </w:style>
  <w:style w:type="character" w:styleId="af4">
    <w:name w:val="Unresolved Mention"/>
    <w:basedOn w:val="a0"/>
    <w:uiPriority w:val="99"/>
    <w:semiHidden/>
    <w:unhideWhenUsed/>
    <w:rsid w:val="0006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20324131">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145781425">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38373464">
      <w:bodyDiv w:val="1"/>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
      </w:divsChild>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60193072">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212083177">
          <w:marLeft w:val="0"/>
          <w:marRight w:val="0"/>
          <w:marTop w:val="0"/>
          <w:marBottom w:val="0"/>
          <w:divBdr>
            <w:top w:val="none" w:sz="0" w:space="0" w:color="auto"/>
            <w:left w:val="none" w:sz="0" w:space="0" w:color="auto"/>
            <w:bottom w:val="none" w:sz="0" w:space="0" w:color="auto"/>
            <w:right w:val="none" w:sz="0" w:space="0" w:color="auto"/>
          </w:divBdr>
        </w:div>
        <w:div w:id="352533255">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OjvtwV_jS0" TargetMode="External"/><Relationship Id="rId13" Type="http://schemas.openxmlformats.org/officeDocument/2006/relationships/hyperlink" Target="https://www.youtube.com/watch?v=SRvTBkMaa68"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youtube.com/watch?v=SRvTBkMaa68"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ntafont.livejournal.com/76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CYJt3oLVFjm-2OxF-Hhn1jpErfToGRzkJJaTn4W19w"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youtube.com/watch?v=OOjvtwV_jS0"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drive.google.com/open?id=1NCYJt3oLVFjm-2OxF-Hhn1jpErfToGRzkJJaTn4W19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OOjvtwV_jS0" TargetMode="External"/><Relationship Id="rId14" Type="http://schemas.openxmlformats.org/officeDocument/2006/relationships/image" Target="media/image1.jpg"/><Relationship Id="rId22" Type="http://schemas.openxmlformats.org/officeDocument/2006/relationships/hyperlink" Target="https://drive.google.com/open?id=1NCYJt3oLVFjm-2OxF-Hhn1jpErfToGRzkJJaTn4W19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1E431-DEA5-4E88-8C6A-B8D899C6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5597</Words>
  <Characters>8891</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40</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h Tverd</cp:lastModifiedBy>
  <cp:revision>6</cp:revision>
  <cp:lastPrinted>2020-05-04T07:18:00Z</cp:lastPrinted>
  <dcterms:created xsi:type="dcterms:W3CDTF">2020-05-01T20:57:00Z</dcterms:created>
  <dcterms:modified xsi:type="dcterms:W3CDTF">2020-05-04T07:19:00Z</dcterms:modified>
</cp:coreProperties>
</file>